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3438"/>
        <w:gridCol w:w="2052"/>
        <w:gridCol w:w="1741"/>
        <w:gridCol w:w="1730"/>
      </w:tblGrid>
      <w:tr w:rsidR="00C14EF9" w:rsidRPr="00EA158F" w:rsidTr="00FE5F0A">
        <w:tc>
          <w:tcPr>
            <w:tcW w:w="5000" w:type="pct"/>
            <w:gridSpan w:val="5"/>
            <w:vAlign w:val="center"/>
          </w:tcPr>
          <w:p w:rsidR="00C14EF9" w:rsidRPr="00EA158F" w:rsidRDefault="00271CD3" w:rsidP="00CE1AD6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  <w:r w:rsidRPr="00EA158F">
              <w:rPr>
                <w:rFonts w:ascii="Arial" w:hAnsi="Arial" w:cs="Arial"/>
                <w:b/>
                <w:smallCaps/>
                <w:lang w:val="es-ES"/>
              </w:rPr>
              <w:t xml:space="preserve">Cuestionario sobre religiones y creencias </w:t>
            </w:r>
          </w:p>
        </w:tc>
      </w:tr>
      <w:tr w:rsidR="00C14EF9" w:rsidRPr="00EA158F" w:rsidTr="00B81CB0">
        <w:tc>
          <w:tcPr>
            <w:tcW w:w="738" w:type="pct"/>
            <w:vAlign w:val="center"/>
          </w:tcPr>
          <w:p w:rsidR="00C14EF9" w:rsidRPr="00EA158F" w:rsidRDefault="00E56703" w:rsidP="00C14EF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ctubre</w:t>
            </w:r>
          </w:p>
          <w:p w:rsidR="00C14EF9" w:rsidRPr="00EA158F" w:rsidRDefault="00C14EF9" w:rsidP="00C14EF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2018</w:t>
            </w:r>
          </w:p>
        </w:tc>
        <w:tc>
          <w:tcPr>
            <w:tcW w:w="1635" w:type="pct"/>
          </w:tcPr>
          <w:p w:rsidR="00C14EF9" w:rsidRPr="00EA158F" w:rsidRDefault="00C14EF9" w:rsidP="00C14EF9">
            <w:pPr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 Nº de cuest</w:t>
            </w:r>
            <w:r w:rsidR="006F472E">
              <w:rPr>
                <w:rFonts w:ascii="Arial" w:hAnsi="Arial" w:cs="Arial"/>
                <w:b/>
                <w:lang w:val="es-ES"/>
              </w:rPr>
              <w:t>ionario</w:t>
            </w:r>
          </w:p>
        </w:tc>
        <w:tc>
          <w:tcPr>
            <w:tcW w:w="976" w:type="pct"/>
          </w:tcPr>
          <w:p w:rsidR="00C14EF9" w:rsidRPr="00EA158F" w:rsidRDefault="00C14EF9" w:rsidP="00C14EF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 xml:space="preserve">(v) </w:t>
            </w:r>
            <w:r w:rsidRPr="00EA158F">
              <w:rPr>
                <w:rFonts w:ascii="Arial" w:hAnsi="Arial" w:cs="Arial"/>
                <w:b/>
                <w:lang w:val="es-ES"/>
              </w:rPr>
              <w:t>PM</w:t>
            </w:r>
          </w:p>
        </w:tc>
        <w:tc>
          <w:tcPr>
            <w:tcW w:w="828" w:type="pct"/>
          </w:tcPr>
          <w:p w:rsidR="00C14EF9" w:rsidRPr="00EA158F" w:rsidRDefault="00C14EF9" w:rsidP="00C14EF9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 xml:space="preserve">(v) </w:t>
            </w:r>
            <w:r w:rsidRPr="00EA158F">
              <w:rPr>
                <w:rFonts w:ascii="Arial" w:hAnsi="Arial" w:cs="Arial"/>
                <w:b/>
                <w:lang w:val="es-ES"/>
              </w:rPr>
              <w:t>Hora inicio</w:t>
            </w:r>
          </w:p>
        </w:tc>
        <w:tc>
          <w:tcPr>
            <w:tcW w:w="822" w:type="pct"/>
          </w:tcPr>
          <w:p w:rsidR="00C14EF9" w:rsidRPr="00EA158F" w:rsidRDefault="00C14EF9" w:rsidP="00C14EF9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 xml:space="preserve">(v) </w:t>
            </w:r>
            <w:r w:rsidRPr="00EA158F">
              <w:rPr>
                <w:rFonts w:ascii="Arial" w:hAnsi="Arial" w:cs="Arial"/>
                <w:b/>
                <w:lang w:val="es-ES"/>
              </w:rPr>
              <w:t>hora fin</w:t>
            </w:r>
          </w:p>
        </w:tc>
      </w:tr>
    </w:tbl>
    <w:p w:rsidR="00DC2CCF" w:rsidRPr="00EA158F" w:rsidRDefault="00DC2CCF" w:rsidP="00DC2CCF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DC2CCF" w:rsidRPr="00EA158F" w:rsidTr="00CE1AD6">
        <w:tc>
          <w:tcPr>
            <w:tcW w:w="5000" w:type="pct"/>
          </w:tcPr>
          <w:p w:rsidR="007F029F" w:rsidRPr="00EA158F" w:rsidRDefault="00DC2CCF" w:rsidP="007F029F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 xml:space="preserve">Buenos días / </w:t>
            </w:r>
            <w:r w:rsidR="00D82E3F">
              <w:rPr>
                <w:rFonts w:ascii="Arial" w:hAnsi="Arial" w:cs="Arial"/>
                <w:b/>
                <w:lang w:val="es-ES"/>
              </w:rPr>
              <w:t xml:space="preserve">buenas 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tardes mi nombre es… y estoy realizando una encuesta para </w:t>
            </w:r>
            <w:r w:rsidR="00F969DB">
              <w:rPr>
                <w:rFonts w:ascii="Arial" w:hAnsi="Arial" w:cs="Arial"/>
                <w:b/>
                <w:lang w:val="es-ES"/>
              </w:rPr>
              <w:t>el CONICET y Universidades Nacionales.</w:t>
            </w:r>
          </w:p>
          <w:p w:rsidR="00DC2CCF" w:rsidRPr="00EA158F" w:rsidRDefault="007B45B5" w:rsidP="00FF3CD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 trata de una encuesta</w:t>
            </w:r>
            <w:r w:rsidR="00DC2CCF" w:rsidRPr="00EA158F">
              <w:rPr>
                <w:rFonts w:ascii="Arial" w:hAnsi="Arial" w:cs="Arial"/>
                <w:b/>
                <w:lang w:val="es-ES"/>
              </w:rPr>
              <w:t xml:space="preserve"> sobre </w:t>
            </w:r>
            <w:r w:rsidR="00F969DB">
              <w:rPr>
                <w:rFonts w:ascii="Arial" w:hAnsi="Arial" w:cs="Arial"/>
                <w:b/>
                <w:lang w:val="es-ES"/>
              </w:rPr>
              <w:t>religiones,</w:t>
            </w:r>
            <w:r w:rsidR="00271CD3" w:rsidRPr="00EA158F">
              <w:rPr>
                <w:rFonts w:ascii="Arial" w:hAnsi="Arial" w:cs="Arial"/>
                <w:b/>
                <w:lang w:val="es-ES"/>
              </w:rPr>
              <w:t xml:space="preserve"> creencias</w:t>
            </w:r>
            <w:r w:rsidR="00F969DB">
              <w:rPr>
                <w:rFonts w:ascii="Arial" w:hAnsi="Arial" w:cs="Arial"/>
                <w:b/>
                <w:lang w:val="es-ES"/>
              </w:rPr>
              <w:t xml:space="preserve"> y opiniones de actualidad</w:t>
            </w:r>
            <w:r w:rsidR="00271CD3" w:rsidRPr="00EA158F">
              <w:rPr>
                <w:rFonts w:ascii="Arial" w:hAnsi="Arial" w:cs="Arial"/>
                <w:b/>
                <w:lang w:val="es-ES"/>
              </w:rPr>
              <w:t>.</w:t>
            </w:r>
            <w:r w:rsidR="00DC2CCF" w:rsidRPr="00EA158F">
              <w:rPr>
                <w:rFonts w:ascii="Arial" w:hAnsi="Arial" w:cs="Arial"/>
                <w:b/>
                <w:lang w:val="es-ES"/>
              </w:rPr>
              <w:t xml:space="preserve"> Desearía que responda un cuestionario de no más de 2</w:t>
            </w:r>
            <w:r w:rsidR="00FF3CD3">
              <w:rPr>
                <w:rFonts w:ascii="Arial" w:hAnsi="Arial" w:cs="Arial"/>
                <w:b/>
                <w:lang w:val="es-ES"/>
              </w:rPr>
              <w:t xml:space="preserve">5 </w:t>
            </w:r>
            <w:r w:rsidR="00DC2CCF" w:rsidRPr="00EA158F">
              <w:rPr>
                <w:rFonts w:ascii="Arial" w:hAnsi="Arial" w:cs="Arial"/>
                <w:b/>
                <w:lang w:val="es-ES"/>
              </w:rPr>
              <w:t>minutos. Las respuestas son anónimas y recibirán tratamiento estadístico de modo que no puede revelarse la identidad de quienes responden. ¿Podría ser?   SI  (continúe)</w:t>
            </w:r>
          </w:p>
        </w:tc>
      </w:tr>
    </w:tbl>
    <w:p w:rsidR="00DC2CCF" w:rsidRPr="00FB3CD8" w:rsidRDefault="00DC2CCF" w:rsidP="00DC2CCF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2228"/>
        <w:gridCol w:w="3179"/>
      </w:tblGrid>
      <w:tr w:rsidR="00DC2CCF" w:rsidRPr="00EA158F" w:rsidTr="00CE1AD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C2CCF" w:rsidRPr="00EA158F" w:rsidRDefault="00DC2CCF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A. </w:t>
            </w:r>
            <w:r w:rsidR="003D4042">
              <w:rPr>
                <w:rFonts w:ascii="Arial" w:hAnsi="Arial" w:cs="Arial"/>
                <w:bCs/>
                <w:lang w:val="es-ES"/>
              </w:rPr>
              <w:t xml:space="preserve">Indicar 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Sexo                                                                                                      </w:t>
            </w:r>
            <w:r w:rsidR="007F029F"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DC2CCF" w:rsidRPr="00EA158F" w:rsidTr="00CE1AD6">
        <w:tc>
          <w:tcPr>
            <w:tcW w:w="2432" w:type="pct"/>
          </w:tcPr>
          <w:p w:rsidR="00DC2CCF" w:rsidRPr="00EA158F" w:rsidRDefault="00DC2CCF" w:rsidP="00CE1AD6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Femenino</w:t>
            </w:r>
          </w:p>
        </w:tc>
        <w:tc>
          <w:tcPr>
            <w:tcW w:w="2568" w:type="pct"/>
            <w:gridSpan w:val="2"/>
            <w:vAlign w:val="center"/>
          </w:tcPr>
          <w:p w:rsidR="00DC2CCF" w:rsidRPr="00EA158F" w:rsidRDefault="00DC2CCF" w:rsidP="00CE1AD6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DC2CCF" w:rsidRPr="00EA158F" w:rsidTr="00CE1AD6">
        <w:tc>
          <w:tcPr>
            <w:tcW w:w="2432" w:type="pct"/>
            <w:tcBorders>
              <w:bottom w:val="single" w:sz="4" w:space="0" w:color="auto"/>
            </w:tcBorders>
          </w:tcPr>
          <w:p w:rsidR="00DC2CCF" w:rsidRPr="00EA158F" w:rsidRDefault="00DC2CCF" w:rsidP="00CE1AD6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Masculino</w:t>
            </w:r>
          </w:p>
        </w:tc>
        <w:tc>
          <w:tcPr>
            <w:tcW w:w="2568" w:type="pct"/>
            <w:gridSpan w:val="2"/>
            <w:tcBorders>
              <w:bottom w:val="single" w:sz="4" w:space="0" w:color="auto"/>
            </w:tcBorders>
            <w:vAlign w:val="center"/>
          </w:tcPr>
          <w:p w:rsidR="00DC2CCF" w:rsidRPr="00EA158F" w:rsidRDefault="00DC2CCF" w:rsidP="00CE1AD6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DC2CCF" w:rsidRPr="00EA158F" w:rsidTr="00CE1AD6">
        <w:tc>
          <w:tcPr>
            <w:tcW w:w="3490" w:type="pct"/>
            <w:gridSpan w:val="2"/>
            <w:tcBorders>
              <w:top w:val="nil"/>
              <w:left w:val="nil"/>
              <w:right w:val="nil"/>
            </w:tcBorders>
          </w:tcPr>
          <w:p w:rsidR="00DC2CCF" w:rsidRPr="00FB3CD8" w:rsidRDefault="00DC2CCF" w:rsidP="00CE1AD6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510" w:type="pct"/>
            <w:tcBorders>
              <w:top w:val="nil"/>
              <w:left w:val="nil"/>
              <w:right w:val="nil"/>
            </w:tcBorders>
            <w:vAlign w:val="center"/>
          </w:tcPr>
          <w:p w:rsidR="00DC2CCF" w:rsidRPr="00EA158F" w:rsidRDefault="007F029F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 xml:space="preserve">  (V</w:t>
            </w:r>
            <w:r w:rsidR="00DC2CCF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DC2CCF" w:rsidRPr="00EA158F" w:rsidTr="00CE1AD6">
        <w:tc>
          <w:tcPr>
            <w:tcW w:w="3490" w:type="pct"/>
            <w:gridSpan w:val="2"/>
            <w:vAlign w:val="center"/>
          </w:tcPr>
          <w:p w:rsidR="00DC2CCF" w:rsidRPr="00EA158F" w:rsidRDefault="00DC2CCF" w:rsidP="00CE1AD6">
            <w:pPr>
              <w:ind w:left="-57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B. ¿Podría decirme su edad? 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>ANOTE</w:t>
            </w:r>
          </w:p>
        </w:tc>
        <w:tc>
          <w:tcPr>
            <w:tcW w:w="1510" w:type="pct"/>
            <w:vAlign w:val="center"/>
          </w:tcPr>
          <w:p w:rsidR="00DC2CCF" w:rsidRPr="00EA158F" w:rsidRDefault="00DC2CCF" w:rsidP="00CE1AD6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…..……..AÑOS</w:t>
            </w:r>
          </w:p>
        </w:tc>
      </w:tr>
    </w:tbl>
    <w:p w:rsidR="00DC2CCF" w:rsidRDefault="00DC2CCF" w:rsidP="00DC2CCF">
      <w:pPr>
        <w:rPr>
          <w:rFonts w:ascii="Arial" w:hAnsi="Arial" w:cs="Arial"/>
          <w:b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457"/>
        <w:gridCol w:w="1927"/>
        <w:gridCol w:w="451"/>
        <w:gridCol w:w="2160"/>
        <w:gridCol w:w="495"/>
        <w:gridCol w:w="2794"/>
        <w:gridCol w:w="537"/>
      </w:tblGrid>
      <w:tr w:rsidR="007A5728" w:rsidRPr="007A5728" w:rsidTr="006F472E">
        <w:trPr>
          <w:trHeight w:val="26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6F472E" w:rsidRPr="007A5728" w:rsidRDefault="006F472E" w:rsidP="006F472E">
            <w:pPr>
              <w:rPr>
                <w:rFonts w:ascii="Arial" w:hAnsi="Arial" w:cs="Arial"/>
                <w:b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 xml:space="preserve">C. Localidad. </w:t>
            </w:r>
            <w:r w:rsidRPr="007A5728">
              <w:rPr>
                <w:rFonts w:ascii="Arial" w:hAnsi="Arial" w:cs="Arial"/>
                <w:b/>
                <w:bCs/>
                <w:lang w:eastAsia="es-ES_tradnl"/>
              </w:rPr>
              <w:t>CIRCULE</w:t>
            </w:r>
          </w:p>
        </w:tc>
      </w:tr>
      <w:tr w:rsidR="007A5728" w:rsidRPr="007A5728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CAB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1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Córdob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Guaymallén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45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Barranquera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67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Almirante Brown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Unquillo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s Heras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6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Fontan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8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Berazategui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Berisso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uján De Cuyo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7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esistenci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9</w:t>
            </w:r>
          </w:p>
        </w:tc>
      </w:tr>
      <w:tr w:rsidR="006F472E" w:rsidRPr="006F472E" w:rsidTr="006F472E">
        <w:trPr>
          <w:trHeight w:val="547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Esteban Echeverrí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6F472E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 Plat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aipú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8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Fernando Del Valle De Catamarc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0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Florencio Varel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io Cuarto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endoza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9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Isidro (Catamarca)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1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General San Martín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Funes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himbas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0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lt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2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Hurlingham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osario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9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awson</w:t>
            </w:r>
            <w:r w:rsidR="006F472E" w:rsidRPr="006F472E">
              <w:rPr>
                <w:rFonts w:ascii="Arial" w:hAnsi="Arial" w:cs="Arial"/>
                <w:bCs/>
                <w:lang w:eastAsia="es-ES_tradnl"/>
              </w:rPr>
              <w:t xml:space="preserve"> (San Juan)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1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Alderetes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3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Ituzaingó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Villa Gobernador Gálvez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ivadavia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2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El Manantial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4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 Matanz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ta Ros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Juan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3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Miguel De Tucumán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5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Lanús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10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7A5728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7A5728">
              <w:rPr>
                <w:rFonts w:ascii="Arial" w:hAnsi="Arial" w:cs="Arial"/>
                <w:bCs/>
                <w:lang w:eastAsia="es-ES_tradnl"/>
              </w:rPr>
              <w:t>Avellaned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ta Lucía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4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Yerba Buena - Marcos Paz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6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omas De Zamor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1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econquist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Villa Barbosa - Villa Nacusi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5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 Band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7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alvinas Argentinas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2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Azul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erlo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6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tiago Del Estero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8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erlo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3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Bahia Blanc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Juana Koslay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7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Belén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79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oreno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4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osquin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Luis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8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Famaillá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0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orón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5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s Parejas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oncepción Del Uruguay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59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ibertador General San Martín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1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Quilmes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6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ar Del Plat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uruzú Cuatia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0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Nonogast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2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Fernando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7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lto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Ibarreta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1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omodoro Rivadavi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3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Isidro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8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Victorica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Machagai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2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General Roc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4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Migue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19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 Paz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to Tome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3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Trelew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5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Tigre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0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San Martín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Corrientes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4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Ushuaia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6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Tres De Febrero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1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Tunuyán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3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Laguna Brav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5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Esquel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7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Vicente López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22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D04BD9">
            <w:pPr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Godoy Cruz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44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Barranqueras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66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Rawson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D04BD9" w:rsidRPr="006F472E" w:rsidRDefault="00D04BD9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8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D04BD9">
            <w:pPr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D04BD9">
            <w:pPr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El Bolsón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89</w:t>
            </w:r>
          </w:p>
        </w:tc>
      </w:tr>
      <w:tr w:rsidR="006F472E" w:rsidRPr="006F472E" w:rsidTr="006F472E">
        <w:trPr>
          <w:trHeight w:val="26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D04BD9">
            <w:pPr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D04BD9">
            <w:pPr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Puerto San Julián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6F472E" w:rsidRPr="006F472E" w:rsidRDefault="006F472E" w:rsidP="00AE04F7">
            <w:pPr>
              <w:jc w:val="center"/>
              <w:rPr>
                <w:rFonts w:ascii="Arial" w:hAnsi="Arial" w:cs="Arial"/>
                <w:bCs/>
                <w:lang w:eastAsia="es-ES_tradnl"/>
              </w:rPr>
            </w:pPr>
            <w:r w:rsidRPr="006F472E">
              <w:rPr>
                <w:rFonts w:ascii="Arial" w:hAnsi="Arial" w:cs="Arial"/>
                <w:bCs/>
                <w:lang w:eastAsia="es-ES_tradnl"/>
              </w:rPr>
              <w:t>90</w:t>
            </w:r>
          </w:p>
        </w:tc>
      </w:tr>
    </w:tbl>
    <w:p w:rsidR="00AE04F7" w:rsidRDefault="00AE04F7" w:rsidP="00DC2CCF">
      <w:pPr>
        <w:rPr>
          <w:rFonts w:ascii="Arial" w:hAnsi="Arial" w:cs="Arial"/>
          <w:b/>
          <w:lang w:val="es-ES"/>
        </w:rPr>
      </w:pPr>
    </w:p>
    <w:p w:rsidR="00AE04F7" w:rsidRDefault="00AE04F7" w:rsidP="00DC2CCF">
      <w:pPr>
        <w:rPr>
          <w:rFonts w:ascii="Arial" w:hAnsi="Arial" w:cs="Arial"/>
          <w:b/>
          <w:lang w:val="es-ES"/>
        </w:rPr>
      </w:pPr>
    </w:p>
    <w:p w:rsidR="00AE04F7" w:rsidRDefault="00AE04F7" w:rsidP="00DC2CCF">
      <w:pPr>
        <w:rPr>
          <w:rFonts w:ascii="Arial" w:hAnsi="Arial" w:cs="Arial"/>
          <w:b/>
          <w:lang w:val="es-ES"/>
        </w:rPr>
      </w:pPr>
    </w:p>
    <w:p w:rsidR="00AE04F7" w:rsidRDefault="00AE04F7" w:rsidP="00DC2CCF">
      <w:pPr>
        <w:rPr>
          <w:rFonts w:ascii="Arial" w:hAnsi="Arial" w:cs="Arial"/>
          <w:b/>
          <w:lang w:val="es-ES"/>
        </w:rPr>
      </w:pPr>
    </w:p>
    <w:p w:rsidR="00AE04F7" w:rsidRPr="00EA158F" w:rsidRDefault="00AE04F7" w:rsidP="00DC2CCF">
      <w:pPr>
        <w:rPr>
          <w:rFonts w:ascii="Arial" w:hAnsi="Arial" w:cs="Arial"/>
          <w:b/>
          <w:lang w:val="es-ES"/>
        </w:rPr>
      </w:pPr>
    </w:p>
    <w:p w:rsidR="00DC2CCF" w:rsidRPr="00EA158F" w:rsidRDefault="00DC2CCF" w:rsidP="00DC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lang w:val="es-ES"/>
        </w:rPr>
      </w:pPr>
      <w:r w:rsidRPr="00EA158F">
        <w:rPr>
          <w:rFonts w:ascii="Arial" w:hAnsi="Arial" w:cs="Arial"/>
          <w:b/>
          <w:smallCaps/>
          <w:lang w:val="es-ES"/>
        </w:rPr>
        <w:t>ENCUESTADOR: CHEQUEE CUOTA Y CONTINÚE</w:t>
      </w:r>
    </w:p>
    <w:p w:rsidR="00DC2CCF" w:rsidRDefault="00DC2CCF" w:rsidP="00EF3A14">
      <w:pPr>
        <w:rPr>
          <w:rFonts w:ascii="Arial" w:hAnsi="Arial" w:cs="Arial"/>
          <w:smallCaps/>
          <w:lang w:val="es-ES"/>
        </w:rPr>
      </w:pPr>
    </w:p>
    <w:p w:rsidR="006F472E" w:rsidRDefault="006F472E" w:rsidP="00EF3A14">
      <w:pPr>
        <w:rPr>
          <w:rFonts w:ascii="Arial" w:hAnsi="Arial" w:cs="Arial"/>
          <w:smallCaps/>
          <w:lang w:val="es-ES"/>
        </w:rPr>
      </w:pPr>
    </w:p>
    <w:p w:rsidR="006F472E" w:rsidRDefault="006F472E" w:rsidP="00EF3A14">
      <w:pPr>
        <w:rPr>
          <w:rFonts w:ascii="Arial" w:hAnsi="Arial" w:cs="Arial"/>
          <w:smallCaps/>
          <w:lang w:val="es-ES"/>
        </w:rPr>
      </w:pPr>
    </w:p>
    <w:p w:rsidR="006F472E" w:rsidRDefault="006F472E" w:rsidP="00EF3A14">
      <w:pPr>
        <w:rPr>
          <w:rFonts w:ascii="Arial" w:hAnsi="Arial" w:cs="Arial"/>
          <w:smallCaps/>
          <w:lang w:val="es-ES"/>
        </w:rPr>
      </w:pPr>
    </w:p>
    <w:p w:rsidR="006F472E" w:rsidRPr="00EA158F" w:rsidRDefault="006F472E" w:rsidP="00EF3A14">
      <w:pPr>
        <w:rPr>
          <w:rFonts w:ascii="Arial" w:hAnsi="Arial" w:cs="Arial"/>
          <w:smallCap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9135F" w:rsidRPr="00EA158F" w:rsidTr="00573C6B">
        <w:tc>
          <w:tcPr>
            <w:tcW w:w="5000" w:type="pct"/>
            <w:shd w:val="clear" w:color="auto" w:fill="737373"/>
          </w:tcPr>
          <w:p w:rsidR="00F9135F" w:rsidRPr="00EA158F" w:rsidRDefault="00F9135F" w:rsidP="00EF3A14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>PARTE I</w:t>
            </w:r>
          </w:p>
        </w:tc>
      </w:tr>
    </w:tbl>
    <w:p w:rsidR="00C97D7A" w:rsidRPr="00EA158F" w:rsidRDefault="00C97D7A">
      <w:pPr>
        <w:rPr>
          <w:rFonts w:ascii="Arial" w:hAnsi="Arial" w:cs="Arial"/>
          <w:lang w:val="es-ES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65"/>
        <w:gridCol w:w="860"/>
        <w:gridCol w:w="859"/>
        <w:gridCol w:w="859"/>
        <w:gridCol w:w="859"/>
        <w:gridCol w:w="859"/>
        <w:gridCol w:w="859"/>
        <w:gridCol w:w="859"/>
        <w:gridCol w:w="862"/>
        <w:gridCol w:w="857"/>
        <w:gridCol w:w="1253"/>
      </w:tblGrid>
      <w:tr w:rsidR="00BB5415" w:rsidRPr="00EA158F" w:rsidTr="00036FD1">
        <w:tc>
          <w:tcPr>
            <w:tcW w:w="5000" w:type="pct"/>
            <w:gridSpan w:val="12"/>
          </w:tcPr>
          <w:p w:rsidR="00BB5415" w:rsidRPr="00EA158F" w:rsidRDefault="00BB5415" w:rsidP="0034549B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. En una escala del 1 al 10, donde 1 es nada y 10 es mucho ¿cuán religioso se considera Ud.?</w:t>
            </w:r>
            <w:r w:rsidR="00036FD1">
              <w:rPr>
                <w:rFonts w:ascii="Arial" w:hAnsi="Arial" w:cs="Arial"/>
                <w:lang w:val="es-ES"/>
              </w:rPr>
              <w:t xml:space="preserve"> ¿Y cuán espiritual se considera Ud.?</w:t>
            </w:r>
          </w:p>
        </w:tc>
      </w:tr>
      <w:tr w:rsidR="00FF3CD3" w:rsidRPr="00EA158F" w:rsidTr="00036FD1"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410" w:type="pct"/>
            <w:tcBorders>
              <w:left w:val="single" w:sz="4" w:space="0" w:color="auto"/>
            </w:tcBorders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408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409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407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596" w:type="pct"/>
          </w:tcPr>
          <w:p w:rsidR="00BB5415" w:rsidRPr="00EA158F" w:rsidRDefault="00BB5415" w:rsidP="007F029F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Ns/Nc</w:t>
            </w:r>
          </w:p>
        </w:tc>
      </w:tr>
      <w:tr w:rsidR="00036FD1" w:rsidRPr="00EA158F" w:rsidTr="00036FD1"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FD1" w:rsidRPr="00036FD1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D1" w:rsidRPr="00EA158F" w:rsidRDefault="00036FD1" w:rsidP="001F2253">
            <w:pPr>
              <w:spacing w:after="160" w:line="259" w:lineRule="auto"/>
              <w:ind w:left="708" w:hanging="708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Ns/Nc</w:t>
            </w:r>
          </w:p>
        </w:tc>
      </w:tr>
    </w:tbl>
    <w:p w:rsidR="00C97D7A" w:rsidRPr="00EA158F" w:rsidRDefault="00C97D7A" w:rsidP="00C97D7A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2257"/>
        <w:gridCol w:w="2270"/>
      </w:tblGrid>
      <w:tr w:rsidR="00F34CCE" w:rsidRPr="00EA158F" w:rsidTr="00573C6B">
        <w:tc>
          <w:tcPr>
            <w:tcW w:w="5000" w:type="pct"/>
            <w:gridSpan w:val="3"/>
          </w:tcPr>
          <w:p w:rsidR="00F34CCE" w:rsidRPr="00EA158F" w:rsidRDefault="004B4D7A" w:rsidP="007F029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  <w:r w:rsidR="00DF0B0F" w:rsidRPr="00EA158F">
              <w:rPr>
                <w:rFonts w:ascii="Arial" w:hAnsi="Arial" w:cs="Arial"/>
                <w:lang w:val="es-ES"/>
              </w:rPr>
              <w:t>.</w:t>
            </w:r>
            <w:r w:rsidR="00DF0B0F" w:rsidRPr="00EA158F">
              <w:rPr>
                <w:rFonts w:ascii="Arial" w:hAnsi="Arial" w:cs="Arial"/>
                <w:bCs/>
                <w:lang w:val="es-ES"/>
              </w:rPr>
              <w:t xml:space="preserve"> ¿</w:t>
            </w:r>
            <w:r w:rsidR="00F57E73" w:rsidRPr="00EA158F">
              <w:rPr>
                <w:rFonts w:ascii="Arial" w:hAnsi="Arial" w:cs="Arial"/>
                <w:bCs/>
                <w:lang w:val="es-ES"/>
              </w:rPr>
              <w:t>Cree usted en</w:t>
            </w:r>
            <w:r w:rsidR="00F114DB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F57E73" w:rsidRPr="00EA158F">
              <w:rPr>
                <w:rFonts w:ascii="Arial" w:hAnsi="Arial" w:cs="Arial"/>
                <w:bCs/>
                <w:lang w:val="es-ES"/>
              </w:rPr>
              <w:t>Dios</w:t>
            </w:r>
            <w:r w:rsidR="00DF0B0F" w:rsidRPr="00EA158F">
              <w:rPr>
                <w:rFonts w:ascii="Arial" w:hAnsi="Arial" w:cs="Arial"/>
                <w:bCs/>
                <w:lang w:val="es-ES"/>
              </w:rPr>
              <w:t>?</w:t>
            </w:r>
            <w:r w:rsidR="00873E5B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EF74E8" w:rsidRPr="00EA158F">
              <w:rPr>
                <w:rFonts w:ascii="Arial" w:hAnsi="Arial" w:cs="Arial"/>
                <w:b/>
                <w:lang w:val="es-ES"/>
              </w:rPr>
              <w:t>ESPONTÁNEA</w:t>
            </w:r>
            <w:r w:rsidR="00FE5F0A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F34CCE" w:rsidRPr="00EA158F" w:rsidTr="00573C6B">
        <w:tc>
          <w:tcPr>
            <w:tcW w:w="2850" w:type="pct"/>
          </w:tcPr>
          <w:p w:rsidR="00F34CCE" w:rsidRPr="00EA158F" w:rsidRDefault="00F34CCE" w:rsidP="00573C6B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1072" w:type="pct"/>
            <w:vAlign w:val="center"/>
          </w:tcPr>
          <w:p w:rsidR="00F34CCE" w:rsidRPr="00EA158F" w:rsidRDefault="004C04D5" w:rsidP="00573C6B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078" w:type="pct"/>
            <w:vAlign w:val="center"/>
          </w:tcPr>
          <w:p w:rsidR="00F34CCE" w:rsidRPr="00EA158F" w:rsidRDefault="00DF0B0F" w:rsidP="00573C6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BB5415" w:rsidRPr="00EA158F">
              <w:rPr>
                <w:rFonts w:ascii="Arial" w:hAnsi="Arial" w:cs="Arial"/>
                <w:b/>
                <w:lang w:val="es-ES"/>
              </w:rPr>
              <w:t xml:space="preserve"> 3</w:t>
            </w:r>
          </w:p>
        </w:tc>
      </w:tr>
      <w:tr w:rsidR="003A3A1D" w:rsidRPr="00EA158F" w:rsidTr="00573C6B">
        <w:tc>
          <w:tcPr>
            <w:tcW w:w="2850" w:type="pct"/>
          </w:tcPr>
          <w:p w:rsidR="003A3A1D" w:rsidRPr="00EA158F" w:rsidRDefault="003A3A1D" w:rsidP="00573C6B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 veces</w:t>
            </w:r>
          </w:p>
        </w:tc>
        <w:tc>
          <w:tcPr>
            <w:tcW w:w="1072" w:type="pct"/>
            <w:vAlign w:val="center"/>
          </w:tcPr>
          <w:p w:rsidR="003A3A1D" w:rsidRPr="00EA158F" w:rsidRDefault="003A3A1D" w:rsidP="00573C6B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078" w:type="pct"/>
            <w:vAlign w:val="center"/>
          </w:tcPr>
          <w:p w:rsidR="003A3A1D" w:rsidRPr="00EA158F" w:rsidRDefault="003A3A1D" w:rsidP="007F029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 xml:space="preserve">A P </w:t>
            </w:r>
            <w:r w:rsidR="00BB5415" w:rsidRPr="00EA158F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DF0B0F" w:rsidRPr="00EA158F" w:rsidTr="00573C6B">
        <w:tc>
          <w:tcPr>
            <w:tcW w:w="2850" w:type="pct"/>
          </w:tcPr>
          <w:p w:rsidR="00DF0B0F" w:rsidRPr="00EA158F" w:rsidRDefault="00DF0B0F" w:rsidP="003A3A1D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Duda</w:t>
            </w:r>
            <w:r w:rsidR="003A3A1D" w:rsidRPr="00EA158F">
              <w:rPr>
                <w:rFonts w:ascii="Arial" w:hAnsi="Arial" w:cs="Arial"/>
                <w:lang w:val="es-ES"/>
              </w:rPr>
              <w:t xml:space="preserve"> de su existencia</w:t>
            </w:r>
          </w:p>
        </w:tc>
        <w:tc>
          <w:tcPr>
            <w:tcW w:w="1072" w:type="pct"/>
            <w:vAlign w:val="center"/>
          </w:tcPr>
          <w:p w:rsidR="00DF0B0F" w:rsidRPr="00EA158F" w:rsidRDefault="003A3A1D" w:rsidP="00573C6B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078" w:type="pct"/>
            <w:vAlign w:val="center"/>
          </w:tcPr>
          <w:p w:rsidR="00DF0B0F" w:rsidRPr="00EA158F" w:rsidRDefault="00DF0B0F" w:rsidP="00573C6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BB5415" w:rsidRPr="00EA158F">
              <w:rPr>
                <w:rFonts w:ascii="Arial" w:hAnsi="Arial" w:cs="Arial"/>
                <w:b/>
                <w:lang w:val="es-ES"/>
              </w:rPr>
              <w:t xml:space="preserve"> 3</w:t>
            </w:r>
          </w:p>
        </w:tc>
      </w:tr>
      <w:tr w:rsidR="00327156" w:rsidRPr="00EA158F" w:rsidTr="00DD1C75">
        <w:tc>
          <w:tcPr>
            <w:tcW w:w="2850" w:type="pct"/>
          </w:tcPr>
          <w:p w:rsidR="00327156" w:rsidRPr="00EA158F" w:rsidRDefault="00327156" w:rsidP="00DD1C75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072" w:type="pct"/>
            <w:vAlign w:val="center"/>
          </w:tcPr>
          <w:p w:rsidR="00327156" w:rsidRPr="00EA158F" w:rsidRDefault="00327156" w:rsidP="00DD1C75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078" w:type="pct"/>
            <w:vAlign w:val="center"/>
          </w:tcPr>
          <w:p w:rsidR="00327156" w:rsidRPr="00EA158F" w:rsidRDefault="00327156" w:rsidP="00DD1C7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 6</w:t>
            </w:r>
          </w:p>
        </w:tc>
      </w:tr>
      <w:tr w:rsidR="00DF0B0F" w:rsidRPr="00EA158F" w:rsidTr="00573C6B">
        <w:tc>
          <w:tcPr>
            <w:tcW w:w="2850" w:type="pct"/>
          </w:tcPr>
          <w:p w:rsidR="00DF0B0F" w:rsidRPr="00EA158F" w:rsidRDefault="00DF0B0F" w:rsidP="005A690F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</w:t>
            </w:r>
            <w:r w:rsidR="005A690F" w:rsidRPr="00EA158F">
              <w:rPr>
                <w:rFonts w:ascii="Arial" w:hAnsi="Arial" w:cs="Arial"/>
                <w:lang w:val="es-ES"/>
              </w:rPr>
              <w:t>s</w:t>
            </w:r>
            <w:r w:rsidR="00C52A17" w:rsidRPr="00EA158F">
              <w:rPr>
                <w:rFonts w:ascii="Arial" w:hAnsi="Arial" w:cs="Arial"/>
                <w:lang w:val="es-ES"/>
              </w:rPr>
              <w:t>/Nc</w:t>
            </w:r>
          </w:p>
        </w:tc>
        <w:tc>
          <w:tcPr>
            <w:tcW w:w="1072" w:type="pct"/>
            <w:vAlign w:val="center"/>
          </w:tcPr>
          <w:p w:rsidR="00DF0B0F" w:rsidRPr="00EA158F" w:rsidRDefault="003A3A1D" w:rsidP="003A3A1D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078" w:type="pct"/>
            <w:vAlign w:val="center"/>
          </w:tcPr>
          <w:p w:rsidR="00DF0B0F" w:rsidRPr="00EA158F" w:rsidRDefault="00DF0B0F" w:rsidP="007F029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BB5415" w:rsidRPr="00EA158F">
              <w:rPr>
                <w:rFonts w:ascii="Arial" w:hAnsi="Arial" w:cs="Arial"/>
                <w:b/>
                <w:lang w:val="es-ES"/>
              </w:rPr>
              <w:t xml:space="preserve"> 6</w:t>
            </w:r>
          </w:p>
        </w:tc>
      </w:tr>
    </w:tbl>
    <w:p w:rsidR="00B756AF" w:rsidRPr="00EA158F" w:rsidRDefault="00B756AF" w:rsidP="00C97D7A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4527"/>
      </w:tblGrid>
      <w:tr w:rsidR="00B2579D" w:rsidRPr="00EA158F" w:rsidTr="00573C6B">
        <w:tc>
          <w:tcPr>
            <w:tcW w:w="5000" w:type="pct"/>
            <w:gridSpan w:val="2"/>
          </w:tcPr>
          <w:p w:rsidR="00B2579D" w:rsidRPr="00EA158F" w:rsidRDefault="004B4D7A" w:rsidP="007F029F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  <w:r w:rsidR="00DF0B0F" w:rsidRPr="00EA158F">
              <w:rPr>
                <w:rFonts w:ascii="Arial" w:hAnsi="Arial" w:cs="Arial"/>
                <w:bCs/>
                <w:lang w:val="es-ES"/>
              </w:rPr>
              <w:t xml:space="preserve">. </w:t>
            </w:r>
            <w:r w:rsidR="00BC22AD" w:rsidRPr="00EA158F">
              <w:rPr>
                <w:rFonts w:ascii="Arial" w:hAnsi="Arial" w:cs="Arial"/>
                <w:b/>
                <w:bCs/>
                <w:u w:val="single"/>
                <w:lang w:val="es-ES"/>
              </w:rPr>
              <w:t xml:space="preserve">PARA LOS QUE </w:t>
            </w:r>
            <w:r w:rsidR="007F029F" w:rsidRPr="00EA158F">
              <w:rPr>
                <w:rFonts w:ascii="Arial" w:hAnsi="Arial" w:cs="Arial"/>
                <w:b/>
                <w:bCs/>
                <w:u w:val="single"/>
                <w:lang w:val="es-ES"/>
              </w:rPr>
              <w:t xml:space="preserve">CONTESTARON SÍ, A VECES, DUDA </w:t>
            </w:r>
            <w:r w:rsidR="00387D13" w:rsidRPr="00EA158F">
              <w:rPr>
                <w:rFonts w:ascii="Arial" w:hAnsi="Arial" w:cs="Arial"/>
                <w:b/>
                <w:bCs/>
                <w:u w:val="single"/>
                <w:lang w:val="es-ES"/>
              </w:rPr>
              <w:t xml:space="preserve">DE SU EXISTENCIA </w:t>
            </w:r>
            <w:r w:rsidR="006935EE" w:rsidRPr="006935EE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B2579D" w:rsidRPr="00EA158F">
              <w:rPr>
                <w:rFonts w:ascii="Arial" w:hAnsi="Arial" w:cs="Arial"/>
                <w:bCs/>
                <w:lang w:val="es-ES"/>
              </w:rPr>
              <w:t xml:space="preserve">¿Qué es Dios para usted? </w:t>
            </w:r>
            <w:r w:rsidR="00B2579D" w:rsidRPr="00EA158F">
              <w:rPr>
                <w:rFonts w:ascii="Arial" w:hAnsi="Arial" w:cs="Arial"/>
                <w:b/>
                <w:bCs/>
                <w:lang w:val="es-ES"/>
              </w:rPr>
              <w:t>(TARJETA</w:t>
            </w:r>
            <w:r w:rsidR="008D327B" w:rsidRPr="00EA158F">
              <w:rPr>
                <w:rFonts w:ascii="Arial" w:hAnsi="Arial" w:cs="Arial"/>
                <w:b/>
                <w:bCs/>
                <w:lang w:val="es-ES"/>
              </w:rPr>
              <w:t xml:space="preserve"> 1</w:t>
            </w:r>
            <w:r w:rsidR="00B2579D" w:rsidRPr="00EA158F">
              <w:rPr>
                <w:rFonts w:ascii="Arial" w:hAnsi="Arial" w:cs="Arial"/>
                <w:b/>
                <w:bCs/>
                <w:lang w:val="es-ES"/>
              </w:rPr>
              <w:t>)</w:t>
            </w:r>
            <w:r w:rsidR="007F029F" w:rsidRPr="00EA158F">
              <w:rPr>
                <w:rFonts w:ascii="Arial" w:hAnsi="Arial" w:cs="Arial"/>
                <w:b/>
                <w:bCs/>
                <w:lang w:val="es-ES"/>
              </w:rPr>
              <w:t>. MÚLTIPLE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150" w:type="pct"/>
          </w:tcPr>
          <w:p w:rsidR="003F7EF2" w:rsidRPr="00EA158F" w:rsidRDefault="007F029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3F7EF2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Un ser superior </w:t>
            </w:r>
          </w:p>
        </w:tc>
        <w:tc>
          <w:tcPr>
            <w:tcW w:w="2150" w:type="pct"/>
            <w:vAlign w:val="center"/>
          </w:tcPr>
          <w:p w:rsidR="003F7EF2" w:rsidRPr="00EA158F" w:rsidRDefault="003F7EF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Un padre</w:t>
            </w:r>
          </w:p>
        </w:tc>
        <w:tc>
          <w:tcPr>
            <w:tcW w:w="2150" w:type="pct"/>
            <w:vAlign w:val="center"/>
          </w:tcPr>
          <w:p w:rsidR="003F7EF2" w:rsidRPr="00EA158F" w:rsidRDefault="003F7EF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4E0259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Un juez de los seres humanos</w:t>
            </w:r>
          </w:p>
        </w:tc>
        <w:tc>
          <w:tcPr>
            <w:tcW w:w="2150" w:type="pct"/>
            <w:vAlign w:val="center"/>
          </w:tcPr>
          <w:p w:rsidR="003F7EF2" w:rsidRPr="00EA158F" w:rsidRDefault="003F7EF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l amor</w:t>
            </w:r>
          </w:p>
        </w:tc>
        <w:tc>
          <w:tcPr>
            <w:tcW w:w="2150" w:type="pct"/>
            <w:vAlign w:val="center"/>
          </w:tcPr>
          <w:p w:rsidR="003F7EF2" w:rsidRPr="00EA158F" w:rsidRDefault="003F7EF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Una energía universal</w:t>
            </w:r>
          </w:p>
        </w:tc>
        <w:tc>
          <w:tcPr>
            <w:tcW w:w="2150" w:type="pct"/>
            <w:vAlign w:val="center"/>
          </w:tcPr>
          <w:p w:rsidR="003F7EF2" w:rsidRPr="00EA158F" w:rsidRDefault="003F7EF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Otros (Especificar)……………………………………</w:t>
            </w:r>
          </w:p>
        </w:tc>
        <w:tc>
          <w:tcPr>
            <w:tcW w:w="2150" w:type="pct"/>
            <w:vAlign w:val="center"/>
          </w:tcPr>
          <w:p w:rsidR="003F7EF2" w:rsidRPr="00EA158F" w:rsidRDefault="007F029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8</w:t>
            </w:r>
          </w:p>
        </w:tc>
      </w:tr>
      <w:tr w:rsidR="003F7EF2" w:rsidRPr="00EA158F" w:rsidTr="003F7EF2">
        <w:tc>
          <w:tcPr>
            <w:tcW w:w="2850" w:type="pct"/>
          </w:tcPr>
          <w:p w:rsidR="003F7EF2" w:rsidRPr="00EA158F" w:rsidRDefault="003F7EF2" w:rsidP="00F72F21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2150" w:type="pct"/>
            <w:vAlign w:val="center"/>
          </w:tcPr>
          <w:p w:rsidR="003F7EF2" w:rsidRPr="00EA158F" w:rsidRDefault="007925B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1B71F6" w:rsidRPr="00FB3CD8" w:rsidRDefault="001B71F6" w:rsidP="004C04D5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4527"/>
      </w:tblGrid>
      <w:tr w:rsidR="00DF0B0F" w:rsidRPr="00EA158F" w:rsidTr="00573C6B">
        <w:tc>
          <w:tcPr>
            <w:tcW w:w="5000" w:type="pct"/>
            <w:gridSpan w:val="2"/>
          </w:tcPr>
          <w:p w:rsidR="00DF0B0F" w:rsidRPr="00EA158F" w:rsidRDefault="004B4D7A" w:rsidP="00326F70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  <w:r w:rsidR="00DF0B0F" w:rsidRPr="00EA158F">
              <w:rPr>
                <w:rFonts w:ascii="Arial" w:hAnsi="Arial" w:cs="Arial"/>
                <w:bCs/>
                <w:lang w:val="es-ES"/>
              </w:rPr>
              <w:t>.</w:t>
            </w:r>
            <w:r w:rsidR="00EC1933" w:rsidRPr="00EA158F">
              <w:rPr>
                <w:rFonts w:ascii="Arial" w:hAnsi="Arial" w:cs="Arial"/>
                <w:bCs/>
                <w:lang w:val="es-ES"/>
              </w:rPr>
              <w:t>¿E</w:t>
            </w:r>
            <w:r w:rsidR="00DF0B0F" w:rsidRPr="00EA158F">
              <w:rPr>
                <w:rFonts w:ascii="Arial" w:hAnsi="Arial" w:cs="Arial"/>
                <w:bCs/>
                <w:lang w:val="es-ES"/>
              </w:rPr>
              <w:t>n cuál de las siguiente</w:t>
            </w:r>
            <w:r w:rsidR="00326F70" w:rsidRPr="00EA158F">
              <w:rPr>
                <w:rFonts w:ascii="Arial" w:hAnsi="Arial" w:cs="Arial"/>
                <w:bCs/>
                <w:lang w:val="es-ES"/>
              </w:rPr>
              <w:t>s situaciones acude más a Dios?</w:t>
            </w:r>
            <w:r w:rsidR="00AD613F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DF0B0F" w:rsidRPr="00EA158F">
              <w:rPr>
                <w:rFonts w:ascii="Arial" w:hAnsi="Arial" w:cs="Arial"/>
                <w:b/>
                <w:bCs/>
                <w:lang w:val="es-ES"/>
              </w:rPr>
              <w:t>(TARJETA</w:t>
            </w:r>
            <w:r w:rsidR="008D327B" w:rsidRPr="00EA158F">
              <w:rPr>
                <w:rFonts w:ascii="Arial" w:hAnsi="Arial" w:cs="Arial"/>
                <w:b/>
                <w:bCs/>
                <w:lang w:val="es-ES"/>
              </w:rPr>
              <w:t xml:space="preserve"> 2</w:t>
            </w:r>
            <w:r w:rsidR="00DF0B0F" w:rsidRPr="00EA158F">
              <w:rPr>
                <w:rFonts w:ascii="Arial" w:hAnsi="Arial" w:cs="Arial"/>
                <w:b/>
                <w:bCs/>
                <w:lang w:val="es-ES"/>
              </w:rPr>
              <w:t>)</w:t>
            </w:r>
            <w:r w:rsidR="007F029F" w:rsidRPr="00EA158F">
              <w:rPr>
                <w:rFonts w:ascii="Arial" w:hAnsi="Arial" w:cs="Arial"/>
                <w:b/>
                <w:bCs/>
                <w:lang w:val="es-ES"/>
              </w:rPr>
              <w:t xml:space="preserve"> MÚLTIPLE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150" w:type="pct"/>
            <w:vAlign w:val="center"/>
          </w:tcPr>
          <w:p w:rsidR="00326F70" w:rsidRPr="00EA158F" w:rsidRDefault="007F029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n momentos de sufrimiento</w:t>
            </w:r>
          </w:p>
        </w:tc>
        <w:tc>
          <w:tcPr>
            <w:tcW w:w="2150" w:type="pct"/>
            <w:vAlign w:val="center"/>
          </w:tcPr>
          <w:p w:rsidR="00326F70" w:rsidRPr="00EA158F" w:rsidRDefault="00326F70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n momentos de felicidad</w:t>
            </w:r>
          </w:p>
        </w:tc>
        <w:tc>
          <w:tcPr>
            <w:tcW w:w="2150" w:type="pct"/>
            <w:vAlign w:val="center"/>
          </w:tcPr>
          <w:p w:rsidR="00326F70" w:rsidRPr="00EA158F" w:rsidRDefault="00326F70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Al reflexionar sobre el sentido de la vida</w:t>
            </w:r>
          </w:p>
        </w:tc>
        <w:tc>
          <w:tcPr>
            <w:tcW w:w="2150" w:type="pct"/>
            <w:vAlign w:val="center"/>
          </w:tcPr>
          <w:p w:rsidR="00326F70" w:rsidRPr="00EA158F" w:rsidRDefault="00326F70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B22849" w:rsidRDefault="00326F70" w:rsidP="00B22849">
            <w:pPr>
              <w:rPr>
                <w:rFonts w:ascii="Arial" w:hAnsi="Arial" w:cs="Arial"/>
                <w:bCs/>
                <w:lang w:val="es-ES"/>
              </w:rPr>
            </w:pPr>
            <w:r w:rsidRPr="00B22849">
              <w:rPr>
                <w:rFonts w:ascii="Arial" w:hAnsi="Arial" w:cs="Arial"/>
                <w:bCs/>
                <w:lang w:val="es-ES"/>
              </w:rPr>
              <w:t xml:space="preserve">Cuando necesito una ayuda </w:t>
            </w:r>
          </w:p>
        </w:tc>
        <w:tc>
          <w:tcPr>
            <w:tcW w:w="2150" w:type="pct"/>
            <w:vAlign w:val="center"/>
          </w:tcPr>
          <w:p w:rsidR="00326F70" w:rsidRPr="00EA158F" w:rsidRDefault="00326F70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EE4366" w:rsidRPr="00EA158F" w:rsidTr="00326F70">
        <w:tc>
          <w:tcPr>
            <w:tcW w:w="2850" w:type="pct"/>
          </w:tcPr>
          <w:p w:rsidR="00EE4366" w:rsidRPr="00B22849" w:rsidRDefault="0027390A" w:rsidP="00500079">
            <w:pPr>
              <w:rPr>
                <w:rFonts w:ascii="Arial" w:hAnsi="Arial" w:cs="Arial"/>
                <w:bCs/>
                <w:lang w:val="es-ES"/>
              </w:rPr>
            </w:pPr>
            <w:r w:rsidRPr="00B22849">
              <w:rPr>
                <w:rFonts w:ascii="Arial" w:hAnsi="Arial" w:cs="Arial"/>
                <w:bCs/>
                <w:lang w:val="es-ES"/>
              </w:rPr>
              <w:t>Cuando ayudo al prójimo</w:t>
            </w:r>
          </w:p>
        </w:tc>
        <w:tc>
          <w:tcPr>
            <w:tcW w:w="2150" w:type="pct"/>
            <w:vAlign w:val="center"/>
          </w:tcPr>
          <w:p w:rsidR="00EE4366" w:rsidRPr="00EA158F" w:rsidRDefault="00EE436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Durante los días de festividad religiosa</w:t>
            </w:r>
          </w:p>
        </w:tc>
        <w:tc>
          <w:tcPr>
            <w:tcW w:w="2150" w:type="pct"/>
            <w:vAlign w:val="center"/>
          </w:tcPr>
          <w:p w:rsidR="00326F70" w:rsidRPr="00EA158F" w:rsidRDefault="00500079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6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Otros (Especificar) ………………………………….</w:t>
            </w:r>
          </w:p>
        </w:tc>
        <w:tc>
          <w:tcPr>
            <w:tcW w:w="2150" w:type="pct"/>
            <w:vAlign w:val="center"/>
          </w:tcPr>
          <w:p w:rsidR="00326F70" w:rsidRPr="00EA158F" w:rsidRDefault="007F029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8</w:t>
            </w:r>
          </w:p>
        </w:tc>
      </w:tr>
      <w:tr w:rsidR="00326F70" w:rsidRPr="00EA158F" w:rsidTr="00326F70">
        <w:tc>
          <w:tcPr>
            <w:tcW w:w="2850" w:type="pct"/>
          </w:tcPr>
          <w:p w:rsidR="00326F70" w:rsidRPr="00EA158F" w:rsidRDefault="00326F70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2150" w:type="pct"/>
            <w:vAlign w:val="center"/>
          </w:tcPr>
          <w:p w:rsidR="00326F70" w:rsidRPr="00EA158F" w:rsidRDefault="00EE436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C2667E" w:rsidRPr="00FB3CD8" w:rsidRDefault="00C2667E" w:rsidP="00C2667E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4527"/>
      </w:tblGrid>
      <w:tr w:rsidR="00C2667E" w:rsidRPr="00EA158F" w:rsidTr="006C7334">
        <w:tc>
          <w:tcPr>
            <w:tcW w:w="5000" w:type="pct"/>
            <w:gridSpan w:val="2"/>
          </w:tcPr>
          <w:p w:rsidR="00C2667E" w:rsidRPr="00EA158F" w:rsidRDefault="00C2667E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. ¿Cuál es la principal manera en que usted se relaciona con Dios? ¿A través de una</w:t>
            </w:r>
            <w:r w:rsidR="006B0BEF" w:rsidRPr="00EA158F">
              <w:rPr>
                <w:rFonts w:ascii="Arial" w:hAnsi="Arial" w:cs="Arial"/>
                <w:bCs/>
                <w:lang w:val="es-ES"/>
              </w:rPr>
              <w:t xml:space="preserve"> Iglesia</w:t>
            </w:r>
            <w:r w:rsidR="00B83C34" w:rsidRPr="00EA158F">
              <w:rPr>
                <w:rFonts w:ascii="Arial" w:hAnsi="Arial" w:cs="Arial"/>
                <w:bCs/>
                <w:lang w:val="es-ES"/>
              </w:rPr>
              <w:t xml:space="preserve"> o </w:t>
            </w:r>
            <w:r w:rsidR="00082CDC" w:rsidRPr="00EA158F">
              <w:rPr>
                <w:rFonts w:ascii="Arial" w:hAnsi="Arial" w:cs="Arial"/>
                <w:bCs/>
                <w:lang w:val="es-ES"/>
              </w:rPr>
              <w:t>t</w:t>
            </w:r>
            <w:r w:rsidR="006B0BEF" w:rsidRPr="00EA158F">
              <w:rPr>
                <w:rFonts w:ascii="Arial" w:hAnsi="Arial" w:cs="Arial"/>
                <w:bCs/>
                <w:lang w:val="es-ES"/>
              </w:rPr>
              <w:t>emplo</w:t>
            </w:r>
            <w:r w:rsidR="00082CDC" w:rsidRPr="00EA158F">
              <w:rPr>
                <w:rFonts w:ascii="Arial" w:hAnsi="Arial" w:cs="Arial"/>
                <w:bCs/>
                <w:lang w:val="es-ES"/>
              </w:rPr>
              <w:t>;</w:t>
            </w:r>
            <w:r w:rsidR="002224D7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a través de </w:t>
            </w:r>
            <w:r w:rsidR="00B83C34" w:rsidRPr="00EA158F">
              <w:rPr>
                <w:rFonts w:ascii="Arial" w:hAnsi="Arial" w:cs="Arial"/>
                <w:bCs/>
                <w:lang w:val="es-ES"/>
              </w:rPr>
              <w:t xml:space="preserve">un </w:t>
            </w:r>
            <w:r w:rsidRPr="00EA158F">
              <w:rPr>
                <w:rFonts w:ascii="Arial" w:hAnsi="Arial" w:cs="Arial"/>
                <w:bCs/>
                <w:lang w:val="es-ES"/>
              </w:rPr>
              <w:t>grupo</w:t>
            </w:r>
            <w:r w:rsidR="00B83C34" w:rsidRPr="00EA158F">
              <w:rPr>
                <w:rFonts w:ascii="Arial" w:hAnsi="Arial" w:cs="Arial"/>
                <w:bCs/>
                <w:lang w:val="es-ES"/>
              </w:rPr>
              <w:t xml:space="preserve"> o </w:t>
            </w:r>
            <w:r w:rsidRPr="00EA158F">
              <w:rPr>
                <w:rFonts w:ascii="Arial" w:hAnsi="Arial" w:cs="Arial"/>
                <w:bCs/>
                <w:lang w:val="es-ES"/>
              </w:rPr>
              <w:t>comunidad</w:t>
            </w:r>
            <w:r w:rsidR="00B83C34" w:rsidRPr="00EA158F">
              <w:rPr>
                <w:rFonts w:ascii="Arial" w:hAnsi="Arial" w:cs="Arial"/>
                <w:bCs/>
                <w:lang w:val="es-ES"/>
              </w:rPr>
              <w:t>;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 por su propia cuenta o no se relaciona?</w:t>
            </w:r>
            <w:r w:rsidR="003F2D2A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D133C0" w:rsidRPr="00EA158F">
              <w:rPr>
                <w:rFonts w:ascii="Arial" w:hAnsi="Arial" w:cs="Arial"/>
                <w:b/>
                <w:bCs/>
                <w:lang w:val="es-ES"/>
              </w:rPr>
              <w:t>LEER OPCIONES. RESPUESTA ÚNICA.</w:t>
            </w:r>
          </w:p>
          <w:p w:rsidR="00C2667E" w:rsidRPr="00EA158F" w:rsidRDefault="00C2667E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7F029F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C2667E" w:rsidRPr="00EA158F" w:rsidTr="006C7334">
        <w:tc>
          <w:tcPr>
            <w:tcW w:w="2850" w:type="pct"/>
          </w:tcPr>
          <w:p w:rsidR="00C2667E" w:rsidRPr="00EA158F" w:rsidRDefault="00C2667E" w:rsidP="00A97565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Iglesia</w:t>
            </w:r>
            <w:r w:rsidR="006B0BEF" w:rsidRPr="00EA158F">
              <w:rPr>
                <w:rFonts w:ascii="Arial" w:hAnsi="Arial" w:cs="Arial"/>
                <w:bCs/>
                <w:lang w:val="es-ES"/>
              </w:rPr>
              <w:t>/Templo</w:t>
            </w:r>
          </w:p>
        </w:tc>
        <w:tc>
          <w:tcPr>
            <w:tcW w:w="2150" w:type="pct"/>
            <w:vAlign w:val="center"/>
          </w:tcPr>
          <w:p w:rsidR="00C2667E" w:rsidRPr="00EA158F" w:rsidRDefault="00C2667E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C2667E" w:rsidRPr="00EA158F" w:rsidTr="006C7334">
        <w:tc>
          <w:tcPr>
            <w:tcW w:w="2850" w:type="pct"/>
          </w:tcPr>
          <w:p w:rsidR="00C2667E" w:rsidRPr="00EA158F" w:rsidRDefault="00C2667E" w:rsidP="00A97565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Grupo</w:t>
            </w:r>
            <w:r w:rsidR="006B0BEF" w:rsidRPr="00EA158F">
              <w:rPr>
                <w:rFonts w:ascii="Arial" w:hAnsi="Arial" w:cs="Arial"/>
                <w:bCs/>
                <w:lang w:val="es-ES"/>
              </w:rPr>
              <w:t>/C</w:t>
            </w:r>
            <w:r w:rsidRPr="00EA158F">
              <w:rPr>
                <w:rFonts w:ascii="Arial" w:hAnsi="Arial" w:cs="Arial"/>
                <w:bCs/>
                <w:lang w:val="es-ES"/>
              </w:rPr>
              <w:t>omunidad</w:t>
            </w:r>
          </w:p>
        </w:tc>
        <w:tc>
          <w:tcPr>
            <w:tcW w:w="2150" w:type="pct"/>
            <w:vAlign w:val="center"/>
          </w:tcPr>
          <w:p w:rsidR="00C2667E" w:rsidRPr="00EA158F" w:rsidRDefault="00C2667E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C2667E" w:rsidRPr="00EA158F" w:rsidTr="006C7334">
        <w:tc>
          <w:tcPr>
            <w:tcW w:w="2850" w:type="pct"/>
          </w:tcPr>
          <w:p w:rsidR="00C2667E" w:rsidRPr="00EA158F" w:rsidRDefault="00C2667E" w:rsidP="006C7334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Por su propia cuenta</w:t>
            </w:r>
          </w:p>
        </w:tc>
        <w:tc>
          <w:tcPr>
            <w:tcW w:w="2150" w:type="pct"/>
            <w:vAlign w:val="center"/>
          </w:tcPr>
          <w:p w:rsidR="00C2667E" w:rsidRPr="00EA158F" w:rsidRDefault="00C2667E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C2667E" w:rsidRPr="00EA158F" w:rsidTr="006C7334">
        <w:tc>
          <w:tcPr>
            <w:tcW w:w="2850" w:type="pct"/>
          </w:tcPr>
          <w:p w:rsidR="00C2667E" w:rsidRPr="00EA158F" w:rsidRDefault="00C2667E" w:rsidP="006C7334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o se relaciona</w:t>
            </w:r>
          </w:p>
        </w:tc>
        <w:tc>
          <w:tcPr>
            <w:tcW w:w="2150" w:type="pct"/>
            <w:vAlign w:val="center"/>
          </w:tcPr>
          <w:p w:rsidR="00C2667E" w:rsidRPr="00EA158F" w:rsidRDefault="00C2667E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C2667E" w:rsidRPr="00EA158F" w:rsidTr="006C7334">
        <w:tc>
          <w:tcPr>
            <w:tcW w:w="2850" w:type="pct"/>
          </w:tcPr>
          <w:p w:rsidR="00C2667E" w:rsidRPr="00EA158F" w:rsidRDefault="00C2667E" w:rsidP="006C7334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2150" w:type="pct"/>
            <w:vAlign w:val="center"/>
          </w:tcPr>
          <w:p w:rsidR="00C2667E" w:rsidRPr="00EA158F" w:rsidRDefault="00C2667E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</w:tbl>
    <w:p w:rsidR="00C2667E" w:rsidRPr="00FB3CD8" w:rsidRDefault="00C2667E" w:rsidP="00B2579D">
      <w:pPr>
        <w:rPr>
          <w:rFonts w:ascii="Arial" w:hAnsi="Arial" w:cs="Arial"/>
          <w:sz w:val="18"/>
          <w:szCs w:val="18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4148"/>
        <w:gridCol w:w="1468"/>
        <w:gridCol w:w="1761"/>
        <w:gridCol w:w="2090"/>
      </w:tblGrid>
      <w:tr w:rsidR="002A1382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2A1382" w:rsidRPr="00EA158F" w:rsidRDefault="002A1382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494" w:type="pct"/>
            <w:gridSpan w:val="4"/>
          </w:tcPr>
          <w:p w:rsidR="002A1382" w:rsidRPr="00EA158F" w:rsidRDefault="002A1382" w:rsidP="00394902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6. </w:t>
            </w:r>
            <w:r w:rsidRPr="00EA158F">
              <w:rPr>
                <w:rFonts w:ascii="Arial" w:hAnsi="Arial" w:cs="Arial"/>
                <w:b/>
                <w:bCs/>
                <w:u w:val="single"/>
                <w:lang w:val="es-ES"/>
              </w:rPr>
              <w:t>PARA TODOS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 ¿</w:t>
            </w:r>
            <w:r w:rsidR="00394902">
              <w:rPr>
                <w:rFonts w:ascii="Arial" w:hAnsi="Arial" w:cs="Arial"/>
                <w:bCs/>
                <w:lang w:val="es-ES"/>
              </w:rPr>
              <w:t xml:space="preserve">Usted cree </w:t>
            </w:r>
            <w:r w:rsidR="00FE5F0A" w:rsidRPr="00EA158F">
              <w:rPr>
                <w:rFonts w:ascii="Arial" w:hAnsi="Arial" w:cs="Arial"/>
                <w:bCs/>
                <w:lang w:val="es-ES"/>
              </w:rPr>
              <w:t>en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…? 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 xml:space="preserve">LEER UNA A UNA LAS OPCIONES 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969" w:type="pct"/>
          </w:tcPr>
          <w:p w:rsidR="00FE5F0A" w:rsidRPr="00EA158F" w:rsidRDefault="00FE5F0A" w:rsidP="00F72F2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697" w:type="pct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i</w:t>
            </w:r>
          </w:p>
        </w:tc>
        <w:tc>
          <w:tcPr>
            <w:tcW w:w="836" w:type="pct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o</w:t>
            </w:r>
          </w:p>
        </w:tc>
        <w:tc>
          <w:tcPr>
            <w:tcW w:w="992" w:type="pct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969" w:type="pct"/>
          </w:tcPr>
          <w:p w:rsidR="00FE5F0A" w:rsidRPr="00EA158F" w:rsidRDefault="00FE5F0A" w:rsidP="003D2842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La Energía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  <w:vAlign w:val="center"/>
          </w:tcPr>
          <w:p w:rsidR="00FE5F0A" w:rsidRPr="00EA158F" w:rsidRDefault="00FE5F0A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Los Ángeles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Los Santos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La Virgen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Jesucristo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l Espíritu Santo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FE5F0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969" w:type="pct"/>
          </w:tcPr>
          <w:p w:rsidR="00FE5F0A" w:rsidRPr="00EA158F" w:rsidRDefault="00FE5F0A" w:rsidP="007F029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l Diablo</w:t>
            </w:r>
          </w:p>
        </w:tc>
        <w:tc>
          <w:tcPr>
            <w:tcW w:w="697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836" w:type="pct"/>
            <w:vAlign w:val="center"/>
          </w:tcPr>
          <w:p w:rsidR="00FE5F0A" w:rsidRPr="00EA158F" w:rsidRDefault="00FE5F0A" w:rsidP="007F029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92" w:type="pct"/>
          </w:tcPr>
          <w:p w:rsidR="00FE5F0A" w:rsidRPr="00EA158F" w:rsidRDefault="00FE5F0A" w:rsidP="007F029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3743BB" w:rsidRPr="00FB3CD8" w:rsidRDefault="003743BB" w:rsidP="00B2579D">
      <w:pPr>
        <w:rPr>
          <w:rFonts w:ascii="Arial" w:hAnsi="Arial" w:cs="Arial"/>
          <w:sz w:val="18"/>
          <w:szCs w:val="18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578"/>
        <w:gridCol w:w="1342"/>
        <w:gridCol w:w="1622"/>
        <w:gridCol w:w="1944"/>
      </w:tblGrid>
      <w:tr w:rsidR="003743BB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3743BB" w:rsidRPr="00EA158F" w:rsidRDefault="003743BB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503" w:type="pct"/>
            <w:gridSpan w:val="4"/>
          </w:tcPr>
          <w:p w:rsidR="003743BB" w:rsidRPr="00EA158F" w:rsidRDefault="00BB5415" w:rsidP="00394902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7</w:t>
            </w:r>
            <w:r w:rsidR="003743BB" w:rsidRPr="00EA158F">
              <w:rPr>
                <w:rFonts w:ascii="Arial" w:hAnsi="Arial" w:cs="Arial"/>
                <w:bCs/>
                <w:lang w:val="es-ES"/>
              </w:rPr>
              <w:t>.</w:t>
            </w:r>
            <w:r w:rsidR="00E718DE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FE5F0A" w:rsidRPr="00EA158F">
              <w:rPr>
                <w:rFonts w:ascii="Arial" w:hAnsi="Arial" w:cs="Arial"/>
                <w:bCs/>
                <w:lang w:val="es-ES"/>
              </w:rPr>
              <w:t>¿</w:t>
            </w:r>
            <w:r w:rsidR="00394902">
              <w:rPr>
                <w:rFonts w:ascii="Arial" w:hAnsi="Arial" w:cs="Arial"/>
                <w:bCs/>
                <w:lang w:val="es-ES"/>
              </w:rPr>
              <w:t>Y c</w:t>
            </w:r>
            <w:r w:rsidR="00FE5F0A" w:rsidRPr="00EA158F">
              <w:rPr>
                <w:rFonts w:ascii="Arial" w:hAnsi="Arial" w:cs="Arial"/>
                <w:bCs/>
                <w:lang w:val="es-ES"/>
              </w:rPr>
              <w:t xml:space="preserve">ree </w:t>
            </w:r>
            <w:r w:rsidR="00394902">
              <w:rPr>
                <w:rFonts w:ascii="Arial" w:hAnsi="Arial" w:cs="Arial"/>
                <w:bCs/>
                <w:lang w:val="es-ES"/>
              </w:rPr>
              <w:t xml:space="preserve">usted </w:t>
            </w:r>
            <w:r w:rsidR="00FE5F0A" w:rsidRPr="00EA158F">
              <w:rPr>
                <w:rFonts w:ascii="Arial" w:hAnsi="Arial" w:cs="Arial"/>
                <w:bCs/>
                <w:lang w:val="es-ES"/>
              </w:rPr>
              <w:t>en</w:t>
            </w:r>
            <w:r w:rsidR="003743BB" w:rsidRPr="00EA158F">
              <w:rPr>
                <w:rFonts w:ascii="Arial" w:hAnsi="Arial" w:cs="Arial"/>
                <w:bCs/>
                <w:lang w:val="es-ES"/>
              </w:rPr>
              <w:t xml:space="preserve">…? </w:t>
            </w:r>
            <w:r w:rsidR="003743BB" w:rsidRPr="00EA158F">
              <w:rPr>
                <w:rFonts w:ascii="Arial" w:hAnsi="Arial" w:cs="Arial"/>
                <w:b/>
                <w:bCs/>
                <w:lang w:val="es-ES"/>
              </w:rPr>
              <w:t xml:space="preserve">LEER UNA A UNA LAS OPCIONES 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173" w:type="pct"/>
          </w:tcPr>
          <w:p w:rsidR="00FE5F0A" w:rsidRPr="00EA158F" w:rsidRDefault="00FE5F0A" w:rsidP="006C7334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637" w:type="pct"/>
          </w:tcPr>
          <w:p w:rsidR="00FE5F0A" w:rsidRPr="00EA158F" w:rsidRDefault="00FE5F0A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i</w:t>
            </w:r>
          </w:p>
        </w:tc>
        <w:tc>
          <w:tcPr>
            <w:tcW w:w="770" w:type="pct"/>
          </w:tcPr>
          <w:p w:rsidR="00FE5F0A" w:rsidRPr="00EA158F" w:rsidRDefault="00FE5F0A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o</w:t>
            </w:r>
          </w:p>
        </w:tc>
        <w:tc>
          <w:tcPr>
            <w:tcW w:w="924" w:type="pct"/>
          </w:tcPr>
          <w:p w:rsidR="00FE5F0A" w:rsidRPr="00EA158F" w:rsidRDefault="00FE5F0A" w:rsidP="006C7334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173" w:type="pct"/>
          </w:tcPr>
          <w:p w:rsidR="00FE5F0A" w:rsidRPr="00EA158F" w:rsidRDefault="00FE5F0A" w:rsidP="00BB5415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l Gauchito Gil</w:t>
            </w:r>
          </w:p>
        </w:tc>
        <w:tc>
          <w:tcPr>
            <w:tcW w:w="637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FE5F0A" w:rsidRPr="00EA158F" w:rsidRDefault="00FE5F0A" w:rsidP="00BB5415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lastRenderedPageBreak/>
              <w:t>(v)</w:t>
            </w:r>
          </w:p>
        </w:tc>
        <w:tc>
          <w:tcPr>
            <w:tcW w:w="2173" w:type="pct"/>
          </w:tcPr>
          <w:p w:rsidR="00FE5F0A" w:rsidRPr="00EA158F" w:rsidRDefault="00FE5F0A" w:rsidP="0005131E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Ovnis</w:t>
            </w:r>
          </w:p>
        </w:tc>
        <w:tc>
          <w:tcPr>
            <w:tcW w:w="637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FE5F0A" w:rsidRPr="00EA158F" w:rsidRDefault="00FE5F0A" w:rsidP="00BB5415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1C0961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1C0961" w:rsidRPr="00EA158F" w:rsidRDefault="001C0961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173" w:type="pct"/>
          </w:tcPr>
          <w:p w:rsidR="001C0961" w:rsidRDefault="001C0961" w:rsidP="0005131E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l Infierno</w:t>
            </w:r>
          </w:p>
        </w:tc>
        <w:tc>
          <w:tcPr>
            <w:tcW w:w="637" w:type="pct"/>
            <w:vAlign w:val="center"/>
          </w:tcPr>
          <w:p w:rsidR="001C0961" w:rsidRDefault="001C0961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0" w:type="pct"/>
            <w:vAlign w:val="center"/>
          </w:tcPr>
          <w:p w:rsidR="001C0961" w:rsidRDefault="001C0961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924" w:type="pct"/>
          </w:tcPr>
          <w:p w:rsidR="001C0961" w:rsidRDefault="001C0961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5A6A2E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5A6A2E" w:rsidRPr="00EA158F" w:rsidRDefault="005A6A2E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173" w:type="pct"/>
          </w:tcPr>
          <w:p w:rsidR="005A6A2E" w:rsidRPr="00EA158F" w:rsidRDefault="00B22849" w:rsidP="0005131E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a suerte</w:t>
            </w:r>
          </w:p>
        </w:tc>
        <w:tc>
          <w:tcPr>
            <w:tcW w:w="637" w:type="pct"/>
            <w:vAlign w:val="center"/>
          </w:tcPr>
          <w:p w:rsidR="005A6A2E" w:rsidRPr="00EA158F" w:rsidRDefault="005A6A2E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5A6A2E" w:rsidRPr="00EA158F" w:rsidRDefault="005A6A2E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5A6A2E" w:rsidRPr="00EA158F" w:rsidRDefault="005A6A2E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173" w:type="pct"/>
            <w:tcBorders>
              <w:bottom w:val="single" w:sz="4" w:space="0" w:color="auto"/>
            </w:tcBorders>
          </w:tcPr>
          <w:p w:rsidR="00FE5F0A" w:rsidRPr="00EA158F" w:rsidRDefault="00FE5F0A" w:rsidP="00BB5415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La vida después de la muerte</w:t>
            </w:r>
          </w:p>
        </w:tc>
        <w:tc>
          <w:tcPr>
            <w:tcW w:w="637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FE5F0A" w:rsidRPr="00EA158F" w:rsidRDefault="00FE5F0A" w:rsidP="00BB5415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173" w:type="pct"/>
          </w:tcPr>
          <w:p w:rsidR="00FE5F0A" w:rsidRPr="00EA158F" w:rsidRDefault="00FE5F0A" w:rsidP="005C2EB8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Curanderos</w:t>
            </w:r>
          </w:p>
        </w:tc>
        <w:tc>
          <w:tcPr>
            <w:tcW w:w="637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FE5F0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173" w:type="pct"/>
          </w:tcPr>
          <w:p w:rsidR="00FE5F0A" w:rsidRPr="00EA158F" w:rsidRDefault="0005131E" w:rsidP="0005131E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Astrología</w:t>
            </w:r>
          </w:p>
        </w:tc>
        <w:tc>
          <w:tcPr>
            <w:tcW w:w="637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FE5F0A" w:rsidRPr="00EA158F" w:rsidRDefault="00FE5F0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4721DA" w:rsidRPr="00EA158F" w:rsidTr="00B22849">
        <w:tc>
          <w:tcPr>
            <w:tcW w:w="497" w:type="pct"/>
            <w:tcBorders>
              <w:top w:val="nil"/>
              <w:left w:val="nil"/>
              <w:bottom w:val="nil"/>
            </w:tcBorders>
            <w:vAlign w:val="center"/>
          </w:tcPr>
          <w:p w:rsidR="004721DA" w:rsidRPr="00EA158F" w:rsidRDefault="00497D28" w:rsidP="00BB541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173" w:type="pct"/>
          </w:tcPr>
          <w:p w:rsidR="004721DA" w:rsidRPr="00EA158F" w:rsidRDefault="00123BBA" w:rsidP="005C2EB8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¿</w:t>
            </w:r>
            <w:r w:rsidR="004721DA">
              <w:rPr>
                <w:rFonts w:ascii="Arial" w:hAnsi="Arial" w:cs="Arial"/>
                <w:bCs/>
                <w:lang w:val="es-ES"/>
              </w:rPr>
              <w:t>En qué otra cosa cree que no le haya mencionado? Especificar………………………………….</w:t>
            </w:r>
          </w:p>
        </w:tc>
        <w:tc>
          <w:tcPr>
            <w:tcW w:w="637" w:type="pct"/>
            <w:vAlign w:val="center"/>
          </w:tcPr>
          <w:p w:rsidR="004721DA" w:rsidRPr="00EA158F" w:rsidRDefault="00123BB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0" w:type="pct"/>
            <w:vAlign w:val="center"/>
          </w:tcPr>
          <w:p w:rsidR="004721DA" w:rsidRPr="00EA158F" w:rsidRDefault="00123BB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24" w:type="pct"/>
          </w:tcPr>
          <w:p w:rsidR="00123BBA" w:rsidRDefault="00123BB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  <w:p w:rsidR="004721DA" w:rsidRPr="00EA158F" w:rsidRDefault="00123BBA" w:rsidP="00BB5415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7507D2" w:rsidRPr="00FB3CD8" w:rsidRDefault="007507D2" w:rsidP="00675D7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10528"/>
      </w:tblGrid>
      <w:tr w:rsidR="004E6E14" w:rsidRPr="00EA158F" w:rsidTr="00573C6B">
        <w:tc>
          <w:tcPr>
            <w:tcW w:w="10680" w:type="dxa"/>
            <w:shd w:val="clear" w:color="auto" w:fill="A0A0A0"/>
          </w:tcPr>
          <w:p w:rsidR="004E6E14" w:rsidRPr="00EA158F" w:rsidRDefault="004E6E14" w:rsidP="00675D79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>PARTE II</w:t>
            </w:r>
          </w:p>
        </w:tc>
      </w:tr>
    </w:tbl>
    <w:p w:rsidR="00675D79" w:rsidRPr="00FB3CD8" w:rsidRDefault="00675D79" w:rsidP="00675D7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2103"/>
        <w:gridCol w:w="3062"/>
      </w:tblGrid>
      <w:tr w:rsidR="00B2579D" w:rsidRPr="00EA158F" w:rsidTr="00573C6B">
        <w:tc>
          <w:tcPr>
            <w:tcW w:w="5000" w:type="pct"/>
            <w:gridSpan w:val="3"/>
          </w:tcPr>
          <w:p w:rsidR="00B937FE" w:rsidRPr="00EA158F" w:rsidRDefault="00FE5F0A" w:rsidP="00F72F21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  <w:r w:rsidR="00175AAD" w:rsidRPr="00EA158F">
              <w:rPr>
                <w:rFonts w:ascii="Arial" w:hAnsi="Arial" w:cs="Arial"/>
                <w:lang w:val="es-ES"/>
              </w:rPr>
              <w:t>.</w:t>
            </w:r>
            <w:r w:rsidR="00D3138F">
              <w:rPr>
                <w:rFonts w:ascii="Arial" w:hAnsi="Arial" w:cs="Arial"/>
                <w:lang w:val="es-ES"/>
              </w:rPr>
              <w:t xml:space="preserve"> </w:t>
            </w:r>
            <w:r w:rsidR="00B2579D" w:rsidRPr="00EA158F">
              <w:rPr>
                <w:rFonts w:ascii="Arial" w:hAnsi="Arial" w:cs="Arial"/>
                <w:lang w:val="es-ES"/>
              </w:rPr>
              <w:t>¿</w:t>
            </w:r>
            <w:r w:rsidR="00497D28">
              <w:rPr>
                <w:rFonts w:ascii="Arial" w:hAnsi="Arial" w:cs="Arial"/>
                <w:lang w:val="es-ES"/>
              </w:rPr>
              <w:t>C</w:t>
            </w:r>
            <w:r w:rsidR="00BD3FD9" w:rsidRPr="00EA158F">
              <w:rPr>
                <w:rFonts w:ascii="Arial" w:hAnsi="Arial" w:cs="Arial"/>
                <w:lang w:val="es-ES"/>
              </w:rPr>
              <w:t>uál es su religión</w:t>
            </w:r>
            <w:r w:rsidR="00B2579D" w:rsidRPr="00EA158F">
              <w:rPr>
                <w:rFonts w:ascii="Arial" w:hAnsi="Arial" w:cs="Arial"/>
                <w:lang w:val="es-ES"/>
              </w:rPr>
              <w:t xml:space="preserve">? </w:t>
            </w:r>
            <w:r w:rsidR="00B2579D" w:rsidRPr="00EA158F">
              <w:rPr>
                <w:rFonts w:ascii="Arial" w:hAnsi="Arial" w:cs="Arial"/>
                <w:b/>
                <w:lang w:val="es-ES"/>
              </w:rPr>
              <w:t>(ESPONTÁNEA</w:t>
            </w:r>
            <w:r w:rsidR="00FA5091" w:rsidRPr="00EA158F">
              <w:rPr>
                <w:rFonts w:ascii="Arial" w:hAnsi="Arial" w:cs="Arial"/>
                <w:b/>
                <w:lang w:val="es-ES"/>
              </w:rPr>
              <w:t xml:space="preserve"> -</w:t>
            </w:r>
            <w:r w:rsidR="00751468" w:rsidRPr="00EA158F">
              <w:rPr>
                <w:rFonts w:ascii="Arial" w:hAnsi="Arial" w:cs="Arial"/>
                <w:b/>
                <w:lang w:val="es-ES"/>
              </w:rPr>
              <w:t xml:space="preserve"> RESPUESTA UNIC</w:t>
            </w:r>
            <w:r w:rsidR="005B07B3" w:rsidRPr="00EA158F">
              <w:rPr>
                <w:rFonts w:ascii="Arial" w:hAnsi="Arial" w:cs="Arial"/>
                <w:b/>
                <w:lang w:val="es-ES"/>
              </w:rPr>
              <w:t>A)</w:t>
            </w:r>
          </w:p>
          <w:p w:rsidR="00B937FE" w:rsidRPr="00EA158F" w:rsidRDefault="00394902" w:rsidP="00394902">
            <w:pPr>
              <w:tabs>
                <w:tab w:val="left" w:pos="3560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ab/>
            </w:r>
          </w:p>
          <w:p w:rsidR="004E6E14" w:rsidRPr="00EA158F" w:rsidRDefault="00B937FE" w:rsidP="00F72F21">
            <w:pPr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TENCIÓN ENCUESTADOR: SI LA RESPUESTA ES CRISTIANO, NO CLASIFICAR Y PREGUNTAR: ¿CRISTIANO DE QUE DENOMINACIÓN?</w:t>
            </w:r>
          </w:p>
          <w:p w:rsidR="00B2579D" w:rsidRPr="00EA158F" w:rsidRDefault="004E6E14" w:rsidP="004D675B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4D675B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atólic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454" w:type="pct"/>
            <w:vMerge w:val="restart"/>
            <w:vAlign w:val="center"/>
          </w:tcPr>
          <w:p w:rsidR="0042621D" w:rsidRPr="00EA158F" w:rsidRDefault="0042621D" w:rsidP="00573C6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FE5F0A" w:rsidRPr="00EA158F">
              <w:rPr>
                <w:rFonts w:ascii="Arial" w:hAnsi="Arial" w:cs="Arial"/>
                <w:b/>
                <w:lang w:val="es-ES"/>
              </w:rPr>
              <w:t>9</w:t>
            </w:r>
          </w:p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Del="00F848E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Del="00F848E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Pentecostal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Del="00F848E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Iglesia Universal del Reino de Dios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Asamblea de Dios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Del="00F848E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Metod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Del="00F848E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Luteran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Baut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dvent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stigos de Jehová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ormona / Jesucristo de los santos de los últimos días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Judí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Islam/ Musulmán 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Bud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4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mbanda / African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Espiritista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gnóstico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7</w:t>
            </w:r>
          </w:p>
        </w:tc>
        <w:tc>
          <w:tcPr>
            <w:tcW w:w="1454" w:type="pct"/>
            <w:vMerge w:val="restart"/>
            <w:vAlign w:val="center"/>
          </w:tcPr>
          <w:p w:rsidR="0042621D" w:rsidRPr="00EA158F" w:rsidRDefault="0042621D" w:rsidP="00F70D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E722BA" w:rsidRPr="00EA158F">
              <w:rPr>
                <w:rFonts w:ascii="Arial" w:hAnsi="Arial" w:cs="Arial"/>
                <w:b/>
                <w:lang w:val="es-ES"/>
              </w:rPr>
              <w:t>1</w:t>
            </w:r>
            <w:r w:rsidR="00A32BD1">
              <w:rPr>
                <w:rFonts w:ascii="Arial" w:hAnsi="Arial" w:cs="Arial"/>
                <w:b/>
                <w:lang w:val="es-ES"/>
              </w:rPr>
              <w:t>0</w:t>
            </w:r>
          </w:p>
        </w:tc>
      </w:tr>
      <w:tr w:rsidR="0042621D" w:rsidRPr="00EA158F" w:rsidTr="00573C6B">
        <w:tc>
          <w:tcPr>
            <w:tcW w:w="2547" w:type="pct"/>
          </w:tcPr>
          <w:p w:rsidR="0042621D" w:rsidRPr="00EA158F" w:rsidRDefault="0042621D" w:rsidP="00A322B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teo</w:t>
            </w:r>
          </w:p>
        </w:tc>
        <w:tc>
          <w:tcPr>
            <w:tcW w:w="999" w:type="pct"/>
            <w:vAlign w:val="center"/>
          </w:tcPr>
          <w:p w:rsidR="0042621D" w:rsidRPr="00EA158F" w:rsidRDefault="0042621D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8</w:t>
            </w:r>
          </w:p>
        </w:tc>
        <w:tc>
          <w:tcPr>
            <w:tcW w:w="1454" w:type="pct"/>
            <w:vMerge/>
            <w:vAlign w:val="center"/>
          </w:tcPr>
          <w:p w:rsidR="0042621D" w:rsidRPr="00EA158F" w:rsidRDefault="0042621D" w:rsidP="00A322B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2579D" w:rsidRPr="00EA158F" w:rsidTr="00573C6B">
        <w:tc>
          <w:tcPr>
            <w:tcW w:w="2547" w:type="pct"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a religión (especificar) …………………………………………………..</w:t>
            </w:r>
          </w:p>
        </w:tc>
        <w:tc>
          <w:tcPr>
            <w:tcW w:w="999" w:type="pct"/>
            <w:vAlign w:val="center"/>
          </w:tcPr>
          <w:p w:rsidR="00B2579D" w:rsidRPr="00EA158F" w:rsidRDefault="00A322B0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8</w:t>
            </w:r>
          </w:p>
        </w:tc>
        <w:tc>
          <w:tcPr>
            <w:tcW w:w="1454" w:type="pct"/>
            <w:vAlign w:val="center"/>
          </w:tcPr>
          <w:p w:rsidR="00B2579D" w:rsidRPr="00EA158F" w:rsidRDefault="0042621D" w:rsidP="00573C6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A62F8D" w:rsidRPr="00EA158F">
              <w:rPr>
                <w:rFonts w:ascii="Arial" w:hAnsi="Arial" w:cs="Arial"/>
                <w:b/>
                <w:lang w:val="es-ES"/>
              </w:rPr>
              <w:t>9</w:t>
            </w:r>
          </w:p>
        </w:tc>
      </w:tr>
      <w:tr w:rsidR="00B2579D" w:rsidRPr="00EA158F" w:rsidTr="00573C6B">
        <w:tc>
          <w:tcPr>
            <w:tcW w:w="2547" w:type="pct"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nguna</w:t>
            </w:r>
          </w:p>
        </w:tc>
        <w:tc>
          <w:tcPr>
            <w:tcW w:w="999" w:type="pct"/>
            <w:vAlign w:val="center"/>
          </w:tcPr>
          <w:p w:rsidR="00B2579D" w:rsidRPr="00EA158F" w:rsidRDefault="004C04D5" w:rsidP="00D84D3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  <w:r w:rsidR="00D84D3F"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1454" w:type="pct"/>
            <w:vMerge w:val="restart"/>
            <w:vAlign w:val="center"/>
          </w:tcPr>
          <w:p w:rsidR="00B2579D" w:rsidRPr="00EA158F" w:rsidRDefault="0042621D" w:rsidP="00573C6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E722BA" w:rsidRPr="00EA158F">
              <w:rPr>
                <w:rFonts w:ascii="Arial" w:hAnsi="Arial" w:cs="Arial"/>
                <w:b/>
                <w:lang w:val="es-ES"/>
              </w:rPr>
              <w:t>1</w:t>
            </w:r>
            <w:r w:rsidR="00A32BD1">
              <w:rPr>
                <w:rFonts w:ascii="Arial" w:hAnsi="Arial" w:cs="Arial"/>
                <w:b/>
                <w:lang w:val="es-ES"/>
              </w:rPr>
              <w:t>0</w:t>
            </w:r>
          </w:p>
        </w:tc>
      </w:tr>
      <w:tr w:rsidR="00B2579D" w:rsidRPr="00EA158F" w:rsidTr="00573C6B">
        <w:tc>
          <w:tcPr>
            <w:tcW w:w="2547" w:type="pct"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999" w:type="pct"/>
            <w:vAlign w:val="center"/>
          </w:tcPr>
          <w:p w:rsidR="00B2579D" w:rsidRPr="00EA158F" w:rsidRDefault="00A322B0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  <w:tc>
          <w:tcPr>
            <w:tcW w:w="1454" w:type="pct"/>
            <w:vMerge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FE5F0A" w:rsidRPr="00EA158F" w:rsidRDefault="00FE5F0A" w:rsidP="00FE5F0A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4"/>
        <w:gridCol w:w="1977"/>
        <w:gridCol w:w="1977"/>
      </w:tblGrid>
      <w:tr w:rsidR="0021549D" w:rsidRPr="00EA158F" w:rsidTr="0021549D">
        <w:tc>
          <w:tcPr>
            <w:tcW w:w="5000" w:type="pct"/>
            <w:gridSpan w:val="3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9. </w:t>
            </w:r>
            <w:r w:rsidRPr="00EA158F">
              <w:rPr>
                <w:rFonts w:ascii="Arial" w:hAnsi="Arial" w:cs="Arial"/>
                <w:b/>
                <w:lang w:val="es-ES"/>
              </w:rPr>
              <w:t>SOLO PARA LOS QUE TIENEN RELIGIÓN EN P 8</w:t>
            </w:r>
            <w:r w:rsidRPr="00EA158F">
              <w:rPr>
                <w:rFonts w:ascii="Arial" w:hAnsi="Arial" w:cs="Arial"/>
                <w:lang w:val="es-ES"/>
              </w:rPr>
              <w:t>¿Cuál es el principal motivo por el que usted adhiere a su religión?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b/>
                <w:lang w:val="es-ES"/>
              </w:rPr>
              <w:t>RESPUESTA ÚNICA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b/>
                <w:lang w:val="es-ES"/>
              </w:rPr>
              <w:t>(TARJETA 3)</w:t>
            </w:r>
          </w:p>
          <w:p w:rsidR="0021549D" w:rsidRPr="00EA158F" w:rsidRDefault="0021549D" w:rsidP="00FE5F0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a-vf)</w:t>
            </w: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orque le da sentid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lang w:val="es-ES"/>
              </w:rPr>
              <w:t>a mi vida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939" w:type="pct"/>
            <w:vMerge w:val="restart"/>
            <w:vAlign w:val="center"/>
          </w:tcPr>
          <w:p w:rsidR="0021549D" w:rsidRPr="0021549D" w:rsidRDefault="0021549D" w:rsidP="0021549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 P 11</w:t>
            </w: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orque encontré un grupo y me siento contenido/a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orque me la transmitieron desde que era chico/a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orque comparto las ideas y valores 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orque </w:t>
            </w:r>
            <w:r>
              <w:rPr>
                <w:rFonts w:ascii="Arial" w:hAnsi="Arial" w:cs="Arial"/>
                <w:lang w:val="es-ES"/>
              </w:rPr>
              <w:t xml:space="preserve">es la única y verdadera 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1549D" w:rsidRPr="00EA158F" w:rsidTr="0021549D">
        <w:tc>
          <w:tcPr>
            <w:tcW w:w="3122" w:type="pct"/>
          </w:tcPr>
          <w:p w:rsidR="0021549D" w:rsidRDefault="0021549D" w:rsidP="00FE5F0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Otra (especificar) </w:t>
            </w:r>
          </w:p>
          <w:p w:rsidR="0021549D" w:rsidRDefault="0021549D" w:rsidP="00FE5F0A">
            <w:pPr>
              <w:rPr>
                <w:rFonts w:ascii="Arial" w:hAnsi="Arial" w:cs="Arial"/>
                <w:lang w:val="es-ES"/>
              </w:rPr>
            </w:pPr>
          </w:p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8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1549D" w:rsidRPr="00EA158F" w:rsidTr="0021549D">
        <w:tc>
          <w:tcPr>
            <w:tcW w:w="3122" w:type="pct"/>
          </w:tcPr>
          <w:p w:rsidR="0021549D" w:rsidRPr="00EA158F" w:rsidRDefault="0021549D" w:rsidP="00FE5F0A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939" w:type="pct"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  <w:tc>
          <w:tcPr>
            <w:tcW w:w="939" w:type="pct"/>
            <w:vMerge/>
          </w:tcPr>
          <w:p w:rsidR="0021549D" w:rsidRPr="00EA158F" w:rsidRDefault="0021549D" w:rsidP="00FE5F0A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FE5F0A" w:rsidRDefault="00FE5F0A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21549D" w:rsidRPr="00EA158F" w:rsidTr="0021549D">
        <w:tc>
          <w:tcPr>
            <w:tcW w:w="5000" w:type="pct"/>
            <w:gridSpan w:val="2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 w:rsidRPr="00EA158F">
              <w:rPr>
                <w:rFonts w:ascii="Arial" w:hAnsi="Arial" w:cs="Arial"/>
                <w:lang w:val="es-ES"/>
              </w:rPr>
              <w:t xml:space="preserve">. 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SOLO PARA LOS </w:t>
            </w:r>
            <w:r>
              <w:rPr>
                <w:rFonts w:ascii="Arial" w:hAnsi="Arial" w:cs="Arial"/>
                <w:b/>
                <w:lang w:val="es-ES"/>
              </w:rPr>
              <w:t>NO TIENEN RELIGION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 EN P 8</w:t>
            </w:r>
            <w:r>
              <w:rPr>
                <w:rFonts w:ascii="Arial" w:hAnsi="Arial" w:cs="Arial"/>
                <w:b/>
                <w:lang w:val="es-ES"/>
              </w:rPr>
              <w:t xml:space="preserve"> (ATEO, AGNÓSTICO, NINGUNA RELIGION, NS NC) </w:t>
            </w:r>
            <w:r w:rsidRPr="00EA158F">
              <w:rPr>
                <w:rFonts w:ascii="Arial" w:hAnsi="Arial" w:cs="Arial"/>
                <w:lang w:val="es-ES"/>
              </w:rPr>
              <w:t xml:space="preserve">¿Cuál es el principal motivo por el que </w:t>
            </w:r>
            <w:r>
              <w:rPr>
                <w:rFonts w:ascii="Arial" w:hAnsi="Arial" w:cs="Arial"/>
                <w:lang w:val="es-ES"/>
              </w:rPr>
              <w:t xml:space="preserve">no pertenece a una </w:t>
            </w:r>
            <w:r w:rsidRPr="00EA158F">
              <w:rPr>
                <w:rFonts w:ascii="Arial" w:hAnsi="Arial" w:cs="Arial"/>
                <w:lang w:val="es-ES"/>
              </w:rPr>
              <w:t>religión?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b/>
                <w:lang w:val="es-ES"/>
              </w:rPr>
              <w:t>RESPUESTA ÚNICA</w:t>
            </w:r>
            <w:r>
              <w:rPr>
                <w:rFonts w:ascii="Arial" w:hAnsi="Arial" w:cs="Arial"/>
                <w:b/>
                <w:lang w:val="es-ES"/>
              </w:rPr>
              <w:t xml:space="preserve"> (TARJETA 4</w:t>
            </w:r>
            <w:r w:rsidRPr="00EA158F">
              <w:rPr>
                <w:rFonts w:ascii="Arial" w:hAnsi="Arial" w:cs="Arial"/>
                <w:b/>
                <w:lang w:val="es-ES"/>
              </w:rPr>
              <w:t>)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(Va-vf)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rque tuve una mala experiencia con una institución religiosa o con un religioso/a</w:t>
            </w: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rque para mi no tiene ningún sentido</w:t>
            </w:r>
            <w:r w:rsidR="00B33BA8">
              <w:rPr>
                <w:rFonts w:ascii="Arial" w:hAnsi="Arial" w:cs="Arial"/>
                <w:lang w:val="es-ES"/>
              </w:rPr>
              <w:t>/ porque no creo</w:t>
            </w: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orque </w:t>
            </w:r>
            <w:r>
              <w:rPr>
                <w:rFonts w:ascii="Arial" w:hAnsi="Arial" w:cs="Arial"/>
                <w:lang w:val="es-ES"/>
              </w:rPr>
              <w:t xml:space="preserve">no </w:t>
            </w:r>
            <w:r w:rsidRPr="00EA158F">
              <w:rPr>
                <w:rFonts w:ascii="Arial" w:hAnsi="Arial" w:cs="Arial"/>
                <w:lang w:val="es-ES"/>
              </w:rPr>
              <w:t>me la transmitieron desde que era chico/a</w:t>
            </w: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eo, pero no confío en las Iglesias</w:t>
            </w: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Default="0021549D" w:rsidP="00631F19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Otra (especificar) </w:t>
            </w:r>
          </w:p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lastRenderedPageBreak/>
              <w:t>98</w:t>
            </w:r>
          </w:p>
        </w:tc>
      </w:tr>
      <w:tr w:rsidR="0021549D" w:rsidRPr="00EA158F" w:rsidTr="0021549D">
        <w:tc>
          <w:tcPr>
            <w:tcW w:w="3844" w:type="pct"/>
          </w:tcPr>
          <w:p w:rsidR="0021549D" w:rsidRPr="00EA158F" w:rsidRDefault="0021549D" w:rsidP="00631F19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lastRenderedPageBreak/>
              <w:t>Ns/Nc</w:t>
            </w:r>
          </w:p>
        </w:tc>
        <w:tc>
          <w:tcPr>
            <w:tcW w:w="1156" w:type="pct"/>
          </w:tcPr>
          <w:p w:rsidR="0021549D" w:rsidRPr="00EA158F" w:rsidRDefault="0021549D" w:rsidP="00631F19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F969DB" w:rsidRPr="00EA158F" w:rsidRDefault="00F969DB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2257"/>
        <w:gridCol w:w="2270"/>
      </w:tblGrid>
      <w:tr w:rsidR="0042621D" w:rsidRPr="00EA158F" w:rsidTr="00FC242F">
        <w:tc>
          <w:tcPr>
            <w:tcW w:w="5000" w:type="pct"/>
            <w:gridSpan w:val="3"/>
          </w:tcPr>
          <w:p w:rsidR="0042621D" w:rsidRPr="006A2043" w:rsidRDefault="00F969DB" w:rsidP="00FC242F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  <w:r w:rsidR="0042621D" w:rsidRPr="00EA158F">
              <w:rPr>
                <w:rFonts w:ascii="Arial" w:hAnsi="Arial" w:cs="Arial"/>
                <w:lang w:val="es-ES"/>
              </w:rPr>
              <w:t>.</w:t>
            </w:r>
            <w:r w:rsidR="006A2043">
              <w:rPr>
                <w:rFonts w:ascii="Arial" w:hAnsi="Arial" w:cs="Arial"/>
                <w:lang w:val="es-ES"/>
              </w:rPr>
              <w:t xml:space="preserve"> 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PARA LOS QUE RESPONDIERON ALGUNA RELIGION EN P8 </w:t>
            </w:r>
            <w:r w:rsidR="0042621D" w:rsidRPr="00EA158F">
              <w:rPr>
                <w:rFonts w:ascii="Arial" w:hAnsi="Arial" w:cs="Arial"/>
                <w:lang w:val="es-ES"/>
              </w:rPr>
              <w:t>¿A lo largo de su vida, usted ha cambiado de religión?</w:t>
            </w:r>
            <w:r w:rsidR="006A2043">
              <w:rPr>
                <w:rFonts w:ascii="Arial" w:hAnsi="Arial" w:cs="Arial"/>
                <w:lang w:val="es-ES"/>
              </w:rPr>
              <w:t xml:space="preserve"> 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PARA LOS QUE RESPONDIERON ATEO, AGNÓSTICO, NINGUNA O NS NC RELIGIÓN EN P8 </w:t>
            </w:r>
            <w:r w:rsidR="006A2043" w:rsidRPr="00EA158F">
              <w:rPr>
                <w:rFonts w:ascii="Arial" w:hAnsi="Arial" w:cs="Arial"/>
                <w:lang w:val="es-ES"/>
              </w:rPr>
              <w:t>En el pasado ¿U</w:t>
            </w:r>
            <w:r w:rsidR="006A2043">
              <w:rPr>
                <w:rFonts w:ascii="Arial" w:hAnsi="Arial" w:cs="Arial"/>
                <w:lang w:val="es-ES"/>
              </w:rPr>
              <w:t>sted tenía alguna religión</w:t>
            </w:r>
            <w:r w:rsidR="008F1C2E">
              <w:rPr>
                <w:rFonts w:ascii="Arial" w:hAnsi="Arial" w:cs="Arial"/>
                <w:lang w:val="es-ES"/>
              </w:rPr>
              <w:t>?</w:t>
            </w:r>
          </w:p>
          <w:p w:rsidR="006A2043" w:rsidRPr="00EA158F" w:rsidRDefault="006A2043" w:rsidP="00FC242F">
            <w:pPr>
              <w:rPr>
                <w:rFonts w:ascii="Arial" w:hAnsi="Arial" w:cs="Arial"/>
                <w:bCs/>
                <w:lang w:val="es-ES"/>
              </w:rPr>
            </w:pPr>
          </w:p>
          <w:p w:rsidR="0042621D" w:rsidRPr="00EA158F" w:rsidRDefault="0042621D" w:rsidP="00FC242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42621D" w:rsidRPr="00EA158F" w:rsidTr="00FC242F">
        <w:tc>
          <w:tcPr>
            <w:tcW w:w="2850" w:type="pct"/>
          </w:tcPr>
          <w:p w:rsidR="0042621D" w:rsidRPr="00EA158F" w:rsidRDefault="0042621D" w:rsidP="00FC242F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1072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078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A62F8D" w:rsidRPr="00EA158F">
              <w:rPr>
                <w:rFonts w:ascii="Arial" w:hAnsi="Arial" w:cs="Arial"/>
                <w:b/>
                <w:lang w:val="es-ES"/>
              </w:rPr>
              <w:t>1</w:t>
            </w:r>
            <w:r w:rsidR="00F969DB">
              <w:rPr>
                <w:rFonts w:ascii="Arial" w:hAnsi="Arial" w:cs="Arial"/>
                <w:b/>
                <w:lang w:val="es-ES"/>
              </w:rPr>
              <w:t>2</w:t>
            </w:r>
          </w:p>
        </w:tc>
      </w:tr>
      <w:tr w:rsidR="0042621D" w:rsidRPr="00EA158F" w:rsidTr="00FC242F">
        <w:tc>
          <w:tcPr>
            <w:tcW w:w="2850" w:type="pct"/>
          </w:tcPr>
          <w:p w:rsidR="0042621D" w:rsidRPr="00EA158F" w:rsidRDefault="0042621D" w:rsidP="00FC242F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072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078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1A4072" w:rsidRPr="00EA158F">
              <w:rPr>
                <w:rFonts w:ascii="Arial" w:hAnsi="Arial" w:cs="Arial"/>
                <w:b/>
                <w:lang w:val="es-ES"/>
              </w:rPr>
              <w:t>1</w:t>
            </w:r>
            <w:r w:rsidR="00F969DB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  <w:tr w:rsidR="0042621D" w:rsidRPr="00EA158F" w:rsidTr="00FC242F">
        <w:tc>
          <w:tcPr>
            <w:tcW w:w="2850" w:type="pct"/>
          </w:tcPr>
          <w:p w:rsidR="0042621D" w:rsidRPr="00EA158F" w:rsidRDefault="0042621D" w:rsidP="00FC242F">
            <w:pPr>
              <w:tabs>
                <w:tab w:val="num" w:pos="0"/>
              </w:tabs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072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  <w:tc>
          <w:tcPr>
            <w:tcW w:w="1078" w:type="pct"/>
            <w:vAlign w:val="center"/>
          </w:tcPr>
          <w:p w:rsidR="0042621D" w:rsidRPr="00EA158F" w:rsidRDefault="0042621D" w:rsidP="00FC242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1A4072" w:rsidRPr="00EA158F">
              <w:rPr>
                <w:rFonts w:ascii="Arial" w:hAnsi="Arial" w:cs="Arial"/>
                <w:b/>
                <w:lang w:val="es-ES"/>
              </w:rPr>
              <w:t>1</w:t>
            </w:r>
            <w:r w:rsidR="00F969DB">
              <w:rPr>
                <w:rFonts w:ascii="Arial" w:hAnsi="Arial" w:cs="Arial"/>
                <w:b/>
                <w:lang w:val="es-ES"/>
              </w:rPr>
              <w:t>3</w:t>
            </w:r>
          </w:p>
        </w:tc>
      </w:tr>
    </w:tbl>
    <w:p w:rsidR="006A4EF1" w:rsidRPr="00EA158F" w:rsidRDefault="006A4EF1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  <w:gridCol w:w="2967"/>
      </w:tblGrid>
      <w:tr w:rsidR="006A4EF1" w:rsidRPr="00EA158F" w:rsidTr="003E4902">
        <w:tc>
          <w:tcPr>
            <w:tcW w:w="5000" w:type="pct"/>
            <w:gridSpan w:val="2"/>
          </w:tcPr>
          <w:p w:rsidR="006A4EF1" w:rsidRPr="00EA158F" w:rsidRDefault="00F969DB" w:rsidP="003E490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</w:t>
            </w:r>
            <w:r w:rsidR="006A4EF1" w:rsidRPr="00EA158F">
              <w:rPr>
                <w:rFonts w:ascii="Arial" w:hAnsi="Arial" w:cs="Arial"/>
                <w:lang w:val="es-ES"/>
              </w:rPr>
              <w:t xml:space="preserve">. ¿Cuál era su religión o sus religiones anteriores? </w:t>
            </w:r>
            <w:r w:rsidR="006A4EF1" w:rsidRPr="00EA158F">
              <w:rPr>
                <w:rFonts w:ascii="Arial" w:hAnsi="Arial" w:cs="Arial"/>
                <w:b/>
                <w:lang w:val="es-ES"/>
              </w:rPr>
              <w:t>MÚLTIPLE</w:t>
            </w:r>
          </w:p>
          <w:p w:rsidR="006A4EF1" w:rsidRPr="00EA158F" w:rsidRDefault="006A4EF1" w:rsidP="006F5092">
            <w:pPr>
              <w:jc w:val="both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TENCIÓN ENCUESTADOR: SI LA RESPUESTA ES CRISTIANO, NO CLASIFICAR Y PREGUNTAR: ¿CRISTIANO DE QUE DENOMINACIÓN?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atólic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Del="00F848E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Del="00F848E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Pentecostal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Del="00F848E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Iglesia Universal del Reino de Dios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Asamblea de Dios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Del="00F848E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Metod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Del="00F848E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Luteran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Baut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dvent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stigos de Jehová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ormona / Jesucristo de los santos de los últimos días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1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Judí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2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Islam/ Musulmán 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3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Bud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4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mbanda / African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5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spiritist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6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gnóstico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7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teo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8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a religión (especificar) …………………………………………………..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8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nguna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9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A4EF1" w:rsidRPr="00EA158F" w:rsidTr="003E4902">
        <w:tc>
          <w:tcPr>
            <w:tcW w:w="3591" w:type="pct"/>
          </w:tcPr>
          <w:p w:rsidR="006A4EF1" w:rsidRPr="00EA158F" w:rsidRDefault="006A4EF1" w:rsidP="003E490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09" w:type="pct"/>
            <w:vAlign w:val="center"/>
          </w:tcPr>
          <w:p w:rsidR="006A4EF1" w:rsidRPr="00EA158F" w:rsidRDefault="006A4EF1" w:rsidP="003E490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A62F8D" w:rsidRPr="00EA158F" w:rsidRDefault="00A62F8D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C12696" w:rsidRPr="00EA158F" w:rsidTr="00573C6B">
        <w:tc>
          <w:tcPr>
            <w:tcW w:w="5000" w:type="pct"/>
            <w:gridSpan w:val="2"/>
          </w:tcPr>
          <w:p w:rsidR="00CF202A" w:rsidRPr="00EA158F" w:rsidRDefault="00E80481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  <w:r w:rsidR="00F969DB">
              <w:rPr>
                <w:rFonts w:ascii="Arial" w:hAnsi="Arial" w:cs="Arial"/>
                <w:lang w:val="es-ES"/>
              </w:rPr>
              <w:t>3</w:t>
            </w:r>
            <w:r w:rsidR="00C261B7" w:rsidRPr="00EA158F">
              <w:rPr>
                <w:rFonts w:ascii="Arial" w:hAnsi="Arial" w:cs="Arial"/>
                <w:lang w:val="es-ES"/>
              </w:rPr>
              <w:t>.</w:t>
            </w:r>
            <w:r w:rsidR="00725AFA" w:rsidRPr="00EA158F">
              <w:rPr>
                <w:rFonts w:ascii="Arial" w:hAnsi="Arial" w:cs="Arial"/>
                <w:b/>
                <w:lang w:val="es-ES"/>
              </w:rPr>
              <w:t>PARA TODOS</w:t>
            </w:r>
            <w:r w:rsidR="0075367B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0D702A" w:rsidRPr="00EA158F">
              <w:rPr>
                <w:rFonts w:ascii="Arial" w:hAnsi="Arial" w:cs="Arial"/>
                <w:bCs/>
                <w:lang w:val="es-ES"/>
              </w:rPr>
              <w:t>¿</w:t>
            </w:r>
            <w:r w:rsidR="000D702A" w:rsidRPr="00EA158F">
              <w:rPr>
                <w:rFonts w:ascii="Arial" w:hAnsi="Arial" w:cs="Arial"/>
                <w:lang w:val="es-ES"/>
              </w:rPr>
              <w:t xml:space="preserve">Usted </w:t>
            </w:r>
            <w:r w:rsidR="009F1BE6" w:rsidRPr="00EA158F">
              <w:rPr>
                <w:rFonts w:ascii="Arial" w:hAnsi="Arial" w:cs="Arial"/>
                <w:lang w:val="es-ES"/>
              </w:rPr>
              <w:t xml:space="preserve">está </w:t>
            </w:r>
            <w:r w:rsidR="000D702A" w:rsidRPr="00EA158F">
              <w:rPr>
                <w:rFonts w:ascii="Arial" w:hAnsi="Arial" w:cs="Arial"/>
                <w:lang w:val="es-ES"/>
              </w:rPr>
              <w:t>bautizado</w:t>
            </w:r>
            <w:r w:rsidR="000359EB" w:rsidRPr="00EA158F">
              <w:rPr>
                <w:rFonts w:ascii="Arial" w:hAnsi="Arial" w:cs="Arial"/>
                <w:lang w:val="es-ES"/>
              </w:rPr>
              <w:t xml:space="preserve"> o pas</w:t>
            </w:r>
            <w:r w:rsidR="000D702A" w:rsidRPr="00EA158F">
              <w:rPr>
                <w:rFonts w:ascii="Arial" w:hAnsi="Arial" w:cs="Arial"/>
                <w:lang w:val="es-ES"/>
              </w:rPr>
              <w:t>ó por una ceremonia de iniciación en su religión?</w:t>
            </w:r>
          </w:p>
          <w:p w:rsidR="00C12696" w:rsidRPr="00EA158F" w:rsidRDefault="00B560DF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CF202A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1156" w:type="pct"/>
            <w:vAlign w:val="center"/>
          </w:tcPr>
          <w:p w:rsidR="00C12696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156" w:type="pct"/>
            <w:vAlign w:val="center"/>
          </w:tcPr>
          <w:p w:rsidR="00C12696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C12696" w:rsidRPr="00EA158F" w:rsidRDefault="00B560DF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C12696" w:rsidRPr="00EA158F" w:rsidRDefault="00C12696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175AAD" w:rsidRPr="00EA158F" w:rsidTr="00573C6B">
        <w:tc>
          <w:tcPr>
            <w:tcW w:w="5000" w:type="pct"/>
            <w:gridSpan w:val="2"/>
          </w:tcPr>
          <w:p w:rsidR="00175AAD" w:rsidRPr="00EA158F" w:rsidRDefault="00E80481" w:rsidP="009E0A4E">
            <w:pPr>
              <w:pStyle w:val="Piedepgina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  <w:r w:rsidR="00F969DB">
              <w:rPr>
                <w:rFonts w:ascii="Arial" w:hAnsi="Arial" w:cs="Arial"/>
                <w:bCs/>
                <w:lang w:val="es-ES"/>
              </w:rPr>
              <w:t>4</w:t>
            </w:r>
            <w:r w:rsidR="00175AAD" w:rsidRPr="00EA158F">
              <w:rPr>
                <w:rFonts w:ascii="Arial" w:hAnsi="Arial" w:cs="Arial"/>
                <w:bCs/>
                <w:lang w:val="es-ES"/>
              </w:rPr>
              <w:t xml:space="preserve">. </w:t>
            </w:r>
            <w:r w:rsidR="000D702A" w:rsidRPr="00EA158F">
              <w:rPr>
                <w:rFonts w:ascii="Arial" w:hAnsi="Arial" w:cs="Arial"/>
                <w:bCs/>
                <w:lang w:val="es-ES"/>
              </w:rPr>
              <w:t>¿Se casó o se casar</w:t>
            </w:r>
            <w:r w:rsidR="009E0A4E" w:rsidRPr="00EA158F">
              <w:rPr>
                <w:rFonts w:ascii="Arial" w:hAnsi="Arial" w:cs="Arial"/>
                <w:bCs/>
                <w:lang w:val="es-ES"/>
              </w:rPr>
              <w:t>ía</w:t>
            </w:r>
            <w:r w:rsidR="000D702A" w:rsidRPr="00EA158F">
              <w:rPr>
                <w:rFonts w:ascii="Arial" w:hAnsi="Arial" w:cs="Arial"/>
                <w:bCs/>
                <w:lang w:val="es-ES"/>
              </w:rPr>
              <w:t xml:space="preserve"> por Iglesia/Templo?</w:t>
            </w:r>
            <w:r w:rsidR="006F19CC"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934121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175AAD" w:rsidRPr="00EA158F" w:rsidTr="00573C6B">
        <w:tc>
          <w:tcPr>
            <w:tcW w:w="3844" w:type="pct"/>
          </w:tcPr>
          <w:p w:rsidR="00175AAD" w:rsidRPr="00EA158F" w:rsidRDefault="00175AAD" w:rsidP="00AF7A2A">
            <w:pPr>
              <w:pStyle w:val="Piedepgina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I</w:t>
            </w:r>
          </w:p>
        </w:tc>
        <w:tc>
          <w:tcPr>
            <w:tcW w:w="1156" w:type="pct"/>
            <w:vAlign w:val="center"/>
          </w:tcPr>
          <w:p w:rsidR="00175AAD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175AAD" w:rsidRPr="00EA158F" w:rsidTr="00573C6B">
        <w:tc>
          <w:tcPr>
            <w:tcW w:w="3844" w:type="pct"/>
          </w:tcPr>
          <w:p w:rsidR="00175AAD" w:rsidRPr="00EA158F" w:rsidRDefault="00175AAD" w:rsidP="00AF7A2A">
            <w:pPr>
              <w:pStyle w:val="Piedepgina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O</w:t>
            </w:r>
          </w:p>
        </w:tc>
        <w:tc>
          <w:tcPr>
            <w:tcW w:w="1156" w:type="pct"/>
            <w:vAlign w:val="center"/>
          </w:tcPr>
          <w:p w:rsidR="00175AAD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175AAD" w:rsidRPr="00EA158F" w:rsidTr="00573C6B">
        <w:tc>
          <w:tcPr>
            <w:tcW w:w="3844" w:type="pct"/>
          </w:tcPr>
          <w:p w:rsidR="00175AAD" w:rsidRPr="00EA158F" w:rsidRDefault="00175AAD" w:rsidP="00AF7A2A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175AAD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</w:tbl>
    <w:p w:rsidR="00FB3CD8" w:rsidRPr="00EA158F" w:rsidRDefault="00FB3CD8" w:rsidP="00B2579D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C12696" w:rsidRPr="00EA158F" w:rsidTr="00573C6B">
        <w:tc>
          <w:tcPr>
            <w:tcW w:w="5000" w:type="pct"/>
            <w:gridSpan w:val="2"/>
          </w:tcPr>
          <w:p w:rsidR="00670606" w:rsidRPr="00EA158F" w:rsidRDefault="00F969DB" w:rsidP="009A18EF">
            <w:pPr>
              <w:pStyle w:val="Piedepgin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  <w:r w:rsidR="00175AAD" w:rsidRPr="00EA158F">
              <w:rPr>
                <w:rFonts w:ascii="Arial" w:hAnsi="Arial" w:cs="Arial"/>
                <w:lang w:val="es-ES"/>
              </w:rPr>
              <w:t xml:space="preserve">. </w:t>
            </w:r>
            <w:r w:rsidR="000D702A" w:rsidRPr="00EA158F">
              <w:rPr>
                <w:rFonts w:ascii="Arial" w:hAnsi="Arial" w:cs="Arial"/>
                <w:bCs/>
                <w:lang w:val="es-ES"/>
              </w:rPr>
              <w:t>¿</w:t>
            </w:r>
            <w:r w:rsidR="000D702A" w:rsidRPr="00EA158F">
              <w:rPr>
                <w:rFonts w:ascii="Arial" w:hAnsi="Arial" w:cs="Arial"/>
                <w:lang w:val="es-ES"/>
              </w:rPr>
              <w:t>Bautizó o bautizar</w:t>
            </w:r>
            <w:r w:rsidR="009E0A4E" w:rsidRPr="00EA158F">
              <w:rPr>
                <w:rFonts w:ascii="Arial" w:hAnsi="Arial" w:cs="Arial"/>
                <w:lang w:val="es-ES"/>
              </w:rPr>
              <w:t>ía</w:t>
            </w:r>
            <w:r w:rsidR="000D702A" w:rsidRPr="00EA158F">
              <w:rPr>
                <w:rFonts w:ascii="Arial" w:hAnsi="Arial" w:cs="Arial"/>
                <w:lang w:val="es-ES"/>
              </w:rPr>
              <w:t xml:space="preserve"> a sus hijos</w:t>
            </w:r>
            <w:r w:rsidR="00B7242F" w:rsidRPr="00EA158F">
              <w:rPr>
                <w:rFonts w:ascii="Arial" w:hAnsi="Arial" w:cs="Arial"/>
                <w:lang w:val="es-ES"/>
              </w:rPr>
              <w:t xml:space="preserve">(pasaron </w:t>
            </w:r>
            <w:r w:rsidR="005008CD" w:rsidRPr="00EA158F">
              <w:rPr>
                <w:rFonts w:ascii="Arial" w:hAnsi="Arial" w:cs="Arial"/>
                <w:lang w:val="es-ES"/>
              </w:rPr>
              <w:t>o pasar</w:t>
            </w:r>
            <w:r w:rsidR="009A18EF" w:rsidRPr="00EA158F">
              <w:rPr>
                <w:rFonts w:ascii="Arial" w:hAnsi="Arial" w:cs="Arial"/>
                <w:lang w:val="es-ES"/>
              </w:rPr>
              <w:t>ía</w:t>
            </w:r>
            <w:r w:rsidR="005008CD" w:rsidRPr="00EA158F">
              <w:rPr>
                <w:rFonts w:ascii="Arial" w:hAnsi="Arial" w:cs="Arial"/>
                <w:lang w:val="es-ES"/>
              </w:rPr>
              <w:t xml:space="preserve">n </w:t>
            </w:r>
            <w:r w:rsidR="00B7242F" w:rsidRPr="00EA158F">
              <w:rPr>
                <w:rFonts w:ascii="Arial" w:hAnsi="Arial" w:cs="Arial"/>
                <w:lang w:val="es-ES"/>
              </w:rPr>
              <w:t>por una ceremonia de iniciación)</w:t>
            </w:r>
            <w:r w:rsidR="000D702A" w:rsidRPr="00EA158F">
              <w:rPr>
                <w:rFonts w:ascii="Arial" w:hAnsi="Arial" w:cs="Arial"/>
                <w:lang w:val="es-ES"/>
              </w:rPr>
              <w:t>?</w:t>
            </w:r>
            <w:r w:rsidR="001F74CA">
              <w:rPr>
                <w:rFonts w:ascii="Arial" w:hAnsi="Arial" w:cs="Arial"/>
                <w:lang w:val="es-ES"/>
              </w:rPr>
              <w:t xml:space="preserve"> </w:t>
            </w:r>
            <w:r w:rsidR="00934121"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670606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="00934121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1156" w:type="pct"/>
            <w:vAlign w:val="center"/>
          </w:tcPr>
          <w:p w:rsidR="00C12696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156" w:type="pct"/>
            <w:vAlign w:val="center"/>
          </w:tcPr>
          <w:p w:rsidR="00C12696" w:rsidRPr="00EA158F" w:rsidRDefault="004C04D5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C12696" w:rsidRPr="00EA158F" w:rsidTr="00573C6B">
        <w:tc>
          <w:tcPr>
            <w:tcW w:w="3844" w:type="pct"/>
          </w:tcPr>
          <w:p w:rsidR="00C12696" w:rsidRPr="00EA158F" w:rsidRDefault="00C12696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C12696" w:rsidRPr="00EA158F" w:rsidRDefault="00B560DF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C12696" w:rsidRDefault="00C12696" w:rsidP="00C12696">
      <w:pPr>
        <w:pStyle w:val="Piedepgina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0B071D" w:rsidRPr="00EA158F" w:rsidTr="00A32BD1">
        <w:tc>
          <w:tcPr>
            <w:tcW w:w="5000" w:type="pct"/>
            <w:gridSpan w:val="2"/>
          </w:tcPr>
          <w:p w:rsidR="000B071D" w:rsidRPr="00EA158F" w:rsidRDefault="00F969DB" w:rsidP="00A32BD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</w:t>
            </w:r>
            <w:r w:rsidR="000B071D" w:rsidRPr="00EA158F">
              <w:rPr>
                <w:rFonts w:ascii="Arial" w:hAnsi="Arial" w:cs="Arial"/>
                <w:lang w:val="es-ES"/>
              </w:rPr>
              <w:t xml:space="preserve">. ¿Usted considera que sus hijos deben tener la misma religión o creencia que usted o deben elegir su propia religión o creencia? </w:t>
            </w:r>
            <w:r w:rsidR="000B071D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0B071D" w:rsidRPr="00EA158F" w:rsidTr="00A32BD1">
        <w:tc>
          <w:tcPr>
            <w:tcW w:w="3844" w:type="pct"/>
          </w:tcPr>
          <w:p w:rsidR="000B071D" w:rsidRPr="00EA158F" w:rsidRDefault="000B071D" w:rsidP="00A32BD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ner la misma religión o creencia que usted</w:t>
            </w:r>
          </w:p>
        </w:tc>
        <w:tc>
          <w:tcPr>
            <w:tcW w:w="1156" w:type="pct"/>
            <w:vAlign w:val="center"/>
          </w:tcPr>
          <w:p w:rsidR="000B071D" w:rsidRPr="00EA158F" w:rsidRDefault="000B071D" w:rsidP="00A32BD1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0B071D" w:rsidRPr="00EA158F" w:rsidTr="00A32BD1">
        <w:tc>
          <w:tcPr>
            <w:tcW w:w="3844" w:type="pct"/>
          </w:tcPr>
          <w:p w:rsidR="000B071D" w:rsidRPr="00EA158F" w:rsidRDefault="000B071D" w:rsidP="00A32BD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egir su propia religión o creencia</w:t>
            </w:r>
          </w:p>
        </w:tc>
        <w:tc>
          <w:tcPr>
            <w:tcW w:w="1156" w:type="pct"/>
            <w:vAlign w:val="center"/>
          </w:tcPr>
          <w:p w:rsidR="000B071D" w:rsidRPr="00EA158F" w:rsidRDefault="000B071D" w:rsidP="00A32BD1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0B071D" w:rsidRPr="00EA158F" w:rsidTr="00A32BD1">
        <w:tc>
          <w:tcPr>
            <w:tcW w:w="3844" w:type="pct"/>
          </w:tcPr>
          <w:p w:rsidR="000B071D" w:rsidRPr="00EA158F" w:rsidRDefault="000B071D" w:rsidP="00A32BD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0B071D" w:rsidRPr="00EA158F" w:rsidRDefault="000B071D" w:rsidP="00A32BD1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5008CD" w:rsidRPr="00EA158F" w:rsidRDefault="005008CD" w:rsidP="00C12696">
      <w:pPr>
        <w:pStyle w:val="Piedepgina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2257"/>
        <w:gridCol w:w="2270"/>
      </w:tblGrid>
      <w:tr w:rsidR="00B2579D" w:rsidRPr="00EA158F" w:rsidTr="00573C6B">
        <w:tc>
          <w:tcPr>
            <w:tcW w:w="5000" w:type="pct"/>
            <w:gridSpan w:val="3"/>
          </w:tcPr>
          <w:p w:rsidR="00853C1C" w:rsidRPr="00D00B5C" w:rsidRDefault="00F969DB" w:rsidP="00853C1C">
            <w:pPr>
              <w:pStyle w:val="Textocomentari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353F9D" w:rsidRPr="00D00B5C">
              <w:rPr>
                <w:rFonts w:ascii="Arial" w:hAnsi="Arial" w:cs="Arial"/>
                <w:sz w:val="24"/>
                <w:szCs w:val="24"/>
              </w:rPr>
              <w:t>A</w:t>
            </w:r>
            <w:r w:rsidR="001F7E32" w:rsidRPr="00D00B5C">
              <w:rPr>
                <w:rFonts w:ascii="Arial" w:hAnsi="Arial" w:cs="Arial"/>
                <w:sz w:val="24"/>
                <w:szCs w:val="24"/>
              </w:rPr>
              <w:t>.</w:t>
            </w:r>
            <w:r w:rsidR="00271CD3" w:rsidRPr="00D00B5C">
              <w:rPr>
                <w:rFonts w:ascii="Arial" w:hAnsi="Arial" w:cs="Arial"/>
                <w:sz w:val="24"/>
                <w:szCs w:val="24"/>
              </w:rPr>
              <w:t>¿</w:t>
            </w:r>
            <w:r w:rsidR="00B2579D" w:rsidRPr="00D00B5C">
              <w:rPr>
                <w:rFonts w:ascii="Arial" w:hAnsi="Arial" w:cs="Arial"/>
                <w:sz w:val="24"/>
                <w:szCs w:val="24"/>
              </w:rPr>
              <w:t xml:space="preserve">Cuál es o era la religión de su madre?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84B5B">
              <w:rPr>
                <w:rFonts w:ascii="Arial" w:hAnsi="Arial" w:cs="Arial"/>
                <w:sz w:val="24"/>
                <w:szCs w:val="24"/>
              </w:rPr>
              <w:t>7</w:t>
            </w:r>
            <w:r w:rsidR="00725AFA" w:rsidRPr="00D00B5C">
              <w:rPr>
                <w:rFonts w:ascii="Arial" w:hAnsi="Arial" w:cs="Arial"/>
                <w:sz w:val="24"/>
                <w:szCs w:val="24"/>
              </w:rPr>
              <w:t>B</w:t>
            </w:r>
            <w:r w:rsidR="005C091D" w:rsidRPr="00D00B5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579D" w:rsidRPr="00D00B5C">
              <w:rPr>
                <w:rFonts w:ascii="Arial" w:hAnsi="Arial" w:cs="Arial"/>
                <w:sz w:val="24"/>
                <w:szCs w:val="24"/>
              </w:rPr>
              <w:t xml:space="preserve">¿Y </w:t>
            </w:r>
            <w:r w:rsidR="00B560DF" w:rsidRPr="00D00B5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2579D" w:rsidRPr="00D00B5C">
              <w:rPr>
                <w:rFonts w:ascii="Arial" w:hAnsi="Arial" w:cs="Arial"/>
                <w:sz w:val="24"/>
                <w:szCs w:val="24"/>
              </w:rPr>
              <w:t>de su padre?</w:t>
            </w:r>
          </w:p>
          <w:p w:rsidR="00BB2498" w:rsidRDefault="008D327B" w:rsidP="00BB2498">
            <w:pPr>
              <w:pStyle w:val="Textocomentario"/>
              <w:rPr>
                <w:rFonts w:ascii="Arial" w:hAnsi="Arial" w:cs="Arial"/>
                <w:b/>
              </w:rPr>
            </w:pPr>
            <w:r w:rsidRPr="00EA158F">
              <w:rPr>
                <w:rFonts w:ascii="Arial" w:hAnsi="Arial" w:cs="Arial"/>
                <w:b/>
              </w:rPr>
              <w:t>(ESPONTÁNEA</w:t>
            </w:r>
            <w:r w:rsidR="00853C1C" w:rsidRPr="00EA158F">
              <w:rPr>
                <w:rFonts w:ascii="Arial" w:hAnsi="Arial" w:cs="Arial"/>
                <w:b/>
              </w:rPr>
              <w:t xml:space="preserve"> - </w:t>
            </w:r>
            <w:r w:rsidR="0083632F" w:rsidRPr="00EA158F">
              <w:rPr>
                <w:rFonts w:ascii="Arial" w:hAnsi="Arial" w:cs="Arial"/>
                <w:b/>
              </w:rPr>
              <w:t>RESPUESTA UNICA</w:t>
            </w:r>
            <w:r w:rsidR="00F30990" w:rsidRPr="00EA158F">
              <w:rPr>
                <w:rFonts w:ascii="Arial" w:hAnsi="Arial" w:cs="Arial"/>
                <w:b/>
              </w:rPr>
              <w:t>)</w:t>
            </w:r>
          </w:p>
          <w:p w:rsidR="00B2579D" w:rsidRPr="00EA158F" w:rsidRDefault="00271CD3" w:rsidP="00BB2498">
            <w:pPr>
              <w:pStyle w:val="Textocomentario"/>
            </w:pPr>
            <w:r w:rsidRPr="00EA158F">
              <w:rPr>
                <w:rFonts w:ascii="Arial" w:hAnsi="Arial" w:cs="Arial"/>
                <w:b/>
              </w:rPr>
              <w:t>ATENCIÓN ENCUESTADOR: SI LA RESPUESTA ES CRISTIANO, NO CLASIFICAR Y PREGUNTAR: ¿CRISTIANO DE QUE DENOMINACIÓN?</w:t>
            </w:r>
          </w:p>
        </w:tc>
      </w:tr>
      <w:tr w:rsidR="00B2579D" w:rsidRPr="00EA158F" w:rsidTr="00573C6B">
        <w:tc>
          <w:tcPr>
            <w:tcW w:w="2850" w:type="pct"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72" w:type="pct"/>
            <w:vAlign w:val="center"/>
          </w:tcPr>
          <w:p w:rsidR="00670606" w:rsidRPr="00EA158F" w:rsidRDefault="00F969DB" w:rsidP="00573C6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  <w:r w:rsidR="00326BFA" w:rsidRPr="00EA158F">
              <w:rPr>
                <w:rFonts w:ascii="Arial" w:hAnsi="Arial" w:cs="Arial"/>
                <w:lang w:val="es-ES"/>
              </w:rPr>
              <w:t>A</w:t>
            </w:r>
            <w:r w:rsidR="00175AAD" w:rsidRPr="00EA158F">
              <w:rPr>
                <w:rFonts w:ascii="Arial" w:hAnsi="Arial" w:cs="Arial"/>
                <w:lang w:val="es-ES"/>
              </w:rPr>
              <w:t xml:space="preserve">. </w:t>
            </w:r>
            <w:r w:rsidR="00B2579D" w:rsidRPr="00EA158F">
              <w:rPr>
                <w:rFonts w:ascii="Arial" w:hAnsi="Arial" w:cs="Arial"/>
                <w:lang w:val="es-ES"/>
              </w:rPr>
              <w:t>Madre</w:t>
            </w:r>
          </w:p>
          <w:p w:rsidR="00E86D0F" w:rsidRPr="00EA158F" w:rsidRDefault="00B560DF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E86D0F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1078" w:type="pct"/>
            <w:vAlign w:val="center"/>
          </w:tcPr>
          <w:p w:rsidR="00670606" w:rsidRPr="00EA158F" w:rsidRDefault="00E84B5B" w:rsidP="00573C6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  <w:r w:rsidR="00326BFA" w:rsidRPr="00EA158F">
              <w:rPr>
                <w:rFonts w:ascii="Arial" w:hAnsi="Arial" w:cs="Arial"/>
                <w:lang w:val="es-ES"/>
              </w:rPr>
              <w:t>B</w:t>
            </w:r>
            <w:r w:rsidR="00175AAD" w:rsidRPr="00EA158F">
              <w:rPr>
                <w:rFonts w:ascii="Arial" w:hAnsi="Arial" w:cs="Arial"/>
                <w:lang w:val="es-ES"/>
              </w:rPr>
              <w:t xml:space="preserve">. </w:t>
            </w:r>
            <w:r w:rsidR="00B2579D" w:rsidRPr="00EA158F">
              <w:rPr>
                <w:rFonts w:ascii="Arial" w:hAnsi="Arial" w:cs="Arial"/>
                <w:lang w:val="es-ES"/>
              </w:rPr>
              <w:t>Padre</w:t>
            </w:r>
          </w:p>
          <w:p w:rsidR="00E86D0F" w:rsidRPr="00EA158F" w:rsidRDefault="00B560DF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E86D0F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atólic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Del="00F848E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Del="00F848E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Pentecostal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Del="00F848E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Iglesia Universal del Reino de</w:t>
            </w:r>
            <w:r w:rsidR="002A389B">
              <w:rPr>
                <w:rFonts w:ascii="Arial" w:hAnsi="Arial" w:cs="Arial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lang w:val="es-ES"/>
              </w:rPr>
              <w:t>Dios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Asamblea de Dios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Del="00F848E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Metod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Del="00F848E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Luteran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vangélica Baut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dvent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stigos de Jehová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ormona / Jesucristo de los santos de los últimos días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1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Judí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2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Islam/ Musulmán 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3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Bud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4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4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F27BE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</w:t>
            </w:r>
            <w:r w:rsidR="006F27BE" w:rsidRPr="00EA158F">
              <w:rPr>
                <w:rFonts w:ascii="Arial" w:hAnsi="Arial" w:cs="Arial"/>
                <w:lang w:val="es-ES"/>
              </w:rPr>
              <w:t>m</w:t>
            </w:r>
            <w:r w:rsidRPr="00EA158F">
              <w:rPr>
                <w:rFonts w:ascii="Arial" w:hAnsi="Arial" w:cs="Arial"/>
                <w:lang w:val="es-ES"/>
              </w:rPr>
              <w:t>banda / African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5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spiritist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6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gnóstico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7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7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teo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8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8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a religión (especificar) …………………………………………………..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8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8</w:t>
            </w:r>
          </w:p>
        </w:tc>
      </w:tr>
      <w:tr w:rsidR="00885887" w:rsidRPr="00EA158F" w:rsidTr="00573C6B">
        <w:tc>
          <w:tcPr>
            <w:tcW w:w="2850" w:type="pct"/>
          </w:tcPr>
          <w:p w:rsidR="00885887" w:rsidRPr="00EA158F" w:rsidRDefault="00885887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nguna</w:t>
            </w:r>
          </w:p>
        </w:tc>
        <w:tc>
          <w:tcPr>
            <w:tcW w:w="1072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9</w:t>
            </w:r>
          </w:p>
        </w:tc>
        <w:tc>
          <w:tcPr>
            <w:tcW w:w="1078" w:type="pct"/>
            <w:vAlign w:val="center"/>
          </w:tcPr>
          <w:p w:rsidR="00885887" w:rsidRPr="00EA158F" w:rsidRDefault="00885887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9</w:t>
            </w:r>
          </w:p>
        </w:tc>
      </w:tr>
      <w:tr w:rsidR="00B560DF" w:rsidRPr="00EA158F" w:rsidTr="00573C6B">
        <w:tc>
          <w:tcPr>
            <w:tcW w:w="2850" w:type="pct"/>
          </w:tcPr>
          <w:p w:rsidR="00B560DF" w:rsidRPr="00EA158F" w:rsidRDefault="00B560DF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</w:t>
            </w:r>
            <w:r w:rsidR="006F27BE" w:rsidRPr="00EA158F">
              <w:rPr>
                <w:rFonts w:ascii="Arial" w:hAnsi="Arial" w:cs="Arial"/>
                <w:lang w:val="es-ES"/>
              </w:rPr>
              <w:t>/</w:t>
            </w:r>
            <w:r w:rsidRPr="00EA158F">
              <w:rPr>
                <w:rFonts w:ascii="Arial" w:hAnsi="Arial" w:cs="Arial"/>
                <w:lang w:val="es-ES"/>
              </w:rPr>
              <w:t>Nc</w:t>
            </w:r>
          </w:p>
        </w:tc>
        <w:tc>
          <w:tcPr>
            <w:tcW w:w="1072" w:type="pct"/>
            <w:vAlign w:val="center"/>
          </w:tcPr>
          <w:p w:rsidR="00B560DF" w:rsidRPr="00EA158F" w:rsidRDefault="00B560DF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  <w:tc>
          <w:tcPr>
            <w:tcW w:w="1078" w:type="pct"/>
            <w:vAlign w:val="center"/>
          </w:tcPr>
          <w:p w:rsidR="00B560DF" w:rsidRPr="00EA158F" w:rsidRDefault="00B560DF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FC2996" w:rsidRPr="00EA158F" w:rsidRDefault="00FC2996" w:rsidP="005111E2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B2579D" w:rsidRPr="00EA158F" w:rsidTr="00573C6B">
        <w:tc>
          <w:tcPr>
            <w:tcW w:w="5000" w:type="pct"/>
            <w:gridSpan w:val="2"/>
          </w:tcPr>
          <w:p w:rsidR="00B2579D" w:rsidRPr="00EA158F" w:rsidRDefault="00F969DB" w:rsidP="00BB249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</w:t>
            </w:r>
            <w:r w:rsidR="00175AAD" w:rsidRPr="00EA158F">
              <w:rPr>
                <w:rFonts w:ascii="Arial" w:hAnsi="Arial" w:cs="Arial"/>
                <w:lang w:val="es-ES"/>
              </w:rPr>
              <w:t xml:space="preserve">. </w:t>
            </w:r>
            <w:r w:rsidR="00B2579D" w:rsidRPr="00EA158F">
              <w:rPr>
                <w:rFonts w:ascii="Arial" w:hAnsi="Arial" w:cs="Arial"/>
                <w:lang w:val="es-ES"/>
              </w:rPr>
              <w:t>¿Cuál de las siguientes frases describe mejor la situación de su familia natal en torno a lo religioso?</w:t>
            </w:r>
            <w:r w:rsidR="00B80218">
              <w:rPr>
                <w:rFonts w:ascii="Arial" w:hAnsi="Arial" w:cs="Arial"/>
                <w:lang w:val="es-ES"/>
              </w:rPr>
              <w:t xml:space="preserve"> </w:t>
            </w:r>
            <w:r w:rsidR="003E11EB" w:rsidRPr="00EA158F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046C86">
              <w:rPr>
                <w:rFonts w:ascii="Arial" w:hAnsi="Arial" w:cs="Arial"/>
                <w:b/>
                <w:lang w:val="es-ES"/>
              </w:rPr>
              <w:t xml:space="preserve">UNA A UNA LAS </w:t>
            </w:r>
            <w:r w:rsidR="003E11EB" w:rsidRPr="00EA158F">
              <w:rPr>
                <w:rFonts w:ascii="Arial" w:hAnsi="Arial" w:cs="Arial"/>
                <w:b/>
                <w:lang w:val="es-ES"/>
              </w:rPr>
              <w:t>OPCIONES</w:t>
            </w:r>
            <w:r w:rsidR="0057243D"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B560DF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="0057243D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982E15" w:rsidRPr="00EA158F" w:rsidTr="00573C6B">
        <w:tc>
          <w:tcPr>
            <w:tcW w:w="3844" w:type="pct"/>
          </w:tcPr>
          <w:p w:rsidR="00982E15" w:rsidRPr="00EA158F" w:rsidRDefault="00982E15" w:rsidP="00585EE3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i familia es o era muy religiosa</w:t>
            </w:r>
          </w:p>
        </w:tc>
        <w:tc>
          <w:tcPr>
            <w:tcW w:w="1156" w:type="pct"/>
            <w:vAlign w:val="center"/>
          </w:tcPr>
          <w:p w:rsidR="00982E15" w:rsidRPr="00EA158F" w:rsidRDefault="00982E15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982E15" w:rsidRPr="00EA158F" w:rsidTr="00573C6B">
        <w:tc>
          <w:tcPr>
            <w:tcW w:w="3844" w:type="pct"/>
          </w:tcPr>
          <w:p w:rsidR="00982E15" w:rsidRPr="00EA158F" w:rsidRDefault="00982E15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i familia es o era algo religiosa</w:t>
            </w:r>
          </w:p>
        </w:tc>
        <w:tc>
          <w:tcPr>
            <w:tcW w:w="1156" w:type="pct"/>
            <w:vAlign w:val="center"/>
          </w:tcPr>
          <w:p w:rsidR="00982E15" w:rsidRPr="00EA158F" w:rsidRDefault="00982E15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982E15" w:rsidRPr="00EA158F" w:rsidTr="00573C6B">
        <w:tc>
          <w:tcPr>
            <w:tcW w:w="3844" w:type="pct"/>
          </w:tcPr>
          <w:p w:rsidR="00982E15" w:rsidRPr="00EA158F" w:rsidRDefault="00982E15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i familia es o era indiferente hacia lo religioso</w:t>
            </w:r>
          </w:p>
        </w:tc>
        <w:tc>
          <w:tcPr>
            <w:tcW w:w="1156" w:type="pct"/>
            <w:vAlign w:val="center"/>
          </w:tcPr>
          <w:p w:rsidR="00982E15" w:rsidRPr="00EA158F" w:rsidRDefault="00982E15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982E15" w:rsidRPr="00EA158F" w:rsidTr="00573C6B">
        <w:tc>
          <w:tcPr>
            <w:tcW w:w="3844" w:type="pct"/>
          </w:tcPr>
          <w:p w:rsidR="00982E15" w:rsidRPr="00EA158F" w:rsidRDefault="00982E15" w:rsidP="00585EE3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i familia no es</w:t>
            </w:r>
            <w:r w:rsidR="009E6B7E" w:rsidRPr="00EA158F">
              <w:rPr>
                <w:rFonts w:ascii="Arial" w:hAnsi="Arial" w:cs="Arial"/>
                <w:lang w:val="es-ES"/>
              </w:rPr>
              <w:t>/no</w:t>
            </w:r>
            <w:r w:rsidRPr="00EA158F">
              <w:rPr>
                <w:rFonts w:ascii="Arial" w:hAnsi="Arial" w:cs="Arial"/>
                <w:lang w:val="es-ES"/>
              </w:rPr>
              <w:t xml:space="preserve"> era religiosa y tiene/tenía una visión crítica de la religión</w:t>
            </w:r>
          </w:p>
        </w:tc>
        <w:tc>
          <w:tcPr>
            <w:tcW w:w="1156" w:type="pct"/>
            <w:vAlign w:val="center"/>
          </w:tcPr>
          <w:p w:rsidR="00982E15" w:rsidRPr="00EA158F" w:rsidRDefault="00982E15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B2579D" w:rsidRPr="00EA158F" w:rsidTr="00573C6B">
        <w:tc>
          <w:tcPr>
            <w:tcW w:w="3844" w:type="pct"/>
          </w:tcPr>
          <w:p w:rsidR="00B2579D" w:rsidRPr="00EA158F" w:rsidRDefault="00B2579D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B2579D" w:rsidRPr="00EA158F" w:rsidRDefault="00B560DF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C01F91" w:rsidRPr="00EA158F" w:rsidRDefault="00C01F91" w:rsidP="00F053B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F053B8" w:rsidRPr="00EA158F" w:rsidTr="00573C6B">
        <w:tc>
          <w:tcPr>
            <w:tcW w:w="5000" w:type="pct"/>
            <w:gridSpan w:val="2"/>
          </w:tcPr>
          <w:p w:rsidR="00F053B8" w:rsidRPr="00EA158F" w:rsidRDefault="00F969DB" w:rsidP="00B560D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9</w:t>
            </w:r>
            <w:r w:rsidR="00F053B8" w:rsidRPr="00EA158F">
              <w:rPr>
                <w:rFonts w:ascii="Arial" w:hAnsi="Arial" w:cs="Arial"/>
                <w:lang w:val="es-ES"/>
              </w:rPr>
              <w:t xml:space="preserve">. En términos generales, </w:t>
            </w:r>
            <w:r w:rsidR="00AE3135" w:rsidRPr="00EA158F">
              <w:rPr>
                <w:rFonts w:ascii="Arial" w:hAnsi="Arial" w:cs="Arial"/>
                <w:lang w:val="es-ES"/>
              </w:rPr>
              <w:t>¿</w:t>
            </w:r>
            <w:r w:rsidR="00F053B8" w:rsidRPr="00EA158F">
              <w:rPr>
                <w:rFonts w:ascii="Arial" w:hAnsi="Arial" w:cs="Arial"/>
                <w:lang w:val="es-ES"/>
              </w:rPr>
              <w:t>usted diría que a lo largo de su vida su vivenc</w:t>
            </w:r>
            <w:r w:rsidR="00663D21" w:rsidRPr="00EA158F">
              <w:rPr>
                <w:rFonts w:ascii="Arial" w:hAnsi="Arial" w:cs="Arial"/>
                <w:lang w:val="es-ES"/>
              </w:rPr>
              <w:t xml:space="preserve">ia religiosa ha aumentado, disminuido o se mantuvo igual? </w:t>
            </w:r>
            <w:r w:rsidR="005F648B"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B560DF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="005F648B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F053B8" w:rsidRPr="00EA158F" w:rsidTr="00573C6B">
        <w:tc>
          <w:tcPr>
            <w:tcW w:w="3844" w:type="pct"/>
          </w:tcPr>
          <w:p w:rsidR="00F053B8" w:rsidRPr="00EA158F" w:rsidRDefault="00F053B8" w:rsidP="00AF7A2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umentado</w:t>
            </w:r>
          </w:p>
        </w:tc>
        <w:tc>
          <w:tcPr>
            <w:tcW w:w="1156" w:type="pct"/>
            <w:vAlign w:val="center"/>
          </w:tcPr>
          <w:p w:rsidR="00F053B8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F053B8" w:rsidRPr="00EA158F" w:rsidTr="00573C6B">
        <w:tc>
          <w:tcPr>
            <w:tcW w:w="3844" w:type="pct"/>
          </w:tcPr>
          <w:p w:rsidR="00F053B8" w:rsidRPr="00EA158F" w:rsidRDefault="00F053B8" w:rsidP="00AF7A2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Disminuido</w:t>
            </w:r>
          </w:p>
        </w:tc>
        <w:tc>
          <w:tcPr>
            <w:tcW w:w="1156" w:type="pct"/>
            <w:vAlign w:val="center"/>
          </w:tcPr>
          <w:p w:rsidR="00F053B8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F053B8" w:rsidRPr="00EA158F" w:rsidTr="00573C6B">
        <w:tc>
          <w:tcPr>
            <w:tcW w:w="3844" w:type="pct"/>
          </w:tcPr>
          <w:p w:rsidR="00F053B8" w:rsidRPr="00EA158F" w:rsidRDefault="00F053B8" w:rsidP="00AF7A2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e mantuvo igual</w:t>
            </w:r>
          </w:p>
        </w:tc>
        <w:tc>
          <w:tcPr>
            <w:tcW w:w="1156" w:type="pct"/>
            <w:vAlign w:val="center"/>
          </w:tcPr>
          <w:p w:rsidR="00F053B8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F053B8" w:rsidRPr="00EA158F" w:rsidTr="00573C6B">
        <w:tc>
          <w:tcPr>
            <w:tcW w:w="3844" w:type="pct"/>
          </w:tcPr>
          <w:p w:rsidR="00F053B8" w:rsidRPr="00EA158F" w:rsidRDefault="00F053B8" w:rsidP="00AF7A2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F053B8" w:rsidRPr="00EA158F" w:rsidRDefault="00C311BA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FB3CD8" w:rsidRPr="00EA158F" w:rsidRDefault="00FB3CD8" w:rsidP="00C01F9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10528"/>
      </w:tblGrid>
      <w:tr w:rsidR="00AA1840" w:rsidRPr="00EA158F" w:rsidTr="00573C6B">
        <w:tc>
          <w:tcPr>
            <w:tcW w:w="10680" w:type="dxa"/>
            <w:shd w:val="clear" w:color="auto" w:fill="A0A0A0"/>
          </w:tcPr>
          <w:p w:rsidR="00AA1840" w:rsidRPr="00EA158F" w:rsidRDefault="00AA1840" w:rsidP="00612238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lang w:val="es-ES"/>
              </w:rPr>
              <w:br w:type="page"/>
            </w: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>PARTE III</w:t>
            </w:r>
          </w:p>
        </w:tc>
      </w:tr>
    </w:tbl>
    <w:p w:rsidR="00612238" w:rsidRPr="00EA158F" w:rsidRDefault="00612238" w:rsidP="0061223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2"/>
        <w:gridCol w:w="1868"/>
        <w:gridCol w:w="1868"/>
      </w:tblGrid>
      <w:tr w:rsidR="00B560DF" w:rsidRPr="00EA158F" w:rsidTr="00B560DF">
        <w:tc>
          <w:tcPr>
            <w:tcW w:w="5000" w:type="pct"/>
            <w:gridSpan w:val="3"/>
          </w:tcPr>
          <w:p w:rsidR="00B560DF" w:rsidRPr="00EA158F" w:rsidRDefault="00F969DB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</w:t>
            </w:r>
            <w:r w:rsidR="00452A2D" w:rsidRPr="00EA158F">
              <w:rPr>
                <w:rFonts w:ascii="Arial" w:hAnsi="Arial" w:cs="Arial"/>
                <w:lang w:val="es-ES"/>
              </w:rPr>
              <w:t>.</w:t>
            </w:r>
            <w:r w:rsidR="00B560DF" w:rsidRPr="00EA158F">
              <w:rPr>
                <w:rFonts w:ascii="Arial" w:hAnsi="Arial" w:cs="Arial"/>
                <w:b/>
                <w:lang w:val="es-ES"/>
              </w:rPr>
              <w:t xml:space="preserve">PARA TODOS </w:t>
            </w:r>
            <w:r w:rsidR="00B560DF" w:rsidRPr="00EA158F">
              <w:rPr>
                <w:rFonts w:ascii="Arial" w:hAnsi="Arial" w:cs="Arial"/>
                <w:lang w:val="es-ES"/>
              </w:rPr>
              <w:t>¿Con qué frecuencia asiste usted a misa o la celebración de u</w:t>
            </w:r>
            <w:r w:rsidR="00BB2498">
              <w:rPr>
                <w:rFonts w:ascii="Arial" w:hAnsi="Arial" w:cs="Arial"/>
                <w:lang w:val="es-ES"/>
              </w:rPr>
              <w:t>n</w:t>
            </w:r>
            <w:r w:rsidR="00B560DF" w:rsidRPr="00EA158F">
              <w:rPr>
                <w:rFonts w:ascii="Arial" w:hAnsi="Arial" w:cs="Arial"/>
                <w:lang w:val="es-ES"/>
              </w:rPr>
              <w:t xml:space="preserve"> culto?</w:t>
            </w:r>
            <w:r w:rsidR="00C01F91">
              <w:rPr>
                <w:rFonts w:ascii="Arial" w:hAnsi="Arial" w:cs="Arial"/>
                <w:lang w:val="es-ES"/>
              </w:rPr>
              <w:t xml:space="preserve"> </w:t>
            </w:r>
            <w:r w:rsidR="009E5420" w:rsidRPr="00EA158F">
              <w:rPr>
                <w:rFonts w:ascii="Arial" w:hAnsi="Arial" w:cs="Arial"/>
                <w:b/>
                <w:lang w:val="es-ES"/>
              </w:rPr>
              <w:t>(</w:t>
            </w:r>
            <w:r>
              <w:rPr>
                <w:rFonts w:ascii="Arial" w:hAnsi="Arial" w:cs="Arial"/>
                <w:b/>
                <w:lang w:val="es-ES"/>
              </w:rPr>
              <w:t>TARJETA 5</w:t>
            </w:r>
            <w:r w:rsidR="009E5420" w:rsidRPr="00EA158F">
              <w:rPr>
                <w:rFonts w:ascii="Arial" w:hAnsi="Arial" w:cs="Arial"/>
                <w:b/>
                <w:lang w:val="es-ES"/>
              </w:rPr>
              <w:t>)</w:t>
            </w:r>
          </w:p>
          <w:p w:rsidR="00B560DF" w:rsidRPr="00EA158F" w:rsidRDefault="00B560DF" w:rsidP="00F72F2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odos los días / varias veces a la semana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887" w:type="pct"/>
            <w:vMerge w:val="restar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</w:p>
          <w:p w:rsidR="0075039D" w:rsidRPr="00EA158F" w:rsidRDefault="0075039D" w:rsidP="00452A2D">
            <w:pPr>
              <w:pStyle w:val="Piedepgina"/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2</w:t>
            </w:r>
            <w:r w:rsidR="00F969DB">
              <w:rPr>
                <w:rFonts w:ascii="Arial" w:hAnsi="Arial" w:cs="Arial"/>
                <w:b/>
                <w:lang w:val="es-ES"/>
              </w:rPr>
              <w:t>1</w:t>
            </w: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na vez a la semana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87" w:type="pct"/>
            <w:vMerge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na o dos veces al mes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887" w:type="pct"/>
            <w:vMerge w:val="restar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2</w:t>
            </w:r>
            <w:r w:rsidR="00F969DB">
              <w:rPr>
                <w:rFonts w:ascii="Arial" w:hAnsi="Arial" w:cs="Arial"/>
                <w:b/>
                <w:lang w:val="es-ES"/>
              </w:rPr>
              <w:t>2</w:t>
            </w: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ólo en ocasiones especiales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887" w:type="pct"/>
            <w:vMerge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unca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887" w:type="pct"/>
            <w:vMerge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5039D" w:rsidRPr="00EA158F" w:rsidTr="00FC242F">
        <w:tc>
          <w:tcPr>
            <w:tcW w:w="3226" w:type="pct"/>
          </w:tcPr>
          <w:p w:rsidR="0075039D" w:rsidRPr="00EA158F" w:rsidRDefault="0075039D" w:rsidP="00B560DF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887" w:type="pct"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  <w:tc>
          <w:tcPr>
            <w:tcW w:w="887" w:type="pct"/>
            <w:vMerge/>
            <w:vAlign w:val="center"/>
          </w:tcPr>
          <w:p w:rsidR="0075039D" w:rsidRPr="00EA158F" w:rsidRDefault="0075039D" w:rsidP="00B560DF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547F90" w:rsidRDefault="00547F90" w:rsidP="00903DF6">
      <w:pPr>
        <w:jc w:val="both"/>
        <w:rPr>
          <w:rFonts w:ascii="Arial" w:hAnsi="Arial" w:cs="Arial"/>
          <w:bCs/>
          <w:lang w:val="es-ES"/>
        </w:rPr>
      </w:pPr>
    </w:p>
    <w:p w:rsidR="004E0A03" w:rsidRDefault="004E0A03" w:rsidP="00903DF6">
      <w:pPr>
        <w:jc w:val="both"/>
        <w:rPr>
          <w:rFonts w:ascii="Arial" w:hAnsi="Arial" w:cs="Arial"/>
          <w:bCs/>
          <w:lang w:val="es-ES"/>
        </w:rPr>
      </w:pPr>
    </w:p>
    <w:p w:rsidR="004E0A03" w:rsidRDefault="004E0A03" w:rsidP="00903DF6">
      <w:pPr>
        <w:jc w:val="both"/>
        <w:rPr>
          <w:rFonts w:ascii="Arial" w:hAnsi="Arial" w:cs="Arial"/>
          <w:bCs/>
          <w:lang w:val="es-ES"/>
        </w:rPr>
      </w:pPr>
    </w:p>
    <w:p w:rsidR="0021549D" w:rsidRPr="00EA158F" w:rsidRDefault="0021549D" w:rsidP="00903DF6">
      <w:pPr>
        <w:jc w:val="both"/>
        <w:rPr>
          <w:rFonts w:ascii="Arial" w:hAnsi="Arial" w:cs="Arial"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250"/>
        <w:gridCol w:w="1277"/>
        <w:gridCol w:w="1570"/>
        <w:gridCol w:w="1900"/>
      </w:tblGrid>
      <w:tr w:rsidR="00547F90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547F90" w:rsidRPr="00EA158F" w:rsidRDefault="00547F90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861" w:type="pct"/>
            <w:gridSpan w:val="4"/>
          </w:tcPr>
          <w:p w:rsidR="00547F90" w:rsidRPr="00EA158F" w:rsidRDefault="00CC216A" w:rsidP="00030FF1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21.</w:t>
            </w:r>
            <w:r w:rsidR="00211CB3" w:rsidRPr="00EA158F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452A2D" w:rsidRPr="00EA158F">
              <w:rPr>
                <w:rFonts w:ascii="Arial" w:hAnsi="Arial" w:cs="Arial"/>
                <w:b/>
                <w:bCs/>
                <w:lang w:val="es-ES"/>
              </w:rPr>
              <w:t xml:space="preserve">SOLO SI ASISTEN A MISA </w:t>
            </w:r>
            <w:r w:rsidR="002079F2">
              <w:rPr>
                <w:rFonts w:ascii="Arial" w:hAnsi="Arial" w:cs="Arial"/>
                <w:b/>
                <w:bCs/>
                <w:lang w:val="es-ES"/>
              </w:rPr>
              <w:t>UNA VEZ A LA SEMANA Y MÁS</w:t>
            </w:r>
            <w:r w:rsidR="00452A2D" w:rsidRPr="00EA158F">
              <w:rPr>
                <w:rFonts w:ascii="Arial" w:hAnsi="Arial" w:cs="Arial"/>
                <w:b/>
                <w:bCs/>
                <w:lang w:val="es-ES"/>
              </w:rPr>
              <w:t xml:space="preserve">. </w:t>
            </w:r>
            <w:r w:rsidR="003E11EB" w:rsidRPr="00EA158F">
              <w:rPr>
                <w:rFonts w:ascii="Arial" w:hAnsi="Arial" w:cs="Arial"/>
                <w:bCs/>
                <w:lang w:val="es-ES"/>
              </w:rPr>
              <w:t>Además d</w:t>
            </w:r>
            <w:r w:rsidR="00547F90" w:rsidRPr="00EA158F">
              <w:rPr>
                <w:rFonts w:ascii="Arial" w:hAnsi="Arial" w:cs="Arial"/>
                <w:bCs/>
                <w:lang w:val="es-ES"/>
              </w:rPr>
              <w:t>e la misa o celebración del culto, ¿</w:t>
            </w:r>
            <w:r w:rsidR="00030FF1">
              <w:rPr>
                <w:rFonts w:ascii="Arial" w:hAnsi="Arial" w:cs="Arial"/>
                <w:bCs/>
                <w:lang w:val="es-ES"/>
              </w:rPr>
              <w:t xml:space="preserve">en el último año </w:t>
            </w:r>
            <w:r w:rsidR="00547F90" w:rsidRPr="00EA158F">
              <w:rPr>
                <w:rFonts w:ascii="Arial" w:hAnsi="Arial" w:cs="Arial"/>
                <w:bCs/>
                <w:lang w:val="es-ES"/>
              </w:rPr>
              <w:t>usted particip</w:t>
            </w:r>
            <w:r w:rsidR="00030FF1">
              <w:rPr>
                <w:rFonts w:ascii="Arial" w:hAnsi="Arial" w:cs="Arial"/>
                <w:bCs/>
                <w:lang w:val="es-ES"/>
              </w:rPr>
              <w:t>ó</w:t>
            </w:r>
            <w:r w:rsidR="00547F90" w:rsidRPr="00EA158F">
              <w:rPr>
                <w:rFonts w:ascii="Arial" w:hAnsi="Arial" w:cs="Arial"/>
                <w:bCs/>
                <w:lang w:val="es-ES"/>
              </w:rPr>
              <w:t xml:space="preserve"> en alguna de las siguientes actividades en su Iglesia/Templo?</w:t>
            </w:r>
            <w:r w:rsidR="002A389B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547F90" w:rsidRPr="00EA158F">
              <w:rPr>
                <w:rFonts w:ascii="Arial" w:hAnsi="Arial" w:cs="Arial"/>
                <w:b/>
                <w:bCs/>
                <w:lang w:val="es-ES"/>
              </w:rPr>
              <w:t xml:space="preserve">LEER UNA A UNA LAS OPCIONES </w:t>
            </w:r>
          </w:p>
        </w:tc>
      </w:tr>
      <w:tr w:rsidR="0083621C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21" w:type="pct"/>
          </w:tcPr>
          <w:p w:rsidR="0083621C" w:rsidRPr="00EA158F" w:rsidRDefault="0083621C" w:rsidP="00FC242F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635" w:type="pct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i</w:t>
            </w:r>
          </w:p>
        </w:tc>
        <w:tc>
          <w:tcPr>
            <w:tcW w:w="774" w:type="pct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o</w:t>
            </w:r>
          </w:p>
        </w:tc>
        <w:tc>
          <w:tcPr>
            <w:tcW w:w="931" w:type="pct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</w:tr>
      <w:tr w:rsidR="0083621C" w:rsidRPr="00EA158F" w:rsidTr="00D00B5C">
        <w:trPr>
          <w:trHeight w:val="711"/>
        </w:trPr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21" w:type="pct"/>
          </w:tcPr>
          <w:p w:rsidR="0083621C" w:rsidRPr="00EA158F" w:rsidRDefault="0083621C" w:rsidP="00FC242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Grupo de oración o intercesión</w:t>
            </w:r>
            <w:r w:rsidR="00D17262">
              <w:rPr>
                <w:rFonts w:ascii="Arial" w:hAnsi="Arial" w:cs="Arial"/>
                <w:bCs/>
                <w:lang w:val="es-ES"/>
              </w:rPr>
              <w:t xml:space="preserve">, </w:t>
            </w:r>
            <w:r w:rsidR="00D17262" w:rsidRPr="00EA158F">
              <w:rPr>
                <w:rFonts w:ascii="Arial" w:hAnsi="Arial" w:cs="Arial"/>
                <w:bCs/>
                <w:lang w:val="es-ES"/>
              </w:rPr>
              <w:t>grupo de jóvenes o mujeres/ Célula</w:t>
            </w:r>
          </w:p>
        </w:tc>
        <w:tc>
          <w:tcPr>
            <w:tcW w:w="635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83621C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21" w:type="pct"/>
          </w:tcPr>
          <w:p w:rsidR="00D17262" w:rsidRPr="00EA158F" w:rsidRDefault="00D17262" w:rsidP="00F33DEB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Participar en grupos de autoayuda religiosos para el tratamiento de adicciones</w:t>
            </w:r>
          </w:p>
        </w:tc>
        <w:tc>
          <w:tcPr>
            <w:tcW w:w="635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</w:tcPr>
          <w:p w:rsidR="0083621C" w:rsidRPr="00EA158F" w:rsidRDefault="0083621C" w:rsidP="00FC242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83621C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21" w:type="pct"/>
          </w:tcPr>
          <w:p w:rsidR="0083621C" w:rsidRPr="00EA158F" w:rsidRDefault="0083621C" w:rsidP="00FC242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Ayuda para la limpieza y preparación del culto/secretaría</w:t>
            </w:r>
          </w:p>
        </w:tc>
        <w:tc>
          <w:tcPr>
            <w:tcW w:w="635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</w:tcPr>
          <w:p w:rsidR="0083621C" w:rsidRPr="00EA158F" w:rsidRDefault="0083621C" w:rsidP="00FC242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83621C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21" w:type="pct"/>
          </w:tcPr>
          <w:p w:rsidR="0083621C" w:rsidRPr="00EA158F" w:rsidRDefault="00452A2D" w:rsidP="00FC242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Tareas de a</w:t>
            </w:r>
            <w:r w:rsidR="0083621C" w:rsidRPr="00EA158F">
              <w:rPr>
                <w:rFonts w:ascii="Arial" w:hAnsi="Arial" w:cs="Arial"/>
                <w:bCs/>
                <w:lang w:val="es-ES"/>
              </w:rPr>
              <w:t>yuda social</w:t>
            </w:r>
          </w:p>
        </w:tc>
        <w:tc>
          <w:tcPr>
            <w:tcW w:w="635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</w:tcPr>
          <w:p w:rsidR="0083621C" w:rsidRPr="00EA158F" w:rsidRDefault="0083621C" w:rsidP="00FC242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83621C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452A2D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2521" w:type="pct"/>
          </w:tcPr>
          <w:p w:rsidR="0083621C" w:rsidRPr="00EA158F" w:rsidRDefault="0083621C" w:rsidP="00FC242F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Coro/ministerio de música</w:t>
            </w:r>
          </w:p>
        </w:tc>
        <w:tc>
          <w:tcPr>
            <w:tcW w:w="635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83621C" w:rsidRPr="00EA158F" w:rsidRDefault="0083621C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</w:tcPr>
          <w:p w:rsidR="0083621C" w:rsidRPr="00EA158F" w:rsidRDefault="0083621C" w:rsidP="00FC242F">
            <w:pPr>
              <w:jc w:val="center"/>
              <w:rPr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  <w:tr w:rsidR="00C54C3B" w:rsidRPr="00EA158F" w:rsidTr="00D00B5C">
        <w:tc>
          <w:tcPr>
            <w:tcW w:w="139" w:type="pct"/>
            <w:tcBorders>
              <w:top w:val="nil"/>
              <w:left w:val="nil"/>
              <w:bottom w:val="nil"/>
            </w:tcBorders>
            <w:vAlign w:val="center"/>
          </w:tcPr>
          <w:p w:rsidR="00C54C3B" w:rsidRPr="00EA158F" w:rsidRDefault="00452A2D" w:rsidP="00FC242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21" w:type="pct"/>
          </w:tcPr>
          <w:p w:rsidR="00C54C3B" w:rsidRPr="00EA158F" w:rsidRDefault="00452A2D" w:rsidP="000F3815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Contribu</w:t>
            </w:r>
            <w:r w:rsidR="000F3815">
              <w:rPr>
                <w:rFonts w:ascii="Arial" w:hAnsi="Arial" w:cs="Arial"/>
                <w:bCs/>
                <w:lang w:val="es-ES"/>
              </w:rPr>
              <w:t>ir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 económicamente</w:t>
            </w:r>
          </w:p>
        </w:tc>
        <w:tc>
          <w:tcPr>
            <w:tcW w:w="635" w:type="pct"/>
            <w:vAlign w:val="center"/>
          </w:tcPr>
          <w:p w:rsidR="00C54C3B" w:rsidRPr="00EA158F" w:rsidRDefault="00C54C3B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774" w:type="pct"/>
            <w:vAlign w:val="center"/>
          </w:tcPr>
          <w:p w:rsidR="00C54C3B" w:rsidRPr="00EA158F" w:rsidRDefault="00C54C3B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931" w:type="pct"/>
          </w:tcPr>
          <w:p w:rsidR="00C54C3B" w:rsidRPr="00EA158F" w:rsidRDefault="00C54C3B" w:rsidP="00FC242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A00735" w:rsidRPr="00EA158F" w:rsidRDefault="00A00735" w:rsidP="00612238">
      <w:pPr>
        <w:rPr>
          <w:rFonts w:ascii="Arial" w:hAnsi="Arial" w:cs="Arial"/>
          <w:bCs/>
          <w:lang w:val="es-ES"/>
        </w:rPr>
      </w:pPr>
    </w:p>
    <w:tbl>
      <w:tblPr>
        <w:tblW w:w="10389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A0" w:firstRow="1" w:lastRow="0" w:firstColumn="1" w:lastColumn="0" w:noHBand="1" w:noVBand="1"/>
      </w:tblPr>
      <w:tblGrid>
        <w:gridCol w:w="498"/>
        <w:gridCol w:w="2674"/>
        <w:gridCol w:w="1683"/>
        <w:gridCol w:w="1138"/>
        <w:gridCol w:w="1133"/>
        <w:gridCol w:w="1560"/>
        <w:gridCol w:w="815"/>
        <w:gridCol w:w="888"/>
      </w:tblGrid>
      <w:tr w:rsidR="00E44382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382" w:rsidRPr="00EA158F" w:rsidRDefault="00E44382" w:rsidP="00FC242F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82" w:rsidRPr="00EA158F" w:rsidRDefault="00CC216A" w:rsidP="003E11EB">
            <w:pPr>
              <w:spacing w:after="160" w:line="259" w:lineRule="auto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22</w:t>
            </w:r>
            <w:r w:rsidR="00353F9D"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. </w:t>
            </w:r>
            <w:r w:rsidR="00E44382" w:rsidRPr="00EA158F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PARA TODOS </w:t>
            </w:r>
            <w:r w:rsidR="00E44382" w:rsidRPr="00EA158F">
              <w:rPr>
                <w:rFonts w:ascii="Arial" w:eastAsia="Calibri" w:hAnsi="Arial" w:cs="Arial"/>
                <w:bCs/>
                <w:lang w:val="es-ES" w:eastAsia="en-US"/>
              </w:rPr>
              <w:t>¿Con qué frecuencia practicó las siguientes actividade</w:t>
            </w:r>
            <w:r w:rsidR="003E11EB" w:rsidRPr="00EA158F">
              <w:rPr>
                <w:rFonts w:ascii="Arial" w:eastAsia="Calibri" w:hAnsi="Arial" w:cs="Arial"/>
                <w:bCs/>
                <w:lang w:val="es-ES" w:eastAsia="en-US"/>
              </w:rPr>
              <w:t>s</w:t>
            </w:r>
            <w:r w:rsidR="009E5420"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 en el último año</w:t>
            </w:r>
            <w:r w:rsidR="003E11EB" w:rsidRPr="00EA158F">
              <w:rPr>
                <w:rFonts w:ascii="Arial" w:eastAsia="Calibri" w:hAnsi="Arial" w:cs="Arial"/>
                <w:bCs/>
                <w:lang w:val="es-ES" w:eastAsia="en-US"/>
              </w:rPr>
              <w:t>?</w:t>
            </w:r>
            <w:r w:rsidR="003139EA">
              <w:rPr>
                <w:rFonts w:ascii="Arial" w:eastAsia="Calibri" w:hAnsi="Arial" w:cs="Arial"/>
                <w:bCs/>
                <w:lang w:val="es-ES" w:eastAsia="en-US"/>
              </w:rPr>
              <w:t xml:space="preserve"> </w:t>
            </w:r>
            <w:r w:rsidR="00E44382" w:rsidRPr="00EA158F">
              <w:rPr>
                <w:rFonts w:ascii="Arial" w:eastAsia="Calibri" w:hAnsi="Arial" w:cs="Arial"/>
                <w:b/>
                <w:iCs/>
                <w:lang w:val="es-ES" w:eastAsia="en-US"/>
              </w:rPr>
              <w:t>LEER UNA A UNA LAS OPCIONES</w:t>
            </w:r>
            <w:r w:rsidR="00D81B62">
              <w:rPr>
                <w:rFonts w:ascii="Arial" w:eastAsia="Calibri" w:hAnsi="Arial" w:cs="Arial"/>
                <w:b/>
                <w:iCs/>
                <w:lang w:val="es-ES" w:eastAsia="en-US"/>
              </w:rPr>
              <w:t xml:space="preserve"> (TARJETA 5</w:t>
            </w:r>
            <w:r w:rsidR="00C54C3B" w:rsidRPr="00EA158F">
              <w:rPr>
                <w:rFonts w:ascii="Arial" w:eastAsia="Calibri" w:hAnsi="Arial" w:cs="Arial"/>
                <w:b/>
                <w:iCs/>
                <w:lang w:val="es-ES" w:eastAsia="en-US"/>
              </w:rPr>
              <w:t>)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EB" w:rsidRPr="00EA158F" w:rsidRDefault="003E11EB" w:rsidP="00FC242F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  <w:p w:rsidR="003E11EB" w:rsidRPr="00EA158F" w:rsidRDefault="003E11EB" w:rsidP="00FC242F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br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452A2D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Todos los días / </w:t>
            </w:r>
            <w:r w:rsidR="009E5420" w:rsidRPr="00EA158F">
              <w:rPr>
                <w:rFonts w:ascii="Arial" w:eastAsia="Calibri" w:hAnsi="Arial" w:cs="Arial"/>
                <w:bCs/>
                <w:lang w:val="es-ES" w:eastAsia="en-US"/>
              </w:rPr>
              <w:t>varias veces a la se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5C" w:rsidRDefault="009E5420" w:rsidP="00D00B5C">
            <w:pPr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Una vez</w:t>
            </w:r>
          </w:p>
          <w:p w:rsidR="003E11EB" w:rsidRPr="00EA158F" w:rsidRDefault="009E5420" w:rsidP="00D00B5C">
            <w:pPr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a la se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D00B5C">
            <w:pPr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Una</w:t>
            </w:r>
            <w:r w:rsidR="009E5420" w:rsidRPr="00EA158F">
              <w:rPr>
                <w:rFonts w:ascii="Arial" w:eastAsia="Calibri" w:hAnsi="Arial" w:cs="Arial"/>
                <w:lang w:val="es-ES" w:eastAsia="en-US"/>
              </w:rPr>
              <w:t xml:space="preserve"> o dos veces al</w:t>
            </w:r>
            <w:r w:rsidRPr="00EA158F">
              <w:rPr>
                <w:rFonts w:ascii="Arial" w:eastAsia="Calibri" w:hAnsi="Arial" w:cs="Arial"/>
                <w:lang w:val="es-ES" w:eastAsia="en-US"/>
              </w:rPr>
              <w:t xml:space="preserve"> 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9E5420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Sólo en ocasiones espec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Nunc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Ns/Nc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3E4902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Rezar u orar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Leer la Biblia/otro libro sagrad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A7319F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19F" w:rsidRPr="000846EC" w:rsidRDefault="00A7319F" w:rsidP="00FC242F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F" w:rsidRPr="000846EC" w:rsidRDefault="00A7319F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bCs/>
                <w:lang w:val="es-ES" w:eastAsia="en-US"/>
              </w:rPr>
              <w:t>Leer revistas, libros o diarios religioso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9F" w:rsidRPr="000846EC" w:rsidRDefault="00A7319F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Escuchar o ver programas religiosos en radio o TV</w:t>
            </w:r>
            <w:r w:rsidR="0049278F">
              <w:rPr>
                <w:rFonts w:ascii="Arial" w:eastAsia="Calibri" w:hAnsi="Arial" w:cs="Arial"/>
                <w:bCs/>
                <w:lang w:val="es-ES" w:eastAsia="en-US"/>
              </w:rPr>
              <w:t xml:space="preserve"> o intern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84350A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50A" w:rsidRPr="00EA158F" w:rsidRDefault="0084350A" w:rsidP="00FC242F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A" w:rsidRPr="000846EC" w:rsidRDefault="0084350A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bCs/>
                <w:lang w:val="es-ES" w:eastAsia="en-US"/>
              </w:rPr>
              <w:t>Escuchar música religios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0A" w:rsidRPr="000846EC" w:rsidRDefault="0084350A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6B4350" w:rsidP="006B435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Hablar a los</w:t>
            </w:r>
            <w:r w:rsidR="003E503C">
              <w:rPr>
                <w:rFonts w:ascii="Arial" w:eastAsia="Calibri" w:hAnsi="Arial" w:cs="Arial"/>
                <w:bCs/>
                <w:lang w:val="es-ES" w:eastAsia="en-US"/>
              </w:rPr>
              <w:t xml:space="preserve"> </w:t>
            </w:r>
            <w:r w:rsidR="00F96D5C">
              <w:rPr>
                <w:rFonts w:ascii="Arial" w:eastAsia="Calibri" w:hAnsi="Arial" w:cs="Arial"/>
                <w:bCs/>
                <w:lang w:val="es-ES" w:eastAsia="en-US"/>
              </w:rPr>
              <w:t xml:space="preserve">seres queridos </w:t>
            </w:r>
            <w:r w:rsidR="003E11EB" w:rsidRPr="00EA158F">
              <w:rPr>
                <w:rFonts w:ascii="Arial" w:eastAsia="Calibri" w:hAnsi="Arial" w:cs="Arial"/>
                <w:bCs/>
                <w:lang w:val="es-ES" w:eastAsia="en-US"/>
              </w:rPr>
              <w:t>difunto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Misionar o Predica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EB" w:rsidRPr="00EA158F" w:rsidRDefault="003E11EB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EB" w:rsidRPr="00EA158F" w:rsidRDefault="009E5420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FD23A4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A4" w:rsidRPr="00EA158F" w:rsidRDefault="00FD23A4" w:rsidP="00FC242F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A4" w:rsidRPr="00EA158F" w:rsidRDefault="00FD23A4" w:rsidP="00A67408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Hacer Yoga</w:t>
            </w:r>
            <w:r w:rsidR="00A67408">
              <w:rPr>
                <w:rFonts w:ascii="Arial" w:eastAsia="Calibri" w:hAnsi="Arial" w:cs="Arial"/>
                <w:bCs/>
                <w:lang w:val="es-ES" w:eastAsia="en-US"/>
              </w:rPr>
              <w:t xml:space="preserve"> o meditación trascenden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A4" w:rsidRPr="00EA158F" w:rsidRDefault="00FD23A4" w:rsidP="00FC242F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420" w:rsidRPr="00EA158F" w:rsidRDefault="009E5420" w:rsidP="009E542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Confesarse y comulga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jc w:val="center"/>
              <w:rPr>
                <w:lang w:val="es-E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420" w:rsidRPr="00EA158F" w:rsidRDefault="009E5420" w:rsidP="009E542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A67408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t>Consultar a exorcist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jc w:val="center"/>
              <w:rPr>
                <w:lang w:val="es-E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E5420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420" w:rsidRPr="00EA158F" w:rsidRDefault="009E5420" w:rsidP="009E5420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3E4902" w:rsidP="003E4902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Cura de mal de ojo, empacho, </w:t>
            </w:r>
            <w:r w:rsidR="009E5420" w:rsidRPr="00EA158F">
              <w:rPr>
                <w:rFonts w:ascii="Arial" w:hAnsi="Arial" w:cs="Arial"/>
                <w:bCs/>
                <w:lang w:val="es-ES"/>
              </w:rPr>
              <w:t>culebril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20" w:rsidRPr="00EA158F" w:rsidRDefault="009E5420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0" w:rsidRPr="00EA158F" w:rsidRDefault="009E5420" w:rsidP="009E5420">
            <w:pPr>
              <w:jc w:val="center"/>
              <w:rPr>
                <w:lang w:val="es-E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434908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908" w:rsidRPr="00EA158F" w:rsidRDefault="00434908" w:rsidP="009E5420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08" w:rsidRPr="000846EC" w:rsidRDefault="00434908" w:rsidP="003E4902">
            <w:pPr>
              <w:rPr>
                <w:rFonts w:ascii="Arial" w:hAnsi="Arial" w:cs="Arial"/>
                <w:bCs/>
                <w:lang w:val="es-ES"/>
              </w:rPr>
            </w:pPr>
            <w:r w:rsidRPr="000846EC">
              <w:rPr>
                <w:rFonts w:ascii="Arial" w:hAnsi="Arial" w:cs="Arial"/>
                <w:bCs/>
                <w:lang w:val="es-ES"/>
              </w:rPr>
              <w:t>Consumir sustancias con fines espiritua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08" w:rsidRPr="000846EC" w:rsidRDefault="00434908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08" w:rsidRPr="000846EC" w:rsidRDefault="00434908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08" w:rsidRPr="000846EC" w:rsidRDefault="00434908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8" w:rsidRPr="000846EC" w:rsidRDefault="00434908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8" w:rsidRPr="000846EC" w:rsidRDefault="00434908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908" w:rsidRPr="000846EC" w:rsidRDefault="00434908" w:rsidP="009E5420">
            <w:pPr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0846EC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5C46DE" w:rsidRPr="00EA158F" w:rsidTr="00A67408">
        <w:trPr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6DE" w:rsidRPr="00EA158F" w:rsidRDefault="005C46DE" w:rsidP="009E5420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0846EC" w:rsidRDefault="005C46DE" w:rsidP="003B01E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Juegos o apuestas </w:t>
            </w:r>
            <w:r w:rsidR="003B01EB">
              <w:rPr>
                <w:rFonts w:ascii="Arial" w:hAnsi="Arial" w:cs="Arial"/>
                <w:bCs/>
                <w:lang w:val="es-ES"/>
              </w:rPr>
              <w:t xml:space="preserve">como </w:t>
            </w:r>
            <w:r>
              <w:rPr>
                <w:rFonts w:ascii="Arial" w:hAnsi="Arial" w:cs="Arial"/>
                <w:bCs/>
                <w:lang w:val="es-ES"/>
              </w:rPr>
              <w:t xml:space="preserve">Quiniela, </w:t>
            </w:r>
            <w:r w:rsidR="003B01EB">
              <w:rPr>
                <w:rFonts w:ascii="Arial" w:hAnsi="Arial" w:cs="Arial"/>
                <w:bCs/>
                <w:lang w:val="es-ES"/>
              </w:rPr>
              <w:t>Bi</w:t>
            </w:r>
            <w:r>
              <w:rPr>
                <w:rFonts w:ascii="Arial" w:hAnsi="Arial" w:cs="Arial"/>
                <w:bCs/>
                <w:lang w:val="es-ES"/>
              </w:rPr>
              <w:t>ngo</w:t>
            </w:r>
            <w:r w:rsidR="003764C9">
              <w:rPr>
                <w:rFonts w:ascii="Arial" w:hAnsi="Arial" w:cs="Arial"/>
                <w:bCs/>
                <w:lang w:val="es-ES"/>
              </w:rPr>
              <w:t>, Máquinas tragamoned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0846EC" w:rsidRDefault="005C46DE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0846EC" w:rsidRDefault="005C46DE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0846EC" w:rsidRDefault="005C46DE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DE" w:rsidRPr="000846EC" w:rsidRDefault="005C46DE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DE" w:rsidRPr="000846EC" w:rsidRDefault="005C46DE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DE" w:rsidRPr="000846EC" w:rsidRDefault="005C46DE" w:rsidP="009E5420">
            <w:pPr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</w:tbl>
    <w:p w:rsidR="00E44382" w:rsidRDefault="00E44382" w:rsidP="001F761B">
      <w:pPr>
        <w:rPr>
          <w:rFonts w:ascii="Arial" w:hAnsi="Arial" w:cs="Arial"/>
          <w:bCs/>
          <w:lang w:val="es-ES"/>
        </w:rPr>
      </w:pPr>
    </w:p>
    <w:p w:rsidR="00434908" w:rsidRPr="00EA158F" w:rsidRDefault="00434908" w:rsidP="001F761B">
      <w:pPr>
        <w:rPr>
          <w:rFonts w:ascii="Arial" w:hAnsi="Arial" w:cs="Arial"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6"/>
        <w:gridCol w:w="7261"/>
        <w:gridCol w:w="1097"/>
        <w:gridCol w:w="606"/>
        <w:gridCol w:w="1073"/>
      </w:tblGrid>
      <w:tr w:rsidR="000353EB" w:rsidRPr="00EA158F" w:rsidTr="000353EB">
        <w:trPr>
          <w:trHeight w:val="440"/>
        </w:trPr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53EB" w:rsidRPr="00EA158F" w:rsidRDefault="000353EB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451" w:type="pct"/>
            <w:vMerge w:val="restart"/>
            <w:tcBorders>
              <w:left w:val="single" w:sz="4" w:space="0" w:color="auto"/>
            </w:tcBorders>
          </w:tcPr>
          <w:p w:rsidR="000353EB" w:rsidRPr="000353EB" w:rsidRDefault="00CC216A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</w:t>
            </w:r>
            <w:r w:rsidR="000353EB" w:rsidRPr="00EA158F">
              <w:rPr>
                <w:rFonts w:ascii="Arial" w:hAnsi="Arial" w:cs="Arial"/>
                <w:lang w:val="es-ES"/>
              </w:rPr>
              <w:t>. En el último año, ¿</w:t>
            </w:r>
            <w:r w:rsidR="000353EB">
              <w:rPr>
                <w:rFonts w:ascii="Arial" w:hAnsi="Arial" w:cs="Arial"/>
                <w:lang w:val="es-ES"/>
              </w:rPr>
              <w:t>fue a</w:t>
            </w:r>
            <w:r w:rsidR="000353EB" w:rsidRPr="00EA158F">
              <w:rPr>
                <w:rFonts w:ascii="Arial" w:hAnsi="Arial" w:cs="Arial"/>
                <w:lang w:val="es-ES"/>
              </w:rPr>
              <w:t xml:space="preserve"> alguna </w:t>
            </w:r>
            <w:r w:rsidR="000353EB">
              <w:rPr>
                <w:rFonts w:ascii="Arial" w:hAnsi="Arial" w:cs="Arial"/>
                <w:lang w:val="es-ES"/>
              </w:rPr>
              <w:t>peregrinación, fiesta religiosa o encuentro espiritual</w:t>
            </w:r>
            <w:r w:rsidR="000353EB" w:rsidRPr="00EA158F">
              <w:rPr>
                <w:rFonts w:ascii="Arial" w:hAnsi="Arial" w:cs="Arial"/>
                <w:lang w:val="es-ES"/>
              </w:rPr>
              <w:t>?</w:t>
            </w:r>
          </w:p>
        </w:tc>
        <w:tc>
          <w:tcPr>
            <w:tcW w:w="510" w:type="pct"/>
          </w:tcPr>
          <w:p w:rsidR="000353EB" w:rsidRPr="00D00B5C" w:rsidRDefault="000353EB" w:rsidP="000353E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D00B5C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>i</w:t>
            </w:r>
          </w:p>
        </w:tc>
        <w:tc>
          <w:tcPr>
            <w:tcW w:w="292" w:type="pct"/>
          </w:tcPr>
          <w:p w:rsidR="000353EB" w:rsidRPr="00D00B5C" w:rsidRDefault="000353EB" w:rsidP="000353E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D00B5C"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o</w:t>
            </w:r>
          </w:p>
        </w:tc>
        <w:tc>
          <w:tcPr>
            <w:tcW w:w="513" w:type="pct"/>
          </w:tcPr>
          <w:p w:rsidR="000353EB" w:rsidRPr="00D00B5C" w:rsidRDefault="000353EB" w:rsidP="000353E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D00B5C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0353EB" w:rsidRPr="00EA158F" w:rsidTr="000353EB">
        <w:trPr>
          <w:trHeight w:val="440"/>
        </w:trPr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0353EB" w:rsidRPr="00EA158F" w:rsidRDefault="000353EB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451" w:type="pct"/>
            <w:vMerge/>
            <w:tcBorders>
              <w:left w:val="single" w:sz="4" w:space="0" w:color="auto"/>
            </w:tcBorders>
          </w:tcPr>
          <w:p w:rsidR="000353EB" w:rsidRDefault="000353EB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10" w:type="pct"/>
          </w:tcPr>
          <w:p w:rsidR="000353EB" w:rsidRPr="00D00B5C" w:rsidRDefault="000353EB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92" w:type="pct"/>
          </w:tcPr>
          <w:p w:rsidR="000353EB" w:rsidRPr="00D00B5C" w:rsidRDefault="000353EB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13" w:type="pct"/>
          </w:tcPr>
          <w:p w:rsidR="000353EB" w:rsidRPr="00D00B5C" w:rsidRDefault="000353EB" w:rsidP="000353E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D00B5C">
              <w:rPr>
                <w:rFonts w:ascii="Arial" w:hAnsi="Arial" w:cs="Arial"/>
                <w:lang w:val="es-ES"/>
              </w:rPr>
              <w:t>99</w:t>
            </w:r>
          </w:p>
        </w:tc>
      </w:tr>
      <w:tr w:rsidR="00D00B5C" w:rsidRPr="00EA158F" w:rsidTr="00C01F91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B5C" w:rsidRPr="00EA158F" w:rsidRDefault="00D00B5C" w:rsidP="00D17262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00B5C" w:rsidRDefault="00D00B5C" w:rsidP="000353EB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</w:tcPr>
          <w:p w:rsidR="00D00B5C" w:rsidRPr="00D00B5C" w:rsidRDefault="00D00B5C" w:rsidP="00D1726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0B5C">
              <w:rPr>
                <w:rFonts w:ascii="Arial" w:hAnsi="Arial" w:cs="Arial"/>
                <w:sz w:val="22"/>
                <w:szCs w:val="22"/>
                <w:lang w:val="es-ES"/>
              </w:rPr>
              <w:t>Continúe</w:t>
            </w:r>
          </w:p>
          <w:p w:rsidR="00D00B5C" w:rsidRDefault="00AE04F7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6200</wp:posOffset>
                      </wp:positionV>
                      <wp:extent cx="0" cy="281940"/>
                      <wp:effectExtent l="63500" t="0" r="63500" b="22860"/>
                      <wp:wrapNone/>
                      <wp:docPr id="10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57AB9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6E36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2.8pt;margin-top:6pt;width:0;height:22.2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" strokecolor="#457ab9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</w:tcBorders>
          </w:tcPr>
          <w:p w:rsidR="00D00B5C" w:rsidRDefault="00D00B5C" w:rsidP="009307BD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 </w:t>
            </w:r>
            <w:r w:rsidR="009307BD">
              <w:rPr>
                <w:rFonts w:ascii="Arial" w:hAnsi="Arial" w:cs="Arial"/>
                <w:b/>
                <w:lang w:val="es-ES"/>
              </w:rPr>
              <w:t>P</w:t>
            </w:r>
            <w:r>
              <w:rPr>
                <w:rFonts w:ascii="Arial" w:hAnsi="Arial" w:cs="Arial"/>
                <w:b/>
                <w:lang w:val="es-ES"/>
              </w:rPr>
              <w:t>2</w:t>
            </w:r>
            <w:r w:rsidR="00A654A6">
              <w:rPr>
                <w:rFonts w:ascii="Arial" w:hAnsi="Arial" w:cs="Arial"/>
                <w:b/>
                <w:lang w:val="es-ES"/>
              </w:rPr>
              <w:t>5</w:t>
            </w:r>
          </w:p>
        </w:tc>
      </w:tr>
      <w:tr w:rsidR="00D17262" w:rsidRPr="00EA158F" w:rsidTr="00C01F91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4766" w:type="pct"/>
            <w:gridSpan w:val="4"/>
            <w:tcBorders>
              <w:left w:val="single" w:sz="4" w:space="0" w:color="auto"/>
            </w:tcBorders>
          </w:tcPr>
          <w:p w:rsidR="00D17262" w:rsidRPr="00EA158F" w:rsidRDefault="00A654A6" w:rsidP="00A654A6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4.</w:t>
            </w:r>
            <w:r w:rsidR="001F74CA">
              <w:rPr>
                <w:rFonts w:ascii="Arial" w:hAnsi="Arial" w:cs="Arial"/>
                <w:lang w:val="es-ES"/>
              </w:rPr>
              <w:t xml:space="preserve"> </w:t>
            </w:r>
            <w:r w:rsidR="00C01F91">
              <w:rPr>
                <w:rFonts w:ascii="Arial" w:hAnsi="Arial" w:cs="Arial"/>
                <w:lang w:val="es-ES"/>
              </w:rPr>
              <w:t>¿A cuá</w:t>
            </w:r>
            <w:r w:rsidR="00D17262">
              <w:rPr>
                <w:rFonts w:ascii="Arial" w:hAnsi="Arial" w:cs="Arial"/>
                <w:lang w:val="es-ES"/>
              </w:rPr>
              <w:t xml:space="preserve">les? </w:t>
            </w:r>
            <w:r w:rsidR="001F74CA">
              <w:rPr>
                <w:rFonts w:ascii="Arial" w:hAnsi="Arial" w:cs="Arial"/>
                <w:b/>
                <w:lang w:val="es-ES"/>
              </w:rPr>
              <w:t>ESPONTÁNEA MÚLTIPLE</w:t>
            </w: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eregrinación a la Virgen de Luján</w:t>
            </w:r>
          </w:p>
        </w:tc>
        <w:tc>
          <w:tcPr>
            <w:tcW w:w="510" w:type="pct"/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Fiesta de San Cayetano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Fiesta del Mailín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Fiesta de la Virgen (San Nicolás, Del Cerro, Itatí, etc.)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lastRenderedPageBreak/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elebración de la Pachamama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elebración de San Expedito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Festivales y/o eventos evangélicos masivos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Fiesta de Iemanjá / Fiesta de Oxúm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editaciones al aire libre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7262" w:rsidRPr="00EA158F" w:rsidTr="000353EB"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3451" w:type="pct"/>
            <w:tcBorders>
              <w:left w:val="single" w:sz="4" w:space="0" w:color="auto"/>
            </w:tcBorders>
          </w:tcPr>
          <w:p w:rsidR="00D17262" w:rsidRPr="00EA158F" w:rsidRDefault="002A512D" w:rsidP="00A72788">
            <w:pPr>
              <w:spacing w:line="288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as</w:t>
            </w:r>
            <w:r w:rsidR="00A72788">
              <w:rPr>
                <w:rFonts w:ascii="Arial" w:hAnsi="Arial" w:cs="Arial"/>
                <w:lang w:val="es-ES"/>
              </w:rPr>
              <w:t xml:space="preserve"> (</w:t>
            </w:r>
            <w:r w:rsidR="005120A6">
              <w:rPr>
                <w:rFonts w:ascii="Arial" w:hAnsi="Arial" w:cs="Arial"/>
                <w:lang w:val="es-ES"/>
              </w:rPr>
              <w:t>Especificar</w:t>
            </w:r>
            <w:r w:rsidR="00A72788">
              <w:rPr>
                <w:rFonts w:ascii="Arial" w:hAnsi="Arial" w:cs="Arial"/>
                <w:lang w:val="es-ES"/>
              </w:rPr>
              <w:t>)</w:t>
            </w:r>
            <w:r>
              <w:rPr>
                <w:rFonts w:ascii="Arial" w:hAnsi="Arial" w:cs="Arial"/>
                <w:lang w:val="es-ES"/>
              </w:rPr>
              <w:t>....................</w:t>
            </w:r>
            <w:r w:rsidR="00D17262">
              <w:rPr>
                <w:rFonts w:ascii="Arial" w:hAnsi="Arial" w:cs="Arial"/>
                <w:lang w:val="es-ES"/>
              </w:rPr>
              <w:t>.....................................................</w:t>
            </w:r>
          </w:p>
        </w:tc>
        <w:tc>
          <w:tcPr>
            <w:tcW w:w="510" w:type="pct"/>
          </w:tcPr>
          <w:p w:rsidR="00D17262" w:rsidRPr="00EA158F" w:rsidRDefault="00ED37E1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8</w:t>
            </w:r>
          </w:p>
        </w:tc>
        <w:tc>
          <w:tcPr>
            <w:tcW w:w="292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13" w:type="pct"/>
            <w:tcBorders>
              <w:tl2br w:val="single" w:sz="4" w:space="0" w:color="auto"/>
            </w:tcBorders>
          </w:tcPr>
          <w:p w:rsidR="00D17262" w:rsidRPr="00EA158F" w:rsidRDefault="00D17262" w:rsidP="00D17262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244234" w:rsidRPr="00EA158F" w:rsidRDefault="00244234" w:rsidP="00A4530C">
      <w:pPr>
        <w:spacing w:line="288" w:lineRule="auto"/>
        <w:rPr>
          <w:rFonts w:ascii="Arial" w:hAnsi="Arial" w:cs="Arial"/>
          <w:lang w:val="es-ES"/>
        </w:rPr>
      </w:pPr>
    </w:p>
    <w:tbl>
      <w:tblPr>
        <w:tblW w:w="5000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A0" w:firstRow="1" w:lastRow="0" w:firstColumn="1" w:lastColumn="0" w:noHBand="1" w:noVBand="1"/>
      </w:tblPr>
      <w:tblGrid>
        <w:gridCol w:w="512"/>
        <w:gridCol w:w="6680"/>
        <w:gridCol w:w="3341"/>
      </w:tblGrid>
      <w:tr w:rsidR="00CE52E2" w:rsidRPr="00EA158F" w:rsidTr="00D00B5C">
        <w:trPr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2E2" w:rsidRPr="00EA158F" w:rsidRDefault="00CE52E2" w:rsidP="009E5420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4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2" w:rsidRPr="00A654A6" w:rsidRDefault="00CC216A" w:rsidP="00A654A6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2</w:t>
            </w:r>
            <w:r w:rsid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5</w:t>
            </w:r>
            <w:r w:rsidR="00CE52E2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. </w:t>
            </w:r>
            <w:r w:rsidR="00D00B5C" w:rsidRPr="00A654A6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PARA TODOS</w:t>
            </w:r>
            <w:r w:rsidR="00A7319F" w:rsidRPr="00A654A6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. </w:t>
            </w:r>
            <w:r w:rsidR="00CE52E2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¿</w:t>
            </w:r>
            <w:r w:rsidR="00A654A6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Tiene estampitas, velas, </w:t>
            </w:r>
            <w:r w:rsidR="00CE52E2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almanaques, calcomanías, posters religiosos?</w:t>
            </w:r>
          </w:p>
        </w:tc>
      </w:tr>
      <w:tr w:rsidR="00CE52E2" w:rsidRPr="00EA158F" w:rsidTr="00D00B5C">
        <w:trPr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2E2" w:rsidRPr="00EA158F" w:rsidRDefault="00CE52E2" w:rsidP="009E5420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2" w:rsidRPr="00EA158F" w:rsidRDefault="00CE52E2" w:rsidP="00CE52E2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SI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E2" w:rsidRPr="00EA158F" w:rsidRDefault="00CE52E2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</w:tr>
      <w:tr w:rsidR="00CE52E2" w:rsidRPr="00EA158F" w:rsidTr="00D00B5C">
        <w:trPr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2E2" w:rsidRPr="00EA158F" w:rsidRDefault="00CE52E2" w:rsidP="009E542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2" w:rsidRPr="00EA158F" w:rsidRDefault="00CE52E2" w:rsidP="0084350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E2" w:rsidRPr="00EA158F" w:rsidRDefault="00CE52E2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</w:tr>
      <w:tr w:rsidR="00CE52E2" w:rsidRPr="00EA158F" w:rsidTr="00D00B5C">
        <w:trPr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2E2" w:rsidRPr="00EA158F" w:rsidRDefault="00CE52E2" w:rsidP="009E5420">
            <w:pPr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2" w:rsidRPr="00EA158F" w:rsidRDefault="00CE52E2" w:rsidP="009E542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Ns/Nc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E2" w:rsidRPr="00EA158F" w:rsidRDefault="00CE52E2" w:rsidP="009E542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</w:tbl>
    <w:p w:rsidR="001F74CA" w:rsidRDefault="001F74CA" w:rsidP="00A4530C">
      <w:pPr>
        <w:spacing w:line="288" w:lineRule="auto"/>
        <w:rPr>
          <w:rFonts w:ascii="Arial" w:hAnsi="Arial" w:cs="Arial"/>
          <w:lang w:val="es-ES"/>
        </w:rPr>
      </w:pPr>
    </w:p>
    <w:tbl>
      <w:tblPr>
        <w:tblW w:w="5000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A0" w:firstRow="1" w:lastRow="0" w:firstColumn="1" w:lastColumn="0" w:noHBand="1" w:noVBand="1"/>
      </w:tblPr>
      <w:tblGrid>
        <w:gridCol w:w="496"/>
        <w:gridCol w:w="6657"/>
        <w:gridCol w:w="3380"/>
      </w:tblGrid>
      <w:tr w:rsidR="00D1239A" w:rsidRPr="00EA158F" w:rsidTr="00CC216A">
        <w:trPr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39A" w:rsidRPr="00EA158F" w:rsidRDefault="00D1239A" w:rsidP="001710C3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4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A" w:rsidRPr="00A654A6" w:rsidRDefault="00D1239A" w:rsidP="00A654A6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2</w:t>
            </w:r>
            <w:r w:rsid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6</w:t>
            </w:r>
            <w:r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. ¿Usa ropa, cadenitas</w:t>
            </w:r>
            <w:r w:rsidR="00A654A6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, aros, pulseras o anillos con motivos</w:t>
            </w:r>
            <w:r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religios</w:t>
            </w:r>
            <w:r w:rsidR="00A654A6"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o</w:t>
            </w:r>
            <w:r w:rsidRPr="00A654A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?</w:t>
            </w:r>
          </w:p>
        </w:tc>
      </w:tr>
      <w:tr w:rsidR="00D1239A" w:rsidRPr="00EA158F" w:rsidTr="00CC216A">
        <w:trPr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39A" w:rsidRPr="00EA158F" w:rsidRDefault="00D1239A" w:rsidP="001710C3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A" w:rsidRPr="00EA158F" w:rsidRDefault="00D1239A" w:rsidP="001710C3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S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A" w:rsidRPr="00EA158F" w:rsidRDefault="00D1239A" w:rsidP="001710C3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</w:tr>
      <w:tr w:rsidR="00D1239A" w:rsidRPr="00EA158F" w:rsidTr="00CC216A">
        <w:trPr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39A" w:rsidRPr="00EA158F" w:rsidRDefault="00D1239A" w:rsidP="001710C3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A" w:rsidRPr="00EA158F" w:rsidRDefault="00D1239A" w:rsidP="001710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A" w:rsidRPr="00EA158F" w:rsidRDefault="00D1239A" w:rsidP="001710C3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</w:tr>
      <w:tr w:rsidR="00D1239A" w:rsidRPr="00EA158F" w:rsidTr="00CC216A">
        <w:trPr>
          <w:jc w:val="center"/>
        </w:trPr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39A" w:rsidRPr="00EA158F" w:rsidRDefault="00D1239A" w:rsidP="001710C3">
            <w:pPr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A" w:rsidRPr="00EA158F" w:rsidRDefault="00D1239A" w:rsidP="001710C3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Ns/Nc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A" w:rsidRPr="00EA158F" w:rsidRDefault="00D1239A" w:rsidP="001710C3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</w:tbl>
    <w:p w:rsidR="00CE52E2" w:rsidRDefault="00CE52E2" w:rsidP="00A4530C">
      <w:pPr>
        <w:spacing w:line="288" w:lineRule="auto"/>
        <w:rPr>
          <w:rFonts w:ascii="Arial" w:hAnsi="Arial" w:cs="Arial"/>
          <w:lang w:val="es-ES"/>
        </w:rPr>
      </w:pPr>
    </w:p>
    <w:tbl>
      <w:tblPr>
        <w:tblW w:w="5000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A0" w:firstRow="1" w:lastRow="0" w:firstColumn="1" w:lastColumn="0" w:noHBand="1" w:noVBand="1"/>
      </w:tblPr>
      <w:tblGrid>
        <w:gridCol w:w="697"/>
        <w:gridCol w:w="5448"/>
        <w:gridCol w:w="1428"/>
        <w:gridCol w:w="1534"/>
        <w:gridCol w:w="1426"/>
      </w:tblGrid>
      <w:tr w:rsidR="003E11EB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1EB" w:rsidRPr="00EA158F" w:rsidRDefault="003E11EB" w:rsidP="00BD4258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4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EB" w:rsidRPr="00EA158F" w:rsidRDefault="00D81B62" w:rsidP="00431A07">
            <w:pPr>
              <w:spacing w:after="160" w:line="259" w:lineRule="auto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2</w:t>
            </w:r>
            <w:r w:rsidR="00A654A6">
              <w:rPr>
                <w:rFonts w:ascii="Arial" w:eastAsia="Calibri" w:hAnsi="Arial" w:cs="Arial"/>
                <w:bCs/>
                <w:lang w:val="es-ES" w:eastAsia="en-US"/>
              </w:rPr>
              <w:t>7</w:t>
            </w:r>
            <w:r w:rsidR="00CE52E2">
              <w:rPr>
                <w:rFonts w:ascii="Arial" w:eastAsia="Calibri" w:hAnsi="Arial" w:cs="Arial"/>
                <w:bCs/>
                <w:lang w:val="es-ES" w:eastAsia="en-US"/>
              </w:rPr>
              <w:t>. ¿En</w:t>
            </w:r>
            <w:r w:rsidR="0076360A">
              <w:rPr>
                <w:rFonts w:ascii="Arial" w:eastAsia="Calibri" w:hAnsi="Arial" w:cs="Arial"/>
                <w:bCs/>
                <w:lang w:val="es-ES" w:eastAsia="en-US"/>
              </w:rPr>
              <w:t xml:space="preserve"> </w:t>
            </w:r>
            <w:r w:rsidR="00CE52E2">
              <w:rPr>
                <w:rFonts w:ascii="Arial" w:hAnsi="Arial" w:cs="Arial"/>
                <w:lang w:val="es-ES"/>
              </w:rPr>
              <w:t xml:space="preserve">el último año, </w:t>
            </w:r>
            <w:r w:rsidR="00431A07">
              <w:rPr>
                <w:rFonts w:ascii="Arial" w:eastAsia="Calibri" w:hAnsi="Arial" w:cs="Arial"/>
                <w:bCs/>
                <w:lang w:val="es-ES" w:eastAsia="en-US"/>
              </w:rPr>
              <w:t>acudi</w:t>
            </w:r>
            <w:r w:rsidR="003E11EB"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ó </w:t>
            </w:r>
            <w:r w:rsidR="00CE52E2">
              <w:rPr>
                <w:rFonts w:ascii="Arial" w:eastAsia="Calibri" w:hAnsi="Arial" w:cs="Arial"/>
                <w:bCs/>
                <w:lang w:val="es-ES" w:eastAsia="en-US"/>
              </w:rPr>
              <w:t>a..</w:t>
            </w:r>
            <w:r w:rsidR="0052487E" w:rsidRPr="00EA158F">
              <w:rPr>
                <w:rFonts w:ascii="Arial" w:hAnsi="Arial" w:cs="Arial"/>
                <w:lang w:val="es-ES"/>
              </w:rPr>
              <w:t>.</w:t>
            </w:r>
            <w:r w:rsidR="003E11EB" w:rsidRPr="00EA158F">
              <w:rPr>
                <w:rFonts w:ascii="Arial" w:eastAsia="Calibri" w:hAnsi="Arial" w:cs="Arial"/>
                <w:bCs/>
                <w:lang w:val="es-ES" w:eastAsia="en-US"/>
              </w:rPr>
              <w:t>?</w:t>
            </w:r>
            <w:r w:rsidR="00C01F91">
              <w:rPr>
                <w:rFonts w:ascii="Arial" w:eastAsia="Calibri" w:hAnsi="Arial" w:cs="Arial"/>
                <w:bCs/>
                <w:lang w:val="es-ES" w:eastAsia="en-US"/>
              </w:rPr>
              <w:t xml:space="preserve"> </w:t>
            </w:r>
            <w:r w:rsidR="003E11EB" w:rsidRPr="00EA158F">
              <w:rPr>
                <w:rFonts w:ascii="Arial" w:eastAsia="Calibri" w:hAnsi="Arial" w:cs="Arial"/>
                <w:b/>
                <w:iCs/>
                <w:lang w:val="es-ES" w:eastAsia="en-US"/>
              </w:rPr>
              <w:t>LEER UNA A UNA LAS OPCIONES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  <w:p w:rsidR="0038444F" w:rsidRPr="00EA158F" w:rsidRDefault="0038444F" w:rsidP="00B17B30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br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S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D00B5C">
            <w:pPr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N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D00B5C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Ns/</w:t>
            </w:r>
            <w:r w:rsidRPr="00EA158F">
              <w:rPr>
                <w:rFonts w:ascii="Arial" w:hAnsi="Arial" w:cs="Arial"/>
                <w:lang w:val="es-ES"/>
              </w:rPr>
              <w:t>Nc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D4258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D425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urandero</w:t>
            </w:r>
            <w:r w:rsidR="00525386">
              <w:rPr>
                <w:rFonts w:ascii="Arial" w:hAnsi="Arial" w:cs="Arial"/>
                <w:lang w:val="es-ES"/>
              </w:rPr>
              <w:t>/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D4258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D4258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D4258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strólogo</w:t>
            </w:r>
            <w:r w:rsidR="00525386">
              <w:rPr>
                <w:rFonts w:ascii="Arial" w:hAnsi="Arial" w:cs="Arial"/>
                <w:lang w:val="es-ES"/>
              </w:rPr>
              <w:t>/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Reikista/acupunturista/reflexologí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acerdot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Pastor</w:t>
            </w:r>
            <w:r w:rsidR="0052538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/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Rabino</w:t>
            </w:r>
            <w:r w:rsidR="0052538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/ 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heij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38444F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4F" w:rsidRPr="00EA158F" w:rsidRDefault="0038444F" w:rsidP="00B17B30">
            <w:pPr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4F" w:rsidRPr="00EA158F" w:rsidRDefault="0038444F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Pai</w:t>
            </w:r>
            <w:r w:rsidR="0052538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o Mai</w:t>
            </w:r>
            <w:r w:rsidR="00055B30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Umband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4F" w:rsidRPr="00EA158F" w:rsidRDefault="0038444F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903C95" w:rsidRPr="00EA158F" w:rsidTr="00CC216A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903C95" w:rsidRPr="00EA158F" w:rsidRDefault="00903C95" w:rsidP="00B17B30">
            <w:pPr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C95" w:rsidRPr="00EA158F" w:rsidRDefault="00903C95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95" w:rsidRPr="00D9672F" w:rsidRDefault="00903C95" w:rsidP="00B17B30">
            <w:pPr>
              <w:ind w:left="-115"/>
              <w:jc w:val="center"/>
              <w:rPr>
                <w:rFonts w:ascii="Arial" w:eastAsia="Calibri" w:hAnsi="Arial" w:cs="Arial"/>
                <w:b/>
                <w:lang w:val="es-ES" w:eastAsia="en-US"/>
              </w:rPr>
            </w:pPr>
            <w:r w:rsidRPr="00D9672F">
              <w:rPr>
                <w:rFonts w:ascii="Arial" w:eastAsia="Calibri" w:hAnsi="Arial" w:cs="Arial"/>
                <w:b/>
                <w:lang w:val="es-ES" w:eastAsia="en-US"/>
              </w:rPr>
              <w:t>A P</w:t>
            </w:r>
            <w:r>
              <w:rPr>
                <w:rFonts w:ascii="Arial" w:eastAsia="Calibri" w:hAnsi="Arial" w:cs="Arial"/>
                <w:b/>
                <w:lang w:val="es-ES" w:eastAsia="en-US"/>
              </w:rPr>
              <w:t>2</w:t>
            </w:r>
            <w:r w:rsidR="00D81B62">
              <w:rPr>
                <w:rFonts w:ascii="Arial" w:eastAsia="Calibri" w:hAnsi="Arial" w:cs="Arial"/>
                <w:b/>
                <w:lang w:val="es-ES" w:eastAsia="en-US"/>
              </w:rPr>
              <w:t>8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95" w:rsidRPr="00D9672F" w:rsidRDefault="00903C95" w:rsidP="00B17B30">
            <w:pPr>
              <w:ind w:left="-115"/>
              <w:jc w:val="center"/>
              <w:rPr>
                <w:rFonts w:ascii="Arial" w:eastAsia="Calibri" w:hAnsi="Arial" w:cs="Arial"/>
                <w:b/>
                <w:lang w:val="es-ES" w:eastAsia="en-US"/>
              </w:rPr>
            </w:pPr>
            <w:r w:rsidRPr="00D9672F">
              <w:rPr>
                <w:rFonts w:ascii="Arial" w:eastAsia="Calibri" w:hAnsi="Arial" w:cs="Arial"/>
                <w:b/>
                <w:lang w:val="es-ES" w:eastAsia="en-US"/>
              </w:rPr>
              <w:t>A P</w:t>
            </w:r>
            <w:r>
              <w:rPr>
                <w:rFonts w:ascii="Arial" w:eastAsia="Calibri" w:hAnsi="Arial" w:cs="Arial"/>
                <w:b/>
                <w:lang w:val="es-ES" w:eastAsia="en-US"/>
              </w:rPr>
              <w:t>2</w:t>
            </w:r>
            <w:r w:rsidR="00D81B62">
              <w:rPr>
                <w:rFonts w:ascii="Arial" w:eastAsia="Calibri" w:hAnsi="Arial" w:cs="Arial"/>
                <w:b/>
                <w:lang w:val="es-ES" w:eastAsia="en-US"/>
              </w:rPr>
              <w:t>9</w:t>
            </w:r>
          </w:p>
        </w:tc>
      </w:tr>
    </w:tbl>
    <w:p w:rsidR="004E0A03" w:rsidRDefault="004E0A03" w:rsidP="00BC3426">
      <w:pPr>
        <w:rPr>
          <w:rFonts w:ascii="Arial" w:hAnsi="Arial" w:cs="Arial"/>
          <w:lang w:val="es-ES"/>
        </w:rPr>
      </w:pPr>
    </w:p>
    <w:p w:rsidR="00FB3CD8" w:rsidRPr="00EA158F" w:rsidRDefault="00FB3CD8" w:rsidP="00BC3426">
      <w:pPr>
        <w:rPr>
          <w:rFonts w:ascii="Arial" w:hAnsi="Arial" w:cs="Arial"/>
          <w:lang w:val="es-ES"/>
        </w:rPr>
      </w:pPr>
    </w:p>
    <w:tbl>
      <w:tblPr>
        <w:tblW w:w="10773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6A0" w:firstRow="1" w:lastRow="0" w:firstColumn="1" w:lastColumn="0" w:noHBand="1" w:noVBand="1"/>
      </w:tblPr>
      <w:tblGrid>
        <w:gridCol w:w="534"/>
        <w:gridCol w:w="1842"/>
        <w:gridCol w:w="1134"/>
        <w:gridCol w:w="709"/>
        <w:gridCol w:w="992"/>
        <w:gridCol w:w="851"/>
        <w:gridCol w:w="850"/>
        <w:gridCol w:w="1134"/>
        <w:gridCol w:w="1593"/>
        <w:gridCol w:w="1117"/>
        <w:gridCol w:w="17"/>
      </w:tblGrid>
      <w:tr w:rsidR="00513E77" w:rsidRPr="00EA158F" w:rsidTr="00185834">
        <w:trPr>
          <w:gridAfter w:val="1"/>
          <w:wAfter w:w="17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77" w:rsidRPr="00EA158F" w:rsidRDefault="00513E77" w:rsidP="00BD4258">
            <w:pPr>
              <w:spacing w:after="160" w:line="259" w:lineRule="auto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10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7" w:rsidRPr="00EA158F" w:rsidRDefault="00D81B62" w:rsidP="002B3243">
            <w:pPr>
              <w:spacing w:after="160" w:line="259" w:lineRule="auto"/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lang w:val="es-ES" w:eastAsia="en-US"/>
              </w:rPr>
              <w:t>28</w:t>
            </w:r>
            <w:r w:rsidR="00B17B30" w:rsidRPr="00EA158F">
              <w:rPr>
                <w:rFonts w:ascii="Arial" w:eastAsia="Calibri" w:hAnsi="Arial" w:cs="Arial"/>
                <w:bCs/>
                <w:lang w:val="es-ES" w:eastAsia="en-US"/>
              </w:rPr>
              <w:t>.</w:t>
            </w:r>
            <w:r w:rsidR="00513E77" w:rsidRPr="00EA158F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SOLO PARA LOS QUE CONSULTARON </w:t>
            </w:r>
            <w:r w:rsidR="00513E77"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¿Por qué motivo </w:t>
            </w:r>
            <w:r w:rsidR="00431A07">
              <w:rPr>
                <w:rFonts w:ascii="Arial" w:eastAsia="Calibri" w:hAnsi="Arial" w:cs="Arial"/>
                <w:bCs/>
                <w:lang w:val="es-ES" w:eastAsia="en-US"/>
              </w:rPr>
              <w:t>acudi</w:t>
            </w:r>
            <w:r w:rsidR="00513E77" w:rsidRPr="00EA158F">
              <w:rPr>
                <w:rFonts w:ascii="Arial" w:eastAsia="Calibri" w:hAnsi="Arial" w:cs="Arial"/>
                <w:bCs/>
                <w:lang w:val="es-ES" w:eastAsia="en-US"/>
              </w:rPr>
              <w:t xml:space="preserve">ó? </w:t>
            </w:r>
            <w:r w:rsidR="00513E77" w:rsidRPr="00EA158F">
              <w:rPr>
                <w:rFonts w:ascii="Arial" w:eastAsia="Calibri" w:hAnsi="Arial" w:cs="Arial"/>
                <w:b/>
                <w:bCs/>
                <w:lang w:val="es-ES" w:eastAsia="en-US"/>
              </w:rPr>
              <w:t>LEER UNICAMENTE LOS QUE CONSULTARON</w:t>
            </w:r>
            <w:r w:rsidR="005B3018" w:rsidRPr="00EA158F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</w:t>
            </w:r>
            <w:r w:rsidR="002B3243">
              <w:rPr>
                <w:rFonts w:ascii="Arial" w:eastAsia="Calibri" w:hAnsi="Arial" w:cs="Arial"/>
                <w:b/>
                <w:bCs/>
                <w:lang w:val="es-ES" w:eastAsia="en-US"/>
              </w:rPr>
              <w:t>T</w:t>
            </w:r>
            <w:r w:rsidR="00FA41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ARJETA </w:t>
            </w:r>
            <w:r w:rsidR="002B3243">
              <w:rPr>
                <w:rFonts w:ascii="Arial" w:eastAsia="Calibri" w:hAnsi="Arial" w:cs="Arial"/>
                <w:b/>
                <w:bCs/>
                <w:lang w:val="es-ES" w:eastAsia="en-US"/>
              </w:rPr>
              <w:t>6</w:t>
            </w:r>
            <w:r w:rsidR="000B394F">
              <w:rPr>
                <w:rFonts w:ascii="Arial" w:eastAsia="Calibri" w:hAnsi="Arial" w:cs="Arial"/>
                <w:b/>
                <w:bCs/>
                <w:lang w:val="es-ES" w:eastAsia="en-US"/>
              </w:rPr>
              <w:t>, MÚLTIPLE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D4258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</w:p>
          <w:p w:rsidR="00185834" w:rsidRPr="00EA158F" w:rsidRDefault="00185834" w:rsidP="00BD4258">
            <w:pPr>
              <w:ind w:left="-115"/>
              <w:rPr>
                <w:rFonts w:ascii="Arial" w:eastAsia="Calibri" w:hAnsi="Arial" w:cs="Arial"/>
                <w:bCs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bCs/>
                <w:lang w:val="es-ES" w:eastAsia="en-US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DC00D7" w:rsidRDefault="00185834" w:rsidP="00DC00D7">
            <w:pPr>
              <w:ind w:left="-115"/>
              <w:jc w:val="center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DC00D7">
              <w:rPr>
                <w:rFonts w:ascii="Arial" w:eastAsia="Calibri" w:hAnsi="Arial" w:cs="Arial"/>
                <w:b/>
                <w:bCs/>
                <w:lang w:val="es-ES" w:eastAsia="en-US"/>
              </w:rPr>
              <w:t>Motivo de consulta</w:t>
            </w: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58F">
              <w:rPr>
                <w:rFonts w:ascii="Arial" w:hAnsi="Arial" w:cs="Arial"/>
                <w:sz w:val="18"/>
                <w:szCs w:val="18"/>
                <w:lang w:val="es-ES"/>
              </w:rPr>
              <w:t>Violencia famili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EA158F">
              <w:rPr>
                <w:rFonts w:ascii="Arial" w:hAnsi="Arial" w:cs="Arial"/>
                <w:sz w:val="18"/>
                <w:szCs w:val="18"/>
                <w:lang w:val="es-ES"/>
              </w:rPr>
              <w:t>Sal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Adiccio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Comida</w:t>
            </w: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Ro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EA158F">
              <w:rPr>
                <w:rFonts w:ascii="Arial" w:hAnsi="Arial" w:cs="Arial"/>
                <w:sz w:val="18"/>
                <w:szCs w:val="18"/>
                <w:lang w:val="es-ES"/>
              </w:rPr>
              <w:t>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34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Inquietudes espirituales / religios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34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O</w:t>
            </w: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tro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(</w:t>
            </w: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Especificar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)</w:t>
            </w: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  <w:t>---------------</w:t>
            </w:r>
          </w:p>
          <w:p w:rsidR="00185834" w:rsidRPr="00EA158F" w:rsidRDefault="00185834" w:rsidP="00BD4258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D4258">
            <w:pPr>
              <w:ind w:left="-115"/>
              <w:jc w:val="center"/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8"/>
                <w:szCs w:val="18"/>
                <w:lang w:val="es-ES" w:eastAsia="en-US"/>
              </w:rPr>
              <w:t>Ns/Nc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ind w:left="-115"/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urandero</w:t>
            </w:r>
            <w:r>
              <w:rPr>
                <w:rFonts w:ascii="Arial" w:hAnsi="Arial" w:cs="Arial"/>
                <w:lang w:val="es-ES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ind w:left="-115"/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strólogo</w:t>
            </w:r>
            <w:r>
              <w:rPr>
                <w:rFonts w:ascii="Arial" w:hAnsi="Arial" w:cs="Arial"/>
                <w:lang w:val="es-ES"/>
              </w:rPr>
              <w:t>/a</w:t>
            </w:r>
            <w:r w:rsidRPr="00EA158F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ind w:left="-115"/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Reikista</w:t>
            </w:r>
          </w:p>
          <w:p w:rsidR="00185834" w:rsidRPr="00EA158F" w:rsidRDefault="00185834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/acupunturista/</w:t>
            </w:r>
          </w:p>
          <w:p w:rsidR="00185834" w:rsidRPr="00EA158F" w:rsidRDefault="00185834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EA158F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reflex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Sacerd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Pastor</w:t>
            </w:r>
            <w:r>
              <w:rPr>
                <w:rFonts w:ascii="Arial" w:eastAsia="Calibri" w:hAnsi="Arial" w:cs="Arial"/>
                <w:lang w:val="es-ES" w:eastAsia="en-US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Rabino</w:t>
            </w:r>
            <w:r>
              <w:rPr>
                <w:rFonts w:ascii="Arial" w:eastAsia="Calibri" w:hAnsi="Arial" w:cs="Arial"/>
                <w:lang w:val="es-ES" w:eastAsia="en-US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She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  <w:tr w:rsidR="00185834" w:rsidRPr="00EA158F" w:rsidTr="002C477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185834" w:rsidRPr="00EA158F" w:rsidRDefault="00185834" w:rsidP="00B17B3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Pai</w:t>
            </w:r>
            <w:r>
              <w:rPr>
                <w:rFonts w:ascii="Arial" w:eastAsia="Calibri" w:hAnsi="Arial" w:cs="Arial"/>
                <w:lang w:val="es-ES" w:eastAsia="en-US"/>
              </w:rPr>
              <w:t xml:space="preserve"> o Mai </w:t>
            </w:r>
            <w:r w:rsidRPr="00EA158F">
              <w:rPr>
                <w:rFonts w:ascii="Arial" w:eastAsia="Calibri" w:hAnsi="Arial" w:cs="Arial"/>
                <w:lang w:val="es-ES" w:eastAsia="en-US"/>
              </w:rPr>
              <w:t>Umb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834" w:rsidRPr="00EA158F" w:rsidRDefault="00185834" w:rsidP="00B17B30">
            <w:pPr>
              <w:ind w:left="-115"/>
              <w:rPr>
                <w:rFonts w:ascii="Arial" w:eastAsia="Calibri" w:hAnsi="Arial" w:cs="Arial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34" w:rsidRPr="00EA158F" w:rsidRDefault="00185834" w:rsidP="00B17B30">
            <w:pPr>
              <w:ind w:left="-115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lang w:val="es-ES" w:eastAsia="en-US"/>
              </w:rPr>
              <w:t>99</w:t>
            </w:r>
          </w:p>
        </w:tc>
      </w:tr>
    </w:tbl>
    <w:p w:rsidR="00A14324" w:rsidRDefault="00A14324" w:rsidP="00933886">
      <w:pPr>
        <w:rPr>
          <w:rFonts w:ascii="Arial" w:hAnsi="Arial" w:cs="Arial"/>
          <w:lang w:val="es-ES"/>
        </w:rPr>
      </w:pPr>
    </w:p>
    <w:p w:rsidR="00FA418D" w:rsidRDefault="00FA418D" w:rsidP="00933886">
      <w:pPr>
        <w:rPr>
          <w:rFonts w:ascii="Arial" w:hAnsi="Arial" w:cs="Arial"/>
          <w:lang w:val="es-ES"/>
        </w:rPr>
      </w:pPr>
    </w:p>
    <w:p w:rsidR="004E0A03" w:rsidRDefault="004E0A03" w:rsidP="00933886">
      <w:pPr>
        <w:rPr>
          <w:rFonts w:ascii="Arial" w:hAnsi="Arial" w:cs="Arial"/>
          <w:lang w:val="es-ES"/>
        </w:rPr>
      </w:pPr>
    </w:p>
    <w:p w:rsidR="00FA418D" w:rsidRDefault="00FA418D" w:rsidP="00933886">
      <w:pPr>
        <w:rPr>
          <w:rFonts w:ascii="Arial" w:hAnsi="Arial" w:cs="Arial"/>
          <w:lang w:val="es-ES"/>
        </w:rPr>
      </w:pPr>
    </w:p>
    <w:p w:rsidR="00FA418D" w:rsidRPr="00EA158F" w:rsidRDefault="00FA418D" w:rsidP="00933886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528"/>
      </w:tblGrid>
      <w:tr w:rsidR="00F93D90" w:rsidRPr="00EA158F" w:rsidTr="00573C6B">
        <w:tc>
          <w:tcPr>
            <w:tcW w:w="10680" w:type="dxa"/>
            <w:shd w:val="clear" w:color="auto" w:fill="999999"/>
          </w:tcPr>
          <w:p w:rsidR="00F93D90" w:rsidRPr="00EA158F" w:rsidRDefault="00F93D90" w:rsidP="00C1049F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lastRenderedPageBreak/>
              <w:t>PARTE IV</w:t>
            </w:r>
          </w:p>
        </w:tc>
      </w:tr>
    </w:tbl>
    <w:p w:rsidR="00046C86" w:rsidRPr="00EA158F" w:rsidRDefault="00046C86" w:rsidP="00C1049F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C311BA" w:rsidRPr="00E542E1" w:rsidTr="00471829">
        <w:tc>
          <w:tcPr>
            <w:tcW w:w="5000" w:type="pct"/>
            <w:gridSpan w:val="2"/>
          </w:tcPr>
          <w:p w:rsidR="00C311BA" w:rsidRPr="00BB7F4B" w:rsidRDefault="00D81B62" w:rsidP="00944E3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9</w:t>
            </w:r>
            <w:r w:rsidR="00C311BA" w:rsidRPr="00BB7F4B">
              <w:rPr>
                <w:rFonts w:ascii="Arial" w:hAnsi="Arial" w:cs="Arial"/>
                <w:lang w:val="es-ES"/>
              </w:rPr>
              <w:t xml:space="preserve">. </w:t>
            </w:r>
            <w:r w:rsidR="00C311BA" w:rsidRPr="00BB7F4B">
              <w:rPr>
                <w:rFonts w:ascii="Arial" w:hAnsi="Arial" w:cs="Arial"/>
                <w:b/>
                <w:lang w:val="es-ES"/>
              </w:rPr>
              <w:t>PARA TODOS</w:t>
            </w:r>
            <w:r w:rsidR="00E542E1" w:rsidRPr="00BB7F4B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C311BA" w:rsidRPr="00BB7F4B">
              <w:rPr>
                <w:rFonts w:ascii="Arial" w:hAnsi="Arial" w:cs="Arial"/>
                <w:lang w:val="es-ES"/>
              </w:rPr>
              <w:t>A partir de la elección del Papa Francisco, usted diría que su religiosidad…</w:t>
            </w:r>
          </w:p>
        </w:tc>
      </w:tr>
      <w:tr w:rsidR="00C311BA" w:rsidRPr="00E542E1" w:rsidTr="00471829">
        <w:tc>
          <w:tcPr>
            <w:tcW w:w="3844" w:type="pct"/>
          </w:tcPr>
          <w:p w:rsidR="00C311BA" w:rsidRPr="00BB7F4B" w:rsidRDefault="00C311BA" w:rsidP="0047182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6" w:type="pct"/>
            <w:vAlign w:val="center"/>
          </w:tcPr>
          <w:p w:rsidR="00C311BA" w:rsidRPr="00BB7F4B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C311BA" w:rsidRPr="00E542E1" w:rsidTr="00471829">
        <w:tc>
          <w:tcPr>
            <w:tcW w:w="3844" w:type="pct"/>
          </w:tcPr>
          <w:p w:rsidR="00C311BA" w:rsidRPr="00BB7F4B" w:rsidRDefault="00C311BA" w:rsidP="00471829">
            <w:pPr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Aumentó</w:t>
            </w:r>
          </w:p>
        </w:tc>
        <w:tc>
          <w:tcPr>
            <w:tcW w:w="1156" w:type="pct"/>
            <w:vAlign w:val="center"/>
          </w:tcPr>
          <w:p w:rsidR="00C311BA" w:rsidRPr="00BB7F4B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1</w:t>
            </w:r>
          </w:p>
        </w:tc>
      </w:tr>
      <w:tr w:rsidR="00C311BA" w:rsidRPr="00E542E1" w:rsidTr="00471829">
        <w:tc>
          <w:tcPr>
            <w:tcW w:w="3844" w:type="pct"/>
          </w:tcPr>
          <w:p w:rsidR="00C311BA" w:rsidRPr="00BB7F4B" w:rsidRDefault="00C311BA" w:rsidP="00471829">
            <w:pPr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Disminuyó</w:t>
            </w:r>
          </w:p>
        </w:tc>
        <w:tc>
          <w:tcPr>
            <w:tcW w:w="1156" w:type="pct"/>
            <w:vAlign w:val="center"/>
          </w:tcPr>
          <w:p w:rsidR="00C311BA" w:rsidRPr="00BB7F4B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2</w:t>
            </w:r>
          </w:p>
        </w:tc>
      </w:tr>
      <w:tr w:rsidR="00C311BA" w:rsidRPr="00E542E1" w:rsidTr="00471829">
        <w:tc>
          <w:tcPr>
            <w:tcW w:w="3844" w:type="pct"/>
          </w:tcPr>
          <w:p w:rsidR="00C311BA" w:rsidRPr="00BB7F4B" w:rsidRDefault="00C311BA" w:rsidP="00471829">
            <w:pPr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Se mantuvo igual</w:t>
            </w:r>
          </w:p>
        </w:tc>
        <w:tc>
          <w:tcPr>
            <w:tcW w:w="1156" w:type="pct"/>
            <w:vAlign w:val="center"/>
          </w:tcPr>
          <w:p w:rsidR="00C311BA" w:rsidRPr="00BB7F4B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3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BB7F4B" w:rsidRDefault="00C311BA" w:rsidP="00471829">
            <w:pPr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156" w:type="pct"/>
            <w:vAlign w:val="center"/>
          </w:tcPr>
          <w:p w:rsidR="00C311BA" w:rsidRPr="00BB7F4B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BB7F4B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C311BA" w:rsidRPr="00EA158F" w:rsidRDefault="00C311BA" w:rsidP="00C1049F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434"/>
      </w:tblGrid>
      <w:tr w:rsidR="00C311BA" w:rsidRPr="00EA158F" w:rsidTr="00471829">
        <w:tc>
          <w:tcPr>
            <w:tcW w:w="5000" w:type="pct"/>
            <w:gridSpan w:val="2"/>
          </w:tcPr>
          <w:p w:rsidR="00C311BA" w:rsidRPr="00EA158F" w:rsidRDefault="00D81B62" w:rsidP="005B301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0</w:t>
            </w:r>
            <w:r w:rsidR="00C311BA" w:rsidRPr="00EA158F">
              <w:rPr>
                <w:rFonts w:ascii="Arial" w:hAnsi="Arial" w:cs="Arial"/>
                <w:lang w:val="es-ES"/>
              </w:rPr>
              <w:t xml:space="preserve">.¿Cuál de las siguientes frases refleja </w:t>
            </w:r>
            <w:r w:rsidR="001A455A" w:rsidRPr="00EA158F">
              <w:rPr>
                <w:rFonts w:ascii="Arial" w:hAnsi="Arial" w:cs="Arial"/>
                <w:lang w:val="es-ES"/>
              </w:rPr>
              <w:t xml:space="preserve">más </w:t>
            </w:r>
            <w:r w:rsidR="00C311BA" w:rsidRPr="00EA158F">
              <w:rPr>
                <w:rFonts w:ascii="Arial" w:hAnsi="Arial" w:cs="Arial"/>
                <w:lang w:val="es-ES"/>
              </w:rPr>
              <w:t xml:space="preserve">su </w:t>
            </w:r>
            <w:r w:rsidR="005B3018" w:rsidRPr="00EA158F">
              <w:rPr>
                <w:rFonts w:ascii="Arial" w:hAnsi="Arial" w:cs="Arial"/>
                <w:lang w:val="es-ES"/>
              </w:rPr>
              <w:t>valorac</w:t>
            </w:r>
            <w:r w:rsidR="00C311BA" w:rsidRPr="00EA158F">
              <w:rPr>
                <w:rFonts w:ascii="Arial" w:hAnsi="Arial" w:cs="Arial"/>
                <w:lang w:val="es-ES"/>
              </w:rPr>
              <w:t>ión sobre el Papa Francisco?</w:t>
            </w:r>
            <w:r w:rsidR="006A2043">
              <w:rPr>
                <w:rFonts w:ascii="Arial" w:hAnsi="Arial" w:cs="Arial"/>
                <w:lang w:val="es-ES"/>
              </w:rPr>
              <w:t xml:space="preserve"> </w:t>
            </w:r>
            <w:r w:rsidR="00C311BA" w:rsidRPr="00EA158F">
              <w:rPr>
                <w:rFonts w:ascii="Arial" w:hAnsi="Arial" w:cs="Arial"/>
                <w:b/>
                <w:lang w:val="es-ES"/>
              </w:rPr>
              <w:t>LEER UNA A</w:t>
            </w:r>
            <w:r w:rsidR="001F74C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C311BA" w:rsidRPr="00EA158F">
              <w:rPr>
                <w:rFonts w:ascii="Arial" w:hAnsi="Arial" w:cs="Arial"/>
                <w:b/>
                <w:lang w:val="es-ES"/>
              </w:rPr>
              <w:t>UNA LAS OPCIONES</w:t>
            </w:r>
            <w:r w:rsidR="00061BBD">
              <w:rPr>
                <w:rFonts w:ascii="Arial" w:hAnsi="Arial" w:cs="Arial"/>
                <w:b/>
                <w:lang w:val="es-ES"/>
              </w:rPr>
              <w:t>. RESPUESTA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 ÚNICA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EA158F" w:rsidRDefault="00C311BA" w:rsidP="0047182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6" w:type="pct"/>
            <w:vAlign w:val="center"/>
          </w:tcPr>
          <w:p w:rsidR="00C311BA" w:rsidRPr="00EA158F" w:rsidRDefault="00C311BA" w:rsidP="00471829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EA158F" w:rsidRDefault="00C311BA" w:rsidP="00C311B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s un líder mundial que denuncia las situaciones de injusticia en el planeta</w:t>
            </w:r>
          </w:p>
        </w:tc>
        <w:tc>
          <w:tcPr>
            <w:tcW w:w="1156" w:type="pct"/>
            <w:vAlign w:val="center"/>
          </w:tcPr>
          <w:p w:rsidR="00C311BA" w:rsidRPr="00EA158F" w:rsidRDefault="00C311BA" w:rsidP="00C311BA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EA158F" w:rsidRDefault="00C311BA" w:rsidP="00C311B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stá demasiado metido en política en lugar de ocuparse de la parte espiritual</w:t>
            </w:r>
          </w:p>
        </w:tc>
        <w:tc>
          <w:tcPr>
            <w:tcW w:w="1156" w:type="pct"/>
            <w:vAlign w:val="center"/>
          </w:tcPr>
          <w:p w:rsidR="00C311BA" w:rsidRPr="00EA158F" w:rsidRDefault="00C311BA" w:rsidP="00C311BA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EA158F" w:rsidRDefault="00C311BA" w:rsidP="00C311B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e resulta indiferente</w:t>
            </w:r>
          </w:p>
        </w:tc>
        <w:tc>
          <w:tcPr>
            <w:tcW w:w="1156" w:type="pct"/>
            <w:vAlign w:val="center"/>
          </w:tcPr>
          <w:p w:rsidR="00C311BA" w:rsidRPr="00EA158F" w:rsidRDefault="00C311BA" w:rsidP="00C311BA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C311BA" w:rsidRPr="00EA158F" w:rsidTr="00471829">
        <w:tc>
          <w:tcPr>
            <w:tcW w:w="3844" w:type="pct"/>
          </w:tcPr>
          <w:p w:rsidR="00C311BA" w:rsidRPr="00EA158F" w:rsidRDefault="00C311BA" w:rsidP="00C311BA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</w:t>
            </w:r>
            <w:r w:rsidR="00895938" w:rsidRPr="00EA158F">
              <w:rPr>
                <w:rFonts w:ascii="Arial" w:hAnsi="Arial" w:cs="Arial"/>
                <w:lang w:val="es-ES"/>
              </w:rPr>
              <w:t>/</w:t>
            </w:r>
            <w:r w:rsidRPr="00EA158F">
              <w:rPr>
                <w:rFonts w:ascii="Arial" w:hAnsi="Arial" w:cs="Arial"/>
                <w:lang w:val="es-ES"/>
              </w:rPr>
              <w:t>Nc</w:t>
            </w:r>
          </w:p>
        </w:tc>
        <w:tc>
          <w:tcPr>
            <w:tcW w:w="1156" w:type="pct"/>
            <w:vAlign w:val="center"/>
          </w:tcPr>
          <w:p w:rsidR="00C311BA" w:rsidRPr="00EA158F" w:rsidRDefault="00C311BA" w:rsidP="00C311BA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F85326" w:rsidRPr="00EA158F" w:rsidRDefault="00F85326" w:rsidP="00C1049F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748"/>
        <w:gridCol w:w="1244"/>
        <w:gridCol w:w="2499"/>
        <w:gridCol w:w="1636"/>
        <w:gridCol w:w="870"/>
      </w:tblGrid>
      <w:tr w:rsidR="00C311BA" w:rsidRPr="00EA158F" w:rsidTr="00B17B3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311BA" w:rsidRPr="00EA158F" w:rsidRDefault="00C311BA" w:rsidP="005413E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0" w:type="auto"/>
            <w:gridSpan w:val="5"/>
          </w:tcPr>
          <w:p w:rsidR="00C311BA" w:rsidRPr="00EA158F" w:rsidRDefault="00CC216A" w:rsidP="009B1853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 w:rsidR="00D81B62">
              <w:rPr>
                <w:rFonts w:ascii="Arial" w:hAnsi="Arial" w:cs="Arial"/>
                <w:lang w:val="es-ES"/>
              </w:rPr>
              <w:t>1.</w:t>
            </w:r>
            <w:r w:rsidR="00C311BA" w:rsidRPr="00EA158F">
              <w:rPr>
                <w:rFonts w:ascii="Arial" w:hAnsi="Arial" w:cs="Arial"/>
                <w:u w:val="single"/>
                <w:lang w:val="es-ES"/>
              </w:rPr>
              <w:t>Le voy a leer</w:t>
            </w:r>
            <w:r w:rsidR="00C311BA" w:rsidRPr="00EA158F">
              <w:rPr>
                <w:rFonts w:ascii="Arial" w:hAnsi="Arial" w:cs="Arial"/>
                <w:lang w:val="es-ES"/>
              </w:rPr>
              <w:t xml:space="preserve"> algunas afirmaciones y l</w:t>
            </w:r>
            <w:r w:rsidR="00B17B30" w:rsidRPr="00EA158F">
              <w:rPr>
                <w:rFonts w:ascii="Arial" w:hAnsi="Arial" w:cs="Arial"/>
                <w:lang w:val="es-ES"/>
              </w:rPr>
              <w:t>e pediré que me diga si está</w:t>
            </w:r>
            <w:r w:rsidR="00C311BA" w:rsidRPr="00EA158F">
              <w:rPr>
                <w:rFonts w:ascii="Arial" w:hAnsi="Arial" w:cs="Arial"/>
                <w:lang w:val="es-ES"/>
              </w:rPr>
              <w:t xml:space="preserve"> de acuerdo</w:t>
            </w:r>
            <w:r w:rsidR="00B17B30" w:rsidRPr="00EA158F">
              <w:rPr>
                <w:rFonts w:ascii="Arial" w:hAnsi="Arial" w:cs="Arial"/>
                <w:lang w:val="es-ES"/>
              </w:rPr>
              <w:t xml:space="preserve"> o no está de acuerdo</w:t>
            </w:r>
            <w:r w:rsidR="00C01F9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B70D16" w:rsidRPr="00EA158F" w:rsidTr="00B17B3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17B30" w:rsidRPr="00EA158F" w:rsidRDefault="00B17B30" w:rsidP="005413ED">
            <w:pPr>
              <w:pStyle w:val="Piedepgina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B17B30" w:rsidRPr="00EA158F" w:rsidRDefault="00B17B30" w:rsidP="005413ED">
            <w:pPr>
              <w:pStyle w:val="Piedepgina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(de acuerdo)</w:t>
            </w:r>
          </w:p>
        </w:tc>
        <w:tc>
          <w:tcPr>
            <w:tcW w:w="0" w:type="auto"/>
          </w:tcPr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 de acuerdo ni en desacuerdo</w:t>
            </w:r>
            <w:r w:rsidR="0098146C">
              <w:rPr>
                <w:rFonts w:ascii="Arial" w:hAnsi="Arial" w:cs="Arial"/>
                <w:lang w:val="es-ES"/>
              </w:rPr>
              <w:t xml:space="preserve"> (no me interesa, me da igual)</w:t>
            </w:r>
          </w:p>
        </w:tc>
        <w:tc>
          <w:tcPr>
            <w:tcW w:w="0" w:type="auto"/>
          </w:tcPr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(En desacuerdo)</w:t>
            </w:r>
          </w:p>
        </w:tc>
        <w:tc>
          <w:tcPr>
            <w:tcW w:w="0" w:type="auto"/>
            <w:vAlign w:val="center"/>
          </w:tcPr>
          <w:p w:rsidR="00B17B30" w:rsidRPr="00EA158F" w:rsidRDefault="00B17B30" w:rsidP="00573C6B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B70D16" w:rsidRPr="00EA158F" w:rsidTr="00B17B30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17B30" w:rsidRPr="00EA158F" w:rsidRDefault="00B17B30" w:rsidP="006D0051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B17B30" w:rsidRPr="00EA158F" w:rsidRDefault="00B17B30" w:rsidP="006D0051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Se puede ser buen religioso sin ir a la Iglesia o Templo  </w:t>
            </w:r>
          </w:p>
        </w:tc>
        <w:tc>
          <w:tcPr>
            <w:tcW w:w="0" w:type="auto"/>
            <w:vAlign w:val="center"/>
          </w:tcPr>
          <w:p w:rsidR="00B17B30" w:rsidRPr="00EA158F" w:rsidRDefault="00A239B5" w:rsidP="006D0051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B17B30" w:rsidRPr="00EA158F" w:rsidRDefault="00A239B5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B17B30" w:rsidRPr="00EA158F" w:rsidRDefault="00A239B5" w:rsidP="006D0051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B17B30" w:rsidRPr="00EA158F" w:rsidRDefault="00B17B30" w:rsidP="006D0051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70D16" w:rsidRPr="00EA158F" w:rsidTr="00B17B30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239B5" w:rsidRPr="00EA158F" w:rsidRDefault="00A239B5" w:rsidP="00A239B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A239B5" w:rsidRPr="00EA158F" w:rsidRDefault="00A239B5" w:rsidP="00A239B5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 los curas se les debería permitir formar una familia</w:t>
            </w:r>
          </w:p>
        </w:tc>
        <w:tc>
          <w:tcPr>
            <w:tcW w:w="0" w:type="auto"/>
            <w:vAlign w:val="center"/>
          </w:tcPr>
          <w:p w:rsidR="00A239B5" w:rsidRPr="00EA158F" w:rsidRDefault="00A239B5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A239B5" w:rsidRPr="00EA158F" w:rsidRDefault="00A239B5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A239B5" w:rsidRPr="00EA158F" w:rsidRDefault="00A239B5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A239B5" w:rsidRPr="00EA158F" w:rsidRDefault="00A239B5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70D16" w:rsidRPr="00EA158F" w:rsidTr="00B17B30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E1236B" w:rsidRPr="00EA158F" w:rsidRDefault="00E1236B" w:rsidP="00DD1C7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E1236B" w:rsidRPr="00EA158F" w:rsidRDefault="002C4779" w:rsidP="00B70D16">
            <w:pPr>
              <w:pStyle w:val="Piedepgin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="00B21DC8">
              <w:rPr>
                <w:rFonts w:ascii="Arial" w:hAnsi="Arial" w:cs="Arial"/>
                <w:lang w:val="es-ES"/>
              </w:rPr>
              <w:t>abría</w:t>
            </w:r>
            <w:r>
              <w:rPr>
                <w:rFonts w:ascii="Arial" w:hAnsi="Arial" w:cs="Arial"/>
                <w:lang w:val="es-ES"/>
              </w:rPr>
              <w:t xml:space="preserve"> que retirar vírgenes y </w:t>
            </w:r>
            <w:r w:rsidR="00E1236B" w:rsidRPr="00EA158F">
              <w:rPr>
                <w:rFonts w:ascii="Arial" w:hAnsi="Arial" w:cs="Arial"/>
                <w:lang w:val="es-ES"/>
              </w:rPr>
              <w:t xml:space="preserve">crucifijos </w:t>
            </w:r>
            <w:r w:rsidR="00B70D16">
              <w:rPr>
                <w:rFonts w:ascii="Arial" w:hAnsi="Arial" w:cs="Arial"/>
                <w:lang w:val="es-ES"/>
              </w:rPr>
              <w:t>de los</w:t>
            </w:r>
            <w:r w:rsidR="00E1236B" w:rsidRPr="00EA158F">
              <w:rPr>
                <w:rFonts w:ascii="Arial" w:hAnsi="Arial" w:cs="Arial"/>
                <w:lang w:val="es-ES"/>
              </w:rPr>
              <w:t xml:space="preserve"> edificios del Estado, como escuelas, </w:t>
            </w:r>
            <w:r w:rsidR="00B70D16">
              <w:rPr>
                <w:rFonts w:ascii="Arial" w:hAnsi="Arial" w:cs="Arial"/>
                <w:lang w:val="es-ES"/>
              </w:rPr>
              <w:t>juzgados</w:t>
            </w:r>
            <w:r w:rsidR="00E1236B" w:rsidRPr="00EA158F">
              <w:rPr>
                <w:rFonts w:ascii="Arial" w:hAnsi="Arial" w:cs="Arial"/>
                <w:lang w:val="es-ES"/>
              </w:rPr>
              <w:t xml:space="preserve"> y </w:t>
            </w:r>
            <w:r w:rsidR="00B70D16">
              <w:rPr>
                <w:rFonts w:ascii="Arial" w:hAnsi="Arial" w:cs="Arial"/>
                <w:lang w:val="es-ES"/>
              </w:rPr>
              <w:t xml:space="preserve">otras </w:t>
            </w:r>
            <w:r w:rsidR="00E1236B" w:rsidRPr="00EA158F">
              <w:rPr>
                <w:rFonts w:ascii="Arial" w:hAnsi="Arial" w:cs="Arial"/>
                <w:lang w:val="es-ES"/>
              </w:rPr>
              <w:t>dependencias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70D16" w:rsidRPr="00EA158F" w:rsidTr="00B17B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236B" w:rsidRPr="00EA158F" w:rsidRDefault="00E1236B" w:rsidP="00A239B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6B" w:rsidRPr="00EA158F" w:rsidRDefault="00822130" w:rsidP="00A239B5">
            <w:pPr>
              <w:pStyle w:val="Piedepgin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puede ser buen religioso y tomar bebidas alcohó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6B" w:rsidRPr="00EA158F" w:rsidRDefault="00E1236B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6B" w:rsidRPr="00EA158F" w:rsidRDefault="00E1236B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6B" w:rsidRPr="00EA158F" w:rsidRDefault="00E1236B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6B" w:rsidRPr="00EA158F" w:rsidRDefault="00E1236B" w:rsidP="00A239B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70D16" w:rsidRPr="00EA158F" w:rsidTr="00DD1C7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E1236B" w:rsidRPr="00EA158F" w:rsidRDefault="00E1236B" w:rsidP="00DD1C7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E1236B" w:rsidRPr="00EA158F" w:rsidRDefault="00E1236B" w:rsidP="00DD1C75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e les debería permitir el sacerdocio a las mujeres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E1236B" w:rsidRPr="00EA158F" w:rsidRDefault="00E1236B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6D0051" w:rsidRPr="00EA158F" w:rsidRDefault="006D0051" w:rsidP="00C1049F">
      <w:pPr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"/>
        <w:gridCol w:w="3524"/>
        <w:gridCol w:w="6777"/>
      </w:tblGrid>
      <w:tr w:rsidR="006D0051" w:rsidRPr="008B4ABE" w:rsidTr="006D0051"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051" w:rsidRPr="00EA158F" w:rsidRDefault="006D0051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4890" w:type="pct"/>
            <w:gridSpan w:val="2"/>
            <w:tcBorders>
              <w:left w:val="single" w:sz="4" w:space="0" w:color="auto"/>
            </w:tcBorders>
          </w:tcPr>
          <w:p w:rsidR="006D0051" w:rsidRPr="008B4ABE" w:rsidRDefault="00EC544E" w:rsidP="008B4ABE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3</w:t>
            </w:r>
            <w:r w:rsidR="00D81B62">
              <w:rPr>
                <w:rFonts w:ascii="Arial" w:hAnsi="Arial" w:cs="Arial"/>
                <w:lang w:val="es-ES"/>
              </w:rPr>
              <w:t>2</w:t>
            </w:r>
            <w:r w:rsidR="0043177B" w:rsidRPr="008B4ABE">
              <w:rPr>
                <w:rFonts w:ascii="Arial" w:hAnsi="Arial" w:cs="Arial"/>
                <w:lang w:val="es-ES"/>
              </w:rPr>
              <w:t xml:space="preserve">. </w:t>
            </w:r>
            <w:r w:rsidR="00CC216A" w:rsidRPr="008B4ABE">
              <w:rPr>
                <w:rFonts w:ascii="Arial" w:hAnsi="Arial" w:cs="Arial"/>
                <w:lang w:val="es-ES"/>
              </w:rPr>
              <w:t>De acuerdo con</w:t>
            </w:r>
            <w:r w:rsidR="006D0051" w:rsidRPr="008B4ABE">
              <w:rPr>
                <w:rFonts w:ascii="Arial" w:hAnsi="Arial" w:cs="Arial"/>
                <w:lang w:val="es-ES"/>
              </w:rPr>
              <w:t xml:space="preserve"> su opinión, ¿quién debe tener la </w:t>
            </w:r>
            <w:r w:rsidR="006D0051" w:rsidRPr="008B4ABE">
              <w:rPr>
                <w:rFonts w:ascii="Arial" w:hAnsi="Arial" w:cs="Arial"/>
                <w:u w:val="single"/>
                <w:lang w:val="es-ES"/>
              </w:rPr>
              <w:t>principal</w:t>
            </w:r>
            <w:r w:rsidR="006D0051" w:rsidRPr="008B4ABE">
              <w:rPr>
                <w:rFonts w:ascii="Arial" w:hAnsi="Arial" w:cs="Arial"/>
                <w:lang w:val="es-ES"/>
              </w:rPr>
              <w:t xml:space="preserve"> responsabilidad de la educ</w:t>
            </w:r>
            <w:r w:rsidR="00A239B5" w:rsidRPr="008B4ABE">
              <w:rPr>
                <w:rFonts w:ascii="Arial" w:hAnsi="Arial" w:cs="Arial"/>
                <w:lang w:val="es-ES"/>
              </w:rPr>
              <w:t>ación sexual de niños y adolescentes</w:t>
            </w:r>
            <w:r w:rsidR="00853C1C" w:rsidRPr="008B4ABE">
              <w:rPr>
                <w:rFonts w:ascii="Arial" w:hAnsi="Arial" w:cs="Arial"/>
                <w:lang w:val="es-ES"/>
              </w:rPr>
              <w:t xml:space="preserve">, </w:t>
            </w:r>
            <w:r w:rsidR="008B4ABE">
              <w:rPr>
                <w:rFonts w:ascii="Arial" w:hAnsi="Arial" w:cs="Arial"/>
                <w:lang w:val="es-ES"/>
              </w:rPr>
              <w:t>los docentes, los padres o las Iglesias</w:t>
            </w:r>
            <w:r w:rsidR="00EA158F" w:rsidRPr="008B4ABE">
              <w:rPr>
                <w:rFonts w:ascii="Arial" w:hAnsi="Arial" w:cs="Arial"/>
                <w:lang w:val="es-ES"/>
              </w:rPr>
              <w:t>?</w:t>
            </w:r>
            <w:r w:rsidR="008B4ABE">
              <w:rPr>
                <w:rFonts w:ascii="Arial" w:hAnsi="Arial" w:cs="Arial"/>
                <w:lang w:val="es-ES"/>
              </w:rPr>
              <w:t xml:space="preserve"> </w:t>
            </w:r>
            <w:r w:rsidR="006D0051" w:rsidRPr="008B4ABE">
              <w:rPr>
                <w:rFonts w:ascii="Arial" w:hAnsi="Arial" w:cs="Arial"/>
                <w:b/>
                <w:lang w:val="es-ES"/>
              </w:rPr>
              <w:t>R</w:t>
            </w:r>
            <w:r w:rsidR="008B4ABE">
              <w:rPr>
                <w:rFonts w:ascii="Arial" w:hAnsi="Arial" w:cs="Arial"/>
                <w:b/>
                <w:lang w:val="es-ES"/>
              </w:rPr>
              <w:t>E</w:t>
            </w:r>
            <w:r w:rsidR="006D0051" w:rsidRPr="008B4ABE">
              <w:rPr>
                <w:rFonts w:ascii="Arial" w:hAnsi="Arial" w:cs="Arial"/>
                <w:b/>
                <w:lang w:val="es-ES"/>
              </w:rPr>
              <w:t>SPUESTA</w:t>
            </w:r>
            <w:r w:rsidR="008B4ABE">
              <w:rPr>
                <w:rFonts w:ascii="Arial" w:hAnsi="Arial" w:cs="Arial"/>
                <w:b/>
                <w:lang w:val="es-ES"/>
              </w:rPr>
              <w:t xml:space="preserve"> ÚNICA</w:t>
            </w:r>
          </w:p>
        </w:tc>
      </w:tr>
      <w:tr w:rsidR="008B4ABE" w:rsidRPr="008B4ABE" w:rsidTr="000B394F">
        <w:trPr>
          <w:trHeight w:val="499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471829">
            <w:pPr>
              <w:rPr>
                <w:rFonts w:ascii="Arial" w:hAnsi="Arial" w:cs="Arial"/>
                <w:color w:val="222222"/>
                <w:lang w:val="es-ES"/>
              </w:rPr>
            </w:pP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8B4ABE" w:rsidRPr="008B4ABE" w:rsidTr="008B4ABE"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6D0051">
            <w:pPr>
              <w:pStyle w:val="Piedepgin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ocentes</w:t>
            </w: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1</w:t>
            </w:r>
          </w:p>
        </w:tc>
      </w:tr>
      <w:tr w:rsidR="008B4ABE" w:rsidRPr="008B4ABE" w:rsidTr="008B4ABE"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6D0051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os padres</w:t>
            </w: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2</w:t>
            </w:r>
          </w:p>
        </w:tc>
      </w:tr>
      <w:tr w:rsidR="008B4ABE" w:rsidRPr="008B4ABE" w:rsidTr="008B4ABE"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8B4ABE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as Iglesias</w:t>
            </w: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3</w:t>
            </w:r>
          </w:p>
        </w:tc>
      </w:tr>
      <w:tr w:rsidR="008B4ABE" w:rsidRPr="008B4ABE" w:rsidTr="000B394F">
        <w:trPr>
          <w:trHeight w:val="393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6D0051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8B4ABE">
              <w:rPr>
                <w:rFonts w:ascii="Arial" w:hAnsi="Arial" w:cs="Arial"/>
                <w:bCs/>
                <w:lang w:val="es-ES"/>
              </w:rPr>
              <w:t>Otros (especificar)</w:t>
            </w: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98</w:t>
            </w:r>
          </w:p>
        </w:tc>
      </w:tr>
      <w:tr w:rsidR="008B4ABE" w:rsidRPr="00EA158F" w:rsidTr="008B4ABE"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ABE" w:rsidRPr="008B4ABE" w:rsidRDefault="008B4ABE" w:rsidP="006D0051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8B4ABE" w:rsidRPr="008B4ABE" w:rsidRDefault="008B4ABE" w:rsidP="006D0051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8B4ABE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3217" w:type="pct"/>
          </w:tcPr>
          <w:p w:rsidR="008B4ABE" w:rsidRPr="008B4ABE" w:rsidRDefault="008B4ABE" w:rsidP="006D0051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8B4ABE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A6602D" w:rsidRPr="00EA158F" w:rsidRDefault="00A6602D" w:rsidP="008467C5">
      <w:pPr>
        <w:ind w:left="187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2760"/>
      </w:tblGrid>
      <w:tr w:rsidR="003E5C01" w:rsidRPr="00EA158F" w:rsidTr="00573C6B">
        <w:tc>
          <w:tcPr>
            <w:tcW w:w="5000" w:type="pct"/>
            <w:gridSpan w:val="2"/>
          </w:tcPr>
          <w:p w:rsidR="003E5C01" w:rsidRPr="00061BBD" w:rsidRDefault="00D81B62" w:rsidP="008C76C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3</w:t>
            </w:r>
            <w:r w:rsidR="00F861A4" w:rsidRPr="00EA158F">
              <w:rPr>
                <w:rFonts w:ascii="Arial" w:hAnsi="Arial" w:cs="Arial"/>
                <w:lang w:val="es-ES"/>
              </w:rPr>
              <w:t xml:space="preserve">. </w:t>
            </w:r>
            <w:r w:rsidR="003E5C01" w:rsidRPr="00EA158F">
              <w:rPr>
                <w:rFonts w:ascii="Arial" w:hAnsi="Arial" w:cs="Arial"/>
                <w:lang w:val="es-ES"/>
              </w:rPr>
              <w:t>Por favor, indíqueme cuál de las siguientes frases refleja mejor su opinión con respecto al aborto</w:t>
            </w:r>
            <w:r w:rsidR="006A5526" w:rsidRPr="00EA158F">
              <w:rPr>
                <w:rFonts w:ascii="Arial" w:hAnsi="Arial" w:cs="Arial"/>
                <w:lang w:val="es-ES"/>
              </w:rPr>
              <w:t xml:space="preserve">. </w:t>
            </w:r>
            <w:r w:rsidR="004E7723" w:rsidRPr="00EA158F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A6602D">
              <w:rPr>
                <w:rFonts w:ascii="Arial" w:hAnsi="Arial" w:cs="Arial"/>
                <w:b/>
                <w:lang w:val="es-ES"/>
              </w:rPr>
              <w:t xml:space="preserve">UNA A UNA </w:t>
            </w:r>
            <w:r w:rsidR="006A5526" w:rsidRPr="00EA158F">
              <w:rPr>
                <w:rFonts w:ascii="Arial" w:hAnsi="Arial" w:cs="Arial"/>
                <w:b/>
                <w:lang w:val="es-ES"/>
              </w:rPr>
              <w:t xml:space="preserve">LAS </w:t>
            </w:r>
            <w:r w:rsidR="004E7723" w:rsidRPr="00EA158F">
              <w:rPr>
                <w:rFonts w:ascii="Arial" w:hAnsi="Arial" w:cs="Arial"/>
                <w:b/>
                <w:lang w:val="es-ES"/>
              </w:rPr>
              <w:t>OPCIONES</w:t>
            </w:r>
            <w:r w:rsidR="008C76C7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A2043">
              <w:rPr>
                <w:rFonts w:ascii="Arial" w:hAnsi="Arial" w:cs="Arial"/>
                <w:b/>
                <w:lang w:val="es-ES"/>
              </w:rPr>
              <w:t>–</w:t>
            </w:r>
            <w:r w:rsidR="00061BBD">
              <w:rPr>
                <w:rFonts w:ascii="Arial" w:hAnsi="Arial" w:cs="Arial"/>
                <w:b/>
                <w:lang w:val="es-ES"/>
              </w:rPr>
              <w:t xml:space="preserve"> RESPUESTA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 ÚNICA</w:t>
            </w:r>
            <w:r w:rsidR="008C76C7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3E5C01" w:rsidRPr="00EA158F" w:rsidTr="00573C6B">
        <w:tc>
          <w:tcPr>
            <w:tcW w:w="3689" w:type="pct"/>
          </w:tcPr>
          <w:p w:rsidR="003E5C01" w:rsidRPr="00EA158F" w:rsidRDefault="003E5C01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na mujer debe tener el derecho a un aborto siempre que así lo decida</w:t>
            </w:r>
          </w:p>
        </w:tc>
        <w:tc>
          <w:tcPr>
            <w:tcW w:w="1311" w:type="pct"/>
            <w:vAlign w:val="center"/>
          </w:tcPr>
          <w:p w:rsidR="003E5C01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3E5C01" w:rsidRPr="00EA158F" w:rsidTr="00573C6B">
        <w:tc>
          <w:tcPr>
            <w:tcW w:w="3689" w:type="pct"/>
          </w:tcPr>
          <w:p w:rsidR="003E5C01" w:rsidRPr="00EA158F" w:rsidRDefault="003E5C01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aborto debe estar permitido sólo en algunas circunstancias, como por ejemplo, en caso de violación o en que esté en peligro la vida de la mujer o malformación del feto</w:t>
            </w:r>
          </w:p>
        </w:tc>
        <w:tc>
          <w:tcPr>
            <w:tcW w:w="1311" w:type="pct"/>
            <w:vAlign w:val="center"/>
          </w:tcPr>
          <w:p w:rsidR="003E5C01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3E5C01" w:rsidRPr="00EA158F" w:rsidTr="00573C6B">
        <w:tc>
          <w:tcPr>
            <w:tcW w:w="3689" w:type="pct"/>
          </w:tcPr>
          <w:p w:rsidR="003E5C01" w:rsidRPr="00EA158F" w:rsidRDefault="003E5C01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aborto debe estar prohibido en todos los casos</w:t>
            </w:r>
          </w:p>
        </w:tc>
        <w:tc>
          <w:tcPr>
            <w:tcW w:w="1311" w:type="pct"/>
            <w:vAlign w:val="center"/>
          </w:tcPr>
          <w:p w:rsidR="003E5C01" w:rsidRPr="00EA158F" w:rsidRDefault="005413ED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3E5C01" w:rsidRPr="00EA158F" w:rsidTr="00573C6B">
        <w:tc>
          <w:tcPr>
            <w:tcW w:w="3689" w:type="pct"/>
          </w:tcPr>
          <w:p w:rsidR="003E5C01" w:rsidRPr="00EA158F" w:rsidRDefault="003E5C01" w:rsidP="00F72F2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311" w:type="pct"/>
            <w:vAlign w:val="center"/>
          </w:tcPr>
          <w:p w:rsidR="003E5C01" w:rsidRPr="00EA158F" w:rsidRDefault="006D0051" w:rsidP="00573C6B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C21108" w:rsidRPr="00EA158F" w:rsidRDefault="00C21108" w:rsidP="00E34243">
      <w:pPr>
        <w:rPr>
          <w:rFonts w:ascii="Arial" w:hAnsi="Arial" w:cs="Arial"/>
          <w:lang w:val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  <w:gridCol w:w="1188"/>
      </w:tblGrid>
      <w:tr w:rsidR="008F2221" w:rsidRPr="00EA158F" w:rsidTr="00A239B5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21" w:rsidRPr="00EA158F" w:rsidRDefault="00D81B62" w:rsidP="002B3243">
            <w:pPr>
              <w:jc w:val="both"/>
              <w:rPr>
                <w:rFonts w:ascii="Arial" w:hAnsi="Arial" w:cs="Arial"/>
                <w:bCs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34</w:t>
            </w:r>
            <w:r w:rsidR="0043177B" w:rsidRPr="00EA158F">
              <w:rPr>
                <w:rFonts w:ascii="Arial" w:hAnsi="Arial" w:cs="Arial"/>
                <w:lang w:val="es-ES"/>
              </w:rPr>
              <w:t xml:space="preserve">. </w:t>
            </w:r>
            <w:r w:rsidR="008F2221" w:rsidRPr="00EA158F">
              <w:rPr>
                <w:rFonts w:ascii="Arial" w:hAnsi="Arial" w:cs="Arial"/>
                <w:lang w:val="es-ES"/>
              </w:rPr>
              <w:t>Por favor, ind</w:t>
            </w:r>
            <w:r w:rsidR="00471829" w:rsidRPr="00EA158F">
              <w:rPr>
                <w:rFonts w:ascii="Arial" w:hAnsi="Arial" w:cs="Arial"/>
                <w:lang w:val="es-ES"/>
              </w:rPr>
              <w:t>i</w:t>
            </w:r>
            <w:r w:rsidR="008F2221" w:rsidRPr="00EA158F">
              <w:rPr>
                <w:rFonts w:ascii="Arial" w:hAnsi="Arial" w:cs="Arial"/>
                <w:lang w:val="es-ES"/>
              </w:rPr>
              <w:t>que cuál de las siguientes frases refleja mejor su opinión con respecto al consumo de drogas</w:t>
            </w:r>
            <w:r w:rsidR="00A239B5" w:rsidRPr="00EA158F">
              <w:rPr>
                <w:rFonts w:ascii="Arial" w:hAnsi="Arial" w:cs="Arial"/>
                <w:b/>
                <w:lang w:val="es-ES"/>
              </w:rPr>
              <w:t xml:space="preserve"> </w:t>
            </w:r>
            <w:r w:rsidR="00A239B5" w:rsidRPr="00C01F91">
              <w:rPr>
                <w:rFonts w:ascii="Arial" w:hAnsi="Arial" w:cs="Arial"/>
                <w:b/>
                <w:lang w:val="es-ES"/>
              </w:rPr>
              <w:t xml:space="preserve">(TARJETA </w:t>
            </w:r>
            <w:r w:rsidR="00C2110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B3243">
              <w:rPr>
                <w:rFonts w:ascii="Arial" w:hAnsi="Arial" w:cs="Arial"/>
                <w:b/>
                <w:lang w:val="es-ES"/>
              </w:rPr>
              <w:t>7</w:t>
            </w:r>
            <w:r w:rsidR="00A239B5" w:rsidRPr="00C01F91">
              <w:rPr>
                <w:rFonts w:ascii="Arial" w:hAnsi="Arial" w:cs="Arial"/>
                <w:b/>
                <w:lang w:val="es-ES"/>
              </w:rPr>
              <w:t>)</w:t>
            </w:r>
            <w:r w:rsidR="00471829" w:rsidRPr="00C01F91">
              <w:rPr>
                <w:rFonts w:ascii="Arial" w:hAnsi="Arial" w:cs="Arial"/>
                <w:lang w:val="es-ES"/>
              </w:rPr>
              <w:t>.</w:t>
            </w:r>
            <w:r w:rsidR="00A239B5" w:rsidRPr="00EA158F">
              <w:rPr>
                <w:rFonts w:ascii="Arial" w:hAnsi="Arial" w:cs="Arial"/>
                <w:b/>
                <w:lang w:val="es-ES"/>
              </w:rPr>
              <w:t>RESPUESTA ÚNICA</w:t>
            </w:r>
            <w:r w:rsidR="0043177B" w:rsidRPr="00EA158F">
              <w:rPr>
                <w:rFonts w:ascii="Arial" w:hAnsi="Arial" w:cs="Arial"/>
                <w:lang w:val="es-ES"/>
              </w:rPr>
              <w:t>(v)</w:t>
            </w:r>
          </w:p>
        </w:tc>
      </w:tr>
      <w:tr w:rsidR="00A239B5" w:rsidRPr="00EA158F" w:rsidTr="00A239B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1" w:rsidRPr="00EA158F" w:rsidRDefault="008F2221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Es una decisión individ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1" w:rsidRPr="00EA158F" w:rsidRDefault="008F2221" w:rsidP="00853C1C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A239B5" w:rsidRPr="00EA158F" w:rsidTr="00431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1" w:rsidRPr="00EA158F" w:rsidRDefault="008F2221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 xml:space="preserve">Es una enfermed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1" w:rsidRPr="00EA158F" w:rsidRDefault="008F2221" w:rsidP="00853C1C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A239B5" w:rsidRPr="00EA158F" w:rsidTr="00431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1" w:rsidRPr="00EA158F" w:rsidRDefault="008F2221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Es un vicio</w:t>
            </w:r>
            <w:r w:rsidR="007D0CAB" w:rsidRPr="00EA158F">
              <w:rPr>
                <w:rFonts w:ascii="Arial" w:hAnsi="Arial" w:cs="Arial"/>
                <w:lang w:val="es-ES" w:eastAsia="en-US"/>
              </w:rPr>
              <w:t>, es una debilidad mo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21" w:rsidRPr="00EA158F" w:rsidRDefault="008F2221" w:rsidP="00853C1C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A239B5" w:rsidRPr="00EA158F" w:rsidTr="00A239B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1" w:rsidRPr="00EA158F" w:rsidRDefault="008F2221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Es un problema espiritual / un pe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1" w:rsidRPr="00EA158F" w:rsidRDefault="008F2221" w:rsidP="00853C1C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A239B5" w:rsidRPr="00EA158F" w:rsidTr="00431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1" w:rsidRPr="00EA158F" w:rsidRDefault="008F2221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Es un del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1" w:rsidRPr="00EA158F" w:rsidRDefault="008F2221" w:rsidP="00853C1C">
            <w:pPr>
              <w:jc w:val="center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</w:tr>
      <w:tr w:rsidR="00A239B5" w:rsidRPr="00EA158F" w:rsidTr="00431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9" w:rsidRPr="00EA158F" w:rsidRDefault="00471829" w:rsidP="00853C1C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Ns</w:t>
            </w:r>
            <w:r w:rsidR="00895938" w:rsidRPr="00EA158F">
              <w:rPr>
                <w:rFonts w:ascii="Arial" w:hAnsi="Arial" w:cs="Arial"/>
                <w:lang w:val="es-ES" w:eastAsia="en-US"/>
              </w:rPr>
              <w:t>/</w:t>
            </w:r>
            <w:r w:rsidRPr="00EA158F">
              <w:rPr>
                <w:rFonts w:ascii="Arial" w:hAnsi="Arial" w:cs="Arial"/>
                <w:lang w:val="es-ES" w:eastAsia="en-US"/>
              </w:rPr>
              <w:t>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29" w:rsidRPr="00EA158F" w:rsidRDefault="00471829" w:rsidP="00853C1C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471829" w:rsidRPr="00EA158F" w:rsidRDefault="00471829" w:rsidP="008F222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  <w:gridCol w:w="712"/>
      </w:tblGrid>
      <w:tr w:rsidR="00136ADE" w:rsidRPr="00EA158F" w:rsidTr="00A239B5">
        <w:tc>
          <w:tcPr>
            <w:tcW w:w="0" w:type="auto"/>
            <w:gridSpan w:val="2"/>
          </w:tcPr>
          <w:p w:rsidR="00136ADE" w:rsidRPr="00EA158F" w:rsidRDefault="00D81B62" w:rsidP="002B3243">
            <w:p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  <w:r w:rsidR="00136ADE" w:rsidRPr="00EA158F">
              <w:rPr>
                <w:rFonts w:ascii="Arial" w:hAnsi="Arial" w:cs="Arial"/>
                <w:lang w:val="es-ES"/>
              </w:rPr>
              <w:t xml:space="preserve">.¿Cuál de las siguientes frases refleja mejor su opinión sobre las drogas? </w:t>
            </w:r>
            <w:r w:rsidR="00136ADE" w:rsidRPr="00EA158F">
              <w:rPr>
                <w:rFonts w:ascii="Arial" w:hAnsi="Arial" w:cs="Arial"/>
                <w:b/>
                <w:lang w:val="es-ES"/>
              </w:rPr>
              <w:t>(TARJETA</w:t>
            </w:r>
            <w:r w:rsidR="00C2110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B3243">
              <w:rPr>
                <w:rFonts w:ascii="Arial" w:hAnsi="Arial" w:cs="Arial"/>
                <w:b/>
                <w:lang w:val="es-ES"/>
              </w:rPr>
              <w:t>8</w:t>
            </w:r>
            <w:r w:rsidR="00136ADE" w:rsidRPr="00EA158F">
              <w:rPr>
                <w:rFonts w:ascii="Arial" w:hAnsi="Arial" w:cs="Arial"/>
                <w:b/>
                <w:lang w:val="es-ES"/>
              </w:rPr>
              <w:t>) RESPUESTA ÚNICA</w:t>
            </w:r>
          </w:p>
        </w:tc>
      </w:tr>
      <w:tr w:rsidR="00136ADE" w:rsidRPr="00EA158F" w:rsidTr="00A239B5">
        <w:tc>
          <w:tcPr>
            <w:tcW w:w="0" w:type="auto"/>
          </w:tcPr>
          <w:p w:rsidR="00136ADE" w:rsidRPr="00EA158F" w:rsidRDefault="00136ADE" w:rsidP="00471829">
            <w:pPr>
              <w:pStyle w:val="Piedepgina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136ADE" w:rsidRPr="00EA158F" w:rsidRDefault="00136ADE" w:rsidP="00471829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(V)</w:t>
            </w:r>
          </w:p>
        </w:tc>
      </w:tr>
      <w:tr w:rsidR="00136ADE" w:rsidRPr="00EA158F" w:rsidTr="00A239B5">
        <w:tc>
          <w:tcPr>
            <w:tcW w:w="0" w:type="auto"/>
          </w:tcPr>
          <w:p w:rsidR="00136ADE" w:rsidRPr="00EA158F" w:rsidRDefault="00136ADE" w:rsidP="006A5526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s drogas deben estar prohibidas siempre</w:t>
            </w:r>
          </w:p>
        </w:tc>
        <w:tc>
          <w:tcPr>
            <w:tcW w:w="0" w:type="auto"/>
            <w:vAlign w:val="center"/>
          </w:tcPr>
          <w:p w:rsidR="00136ADE" w:rsidRPr="00EA158F" w:rsidRDefault="00136ADE" w:rsidP="00136ADE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136ADE" w:rsidRPr="00EA158F" w:rsidTr="00A239B5">
        <w:tc>
          <w:tcPr>
            <w:tcW w:w="0" w:type="auto"/>
          </w:tcPr>
          <w:p w:rsidR="00136ADE" w:rsidRPr="00EA158F" w:rsidRDefault="00136ADE" w:rsidP="00A239B5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consumo de marihuana debería estar legalizado en todos los casos</w:t>
            </w:r>
          </w:p>
        </w:tc>
        <w:tc>
          <w:tcPr>
            <w:tcW w:w="0" w:type="auto"/>
            <w:vAlign w:val="center"/>
          </w:tcPr>
          <w:p w:rsidR="00136ADE" w:rsidRPr="00EA158F" w:rsidRDefault="00136ADE" w:rsidP="00136ADE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136ADE" w:rsidRPr="00EA158F" w:rsidTr="00A239B5">
        <w:tc>
          <w:tcPr>
            <w:tcW w:w="0" w:type="auto"/>
          </w:tcPr>
          <w:p w:rsidR="00136ADE" w:rsidRPr="00EA158F" w:rsidRDefault="00136ADE" w:rsidP="00A239B5">
            <w:pPr>
              <w:pStyle w:val="Piedepgina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consumo de marihuana sólo debería estar legalizado para uso medicinal</w:t>
            </w:r>
          </w:p>
        </w:tc>
        <w:tc>
          <w:tcPr>
            <w:tcW w:w="0" w:type="auto"/>
            <w:vAlign w:val="center"/>
          </w:tcPr>
          <w:p w:rsidR="00136ADE" w:rsidRPr="00EA158F" w:rsidRDefault="00136ADE" w:rsidP="00136ADE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136ADE" w:rsidRPr="00EA158F" w:rsidTr="00A239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E" w:rsidRPr="00EA158F" w:rsidRDefault="00136ADE" w:rsidP="00EA3738">
            <w:pPr>
              <w:spacing w:after="200" w:line="276" w:lineRule="auto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Todas las d</w:t>
            </w:r>
            <w:r w:rsidR="00EA3738">
              <w:rPr>
                <w:rFonts w:ascii="Arial" w:hAnsi="Arial" w:cs="Arial"/>
                <w:lang w:val="es-ES" w:eastAsia="en-US"/>
              </w:rPr>
              <w:t>rogas deberían estar permit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E" w:rsidRPr="00EA158F" w:rsidRDefault="00136ADE" w:rsidP="00136ADE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136ADE" w:rsidRPr="00EA158F" w:rsidTr="00A239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E" w:rsidRPr="00EA158F" w:rsidRDefault="00136ADE" w:rsidP="00A239B5">
            <w:pPr>
              <w:spacing w:after="200" w:line="276" w:lineRule="auto"/>
              <w:rPr>
                <w:rFonts w:ascii="Arial" w:hAnsi="Arial" w:cs="Arial"/>
                <w:lang w:val="es-ES" w:eastAsia="en-US"/>
              </w:rPr>
            </w:pPr>
            <w:r w:rsidRPr="00EA158F">
              <w:rPr>
                <w:rFonts w:ascii="Arial" w:hAnsi="Arial" w:cs="Arial"/>
                <w:lang w:val="es-ES" w:eastAsia="en-US"/>
              </w:rPr>
              <w:t>Ns/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E" w:rsidRPr="00EA158F" w:rsidRDefault="00136ADE" w:rsidP="00136ADE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471829" w:rsidRPr="00EA158F" w:rsidRDefault="00471829" w:rsidP="008F2221">
      <w:pPr>
        <w:rPr>
          <w:rFonts w:ascii="Arial" w:hAnsi="Arial" w:cs="Arial"/>
          <w:lang w:val="es-ES"/>
        </w:rPr>
      </w:pPr>
    </w:p>
    <w:tbl>
      <w:tblPr>
        <w:tblStyle w:val="Tablaconcuadrcula"/>
        <w:tblW w:w="4796" w:type="pct"/>
        <w:tblInd w:w="216" w:type="dxa"/>
        <w:tblLook w:val="04A0" w:firstRow="1" w:lastRow="0" w:firstColumn="1" w:lastColumn="0" w:noHBand="0" w:noVBand="1"/>
      </w:tblPr>
      <w:tblGrid>
        <w:gridCol w:w="222"/>
        <w:gridCol w:w="514"/>
        <w:gridCol w:w="6762"/>
        <w:gridCol w:w="799"/>
        <w:gridCol w:w="638"/>
        <w:gridCol w:w="1168"/>
      </w:tblGrid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637" w:type="pct"/>
            <w:gridSpan w:val="4"/>
            <w:tcBorders>
              <w:left w:val="single" w:sz="4" w:space="0" w:color="auto"/>
            </w:tcBorders>
          </w:tcPr>
          <w:p w:rsidR="00471829" w:rsidRPr="00EA158F" w:rsidRDefault="00D81B62" w:rsidP="002269C4">
            <w:pPr>
              <w:spacing w:line="288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6</w:t>
            </w:r>
            <w:r w:rsidR="00EC544E" w:rsidRPr="00EA158F">
              <w:rPr>
                <w:rFonts w:ascii="Arial" w:hAnsi="Arial" w:cs="Arial"/>
                <w:lang w:val="es-ES"/>
              </w:rPr>
              <w:t>.</w:t>
            </w:r>
            <w:r w:rsidR="00471829" w:rsidRPr="00EA158F">
              <w:rPr>
                <w:rFonts w:ascii="Arial" w:hAnsi="Arial" w:cs="Arial"/>
                <w:lang w:val="es-ES"/>
              </w:rPr>
              <w:t xml:space="preserve">¿Usted sufre o sufrió alguna de </w:t>
            </w:r>
            <w:r w:rsidR="002269C4">
              <w:rPr>
                <w:rFonts w:ascii="Arial" w:hAnsi="Arial" w:cs="Arial"/>
                <w:lang w:val="es-ES"/>
              </w:rPr>
              <w:t xml:space="preserve">los siguientes </w:t>
            </w:r>
            <w:r w:rsidR="00471829" w:rsidRPr="00EA158F">
              <w:rPr>
                <w:rFonts w:ascii="Arial" w:hAnsi="Arial" w:cs="Arial"/>
                <w:lang w:val="es-ES"/>
              </w:rPr>
              <w:t xml:space="preserve">problemas de salud? </w:t>
            </w:r>
            <w:r w:rsidR="00471829" w:rsidRPr="00EA158F">
              <w:rPr>
                <w:rFonts w:ascii="Arial" w:hAnsi="Arial" w:cs="Arial"/>
                <w:b/>
                <w:lang w:val="es-ES"/>
              </w:rPr>
              <w:t>LEER UNA A</w:t>
            </w:r>
            <w:r w:rsidR="009D09C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71829" w:rsidRPr="00EA158F">
              <w:rPr>
                <w:rFonts w:ascii="Arial" w:hAnsi="Arial" w:cs="Arial"/>
                <w:b/>
                <w:lang w:val="es-ES"/>
              </w:rPr>
              <w:t>UNA LAS OPCIONES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471829" w:rsidP="00471829">
            <w:pPr>
              <w:rPr>
                <w:rFonts w:ascii="Arial" w:hAnsi="Arial" w:cs="Arial"/>
                <w:color w:val="222222"/>
                <w:lang w:val="es-ES"/>
              </w:rPr>
            </w:pP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</w:t>
            </w:r>
            <w:r w:rsidR="00895938" w:rsidRPr="00EA158F">
              <w:rPr>
                <w:rFonts w:ascii="Arial" w:hAnsi="Arial" w:cs="Arial"/>
                <w:lang w:val="es-ES"/>
              </w:rPr>
              <w:t>/</w:t>
            </w:r>
            <w:r w:rsidRPr="00EA158F">
              <w:rPr>
                <w:rFonts w:ascii="Arial" w:hAnsi="Arial" w:cs="Arial"/>
                <w:lang w:val="es-ES"/>
              </w:rPr>
              <w:t>Nc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471829" w:rsidP="00471829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>Dificultades/ imposibilidades para tener hijos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471829" w:rsidP="00BA2013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Depresión/ </w:t>
            </w:r>
            <w:r w:rsidR="00BA2013" w:rsidRPr="00EA158F">
              <w:rPr>
                <w:rFonts w:ascii="Arial" w:eastAsia="Calibri" w:hAnsi="Arial" w:cs="Arial"/>
                <w:lang w:val="es-ES"/>
              </w:rPr>
              <w:t>Enfermedades Psiquiátricas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471829" w:rsidP="00471829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>Adicciones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471829" w:rsidP="00471829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>Cáncer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895938" w:rsidP="00567A45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>Al</w:t>
            </w:r>
            <w:r w:rsidR="00567A45" w:rsidRPr="00EA158F">
              <w:rPr>
                <w:rFonts w:ascii="Arial" w:eastAsia="Calibri" w:hAnsi="Arial" w:cs="Arial"/>
                <w:lang w:val="es-ES"/>
              </w:rPr>
              <w:t>ergias</w:t>
            </w:r>
            <w:r w:rsidR="00471829" w:rsidRPr="00EA158F">
              <w:rPr>
                <w:rFonts w:ascii="Arial" w:eastAsia="Calibri" w:hAnsi="Arial" w:cs="Arial"/>
                <w:lang w:val="es-ES"/>
              </w:rPr>
              <w:t>/</w:t>
            </w:r>
            <w:r w:rsidRPr="00EA158F">
              <w:rPr>
                <w:rFonts w:ascii="Arial" w:eastAsia="Calibri" w:hAnsi="Arial" w:cs="Arial"/>
                <w:lang w:val="es-ES"/>
              </w:rPr>
              <w:t>prob</w:t>
            </w:r>
            <w:r w:rsidR="00567A45" w:rsidRPr="00EA158F">
              <w:rPr>
                <w:rFonts w:ascii="Arial" w:eastAsia="Calibri" w:hAnsi="Arial" w:cs="Arial"/>
                <w:lang w:val="es-ES"/>
              </w:rPr>
              <w:t>lemas</w:t>
            </w:r>
            <w:r w:rsidR="00471829" w:rsidRPr="00EA158F">
              <w:rPr>
                <w:rFonts w:ascii="Arial" w:eastAsia="Calibri" w:hAnsi="Arial" w:cs="Arial"/>
                <w:lang w:val="es-ES"/>
              </w:rPr>
              <w:t xml:space="preserve"> en la piel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471829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471829" w:rsidRPr="00EA158F" w:rsidRDefault="00567A45" w:rsidP="00471829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>Culebrilla /</w:t>
            </w:r>
            <w:r w:rsidR="00471829" w:rsidRPr="00EA158F">
              <w:rPr>
                <w:rFonts w:ascii="Arial" w:eastAsia="Calibri" w:hAnsi="Arial" w:cs="Arial"/>
                <w:lang w:val="es-ES"/>
              </w:rPr>
              <w:t>Pata de cabra</w:t>
            </w:r>
            <w:r w:rsidR="00BA2013">
              <w:rPr>
                <w:rFonts w:ascii="Arial" w:eastAsia="Calibri" w:hAnsi="Arial" w:cs="Arial"/>
                <w:lang w:val="es-ES"/>
              </w:rPr>
              <w:t>/ Empacho/ mal de ojo</w:t>
            </w:r>
          </w:p>
        </w:tc>
        <w:tc>
          <w:tcPr>
            <w:tcW w:w="396" w:type="pct"/>
          </w:tcPr>
          <w:p w:rsidR="00471829" w:rsidRPr="00EA158F" w:rsidRDefault="00471829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6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79" w:type="pct"/>
          </w:tcPr>
          <w:p w:rsidR="00471829" w:rsidRPr="00EA158F" w:rsidRDefault="00471829" w:rsidP="00471829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D02858" w:rsidRPr="00EA158F" w:rsidTr="00BA2013"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D02858" w:rsidRPr="00EA158F" w:rsidRDefault="00D02858" w:rsidP="00471829">
            <w:pPr>
              <w:spacing w:line="288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858" w:rsidRPr="00EA158F" w:rsidRDefault="00D02858" w:rsidP="00471829">
            <w:pPr>
              <w:spacing w:line="288" w:lineRule="auto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3347" w:type="pct"/>
            <w:tcBorders>
              <w:left w:val="single" w:sz="4" w:space="0" w:color="auto"/>
            </w:tcBorders>
          </w:tcPr>
          <w:p w:rsidR="00D02858" w:rsidRPr="00EA158F" w:rsidRDefault="00D02858" w:rsidP="00471829">
            <w:pPr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396" w:type="pct"/>
          </w:tcPr>
          <w:p w:rsidR="0052487E" w:rsidRPr="00EA158F" w:rsidRDefault="0052487E" w:rsidP="00471829">
            <w:pPr>
              <w:spacing w:line="288" w:lineRule="auto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 xml:space="preserve">   A </w:t>
            </w:r>
          </w:p>
          <w:p w:rsidR="00D02858" w:rsidRPr="00EA158F" w:rsidRDefault="0052487E" w:rsidP="00471829">
            <w:pPr>
              <w:spacing w:line="288" w:lineRule="auto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 xml:space="preserve">P </w:t>
            </w:r>
            <w:r w:rsidR="00A32BD1">
              <w:rPr>
                <w:rFonts w:ascii="Arial" w:hAnsi="Arial" w:cs="Arial"/>
                <w:b/>
                <w:lang w:val="es-ES"/>
              </w:rPr>
              <w:t>3</w:t>
            </w:r>
            <w:r w:rsidR="00D81B62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895" w:type="pct"/>
            <w:gridSpan w:val="2"/>
          </w:tcPr>
          <w:p w:rsidR="00D02858" w:rsidRPr="00EA158F" w:rsidRDefault="00D02858" w:rsidP="00471829">
            <w:pPr>
              <w:spacing w:line="288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A P</w:t>
            </w:r>
            <w:r w:rsidR="00A32BD1">
              <w:rPr>
                <w:rFonts w:ascii="Arial" w:hAnsi="Arial" w:cs="Arial"/>
                <w:b/>
                <w:lang w:val="es-ES"/>
              </w:rPr>
              <w:t>3</w:t>
            </w:r>
            <w:r w:rsidR="00D81B62">
              <w:rPr>
                <w:rFonts w:ascii="Arial" w:hAnsi="Arial" w:cs="Arial"/>
                <w:b/>
                <w:lang w:val="es-ES"/>
              </w:rPr>
              <w:t>8</w:t>
            </w:r>
          </w:p>
        </w:tc>
      </w:tr>
    </w:tbl>
    <w:p w:rsidR="000353EB" w:rsidRPr="00EA158F" w:rsidRDefault="000353EB" w:rsidP="00381CC4">
      <w:pPr>
        <w:rPr>
          <w:lang w:val="es-ES"/>
        </w:rPr>
      </w:pPr>
    </w:p>
    <w:p w:rsidR="00381CC4" w:rsidRPr="00EA158F" w:rsidRDefault="00D81B62" w:rsidP="00381CC4">
      <w:pPr>
        <w:rPr>
          <w:lang w:val="es-ES"/>
        </w:rPr>
      </w:pPr>
      <w:r>
        <w:rPr>
          <w:rFonts w:ascii="Arial" w:eastAsia="Calibri" w:hAnsi="Arial" w:cs="Arial"/>
          <w:bCs/>
          <w:lang w:val="es-ES" w:eastAsia="en-US"/>
        </w:rPr>
        <w:t>37</w:t>
      </w:r>
      <w:r w:rsidR="00381CC4" w:rsidRPr="00EA158F">
        <w:rPr>
          <w:rFonts w:ascii="Arial" w:eastAsia="Calibri" w:hAnsi="Arial" w:cs="Arial"/>
          <w:bCs/>
          <w:lang w:val="es-ES" w:eastAsia="en-US"/>
        </w:rPr>
        <w:t xml:space="preserve">. </w:t>
      </w:r>
      <w:r w:rsidR="00381CC4" w:rsidRPr="00EA158F">
        <w:rPr>
          <w:rFonts w:ascii="Arial" w:eastAsia="Calibri" w:hAnsi="Arial" w:cs="Arial"/>
          <w:b/>
          <w:bCs/>
          <w:lang w:val="es-ES" w:eastAsia="en-US"/>
        </w:rPr>
        <w:t>SOLO PARA LOS QUE TUVIERON PROBLEMAS DE SALUD</w:t>
      </w:r>
      <w:r w:rsidR="00136A62">
        <w:rPr>
          <w:rFonts w:ascii="Arial" w:eastAsia="Calibri" w:hAnsi="Arial" w:cs="Arial"/>
          <w:b/>
          <w:bCs/>
          <w:lang w:val="es-ES" w:eastAsia="en-US"/>
        </w:rPr>
        <w:t>:</w:t>
      </w:r>
      <w:r w:rsidR="00A32BD1">
        <w:rPr>
          <w:rFonts w:ascii="Arial" w:eastAsia="Calibri" w:hAnsi="Arial" w:cs="Arial"/>
          <w:b/>
          <w:bCs/>
          <w:lang w:val="es-ES" w:eastAsia="en-US"/>
        </w:rPr>
        <w:t xml:space="preserve"> </w:t>
      </w:r>
      <w:r w:rsidR="00381CC4" w:rsidRPr="00EA158F">
        <w:rPr>
          <w:rFonts w:ascii="Arial" w:eastAsia="Calibri" w:hAnsi="Arial" w:cs="Arial"/>
          <w:bCs/>
          <w:lang w:val="es-ES" w:eastAsia="en-US"/>
        </w:rPr>
        <w:t>Para cada problema de salud que tuvo</w:t>
      </w:r>
      <w:r w:rsidR="00136A62">
        <w:rPr>
          <w:rFonts w:ascii="Arial" w:eastAsia="Calibri" w:hAnsi="Arial" w:cs="Arial"/>
          <w:bCs/>
          <w:lang w:val="es-ES" w:eastAsia="en-US"/>
        </w:rPr>
        <w:t>,</w:t>
      </w:r>
      <w:r w:rsidR="00381CC4" w:rsidRPr="00EA158F">
        <w:rPr>
          <w:rFonts w:ascii="Arial" w:eastAsia="Calibri" w:hAnsi="Arial" w:cs="Arial"/>
          <w:bCs/>
          <w:lang w:val="es-ES" w:eastAsia="en-US"/>
        </w:rPr>
        <w:t xml:space="preserve"> ¿a quién o a qui</w:t>
      </w:r>
      <w:r w:rsidR="00136A62">
        <w:rPr>
          <w:rFonts w:ascii="Arial" w:eastAsia="Calibri" w:hAnsi="Arial" w:cs="Arial"/>
          <w:bCs/>
          <w:lang w:val="es-ES" w:eastAsia="en-US"/>
        </w:rPr>
        <w:t>é</w:t>
      </w:r>
      <w:r w:rsidR="00381CC4" w:rsidRPr="00EA158F">
        <w:rPr>
          <w:rFonts w:ascii="Arial" w:eastAsia="Calibri" w:hAnsi="Arial" w:cs="Arial"/>
          <w:bCs/>
          <w:lang w:val="es-ES" w:eastAsia="en-US"/>
        </w:rPr>
        <w:t>nes recurrió</w:t>
      </w:r>
      <w:r w:rsidR="00C21108">
        <w:rPr>
          <w:rFonts w:ascii="Arial" w:eastAsia="Calibri" w:hAnsi="Arial" w:cs="Arial"/>
          <w:bCs/>
          <w:lang w:val="es-ES" w:eastAsia="en-US"/>
        </w:rPr>
        <w:t xml:space="preserve"> principalmente</w:t>
      </w:r>
      <w:r w:rsidR="00381CC4" w:rsidRPr="00EA158F">
        <w:rPr>
          <w:rFonts w:ascii="Arial" w:eastAsia="Calibri" w:hAnsi="Arial" w:cs="Arial"/>
          <w:bCs/>
          <w:lang w:val="es-ES" w:eastAsia="en-US"/>
        </w:rPr>
        <w:t xml:space="preserve">? </w:t>
      </w:r>
      <w:r w:rsidR="00C21108">
        <w:rPr>
          <w:rFonts w:ascii="Arial" w:eastAsia="Calibri" w:hAnsi="Arial" w:cs="Arial"/>
          <w:bCs/>
          <w:lang w:val="es-ES" w:eastAsia="en-US"/>
        </w:rPr>
        <w:t xml:space="preserve">Por favor, elija hasta 3 opciones y ordenarlas en primer lugar, en segundo lugar, en tercer lugar.  </w:t>
      </w:r>
      <w:r w:rsidR="00381CC4" w:rsidRPr="00EA158F">
        <w:rPr>
          <w:rFonts w:ascii="Arial" w:eastAsia="Calibri" w:hAnsi="Arial" w:cs="Arial"/>
          <w:b/>
          <w:bCs/>
          <w:lang w:val="es-ES" w:eastAsia="en-US"/>
        </w:rPr>
        <w:t>LEER UNICAMENTE LOS PROBLEMAS QUE TUVO</w:t>
      </w:r>
      <w:r w:rsidR="00C21108">
        <w:rPr>
          <w:rFonts w:ascii="Arial" w:eastAsia="Calibri" w:hAnsi="Arial" w:cs="Arial"/>
          <w:b/>
          <w:bCs/>
          <w:lang w:val="es-ES" w:eastAsia="en-US"/>
        </w:rPr>
        <w:t xml:space="preserve"> Y REGISTRAR EN ORDEN HASTA 3 OPCIONES.</w:t>
      </w:r>
    </w:p>
    <w:p w:rsidR="00471829" w:rsidRPr="00EA158F" w:rsidRDefault="00041BDE" w:rsidP="008F2221">
      <w:pPr>
        <w:rPr>
          <w:rFonts w:ascii="Arial" w:hAnsi="Arial" w:cs="Arial"/>
          <w:b/>
          <w:lang w:val="es-ES"/>
        </w:rPr>
      </w:pPr>
      <w:r w:rsidRPr="00EA158F">
        <w:rPr>
          <w:rFonts w:ascii="Arial" w:hAnsi="Arial" w:cs="Arial"/>
          <w:b/>
          <w:lang w:val="es-ES"/>
        </w:rPr>
        <w:t>ESPONTÁNEA - MÚLTIPLE</w:t>
      </w:r>
    </w:p>
    <w:p w:rsidR="00041BDE" w:rsidRPr="00EA158F" w:rsidRDefault="00041BDE" w:rsidP="008F222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4792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A0" w:firstRow="1" w:lastRow="0" w:firstColumn="1" w:lastColumn="0" w:noHBand="1" w:noVBand="1"/>
      </w:tblPr>
      <w:tblGrid>
        <w:gridCol w:w="1310"/>
        <w:gridCol w:w="749"/>
        <w:gridCol w:w="709"/>
        <w:gridCol w:w="707"/>
        <w:gridCol w:w="867"/>
        <w:gridCol w:w="780"/>
        <w:gridCol w:w="730"/>
        <w:gridCol w:w="602"/>
        <w:gridCol w:w="628"/>
        <w:gridCol w:w="584"/>
        <w:gridCol w:w="391"/>
        <w:gridCol w:w="600"/>
        <w:gridCol w:w="657"/>
        <w:gridCol w:w="402"/>
        <w:gridCol w:w="374"/>
      </w:tblGrid>
      <w:tr w:rsidR="005D7A2F" w:rsidRPr="00EA158F" w:rsidTr="00BA2013">
        <w:trPr>
          <w:cantSplit/>
          <w:trHeight w:val="3413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112BCA" w:rsidRDefault="00A24D4A" w:rsidP="00D96F8A">
            <w:pPr>
              <w:ind w:left="-115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112BCA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Recurrió a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D82E3F" w:rsidRDefault="00A24D4A" w:rsidP="00A24D4A">
            <w:pPr>
              <w:ind w:left="-115"/>
              <w:jc w:val="center"/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D82E3F">
              <w:rPr>
                <w:rFonts w:ascii="Arial" w:hAnsi="Arial" w:cs="Arial"/>
                <w:sz w:val="10"/>
                <w:szCs w:val="10"/>
                <w:lang w:val="pt-BR"/>
              </w:rPr>
              <w:t>Hospital clínica privada,</w:t>
            </w:r>
          </w:p>
          <w:p w:rsidR="00A24D4A" w:rsidRPr="00D82E3F" w:rsidRDefault="00A24D4A" w:rsidP="00A24D4A">
            <w:pPr>
              <w:jc w:val="center"/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D82E3F">
              <w:rPr>
                <w:rFonts w:ascii="Arial" w:hAnsi="Arial" w:cs="Arial"/>
                <w:sz w:val="10"/>
                <w:szCs w:val="10"/>
                <w:lang w:val="pt-BR"/>
              </w:rPr>
              <w:t>consultorio médico</w:t>
            </w:r>
          </w:p>
          <w:p w:rsidR="00A24D4A" w:rsidRPr="00D82E3F" w:rsidRDefault="00A24D4A" w:rsidP="00A24D4A">
            <w:pPr>
              <w:jc w:val="center"/>
              <w:rPr>
                <w:rFonts w:ascii="Arial" w:eastAsia="Calibri" w:hAnsi="Arial" w:cs="Arial"/>
                <w:bCs/>
                <w:sz w:val="10"/>
                <w:szCs w:val="10"/>
                <w:lang w:val="pt-BR" w:eastAsia="en-US"/>
              </w:rPr>
            </w:pPr>
            <w:r w:rsidRPr="00D82E3F">
              <w:rPr>
                <w:rFonts w:ascii="Arial" w:hAnsi="Arial" w:cs="Arial"/>
                <w:sz w:val="10"/>
                <w:szCs w:val="10"/>
                <w:lang w:val="pt-BR"/>
              </w:rPr>
              <w:t>salita UP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Psicólogo</w:t>
            </w:r>
          </w:p>
          <w:p w:rsidR="00A24D4A" w:rsidRPr="00EA158F" w:rsidRDefault="00A24D4A" w:rsidP="00A24D4A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:rsidR="00A24D4A" w:rsidRPr="00EA158F" w:rsidRDefault="00A24D4A" w:rsidP="00A24D4A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:rsidR="00A24D4A" w:rsidRPr="00EA158F" w:rsidRDefault="00A24D4A" w:rsidP="00A24D4A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/Psiquiatr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bCs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Farmacéutic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Comunidad terapéutica</w:t>
            </w: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grupo de autoayuda</w:t>
            </w: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alcohólicos anónimos,</w:t>
            </w:r>
          </w:p>
          <w:p w:rsidR="00A24D4A" w:rsidRPr="00EA158F" w:rsidRDefault="00A24D4A" w:rsidP="00A24D4A">
            <w:pPr>
              <w:jc w:val="center"/>
              <w:rPr>
                <w:rFonts w:ascii="Arial" w:eastAsia="Calibri" w:hAnsi="Arial" w:cs="Arial"/>
                <w:bCs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Narcóticos Anónimo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Homeópatas, acupunturistas,</w:t>
            </w:r>
          </w:p>
          <w:p w:rsidR="00A24D4A" w:rsidRPr="00EA158F" w:rsidRDefault="00A24D4A" w:rsidP="003F6D72">
            <w:pPr>
              <w:ind w:left="-115"/>
              <w:jc w:val="center"/>
              <w:rPr>
                <w:rFonts w:ascii="Arial" w:hAnsi="Arial" w:cs="Arial"/>
                <w:color w:val="0000FF"/>
                <w:sz w:val="10"/>
                <w:szCs w:val="10"/>
                <w:lang w:val="es-E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medicina chin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Reiki/ Reflexología</w:t>
            </w: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Curandero/ Chama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4A" w:rsidRPr="00EA158F" w:rsidRDefault="00A24D4A" w:rsidP="00A24D4A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sz w:val="10"/>
                <w:szCs w:val="10"/>
                <w:lang w:val="es-ES"/>
              </w:rPr>
              <w:t>Exorcist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>Sacerdot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Pasto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Algún Familiar/ /veci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4A" w:rsidRPr="00EA158F" w:rsidRDefault="003F6D72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Otro (</w:t>
            </w:r>
            <w:r w:rsidR="00A24D4A"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Especificar</w:t>
            </w: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)</w:t>
            </w:r>
          </w:p>
          <w:p w:rsidR="003F6D72" w:rsidRPr="00EA158F" w:rsidRDefault="003F6D72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</w:pPr>
          </w:p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"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hAnsi="Arial" w:cs="Arial"/>
                <w:color w:val="0000FF"/>
                <w:sz w:val="10"/>
                <w:szCs w:val="10"/>
                <w:lang w:val="es-ES"/>
              </w:rPr>
            </w:pP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No fui a ningún lad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4A" w:rsidRPr="00EA158F" w:rsidRDefault="00A24D4A" w:rsidP="00A24D4A">
            <w:pPr>
              <w:ind w:left="-115"/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0"/>
                <w:szCs w:val="10"/>
                <w:lang w:val="es-ES" w:eastAsia="en-US"/>
              </w:rPr>
              <w:t>Ns/Nc</w:t>
            </w:r>
          </w:p>
          <w:p w:rsidR="00A24D4A" w:rsidRPr="00EA158F" w:rsidRDefault="00A24D4A" w:rsidP="00A24D4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" w:eastAsia="en-US"/>
              </w:rPr>
            </w:pP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(v) Dificultades/ imposibilidades para tener hijo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(V) </w:t>
            </w:r>
          </w:p>
          <w:p w:rsidR="00C21108" w:rsidRPr="00EA158F" w:rsidRDefault="00C21108" w:rsidP="00BA2013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Depresión / </w:t>
            </w:r>
            <w:r w:rsidR="00BA2013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enfermedades psiquiátrica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6D" w:rsidRDefault="00FC056D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</w:p>
          <w:p w:rsidR="00FC056D" w:rsidRDefault="00FC056D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</w:p>
          <w:p w:rsidR="00C21108" w:rsidRDefault="00C21108" w:rsidP="00C21108">
            <w:r w:rsidRPr="00436D39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(V) </w:t>
            </w:r>
          </w:p>
          <w:p w:rsidR="00C21108" w:rsidRPr="00EA158F" w:rsidRDefault="00C21108" w:rsidP="00C21108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Adiccione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Default="00C21108" w:rsidP="00C21108">
            <w:r w:rsidRPr="00436D39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(V)</w:t>
            </w:r>
          </w:p>
          <w:p w:rsidR="00C21108" w:rsidRPr="00EA158F" w:rsidRDefault="00C21108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Cánce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Default="00C21108" w:rsidP="00C21108">
            <w:r w:rsidRPr="00436D39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 xml:space="preserve">(V) </w:t>
            </w:r>
          </w:p>
          <w:p w:rsidR="00C21108" w:rsidRPr="00EA158F" w:rsidRDefault="00C21108" w:rsidP="00C21108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Alergias /enfermedades de la pie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C21108">
            <w:pPr>
              <w:jc w:val="center"/>
            </w:pPr>
            <w:r w:rsidRPr="00436D39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  <w:tr w:rsidR="00C21108" w:rsidRPr="00EA158F" w:rsidTr="00BA2013"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sz w:val="16"/>
                <w:szCs w:val="16"/>
                <w:lang w:val="es-ES"/>
              </w:rPr>
              <w:lastRenderedPageBreak/>
              <w:t>(V)</w:t>
            </w:r>
          </w:p>
          <w:p w:rsidR="00C21108" w:rsidRPr="00EA158F" w:rsidRDefault="00C21108" w:rsidP="00C21108">
            <w:pPr>
              <w:rPr>
                <w:sz w:val="16"/>
                <w:szCs w:val="16"/>
                <w:lang w:val="es-ES"/>
              </w:rPr>
            </w:pPr>
            <w:r w:rsidRPr="00EA158F">
              <w:rPr>
                <w:sz w:val="16"/>
                <w:szCs w:val="16"/>
                <w:lang w:val="es-ES"/>
              </w:rPr>
              <w:t>Culebrilla / pata de cabra</w:t>
            </w:r>
            <w:r w:rsidR="00BA2013">
              <w:rPr>
                <w:sz w:val="16"/>
                <w:szCs w:val="16"/>
                <w:lang w:val="es-ES"/>
              </w:rPr>
              <w:t xml:space="preserve">/ empacho/ mal de ojo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6D" w:rsidRDefault="00FC056D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</w:p>
          <w:p w:rsidR="00FC056D" w:rsidRDefault="00FC056D" w:rsidP="00C21108">
            <w:pPr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</w:p>
          <w:p w:rsidR="00C21108" w:rsidRDefault="00C21108" w:rsidP="00C21108">
            <w:r w:rsidRPr="00436D39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ind w:left="-115"/>
              <w:jc w:val="center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EA158F"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  <w:t>99</w:t>
            </w:r>
          </w:p>
        </w:tc>
      </w:tr>
    </w:tbl>
    <w:p w:rsidR="00A839F4" w:rsidRPr="00EA158F" w:rsidRDefault="00A839F4" w:rsidP="008F2221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2760"/>
      </w:tblGrid>
      <w:tr w:rsidR="00A839F4" w:rsidRPr="00EA158F" w:rsidTr="00622AFF">
        <w:tc>
          <w:tcPr>
            <w:tcW w:w="5000" w:type="pct"/>
            <w:gridSpan w:val="2"/>
          </w:tcPr>
          <w:p w:rsidR="00A839F4" w:rsidRPr="00EA158F" w:rsidRDefault="00D81B62" w:rsidP="00747DEC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8</w:t>
            </w:r>
            <w:r w:rsidR="009B1853">
              <w:rPr>
                <w:rFonts w:ascii="Arial" w:hAnsi="Arial" w:cs="Arial"/>
                <w:lang w:val="es-ES"/>
              </w:rPr>
              <w:t>.</w:t>
            </w:r>
            <w:r w:rsidR="00C5200D">
              <w:rPr>
                <w:rFonts w:ascii="Arial" w:hAnsi="Arial" w:cs="Arial"/>
                <w:lang w:val="es-ES"/>
              </w:rPr>
              <w:t xml:space="preserve"> </w:t>
            </w:r>
            <w:r w:rsidR="00ED6D0F" w:rsidRPr="00EA158F">
              <w:rPr>
                <w:rFonts w:ascii="Arial" w:hAnsi="Arial" w:cs="Arial"/>
                <w:b/>
                <w:lang w:val="es-ES"/>
              </w:rPr>
              <w:t>PARA TODOS</w:t>
            </w:r>
            <w:r w:rsidR="00C73749">
              <w:rPr>
                <w:rFonts w:ascii="Arial" w:hAnsi="Arial" w:cs="Arial"/>
                <w:b/>
                <w:lang w:val="es-ES"/>
              </w:rPr>
              <w:t>:</w:t>
            </w:r>
            <w:r w:rsidR="00C5200D">
              <w:rPr>
                <w:rFonts w:ascii="Arial" w:hAnsi="Arial" w:cs="Arial"/>
                <w:b/>
                <w:lang w:val="es-ES"/>
              </w:rPr>
              <w:t xml:space="preserve"> </w:t>
            </w:r>
            <w:r w:rsidR="00A839F4" w:rsidRPr="00EA158F">
              <w:rPr>
                <w:rFonts w:ascii="Arial" w:hAnsi="Arial" w:cs="Arial"/>
                <w:lang w:val="es-ES"/>
              </w:rPr>
              <w:t>Si usted tuviera un</w:t>
            </w:r>
            <w:r w:rsidR="00C73749">
              <w:rPr>
                <w:rFonts w:ascii="Arial" w:hAnsi="Arial" w:cs="Arial"/>
                <w:lang w:val="es-ES"/>
              </w:rPr>
              <w:t>a enfermedad terminal e irreversible</w:t>
            </w:r>
            <w:r w:rsidR="00A839F4" w:rsidRPr="00EA158F">
              <w:rPr>
                <w:rFonts w:ascii="Arial" w:hAnsi="Arial" w:cs="Arial"/>
                <w:lang w:val="es-ES"/>
              </w:rPr>
              <w:t>, ¿</w:t>
            </w:r>
            <w:r w:rsidR="00C73749">
              <w:rPr>
                <w:rFonts w:ascii="Arial" w:hAnsi="Arial" w:cs="Arial"/>
                <w:lang w:val="es-ES"/>
              </w:rPr>
              <w:t>qué decisión tomaría</w:t>
            </w:r>
            <w:r w:rsidR="00A839F4" w:rsidRPr="00EA158F">
              <w:rPr>
                <w:rFonts w:ascii="Arial" w:hAnsi="Arial" w:cs="Arial"/>
                <w:lang w:val="es-ES"/>
              </w:rPr>
              <w:t xml:space="preserve">? </w:t>
            </w:r>
            <w:r w:rsidR="00A839F4" w:rsidRPr="00EA158F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C73749">
              <w:rPr>
                <w:rFonts w:ascii="Arial" w:hAnsi="Arial" w:cs="Arial"/>
                <w:b/>
                <w:lang w:val="es-ES"/>
              </w:rPr>
              <w:t xml:space="preserve">UNA A UNA </w:t>
            </w:r>
            <w:r w:rsidR="00A839F4" w:rsidRPr="00EA158F">
              <w:rPr>
                <w:rFonts w:ascii="Arial" w:hAnsi="Arial" w:cs="Arial"/>
                <w:b/>
                <w:lang w:val="es-ES"/>
              </w:rPr>
              <w:t>LAS OPCIONES</w:t>
            </w:r>
            <w:r w:rsidR="00862450">
              <w:rPr>
                <w:rFonts w:ascii="Arial" w:hAnsi="Arial" w:cs="Arial"/>
                <w:b/>
                <w:lang w:val="es-ES"/>
              </w:rPr>
              <w:t>. RESPUESTA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 ÚNICA</w:t>
            </w:r>
            <w:r w:rsidR="0086245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A839F4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A839F4" w:rsidRPr="00EA158F" w:rsidTr="00622AFF">
        <w:tc>
          <w:tcPr>
            <w:tcW w:w="3689" w:type="pct"/>
          </w:tcPr>
          <w:p w:rsidR="00A839F4" w:rsidRPr="00EA158F" w:rsidRDefault="00A839F4" w:rsidP="00C73749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ediría </w:t>
            </w:r>
            <w:r w:rsidR="00BD03F9" w:rsidRPr="00EA158F">
              <w:rPr>
                <w:rFonts w:ascii="Arial" w:hAnsi="Arial" w:cs="Arial"/>
                <w:lang w:val="es-ES"/>
              </w:rPr>
              <w:t xml:space="preserve">a los médicos que pusieran fin a </w:t>
            </w:r>
            <w:r w:rsidR="00C73749">
              <w:rPr>
                <w:rFonts w:ascii="Arial" w:hAnsi="Arial" w:cs="Arial"/>
                <w:lang w:val="es-ES"/>
              </w:rPr>
              <w:t>mi</w:t>
            </w:r>
            <w:r w:rsidRPr="00EA158F">
              <w:rPr>
                <w:rFonts w:ascii="Arial" w:hAnsi="Arial" w:cs="Arial"/>
                <w:lang w:val="es-ES"/>
              </w:rPr>
              <w:t xml:space="preserve"> vida</w:t>
            </w:r>
          </w:p>
        </w:tc>
        <w:tc>
          <w:tcPr>
            <w:tcW w:w="1311" w:type="pct"/>
            <w:vAlign w:val="center"/>
          </w:tcPr>
          <w:p w:rsidR="00A839F4" w:rsidRPr="00EA158F" w:rsidRDefault="00A839F4" w:rsidP="00622AF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A839F4" w:rsidRPr="00EA158F" w:rsidTr="00622AFF">
        <w:tc>
          <w:tcPr>
            <w:tcW w:w="3689" w:type="pct"/>
          </w:tcPr>
          <w:p w:rsidR="00A839F4" w:rsidRPr="00EA158F" w:rsidRDefault="00A839F4" w:rsidP="00BD03F9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Dejaría que </w:t>
            </w:r>
            <w:r w:rsidR="00BD03F9" w:rsidRPr="00EA158F">
              <w:rPr>
                <w:rFonts w:ascii="Arial" w:hAnsi="Arial" w:cs="Arial"/>
                <w:lang w:val="es-ES"/>
              </w:rPr>
              <w:t xml:space="preserve">se haga la voluntad de </w:t>
            </w:r>
            <w:r w:rsidRPr="00EA158F">
              <w:rPr>
                <w:rFonts w:ascii="Arial" w:hAnsi="Arial" w:cs="Arial"/>
                <w:lang w:val="es-ES"/>
              </w:rPr>
              <w:t>Dios</w:t>
            </w:r>
          </w:p>
        </w:tc>
        <w:tc>
          <w:tcPr>
            <w:tcW w:w="1311" w:type="pct"/>
            <w:vAlign w:val="center"/>
          </w:tcPr>
          <w:p w:rsidR="00A839F4" w:rsidRPr="00EA158F" w:rsidRDefault="00A839F4" w:rsidP="00622AF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A839F4" w:rsidRPr="00EA158F" w:rsidTr="00622AFF">
        <w:tc>
          <w:tcPr>
            <w:tcW w:w="3689" w:type="pct"/>
          </w:tcPr>
          <w:p w:rsidR="00A839F4" w:rsidRPr="00EA158F" w:rsidRDefault="00BE7D1E" w:rsidP="00C73749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ediría a los médicos que hagan todo lo posible para prolongar </w:t>
            </w:r>
            <w:r w:rsidR="00C73749">
              <w:rPr>
                <w:rFonts w:ascii="Arial" w:hAnsi="Arial" w:cs="Arial"/>
                <w:lang w:val="es-ES"/>
              </w:rPr>
              <w:t>mi</w:t>
            </w:r>
            <w:r w:rsidRPr="00EA158F">
              <w:rPr>
                <w:rFonts w:ascii="Arial" w:hAnsi="Arial" w:cs="Arial"/>
                <w:lang w:val="es-ES"/>
              </w:rPr>
              <w:t xml:space="preserve"> vida</w:t>
            </w:r>
          </w:p>
        </w:tc>
        <w:tc>
          <w:tcPr>
            <w:tcW w:w="1311" w:type="pct"/>
            <w:vAlign w:val="center"/>
          </w:tcPr>
          <w:p w:rsidR="00A839F4" w:rsidRPr="00EA158F" w:rsidRDefault="00A839F4" w:rsidP="00622AF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A839F4" w:rsidRPr="00EA158F" w:rsidTr="00622AFF">
        <w:tc>
          <w:tcPr>
            <w:tcW w:w="3689" w:type="pct"/>
          </w:tcPr>
          <w:p w:rsidR="00A839F4" w:rsidRPr="00EA158F" w:rsidRDefault="00A839F4" w:rsidP="00622AF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311" w:type="pct"/>
            <w:vAlign w:val="center"/>
          </w:tcPr>
          <w:p w:rsidR="00A839F4" w:rsidRPr="00EA158F" w:rsidRDefault="00A839F4" w:rsidP="00622AF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A839F4" w:rsidRPr="00EA158F" w:rsidRDefault="00A839F4" w:rsidP="008F2221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2760"/>
      </w:tblGrid>
      <w:tr w:rsidR="008D59CD" w:rsidRPr="009B1853" w:rsidTr="00C31888">
        <w:tc>
          <w:tcPr>
            <w:tcW w:w="5000" w:type="pct"/>
            <w:gridSpan w:val="2"/>
          </w:tcPr>
          <w:p w:rsidR="008D59CD" w:rsidRPr="009B1853" w:rsidRDefault="00D81B62" w:rsidP="009B1853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9</w:t>
            </w:r>
            <w:r w:rsidR="008D59CD" w:rsidRPr="009B1853">
              <w:rPr>
                <w:rFonts w:ascii="Arial" w:hAnsi="Arial" w:cs="Arial"/>
                <w:lang w:val="es-ES"/>
              </w:rPr>
              <w:t xml:space="preserve">. ¿Cuál de las siguientes frases refleja mejor su opinión sobre las políticas de asistencia social? </w:t>
            </w:r>
            <w:r w:rsidR="008D59CD" w:rsidRPr="009B1853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92578D">
              <w:rPr>
                <w:rFonts w:ascii="Arial" w:hAnsi="Arial" w:cs="Arial"/>
                <w:b/>
                <w:lang w:val="es-ES"/>
              </w:rPr>
              <w:t xml:space="preserve">UNA A UNA </w:t>
            </w:r>
            <w:r w:rsidR="008D59CD" w:rsidRPr="009B1853">
              <w:rPr>
                <w:rFonts w:ascii="Arial" w:hAnsi="Arial" w:cs="Arial"/>
                <w:b/>
                <w:lang w:val="es-ES"/>
              </w:rPr>
              <w:t>LAS OPCIONES</w:t>
            </w:r>
            <w:r w:rsidR="00862450">
              <w:rPr>
                <w:rFonts w:ascii="Arial" w:hAnsi="Arial" w:cs="Arial"/>
                <w:b/>
                <w:lang w:val="es-ES"/>
              </w:rPr>
              <w:t>. RESPUESTA</w:t>
            </w:r>
            <w:r w:rsidR="006A2043">
              <w:rPr>
                <w:rFonts w:ascii="Arial" w:hAnsi="Arial" w:cs="Arial"/>
                <w:b/>
                <w:lang w:val="es-ES"/>
              </w:rPr>
              <w:t xml:space="preserve"> ÚNICA</w:t>
            </w:r>
            <w:r w:rsidR="0086245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8D59CD" w:rsidRPr="009B1853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8D59CD" w:rsidRPr="009B1853" w:rsidTr="00C31888">
        <w:tc>
          <w:tcPr>
            <w:tcW w:w="3689" w:type="pct"/>
          </w:tcPr>
          <w:p w:rsidR="008D59CD" w:rsidRPr="009B1853" w:rsidRDefault="008D59CD" w:rsidP="00F04657">
            <w:pPr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 xml:space="preserve">El Estado debe </w:t>
            </w:r>
            <w:r w:rsidR="00C31888" w:rsidRPr="009B1853">
              <w:rPr>
                <w:rFonts w:ascii="Arial" w:hAnsi="Arial" w:cs="Arial"/>
                <w:lang w:val="es-ES"/>
              </w:rPr>
              <w:t xml:space="preserve">llevarlas a cabo </w:t>
            </w:r>
            <w:r w:rsidR="00F04657" w:rsidRPr="009B1853">
              <w:rPr>
                <w:rFonts w:ascii="Arial" w:hAnsi="Arial" w:cs="Arial"/>
                <w:lang w:val="es-ES"/>
              </w:rPr>
              <w:t xml:space="preserve">junto </w:t>
            </w:r>
            <w:r w:rsidR="00C31888" w:rsidRPr="009B1853">
              <w:rPr>
                <w:rFonts w:ascii="Arial" w:hAnsi="Arial" w:cs="Arial"/>
                <w:lang w:val="es-ES"/>
              </w:rPr>
              <w:t>con la Iglesia católica</w:t>
            </w:r>
          </w:p>
        </w:tc>
        <w:tc>
          <w:tcPr>
            <w:tcW w:w="1311" w:type="pct"/>
            <w:vAlign w:val="center"/>
          </w:tcPr>
          <w:p w:rsidR="008D59CD" w:rsidRPr="009B1853" w:rsidRDefault="008D59CD" w:rsidP="00C31888">
            <w:pPr>
              <w:jc w:val="center"/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1</w:t>
            </w:r>
          </w:p>
        </w:tc>
      </w:tr>
      <w:tr w:rsidR="008D59CD" w:rsidRPr="009B1853" w:rsidTr="00C31888">
        <w:tc>
          <w:tcPr>
            <w:tcW w:w="3689" w:type="pct"/>
          </w:tcPr>
          <w:p w:rsidR="008D59CD" w:rsidRPr="009B1853" w:rsidRDefault="00F04657" w:rsidP="00F04657">
            <w:pPr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El Estado debe llevarlas a cabo junto con todas las religiones</w:t>
            </w:r>
          </w:p>
        </w:tc>
        <w:tc>
          <w:tcPr>
            <w:tcW w:w="1311" w:type="pct"/>
            <w:vAlign w:val="center"/>
          </w:tcPr>
          <w:p w:rsidR="008D59CD" w:rsidRPr="009B1853" w:rsidRDefault="008D59CD" w:rsidP="00C31888">
            <w:pPr>
              <w:jc w:val="center"/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2</w:t>
            </w:r>
          </w:p>
        </w:tc>
      </w:tr>
      <w:tr w:rsidR="008D59CD" w:rsidRPr="009B1853" w:rsidTr="00C31888">
        <w:tc>
          <w:tcPr>
            <w:tcW w:w="3689" w:type="pct"/>
          </w:tcPr>
          <w:p w:rsidR="008D59CD" w:rsidRPr="009B1853" w:rsidRDefault="00F04657" w:rsidP="00FC056D">
            <w:pPr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El Estado debe llevarlas a cabo sin las religiones</w:t>
            </w:r>
          </w:p>
        </w:tc>
        <w:tc>
          <w:tcPr>
            <w:tcW w:w="1311" w:type="pct"/>
            <w:vAlign w:val="center"/>
          </w:tcPr>
          <w:p w:rsidR="008D59CD" w:rsidRPr="009B1853" w:rsidRDefault="008D59CD" w:rsidP="00C31888">
            <w:pPr>
              <w:jc w:val="center"/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3</w:t>
            </w:r>
          </w:p>
        </w:tc>
      </w:tr>
      <w:tr w:rsidR="008D59CD" w:rsidRPr="00EA158F" w:rsidTr="00C31888">
        <w:tc>
          <w:tcPr>
            <w:tcW w:w="3689" w:type="pct"/>
          </w:tcPr>
          <w:p w:rsidR="008D59CD" w:rsidRPr="009B1853" w:rsidRDefault="008D59CD" w:rsidP="00C31888">
            <w:pPr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311" w:type="pct"/>
            <w:vAlign w:val="center"/>
          </w:tcPr>
          <w:p w:rsidR="008D59CD" w:rsidRPr="00EA158F" w:rsidRDefault="008D59CD" w:rsidP="00C31888">
            <w:pPr>
              <w:jc w:val="center"/>
              <w:rPr>
                <w:rFonts w:ascii="Arial" w:hAnsi="Arial" w:cs="Arial"/>
                <w:lang w:val="es-ES"/>
              </w:rPr>
            </w:pPr>
            <w:r w:rsidRPr="009B1853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8D59CD" w:rsidRPr="00EA158F" w:rsidRDefault="008D59CD" w:rsidP="002420DC">
      <w:pPr>
        <w:shd w:val="clear" w:color="auto" w:fill="FFFFFF"/>
        <w:rPr>
          <w:rFonts w:ascii="Arial" w:hAnsi="Arial" w:cs="Arial"/>
          <w:color w:val="222222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2760"/>
      </w:tblGrid>
      <w:tr w:rsidR="007F2254" w:rsidRPr="00EA158F" w:rsidTr="005966DC">
        <w:tc>
          <w:tcPr>
            <w:tcW w:w="5000" w:type="pct"/>
            <w:gridSpan w:val="2"/>
          </w:tcPr>
          <w:p w:rsidR="007F2254" w:rsidRPr="00EA158F" w:rsidRDefault="00D81B62" w:rsidP="00747DEC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0</w:t>
            </w:r>
            <w:r w:rsidR="007F2254" w:rsidRPr="00EA158F">
              <w:rPr>
                <w:rFonts w:ascii="Arial" w:hAnsi="Arial" w:cs="Arial"/>
                <w:lang w:val="es-ES"/>
              </w:rPr>
              <w:t>.¿Cuál de las siguientes frases refleja mejor su opinión sobre el financiamiento a las religiones por parte del Estado?</w:t>
            </w:r>
            <w:r w:rsidR="00C5200D">
              <w:rPr>
                <w:rFonts w:ascii="Arial" w:hAnsi="Arial" w:cs="Arial"/>
                <w:lang w:val="es-ES"/>
              </w:rPr>
              <w:t xml:space="preserve"> </w:t>
            </w:r>
            <w:r w:rsidR="00605110" w:rsidRPr="00EA158F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7E5404">
              <w:rPr>
                <w:rFonts w:ascii="Arial" w:hAnsi="Arial" w:cs="Arial"/>
                <w:b/>
                <w:lang w:val="es-ES"/>
              </w:rPr>
              <w:t xml:space="preserve">UNA A UNA </w:t>
            </w:r>
            <w:r w:rsidR="00605110" w:rsidRPr="00EA158F">
              <w:rPr>
                <w:rFonts w:ascii="Arial" w:hAnsi="Arial" w:cs="Arial"/>
                <w:b/>
                <w:lang w:val="es-ES"/>
              </w:rPr>
              <w:t>LAS OPCIONES</w:t>
            </w:r>
            <w:r w:rsidR="007F2254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7F2254" w:rsidRPr="00EA158F" w:rsidTr="005966DC">
        <w:tc>
          <w:tcPr>
            <w:tcW w:w="3689" w:type="pct"/>
          </w:tcPr>
          <w:p w:rsidR="007F2254" w:rsidRPr="00EA158F" w:rsidRDefault="007F2254" w:rsidP="007F225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Estado debe financiar sólo a la Iglesia Católica</w:t>
            </w:r>
          </w:p>
        </w:tc>
        <w:tc>
          <w:tcPr>
            <w:tcW w:w="1311" w:type="pct"/>
            <w:vAlign w:val="center"/>
          </w:tcPr>
          <w:p w:rsidR="007F2254" w:rsidRPr="00EA158F" w:rsidRDefault="007F2254" w:rsidP="007F225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7F2254" w:rsidRPr="00EA158F" w:rsidTr="005966DC">
        <w:tc>
          <w:tcPr>
            <w:tcW w:w="3689" w:type="pct"/>
          </w:tcPr>
          <w:p w:rsidR="007F2254" w:rsidRPr="00EA158F" w:rsidRDefault="007F2254" w:rsidP="007F225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Estado debe financiar a todas las confesiones religiosas</w:t>
            </w:r>
          </w:p>
        </w:tc>
        <w:tc>
          <w:tcPr>
            <w:tcW w:w="1311" w:type="pct"/>
            <w:vAlign w:val="center"/>
          </w:tcPr>
          <w:p w:rsidR="007F2254" w:rsidRPr="00EA158F" w:rsidRDefault="007F2254" w:rsidP="007F225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7F2254" w:rsidRPr="00EA158F" w:rsidTr="005966DC">
        <w:tc>
          <w:tcPr>
            <w:tcW w:w="3689" w:type="pct"/>
          </w:tcPr>
          <w:p w:rsidR="007F2254" w:rsidRPr="00EA158F" w:rsidRDefault="007F2254" w:rsidP="003B2F81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El Estado no debe financiar </w:t>
            </w:r>
            <w:r w:rsidR="003B2F81">
              <w:rPr>
                <w:rFonts w:ascii="Arial" w:hAnsi="Arial" w:cs="Arial"/>
                <w:lang w:val="es-ES"/>
              </w:rPr>
              <w:t>a las confesiones</w:t>
            </w:r>
            <w:r w:rsidRPr="00EA158F">
              <w:rPr>
                <w:rFonts w:ascii="Arial" w:hAnsi="Arial" w:cs="Arial"/>
                <w:lang w:val="es-ES"/>
              </w:rPr>
              <w:t xml:space="preserve"> religiosa</w:t>
            </w:r>
            <w:r w:rsidR="003B2F81"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1311" w:type="pct"/>
            <w:vAlign w:val="center"/>
          </w:tcPr>
          <w:p w:rsidR="007F2254" w:rsidRPr="00EA158F" w:rsidRDefault="007F2254" w:rsidP="007F225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7F2254" w:rsidRPr="00EA158F" w:rsidTr="005966DC">
        <w:tc>
          <w:tcPr>
            <w:tcW w:w="3689" w:type="pct"/>
          </w:tcPr>
          <w:p w:rsidR="007F2254" w:rsidRPr="00EA158F" w:rsidRDefault="007F2254" w:rsidP="007F225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311" w:type="pct"/>
            <w:vAlign w:val="center"/>
          </w:tcPr>
          <w:p w:rsidR="007F2254" w:rsidRPr="00EA158F" w:rsidRDefault="007F2254" w:rsidP="007F225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6B4E60" w:rsidRDefault="006B4E60" w:rsidP="000E25DA">
      <w:pPr>
        <w:rPr>
          <w:rFonts w:ascii="Arial" w:hAnsi="Arial" w:cs="Arial"/>
          <w:lang w:val="es-ES"/>
        </w:rPr>
      </w:pPr>
    </w:p>
    <w:p w:rsidR="000353EB" w:rsidRPr="00EA158F" w:rsidRDefault="000353EB" w:rsidP="000E25DA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656"/>
        <w:gridCol w:w="1089"/>
        <w:gridCol w:w="1260"/>
        <w:gridCol w:w="1845"/>
      </w:tblGrid>
      <w:tr w:rsidR="000E25DA" w:rsidRPr="00EA158F" w:rsidTr="006C7334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0E25DA" w:rsidRPr="00EA158F" w:rsidRDefault="000E25DA" w:rsidP="006C733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76" w:type="pct"/>
            <w:gridSpan w:val="4"/>
          </w:tcPr>
          <w:p w:rsidR="000E25DA" w:rsidRPr="00EA158F" w:rsidRDefault="00D81B62" w:rsidP="00F04C3F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41</w:t>
            </w:r>
            <w:r w:rsidR="000E25DA" w:rsidRPr="00EA158F">
              <w:rPr>
                <w:rFonts w:ascii="Arial" w:hAnsi="Arial" w:cs="Arial"/>
                <w:bCs/>
                <w:lang w:val="es-ES"/>
              </w:rPr>
              <w:t xml:space="preserve">. En su opinión, ¿el Estado </w:t>
            </w:r>
            <w:r w:rsidR="00682D6A" w:rsidRPr="00EA158F">
              <w:rPr>
                <w:rFonts w:ascii="Arial" w:hAnsi="Arial" w:cs="Arial"/>
                <w:bCs/>
                <w:lang w:val="es-ES"/>
              </w:rPr>
              <w:t xml:space="preserve">debe </w:t>
            </w:r>
            <w:r w:rsidR="00F04C3F">
              <w:rPr>
                <w:rFonts w:ascii="Arial" w:hAnsi="Arial" w:cs="Arial"/>
                <w:bCs/>
                <w:lang w:val="es-ES"/>
              </w:rPr>
              <w:t>apoyar económicamente</w:t>
            </w:r>
            <w:r w:rsidR="000E25DA" w:rsidRPr="00EA158F">
              <w:rPr>
                <w:rFonts w:ascii="Arial" w:hAnsi="Arial" w:cs="Arial"/>
                <w:bCs/>
                <w:lang w:val="es-ES"/>
              </w:rPr>
              <w:t xml:space="preserve"> a las religiones para….? </w:t>
            </w:r>
            <w:r w:rsidR="000E25DA" w:rsidRPr="00EA158F">
              <w:rPr>
                <w:rFonts w:ascii="Arial" w:hAnsi="Arial" w:cs="Arial"/>
                <w:b/>
                <w:bCs/>
                <w:lang w:val="es-ES"/>
              </w:rPr>
              <w:t>LEER UNA A UNA LAS OPCIONES</w:t>
            </w:r>
          </w:p>
        </w:tc>
      </w:tr>
      <w:tr w:rsidR="000E25DA" w:rsidRPr="00EA158F" w:rsidTr="006C7334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0E25DA" w:rsidRPr="00EA158F" w:rsidRDefault="000E25DA" w:rsidP="006C73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85" w:type="pct"/>
          </w:tcPr>
          <w:p w:rsidR="000E25DA" w:rsidRPr="00EA158F" w:rsidRDefault="000E25DA" w:rsidP="006C733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17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598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875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0E25DA" w:rsidRPr="00EA158F" w:rsidTr="006C7334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0E25DA" w:rsidRPr="00EA158F" w:rsidRDefault="000E25DA" w:rsidP="007F2254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7F2254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2685" w:type="pct"/>
          </w:tcPr>
          <w:p w:rsidR="000E25DA" w:rsidRPr="00EA158F" w:rsidRDefault="00EA158F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agarles</w:t>
            </w:r>
            <w:r w:rsidR="000E25DA" w:rsidRPr="00EA158F">
              <w:rPr>
                <w:rFonts w:ascii="Arial" w:hAnsi="Arial" w:cs="Arial"/>
                <w:lang w:val="es-ES"/>
              </w:rPr>
              <w:t xml:space="preserve"> el salario a </w:t>
            </w:r>
            <w:r w:rsidR="00ED6D0F" w:rsidRPr="00EA158F">
              <w:rPr>
                <w:rFonts w:ascii="Arial" w:hAnsi="Arial" w:cs="Arial"/>
                <w:lang w:val="es-ES"/>
              </w:rPr>
              <w:t>las autoridades religiosas</w:t>
            </w:r>
          </w:p>
        </w:tc>
        <w:tc>
          <w:tcPr>
            <w:tcW w:w="517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5" w:type="pct"/>
            <w:vAlign w:val="center"/>
          </w:tcPr>
          <w:p w:rsidR="000E25DA" w:rsidRPr="00EA158F" w:rsidRDefault="00ED6D0F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0E25DA" w:rsidRPr="00EA158F" w:rsidTr="006C7334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0E25DA" w:rsidRPr="00EA158F" w:rsidRDefault="007F2254" w:rsidP="006C7334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0E25DA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2685" w:type="pct"/>
          </w:tcPr>
          <w:p w:rsidR="000E25DA" w:rsidRPr="00EA158F" w:rsidRDefault="000E25DA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antener las catedrales y templos</w:t>
            </w:r>
          </w:p>
        </w:tc>
        <w:tc>
          <w:tcPr>
            <w:tcW w:w="517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5" w:type="pct"/>
            <w:vAlign w:val="center"/>
          </w:tcPr>
          <w:p w:rsidR="000E25DA" w:rsidRPr="00EA158F" w:rsidRDefault="00ED6D0F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0E25DA" w:rsidRPr="00EA158F" w:rsidTr="006C7334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0E25DA" w:rsidRPr="00EA158F" w:rsidRDefault="007F2254" w:rsidP="006C7334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0E25DA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2685" w:type="pct"/>
          </w:tcPr>
          <w:p w:rsidR="000E25DA" w:rsidRPr="00EA158F" w:rsidRDefault="000E25DA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olaborar con el trabajo social que realizan</w:t>
            </w:r>
          </w:p>
        </w:tc>
        <w:tc>
          <w:tcPr>
            <w:tcW w:w="517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0E25DA" w:rsidRPr="00EA158F" w:rsidRDefault="000E25DA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5" w:type="pct"/>
            <w:vAlign w:val="center"/>
          </w:tcPr>
          <w:p w:rsidR="000E25DA" w:rsidRPr="00EA158F" w:rsidRDefault="00ED6D0F" w:rsidP="006C7334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7F2254" w:rsidRPr="00EA158F" w:rsidRDefault="007F2254" w:rsidP="00B72C9C">
      <w:pPr>
        <w:jc w:val="both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2760"/>
      </w:tblGrid>
      <w:tr w:rsidR="007F2254" w:rsidRPr="00EA158F" w:rsidTr="005966DC">
        <w:tc>
          <w:tcPr>
            <w:tcW w:w="5000" w:type="pct"/>
            <w:gridSpan w:val="2"/>
          </w:tcPr>
          <w:p w:rsidR="007F2254" w:rsidRPr="00EA158F" w:rsidRDefault="00D81B62" w:rsidP="005537D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2</w:t>
            </w:r>
            <w:r w:rsidR="00ED6D0F" w:rsidRPr="00EA158F">
              <w:rPr>
                <w:rFonts w:ascii="Arial" w:hAnsi="Arial" w:cs="Arial"/>
                <w:lang w:val="es-ES"/>
              </w:rPr>
              <w:t>.</w:t>
            </w:r>
            <w:r w:rsidR="007F2254" w:rsidRPr="00EA158F">
              <w:rPr>
                <w:rFonts w:ascii="Arial" w:hAnsi="Arial" w:cs="Arial"/>
                <w:lang w:val="es-ES"/>
              </w:rPr>
              <w:t>¿Cuál de las siguientes frases refleja mejor su opinión</w:t>
            </w:r>
            <w:r w:rsidR="00754D65">
              <w:rPr>
                <w:rFonts w:ascii="Arial" w:hAnsi="Arial" w:cs="Arial"/>
                <w:lang w:val="es-ES"/>
              </w:rPr>
              <w:t xml:space="preserve"> </w:t>
            </w:r>
            <w:r w:rsidR="007F2254" w:rsidRPr="00EA158F">
              <w:rPr>
                <w:rFonts w:ascii="Arial" w:hAnsi="Arial" w:cs="Arial"/>
                <w:lang w:val="es-ES"/>
              </w:rPr>
              <w:t>sobre la enseñanza de religión en las escuelas públicas</w:t>
            </w:r>
            <w:r w:rsidR="007E5404">
              <w:rPr>
                <w:rFonts w:ascii="Arial" w:hAnsi="Arial" w:cs="Arial"/>
                <w:lang w:val="es-ES"/>
              </w:rPr>
              <w:t xml:space="preserve">? </w:t>
            </w:r>
            <w:r w:rsidR="007F2254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  <w:r w:rsidR="00576C49">
              <w:rPr>
                <w:rFonts w:ascii="Arial" w:hAnsi="Arial" w:cs="Arial"/>
                <w:color w:val="0000FF"/>
                <w:lang w:val="es-ES"/>
              </w:rPr>
              <w:t xml:space="preserve"> </w:t>
            </w:r>
            <w:r w:rsidR="00EA158F" w:rsidRPr="00EA158F">
              <w:rPr>
                <w:rFonts w:ascii="Arial" w:hAnsi="Arial" w:cs="Arial"/>
                <w:b/>
                <w:bCs/>
                <w:lang w:val="es-ES"/>
              </w:rPr>
              <w:t xml:space="preserve">LEER </w:t>
            </w:r>
            <w:r w:rsidR="007E5404">
              <w:rPr>
                <w:rFonts w:ascii="Arial" w:hAnsi="Arial" w:cs="Arial"/>
                <w:b/>
                <w:lang w:val="es-ES"/>
              </w:rPr>
              <w:t xml:space="preserve">UNA A UNA </w:t>
            </w:r>
            <w:r w:rsidR="00EA158F" w:rsidRPr="00EA158F">
              <w:rPr>
                <w:rFonts w:ascii="Arial" w:hAnsi="Arial" w:cs="Arial"/>
                <w:b/>
                <w:bCs/>
                <w:lang w:val="es-ES"/>
              </w:rPr>
              <w:t>LAS</w:t>
            </w:r>
            <w:r w:rsidR="00C65B88" w:rsidRPr="00EA158F">
              <w:rPr>
                <w:rFonts w:ascii="Arial" w:hAnsi="Arial" w:cs="Arial"/>
                <w:b/>
                <w:bCs/>
                <w:lang w:val="es-ES"/>
              </w:rPr>
              <w:t xml:space="preserve"> OPCIONES</w:t>
            </w:r>
            <w:r w:rsidR="00061BBD">
              <w:rPr>
                <w:rFonts w:ascii="Arial" w:hAnsi="Arial" w:cs="Arial"/>
                <w:b/>
                <w:bCs/>
                <w:lang w:val="es-ES"/>
              </w:rPr>
              <w:t>. RESPUESTA</w:t>
            </w:r>
            <w:r w:rsidR="006A2043">
              <w:rPr>
                <w:rFonts w:ascii="Arial" w:hAnsi="Arial" w:cs="Arial"/>
                <w:b/>
                <w:bCs/>
                <w:lang w:val="es-ES"/>
              </w:rPr>
              <w:t xml:space="preserve"> ÚNICA</w:t>
            </w:r>
            <w:r w:rsidR="00061BBD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</w:tr>
      <w:tr w:rsidR="00BC4CED" w:rsidRPr="00EA158F" w:rsidTr="005966DC">
        <w:tc>
          <w:tcPr>
            <w:tcW w:w="3689" w:type="pct"/>
          </w:tcPr>
          <w:p w:rsidR="00BC4CED" w:rsidRPr="00EA158F" w:rsidRDefault="00BC4CED" w:rsidP="00BC4CED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iene que enseñarse solo la religión católica</w:t>
            </w:r>
          </w:p>
        </w:tc>
        <w:tc>
          <w:tcPr>
            <w:tcW w:w="1311" w:type="pct"/>
            <w:vAlign w:val="center"/>
          </w:tcPr>
          <w:p w:rsidR="00BC4CED" w:rsidRPr="00EA158F" w:rsidRDefault="00BC4CED" w:rsidP="00BC4CED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BC4CED" w:rsidRPr="00EA158F" w:rsidTr="005966DC">
        <w:tc>
          <w:tcPr>
            <w:tcW w:w="3689" w:type="pct"/>
          </w:tcPr>
          <w:p w:rsidR="00BC4CED" w:rsidRPr="00EA158F" w:rsidRDefault="00BC4CED" w:rsidP="0060511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iene que haber una materia general sobre religi</w:t>
            </w:r>
            <w:r w:rsidR="00605110" w:rsidRPr="00EA158F">
              <w:rPr>
                <w:rFonts w:ascii="Arial" w:hAnsi="Arial" w:cs="Arial"/>
                <w:lang w:val="es-ES"/>
              </w:rPr>
              <w:t>ones</w:t>
            </w:r>
          </w:p>
        </w:tc>
        <w:tc>
          <w:tcPr>
            <w:tcW w:w="1311" w:type="pct"/>
            <w:vAlign w:val="center"/>
          </w:tcPr>
          <w:p w:rsidR="00BC4CED" w:rsidRPr="00EA158F" w:rsidRDefault="00BC4CED" w:rsidP="00BC4CED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BC4CED" w:rsidRPr="00EA158F" w:rsidTr="005966DC">
        <w:tc>
          <w:tcPr>
            <w:tcW w:w="3689" w:type="pct"/>
          </w:tcPr>
          <w:p w:rsidR="00BC4CED" w:rsidRPr="00EA158F" w:rsidRDefault="00BC4CED" w:rsidP="00BC4CED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 tiene que haber enseñanza religiosa en las escuelas públicas</w:t>
            </w:r>
          </w:p>
        </w:tc>
        <w:tc>
          <w:tcPr>
            <w:tcW w:w="1311" w:type="pct"/>
            <w:vAlign w:val="center"/>
          </w:tcPr>
          <w:p w:rsidR="00BC4CED" w:rsidRPr="00EA158F" w:rsidRDefault="00BC4CED" w:rsidP="00BC4CED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BC4CED" w:rsidRPr="00EA158F" w:rsidTr="005966DC">
        <w:tc>
          <w:tcPr>
            <w:tcW w:w="3689" w:type="pct"/>
          </w:tcPr>
          <w:p w:rsidR="00BC4CED" w:rsidRPr="00EA158F" w:rsidRDefault="00BC4CED" w:rsidP="00BC4CED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311" w:type="pct"/>
            <w:vAlign w:val="center"/>
          </w:tcPr>
          <w:p w:rsidR="00BC4CED" w:rsidRPr="00EA158F" w:rsidRDefault="00BC4CED" w:rsidP="00BC4CED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7F2254" w:rsidRPr="00EA158F" w:rsidRDefault="007F2254" w:rsidP="00B72C9C">
      <w:pPr>
        <w:jc w:val="both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1"/>
        <w:gridCol w:w="1487"/>
      </w:tblGrid>
      <w:tr w:rsidR="00913636" w:rsidRPr="00EA158F" w:rsidTr="00573C6B">
        <w:tc>
          <w:tcPr>
            <w:tcW w:w="5000" w:type="pct"/>
            <w:gridSpan w:val="2"/>
          </w:tcPr>
          <w:p w:rsidR="00913636" w:rsidRPr="00EA158F" w:rsidRDefault="00C35DD8" w:rsidP="002A68F9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4</w:t>
            </w:r>
            <w:r w:rsidR="00D81B62">
              <w:rPr>
                <w:rFonts w:ascii="Arial" w:hAnsi="Arial" w:cs="Arial"/>
                <w:bCs/>
                <w:lang w:eastAsia="es-AR"/>
              </w:rPr>
              <w:t>3</w:t>
            </w:r>
            <w:r w:rsidR="00ED6D0F" w:rsidRPr="00EA158F">
              <w:rPr>
                <w:rFonts w:ascii="Arial" w:hAnsi="Arial" w:cs="Arial"/>
                <w:bCs/>
                <w:lang w:eastAsia="es-AR"/>
              </w:rPr>
              <w:t>.</w:t>
            </w:r>
            <w:r w:rsidR="00576C49">
              <w:rPr>
                <w:rFonts w:ascii="Arial" w:hAnsi="Arial" w:cs="Arial"/>
                <w:bCs/>
                <w:lang w:eastAsia="es-AR"/>
              </w:rPr>
              <w:t xml:space="preserve"> </w:t>
            </w:r>
            <w:r w:rsidR="00940997" w:rsidRPr="00EA158F">
              <w:rPr>
                <w:rFonts w:ascii="Arial" w:hAnsi="Arial" w:cs="Arial"/>
                <w:bCs/>
                <w:lang w:eastAsia="es-AR"/>
              </w:rPr>
              <w:t xml:space="preserve">En su opinión, </w:t>
            </w:r>
            <w:r w:rsidR="00D72BCD" w:rsidRPr="00EA158F">
              <w:rPr>
                <w:rFonts w:ascii="Arial" w:hAnsi="Arial" w:cs="Arial"/>
                <w:bCs/>
              </w:rPr>
              <w:t>¿</w:t>
            </w:r>
            <w:r w:rsidR="00940997" w:rsidRPr="00EA158F">
              <w:rPr>
                <w:rFonts w:ascii="Arial" w:hAnsi="Arial" w:cs="Arial"/>
                <w:bCs/>
                <w:lang w:eastAsia="es-AR"/>
              </w:rPr>
              <w:t>el</w:t>
            </w:r>
            <w:r w:rsidR="00913636" w:rsidRPr="00EA158F">
              <w:rPr>
                <w:rFonts w:ascii="Arial" w:hAnsi="Arial" w:cs="Arial"/>
                <w:bCs/>
                <w:lang w:eastAsia="es-AR"/>
              </w:rPr>
              <w:t xml:space="preserve"> Estado </w:t>
            </w:r>
            <w:r w:rsidR="00D72BCD" w:rsidRPr="00EA158F">
              <w:rPr>
                <w:rFonts w:ascii="Arial" w:hAnsi="Arial" w:cs="Arial"/>
                <w:bCs/>
                <w:lang w:eastAsia="es-AR"/>
              </w:rPr>
              <w:t xml:space="preserve">debe </w:t>
            </w:r>
            <w:r w:rsidR="005A390B">
              <w:rPr>
                <w:rFonts w:ascii="Arial" w:hAnsi="Arial" w:cs="Arial"/>
                <w:bCs/>
                <w:lang w:eastAsia="es-AR"/>
              </w:rPr>
              <w:t>apoyar</w:t>
            </w:r>
            <w:r w:rsidR="00913636" w:rsidRPr="00EA158F">
              <w:rPr>
                <w:rFonts w:ascii="Arial" w:hAnsi="Arial" w:cs="Arial"/>
                <w:bCs/>
                <w:lang w:eastAsia="es-AR"/>
              </w:rPr>
              <w:t xml:space="preserve"> económicamente </w:t>
            </w:r>
            <w:r w:rsidR="005A390B">
              <w:rPr>
                <w:rFonts w:ascii="Arial" w:hAnsi="Arial" w:cs="Arial"/>
                <w:bCs/>
                <w:lang w:eastAsia="es-AR"/>
              </w:rPr>
              <w:t>a</w:t>
            </w:r>
            <w:r w:rsidR="00913636" w:rsidRPr="00EA158F">
              <w:rPr>
                <w:rFonts w:ascii="Arial" w:hAnsi="Arial" w:cs="Arial"/>
                <w:bCs/>
                <w:lang w:eastAsia="es-AR"/>
              </w:rPr>
              <w:t xml:space="preserve"> las escuelas religiosas</w:t>
            </w:r>
            <w:r w:rsidR="00D72BCD" w:rsidRPr="00EA158F">
              <w:rPr>
                <w:rFonts w:ascii="Arial" w:hAnsi="Arial" w:cs="Arial"/>
                <w:bCs/>
                <w:lang w:eastAsia="es-AR"/>
              </w:rPr>
              <w:t>……</w:t>
            </w:r>
            <w:r w:rsidR="00545116" w:rsidRPr="00EA158F">
              <w:rPr>
                <w:rFonts w:ascii="Arial" w:hAnsi="Arial" w:cs="Arial"/>
                <w:bCs/>
                <w:lang w:eastAsia="es-AR"/>
              </w:rPr>
              <w:t>?</w:t>
            </w:r>
            <w:r w:rsidR="00576C49">
              <w:rPr>
                <w:rFonts w:ascii="Arial" w:hAnsi="Arial" w:cs="Arial"/>
                <w:bCs/>
                <w:lang w:eastAsia="es-AR"/>
              </w:rPr>
              <w:t xml:space="preserve"> </w:t>
            </w:r>
            <w:r w:rsidR="00EA158F" w:rsidRPr="00EA158F">
              <w:rPr>
                <w:rFonts w:ascii="Arial" w:hAnsi="Arial" w:cs="Arial"/>
                <w:b/>
                <w:bCs/>
                <w:lang w:eastAsia="es-AR"/>
              </w:rPr>
              <w:t xml:space="preserve">LEER </w:t>
            </w:r>
            <w:r w:rsidR="002A68F9">
              <w:rPr>
                <w:rFonts w:ascii="Arial" w:hAnsi="Arial" w:cs="Arial"/>
                <w:b/>
              </w:rPr>
              <w:t xml:space="preserve">UNA A UNA </w:t>
            </w:r>
            <w:r w:rsidR="00EA158F" w:rsidRPr="00EA158F">
              <w:rPr>
                <w:rFonts w:ascii="Arial" w:hAnsi="Arial" w:cs="Arial"/>
                <w:b/>
                <w:bCs/>
                <w:lang w:eastAsia="es-AR"/>
              </w:rPr>
              <w:t>LAS</w:t>
            </w:r>
            <w:r w:rsidR="004F16CC" w:rsidRPr="00EA158F">
              <w:rPr>
                <w:rFonts w:ascii="Arial" w:hAnsi="Arial" w:cs="Arial"/>
                <w:b/>
                <w:bCs/>
                <w:lang w:eastAsia="es-AR"/>
              </w:rPr>
              <w:t xml:space="preserve"> OPCIONES</w:t>
            </w:r>
            <w:r w:rsidR="00427012" w:rsidRPr="00EA158F">
              <w:rPr>
                <w:rFonts w:ascii="Arial" w:hAnsi="Arial" w:cs="Arial"/>
                <w:color w:val="0000FF"/>
              </w:rPr>
              <w:t>(v)</w:t>
            </w:r>
          </w:p>
        </w:tc>
      </w:tr>
      <w:tr w:rsidR="00913636" w:rsidRPr="00EA158F" w:rsidTr="00573C6B">
        <w:tc>
          <w:tcPr>
            <w:tcW w:w="4294" w:type="pct"/>
          </w:tcPr>
          <w:p w:rsidR="00913636" w:rsidRPr="00EA158F" w:rsidRDefault="004F16CC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S</w:t>
            </w:r>
            <w:r w:rsidR="009F01D6" w:rsidRPr="00EA158F">
              <w:rPr>
                <w:rFonts w:ascii="Arial" w:hAnsi="Arial" w:cs="Arial"/>
                <w:bCs/>
                <w:lang w:eastAsia="es-AR"/>
              </w:rPr>
              <w:t>iempre</w:t>
            </w:r>
          </w:p>
        </w:tc>
        <w:tc>
          <w:tcPr>
            <w:tcW w:w="706" w:type="pct"/>
            <w:vAlign w:val="center"/>
          </w:tcPr>
          <w:p w:rsidR="00913636" w:rsidRPr="00EA158F" w:rsidRDefault="002F2348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1</w:t>
            </w:r>
          </w:p>
        </w:tc>
      </w:tr>
      <w:tr w:rsidR="004F16CC" w:rsidRPr="00EA158F" w:rsidTr="00573C6B">
        <w:tc>
          <w:tcPr>
            <w:tcW w:w="4294" w:type="pct"/>
          </w:tcPr>
          <w:p w:rsidR="004F16CC" w:rsidRPr="00EA158F" w:rsidRDefault="007478EF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S</w:t>
            </w:r>
            <w:r w:rsidR="00B912EE" w:rsidRPr="00EA158F">
              <w:rPr>
                <w:rFonts w:ascii="Arial" w:hAnsi="Arial" w:cs="Arial"/>
                <w:bCs/>
                <w:lang w:eastAsia="es-AR"/>
              </w:rPr>
              <w:t xml:space="preserve">olo </w:t>
            </w:r>
            <w:r w:rsidR="00054EC8" w:rsidRPr="00EA158F">
              <w:rPr>
                <w:rFonts w:ascii="Arial" w:hAnsi="Arial" w:cs="Arial"/>
                <w:bCs/>
                <w:lang w:eastAsia="es-AR"/>
              </w:rPr>
              <w:t>para</w:t>
            </w:r>
            <w:r w:rsidRPr="00EA158F">
              <w:rPr>
                <w:rFonts w:ascii="Arial" w:hAnsi="Arial" w:cs="Arial"/>
                <w:bCs/>
                <w:lang w:eastAsia="es-AR"/>
              </w:rPr>
              <w:t xml:space="preserve"> aquellas </w:t>
            </w:r>
            <w:r w:rsidR="00B912EE" w:rsidRPr="00EA158F">
              <w:rPr>
                <w:rFonts w:ascii="Arial" w:hAnsi="Arial" w:cs="Arial"/>
                <w:bCs/>
                <w:lang w:eastAsia="es-AR"/>
              </w:rPr>
              <w:t>d</w:t>
            </w:r>
            <w:r w:rsidRPr="00EA158F">
              <w:rPr>
                <w:rFonts w:ascii="Arial" w:hAnsi="Arial" w:cs="Arial"/>
                <w:bCs/>
                <w:lang w:eastAsia="es-AR"/>
              </w:rPr>
              <w:t>o</w:t>
            </w:r>
            <w:r w:rsidR="004F16CC" w:rsidRPr="00EA158F">
              <w:rPr>
                <w:rFonts w:ascii="Arial" w:hAnsi="Arial" w:cs="Arial"/>
                <w:bCs/>
                <w:lang w:eastAsia="es-AR"/>
              </w:rPr>
              <w:t xml:space="preserve">nde asiste población </w:t>
            </w:r>
            <w:r w:rsidR="00B912EE" w:rsidRPr="00EA158F">
              <w:rPr>
                <w:rFonts w:ascii="Arial" w:hAnsi="Arial" w:cs="Arial"/>
                <w:bCs/>
                <w:lang w:eastAsia="es-AR"/>
              </w:rPr>
              <w:t>c</w:t>
            </w:r>
            <w:r w:rsidR="004F16CC" w:rsidRPr="00EA158F">
              <w:rPr>
                <w:rFonts w:ascii="Arial" w:hAnsi="Arial" w:cs="Arial"/>
                <w:bCs/>
                <w:lang w:eastAsia="es-AR"/>
              </w:rPr>
              <w:t>a</w:t>
            </w:r>
            <w:r w:rsidR="00B304D1" w:rsidRPr="00EA158F">
              <w:rPr>
                <w:rFonts w:ascii="Arial" w:hAnsi="Arial" w:cs="Arial"/>
                <w:bCs/>
                <w:lang w:eastAsia="es-AR"/>
              </w:rPr>
              <w:t>r</w:t>
            </w:r>
            <w:r w:rsidR="004F16CC" w:rsidRPr="00EA158F">
              <w:rPr>
                <w:rFonts w:ascii="Arial" w:hAnsi="Arial" w:cs="Arial"/>
                <w:bCs/>
                <w:lang w:eastAsia="es-AR"/>
              </w:rPr>
              <w:t>enciada</w:t>
            </w:r>
          </w:p>
        </w:tc>
        <w:tc>
          <w:tcPr>
            <w:tcW w:w="706" w:type="pct"/>
            <w:vAlign w:val="center"/>
          </w:tcPr>
          <w:p w:rsidR="004F16CC" w:rsidRPr="00EA158F" w:rsidRDefault="00C66EE4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2</w:t>
            </w:r>
          </w:p>
        </w:tc>
      </w:tr>
      <w:tr w:rsidR="00913636" w:rsidRPr="00EA158F" w:rsidTr="00573C6B">
        <w:tc>
          <w:tcPr>
            <w:tcW w:w="4294" w:type="pct"/>
          </w:tcPr>
          <w:p w:rsidR="00913636" w:rsidRPr="00EA158F" w:rsidRDefault="00913636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N</w:t>
            </w:r>
            <w:r w:rsidR="009F01D6" w:rsidRPr="00EA158F">
              <w:rPr>
                <w:rFonts w:ascii="Arial" w:hAnsi="Arial" w:cs="Arial"/>
                <w:bCs/>
                <w:lang w:eastAsia="es-AR"/>
              </w:rPr>
              <w:t>unca</w:t>
            </w:r>
          </w:p>
        </w:tc>
        <w:tc>
          <w:tcPr>
            <w:tcW w:w="706" w:type="pct"/>
            <w:vAlign w:val="center"/>
          </w:tcPr>
          <w:p w:rsidR="00913636" w:rsidRPr="00EA158F" w:rsidRDefault="00C66EE4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3</w:t>
            </w:r>
          </w:p>
        </w:tc>
      </w:tr>
      <w:tr w:rsidR="00913636" w:rsidRPr="00EA158F" w:rsidTr="00573C6B">
        <w:tc>
          <w:tcPr>
            <w:tcW w:w="4294" w:type="pct"/>
          </w:tcPr>
          <w:p w:rsidR="00913636" w:rsidRPr="00EA158F" w:rsidRDefault="00913636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Ns/Nc</w:t>
            </w:r>
          </w:p>
        </w:tc>
        <w:tc>
          <w:tcPr>
            <w:tcW w:w="706" w:type="pct"/>
            <w:vAlign w:val="center"/>
          </w:tcPr>
          <w:p w:rsidR="00913636" w:rsidRPr="00EA158F" w:rsidRDefault="00BC4CED" w:rsidP="00573C6B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  <w:lang w:eastAsia="es-AR"/>
              </w:rPr>
            </w:pPr>
            <w:r w:rsidRPr="00EA158F">
              <w:rPr>
                <w:rFonts w:ascii="Arial" w:hAnsi="Arial" w:cs="Arial"/>
                <w:bCs/>
                <w:lang w:eastAsia="es-AR"/>
              </w:rPr>
              <w:t>99</w:t>
            </w:r>
          </w:p>
        </w:tc>
      </w:tr>
    </w:tbl>
    <w:p w:rsidR="000E25DA" w:rsidRPr="00EA158F" w:rsidRDefault="000E25DA" w:rsidP="005111E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528"/>
      </w:tblGrid>
      <w:tr w:rsidR="00D47D06" w:rsidRPr="00EA158F" w:rsidTr="00573C6B">
        <w:tc>
          <w:tcPr>
            <w:tcW w:w="10680" w:type="dxa"/>
            <w:shd w:val="clear" w:color="auto" w:fill="999999"/>
          </w:tcPr>
          <w:p w:rsidR="000E25DA" w:rsidRPr="00EA158F" w:rsidRDefault="000E25DA" w:rsidP="00CA7548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</w:p>
          <w:p w:rsidR="00D47D06" w:rsidRPr="00EA158F" w:rsidRDefault="00D47D06" w:rsidP="00CA7548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>PARTE V</w:t>
            </w:r>
            <w:r w:rsidR="003105F0"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 xml:space="preserve">: </w:t>
            </w:r>
          </w:p>
        </w:tc>
      </w:tr>
    </w:tbl>
    <w:p w:rsidR="00D47D06" w:rsidRPr="00EA158F" w:rsidRDefault="00D47D06" w:rsidP="00CA7548">
      <w:pPr>
        <w:rPr>
          <w:rFonts w:ascii="Arial" w:hAnsi="Arial" w:cs="Arial"/>
          <w:b/>
          <w:smallCap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7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499"/>
        <w:gridCol w:w="497"/>
      </w:tblGrid>
      <w:tr w:rsidR="005C61A9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</w:tcPr>
          <w:p w:rsidR="005C61A9" w:rsidRPr="00EA158F" w:rsidRDefault="005C61A9" w:rsidP="00F72F2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609" w:type="pct"/>
            <w:gridSpan w:val="12"/>
          </w:tcPr>
          <w:p w:rsidR="005C61A9" w:rsidRPr="00EA158F" w:rsidRDefault="00D81B62" w:rsidP="002C1D4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4</w:t>
            </w:r>
            <w:r w:rsidR="00EC544E" w:rsidRPr="00EA158F">
              <w:rPr>
                <w:rFonts w:ascii="Arial" w:hAnsi="Arial" w:cs="Arial"/>
                <w:lang w:val="es-ES"/>
              </w:rPr>
              <w:t>.</w:t>
            </w:r>
            <w:r w:rsidR="005C61A9" w:rsidRPr="00EA158F">
              <w:rPr>
                <w:rFonts w:ascii="Arial" w:hAnsi="Arial" w:cs="Arial"/>
                <w:lang w:val="es-ES"/>
              </w:rPr>
              <w:t xml:space="preserve"> Le voy a pedir que califique de 1 a 10 su confianza en las siguientes instituciones</w:t>
            </w:r>
            <w:r w:rsidR="00EB68DC" w:rsidRPr="00EA158F">
              <w:rPr>
                <w:rFonts w:ascii="Arial" w:hAnsi="Arial" w:cs="Arial"/>
                <w:lang w:val="es-ES"/>
              </w:rPr>
              <w:t xml:space="preserve"> o personas</w:t>
            </w:r>
            <w:r w:rsidR="005C61A9" w:rsidRPr="00EA158F">
              <w:rPr>
                <w:rFonts w:ascii="Arial" w:hAnsi="Arial" w:cs="Arial"/>
                <w:lang w:val="es-ES"/>
              </w:rPr>
              <w:t>, donde 1 representa total desconfianza y 10 significa absoluta/mucha confianza (</w:t>
            </w:r>
            <w:r w:rsidR="00427012" w:rsidRPr="00EA158F">
              <w:rPr>
                <w:rFonts w:ascii="Arial" w:hAnsi="Arial" w:cs="Arial"/>
                <w:lang w:val="es-ES"/>
              </w:rPr>
              <w:t>99</w:t>
            </w:r>
            <w:r w:rsidR="005C61A9" w:rsidRPr="00EA158F">
              <w:rPr>
                <w:rFonts w:ascii="Arial" w:hAnsi="Arial" w:cs="Arial"/>
                <w:lang w:val="es-ES"/>
              </w:rPr>
              <w:t xml:space="preserve"> = Ns/Nc)  </w:t>
            </w:r>
            <w:r w:rsidR="005C61A9" w:rsidRPr="00EA158F">
              <w:rPr>
                <w:rFonts w:ascii="Arial" w:hAnsi="Arial" w:cs="Arial"/>
                <w:b/>
                <w:lang w:val="es-ES"/>
              </w:rPr>
              <w:t xml:space="preserve">LEER UNA A UNA LAS OPCIONES 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 Iglesia Católic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s iglesias evangélica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Papa Francisco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s universidade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Congreso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rPr>
          <w:trHeight w:val="179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25777A" w:rsidP="00C65B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poder judicial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os partidos político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s organizaciones piquetera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lastRenderedPageBreak/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 policí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s Fuerzas Armada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os Medios de Comunicación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l Presidente</w:t>
            </w:r>
            <w:r w:rsidR="00576C49">
              <w:rPr>
                <w:rFonts w:ascii="Arial" w:hAnsi="Arial" w:cs="Arial"/>
                <w:lang w:val="es-ES"/>
              </w:rPr>
              <w:t xml:space="preserve"> </w:t>
            </w:r>
            <w:r w:rsidR="00496E76">
              <w:rPr>
                <w:rFonts w:ascii="Arial" w:hAnsi="Arial" w:cs="Arial"/>
                <w:lang w:val="es-ES"/>
              </w:rPr>
              <w:t>Macri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87435E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87435E" w:rsidRPr="00EA158F" w:rsidRDefault="0087435E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87435E" w:rsidRPr="00EA158F" w:rsidRDefault="0087435E" w:rsidP="00C65BF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istina Fernández de Kirchner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7435E" w:rsidRPr="00EA158F" w:rsidRDefault="0087435E" w:rsidP="00C65BF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9</w:t>
            </w:r>
          </w:p>
        </w:tc>
      </w:tr>
      <w:tr w:rsidR="00C65BF8" w:rsidRPr="00EA158F" w:rsidTr="00C65BF8">
        <w:tc>
          <w:tcPr>
            <w:tcW w:w="391" w:type="pct"/>
            <w:tcBorders>
              <w:top w:val="nil"/>
              <w:left w:val="nil"/>
              <w:bottom w:val="nil"/>
            </w:tcBorders>
            <w:vAlign w:val="center"/>
          </w:tcPr>
          <w:p w:rsidR="00C65BF8" w:rsidRPr="00EA158F" w:rsidRDefault="00C65BF8" w:rsidP="00C65BF8">
            <w:pPr>
              <w:pStyle w:val="Piedepgina"/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796" w:type="pct"/>
            <w:vAlign w:val="center"/>
          </w:tcPr>
          <w:p w:rsidR="00C65BF8" w:rsidRPr="00EA158F" w:rsidRDefault="00C65BF8" w:rsidP="00C65BF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os sindicatos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BF8" w:rsidRPr="00EA158F" w:rsidRDefault="00C65BF8" w:rsidP="00C65BF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427012" w:rsidRPr="00EA158F" w:rsidRDefault="00427012" w:rsidP="006B2D6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011"/>
        <w:gridCol w:w="1292"/>
        <w:gridCol w:w="2137"/>
        <w:gridCol w:w="1687"/>
        <w:gridCol w:w="870"/>
      </w:tblGrid>
      <w:tr w:rsidR="00427012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7012" w:rsidRPr="00EA158F" w:rsidRDefault="00427012" w:rsidP="005966DC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0" w:type="auto"/>
            <w:gridSpan w:val="5"/>
          </w:tcPr>
          <w:p w:rsidR="00427012" w:rsidRPr="00EA158F" w:rsidRDefault="00D81B62" w:rsidP="00365D2F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5</w:t>
            </w:r>
            <w:r w:rsidR="00427012" w:rsidRPr="00EA158F">
              <w:rPr>
                <w:rFonts w:ascii="Arial" w:hAnsi="Arial" w:cs="Arial"/>
                <w:lang w:val="es-ES"/>
              </w:rPr>
              <w:t xml:space="preserve">. </w:t>
            </w:r>
            <w:r w:rsidR="00427012" w:rsidRPr="00EA158F">
              <w:rPr>
                <w:rFonts w:ascii="Arial" w:hAnsi="Arial" w:cs="Arial"/>
                <w:u w:val="single"/>
                <w:lang w:val="es-ES"/>
              </w:rPr>
              <w:t>Le voy a leer</w:t>
            </w:r>
            <w:r w:rsidR="00427012" w:rsidRPr="00EA158F">
              <w:rPr>
                <w:rFonts w:ascii="Arial" w:hAnsi="Arial" w:cs="Arial"/>
                <w:lang w:val="es-ES"/>
              </w:rPr>
              <w:t xml:space="preserve"> algunas afirmaciones </w:t>
            </w:r>
            <w:r w:rsidR="00FE0F3F" w:rsidRPr="00EA158F">
              <w:rPr>
                <w:rFonts w:ascii="Arial" w:hAnsi="Arial" w:cs="Arial"/>
                <w:lang w:val="es-ES"/>
              </w:rPr>
              <w:t xml:space="preserve">y </w:t>
            </w:r>
            <w:r w:rsidR="00427012" w:rsidRPr="00EA158F">
              <w:rPr>
                <w:rFonts w:ascii="Arial" w:hAnsi="Arial" w:cs="Arial"/>
                <w:lang w:val="es-ES"/>
              </w:rPr>
              <w:t>le pediré que me diga si está</w:t>
            </w:r>
            <w:r w:rsidR="00365D2F" w:rsidRPr="00EA158F">
              <w:rPr>
                <w:rFonts w:ascii="Arial" w:hAnsi="Arial" w:cs="Arial"/>
                <w:lang w:val="es-ES"/>
              </w:rPr>
              <w:t xml:space="preserve"> d</w:t>
            </w:r>
            <w:r w:rsidR="00ED6D0F" w:rsidRPr="00EA158F">
              <w:rPr>
                <w:rFonts w:ascii="Arial" w:hAnsi="Arial" w:cs="Arial"/>
                <w:lang w:val="es-ES"/>
              </w:rPr>
              <w:t>e acuerdo o no está de acuerdo</w:t>
            </w:r>
          </w:p>
        </w:tc>
      </w:tr>
      <w:tr w:rsidR="00ED6D0F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D6D0F" w:rsidRPr="00EA158F" w:rsidRDefault="00ED6D0F" w:rsidP="005966DC">
            <w:pPr>
              <w:pStyle w:val="Piedepgina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:rsidR="00ED6D0F" w:rsidRPr="00EA158F" w:rsidRDefault="00ED6D0F" w:rsidP="005966DC">
            <w:pPr>
              <w:pStyle w:val="Piedepgina"/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SI </w:t>
            </w:r>
          </w:p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(de acuerdo)</w:t>
            </w:r>
          </w:p>
        </w:tc>
        <w:tc>
          <w:tcPr>
            <w:tcW w:w="0" w:type="auto"/>
          </w:tcPr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 de acuerdo ni en desacuerdo</w:t>
            </w:r>
          </w:p>
        </w:tc>
        <w:tc>
          <w:tcPr>
            <w:tcW w:w="0" w:type="auto"/>
          </w:tcPr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(En desacuerdo)</w:t>
            </w:r>
          </w:p>
        </w:tc>
        <w:tc>
          <w:tcPr>
            <w:tcW w:w="0" w:type="auto"/>
            <w:vAlign w:val="center"/>
          </w:tcPr>
          <w:p w:rsidR="00ED6D0F" w:rsidRPr="00EA158F" w:rsidRDefault="00ED6D0F" w:rsidP="005966DC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ED6D0F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ED6D0F" w:rsidRPr="00EA158F" w:rsidRDefault="00ED6D0F" w:rsidP="00427012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ED6D0F" w:rsidRPr="00EA158F" w:rsidRDefault="00ED6D0F" w:rsidP="00427012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El Estado debe otorgarle un ingreso a quienes no tienen trabajo</w:t>
            </w:r>
          </w:p>
        </w:tc>
        <w:tc>
          <w:tcPr>
            <w:tcW w:w="0" w:type="auto"/>
            <w:vAlign w:val="center"/>
          </w:tcPr>
          <w:p w:rsidR="00ED6D0F" w:rsidRPr="00EA158F" w:rsidRDefault="00C21108" w:rsidP="00427012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ED6D0F" w:rsidRPr="00EA158F" w:rsidRDefault="00C21108" w:rsidP="00427012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ED6D0F" w:rsidRPr="00EA158F" w:rsidRDefault="00C21108" w:rsidP="00427012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ED6D0F" w:rsidRPr="00EA158F" w:rsidRDefault="00ED6D0F" w:rsidP="00427012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Debe implantarse la pena de muerte para los delitos graves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Los planes sociales fomentan la vagancia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La mujer debe permanecer en su hogar para el cuidado de sus hijos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DD1C7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Una pareja de gays o de lesbianas debe poder adoptar niños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rPr>
                <w:rFonts w:ascii="Arial" w:eastAsia="Calibri" w:hAnsi="Arial" w:cs="Arial"/>
                <w:lang w:val="es-ES"/>
              </w:rPr>
            </w:pPr>
            <w:r w:rsidRPr="00EA158F">
              <w:rPr>
                <w:rFonts w:ascii="Arial" w:eastAsia="Calibri" w:hAnsi="Arial" w:cs="Arial"/>
                <w:lang w:val="es-ES"/>
              </w:rPr>
              <w:t xml:space="preserve"> El único matrimonio válido es entre el hombre y la mujer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6D0F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</w:tcPr>
          <w:p w:rsidR="00C21108" w:rsidRPr="00EA158F" w:rsidRDefault="00C21108" w:rsidP="00C21108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a universidad pública debe seguir siendo gratuita para todos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46F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Pr="00EA158F" w:rsidRDefault="00C21108" w:rsidP="00C21108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Debería ser más estricto el control de ingreso a los inmigr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C21108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46F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Pr="00EA158F" w:rsidRDefault="00C21108" w:rsidP="00ED46F8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hombre es superior a la mujer y por eso debe ser el jefe de fam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46F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Default="00C21108" w:rsidP="00ED46F8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Congreso debe aprobar la legalización del aborto seguro y gratu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9</w:t>
            </w:r>
          </w:p>
        </w:tc>
      </w:tr>
      <w:tr w:rsidR="00C21108" w:rsidRPr="00EA158F" w:rsidTr="00ED46F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08" w:rsidRPr="00EA158F" w:rsidRDefault="00C21108" w:rsidP="00DD1C75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8" w:rsidRDefault="00C21108" w:rsidP="00F02298">
            <w:pPr>
              <w:spacing w:after="160" w:line="259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bería existir un partido político </w:t>
            </w:r>
            <w:r w:rsidR="00F02298">
              <w:rPr>
                <w:rFonts w:ascii="Arial" w:hAnsi="Arial" w:cs="Arial"/>
                <w:lang w:val="es-ES"/>
              </w:rPr>
              <w:t>dirigi</w:t>
            </w:r>
            <w:r>
              <w:rPr>
                <w:rFonts w:ascii="Arial" w:hAnsi="Arial" w:cs="Arial"/>
                <w:lang w:val="es-ES"/>
              </w:rPr>
              <w:t xml:space="preserve">do por </w:t>
            </w:r>
            <w:r w:rsidR="00F02298">
              <w:rPr>
                <w:rFonts w:ascii="Arial" w:hAnsi="Arial" w:cs="Arial"/>
                <w:lang w:val="es-ES"/>
              </w:rPr>
              <w:t xml:space="preserve">líderes </w:t>
            </w:r>
            <w:r>
              <w:rPr>
                <w:rFonts w:ascii="Arial" w:hAnsi="Arial" w:cs="Arial"/>
                <w:lang w:val="es-ES"/>
              </w:rPr>
              <w:t>religiosos: curas, pastores, rabin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08" w:rsidRDefault="00C21108" w:rsidP="00DD1C75">
            <w:pPr>
              <w:pStyle w:val="Piedepgina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107208" w:rsidRPr="00EA158F" w:rsidRDefault="00107208" w:rsidP="006B2D61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2"/>
        <w:gridCol w:w="2276"/>
      </w:tblGrid>
      <w:tr w:rsidR="00D44ED2" w:rsidRPr="00EA158F" w:rsidTr="00573C6B">
        <w:tc>
          <w:tcPr>
            <w:tcW w:w="5000" w:type="pct"/>
            <w:gridSpan w:val="2"/>
          </w:tcPr>
          <w:p w:rsidR="00A9719A" w:rsidRPr="00EA158F" w:rsidRDefault="00D81B62" w:rsidP="00F72F21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46</w:t>
            </w:r>
            <w:r w:rsidR="00C35DD8" w:rsidRPr="00EA158F">
              <w:rPr>
                <w:rFonts w:ascii="Arial" w:hAnsi="Arial" w:cs="Arial"/>
                <w:bCs/>
                <w:lang w:val="es-ES"/>
              </w:rPr>
              <w:t>.</w:t>
            </w:r>
            <w:r w:rsidR="00D44ED2" w:rsidRPr="00EA158F">
              <w:rPr>
                <w:rFonts w:ascii="Arial" w:hAnsi="Arial" w:cs="Arial"/>
                <w:bCs/>
                <w:lang w:val="es-ES"/>
              </w:rPr>
              <w:t xml:space="preserve"> ¿</w:t>
            </w:r>
            <w:r w:rsidR="00F53261" w:rsidRPr="00EA158F">
              <w:rPr>
                <w:rFonts w:ascii="Arial" w:hAnsi="Arial" w:cs="Arial"/>
                <w:bCs/>
                <w:lang w:val="es-ES"/>
              </w:rPr>
              <w:t>A qué candidato</w:t>
            </w:r>
            <w:r w:rsidR="00D44ED2" w:rsidRPr="00EA158F">
              <w:rPr>
                <w:rFonts w:ascii="Arial" w:hAnsi="Arial" w:cs="Arial"/>
                <w:bCs/>
                <w:lang w:val="es-ES"/>
              </w:rPr>
              <w:t xml:space="preserve"> votó en las elecciones presidenciales de 20</w:t>
            </w:r>
            <w:r w:rsidR="006B7454" w:rsidRPr="00EA158F">
              <w:rPr>
                <w:rFonts w:ascii="Arial" w:hAnsi="Arial" w:cs="Arial"/>
                <w:bCs/>
                <w:lang w:val="es-ES"/>
              </w:rPr>
              <w:t>15</w:t>
            </w:r>
            <w:r w:rsidR="00D44ED2" w:rsidRPr="00EA158F">
              <w:rPr>
                <w:rFonts w:ascii="Arial" w:hAnsi="Arial" w:cs="Arial"/>
                <w:bCs/>
                <w:lang w:val="es-ES"/>
              </w:rPr>
              <w:t>?</w:t>
            </w:r>
            <w:r w:rsidR="00A32BD1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195CA6" w:rsidRPr="00EA158F">
              <w:rPr>
                <w:rFonts w:ascii="Arial" w:hAnsi="Arial" w:cs="Arial"/>
                <w:b/>
                <w:bCs/>
                <w:lang w:val="es-ES"/>
              </w:rPr>
              <w:t>ESPONTANEA</w:t>
            </w:r>
          </w:p>
          <w:p w:rsidR="00D44ED2" w:rsidRPr="00EA158F" w:rsidRDefault="006A6EC0" w:rsidP="00F72F2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A9719A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auricio Macri</w:t>
            </w:r>
          </w:p>
        </w:tc>
        <w:tc>
          <w:tcPr>
            <w:tcW w:w="1081" w:type="pct"/>
            <w:vAlign w:val="center"/>
          </w:tcPr>
          <w:p w:rsidR="00FD3659" w:rsidRPr="00EA158F" w:rsidRDefault="00FD3659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A737B7" w:rsidRPr="00EA158F" w:rsidTr="00C31888">
        <w:tc>
          <w:tcPr>
            <w:tcW w:w="3919" w:type="pct"/>
          </w:tcPr>
          <w:p w:rsidR="00A737B7" w:rsidRPr="00EA158F" w:rsidRDefault="00A737B7" w:rsidP="00C31888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Daniel Scioli</w:t>
            </w:r>
          </w:p>
        </w:tc>
        <w:tc>
          <w:tcPr>
            <w:tcW w:w="1081" w:type="pct"/>
            <w:vAlign w:val="center"/>
          </w:tcPr>
          <w:p w:rsidR="00A737B7" w:rsidRPr="00EA158F" w:rsidRDefault="00A737B7" w:rsidP="00C3188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A737B7" w:rsidRPr="00EA158F" w:rsidTr="00C31888">
        <w:tc>
          <w:tcPr>
            <w:tcW w:w="3919" w:type="pct"/>
          </w:tcPr>
          <w:p w:rsidR="00A737B7" w:rsidRPr="00EA158F" w:rsidRDefault="00A737B7" w:rsidP="00C31888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ergio Massa</w:t>
            </w:r>
          </w:p>
        </w:tc>
        <w:tc>
          <w:tcPr>
            <w:tcW w:w="1081" w:type="pct"/>
            <w:vAlign w:val="center"/>
          </w:tcPr>
          <w:p w:rsidR="00A737B7" w:rsidRPr="00EA158F" w:rsidRDefault="00A737B7" w:rsidP="00C3188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Adolfo Rodriguez</w:t>
            </w:r>
            <w:r w:rsidR="00A32BD1">
              <w:rPr>
                <w:rFonts w:ascii="Arial" w:hAnsi="Arial" w:cs="Arial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lang w:val="es-ES"/>
              </w:rPr>
              <w:t>Saá</w:t>
            </w:r>
          </w:p>
        </w:tc>
        <w:tc>
          <w:tcPr>
            <w:tcW w:w="1081" w:type="pct"/>
            <w:vAlign w:val="center"/>
          </w:tcPr>
          <w:p w:rsidR="00FD3659" w:rsidRPr="00EA158F" w:rsidRDefault="00A737B7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icolás del Caño</w:t>
            </w:r>
          </w:p>
        </w:tc>
        <w:tc>
          <w:tcPr>
            <w:tcW w:w="1081" w:type="pct"/>
            <w:vAlign w:val="center"/>
          </w:tcPr>
          <w:p w:rsidR="00FD3659" w:rsidRPr="00EA158F" w:rsidRDefault="00A737B7" w:rsidP="00A737B7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argarita Stolbizer</w:t>
            </w:r>
          </w:p>
        </w:tc>
        <w:tc>
          <w:tcPr>
            <w:tcW w:w="1081" w:type="pct"/>
            <w:vAlign w:val="center"/>
          </w:tcPr>
          <w:p w:rsidR="00FD3659" w:rsidRPr="00EA158F" w:rsidRDefault="00FD3659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 blanco/no votó</w:t>
            </w:r>
          </w:p>
        </w:tc>
        <w:tc>
          <w:tcPr>
            <w:tcW w:w="1081" w:type="pct"/>
            <w:vAlign w:val="center"/>
          </w:tcPr>
          <w:p w:rsidR="00FD3659" w:rsidRPr="00EA158F" w:rsidRDefault="00A737B7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6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o (especificar) ………………………………………………...</w:t>
            </w:r>
          </w:p>
        </w:tc>
        <w:tc>
          <w:tcPr>
            <w:tcW w:w="1081" w:type="pct"/>
            <w:vAlign w:val="center"/>
          </w:tcPr>
          <w:p w:rsidR="00FD3659" w:rsidRPr="00EA158F" w:rsidRDefault="00B2364D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8</w:t>
            </w:r>
          </w:p>
        </w:tc>
      </w:tr>
      <w:tr w:rsidR="00FD3659" w:rsidRPr="00EA158F" w:rsidTr="00573C6B">
        <w:tc>
          <w:tcPr>
            <w:tcW w:w="3919" w:type="pct"/>
          </w:tcPr>
          <w:p w:rsidR="00FD3659" w:rsidRPr="00EA158F" w:rsidRDefault="00FD3659" w:rsidP="006C7334">
            <w:pPr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081" w:type="pct"/>
            <w:vAlign w:val="center"/>
          </w:tcPr>
          <w:p w:rsidR="00FD3659" w:rsidRPr="00EA158F" w:rsidRDefault="00B2364D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6A6EC0" w:rsidRPr="00EA158F" w:rsidRDefault="006A6EC0" w:rsidP="00F053B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656"/>
        <w:gridCol w:w="1089"/>
        <w:gridCol w:w="1260"/>
        <w:gridCol w:w="1845"/>
      </w:tblGrid>
      <w:tr w:rsidR="006A6EC0" w:rsidRPr="00EA158F" w:rsidTr="005966DC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6A6EC0" w:rsidRPr="00EA158F" w:rsidRDefault="006A6EC0" w:rsidP="005966DC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76" w:type="pct"/>
            <w:gridSpan w:val="4"/>
          </w:tcPr>
          <w:p w:rsidR="006A6EC0" w:rsidRPr="00EA158F" w:rsidRDefault="00D81B62" w:rsidP="0020100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47</w:t>
            </w:r>
            <w:r w:rsidR="00CF39F0" w:rsidRPr="00EA158F">
              <w:rPr>
                <w:rFonts w:ascii="Arial" w:hAnsi="Arial" w:cs="Arial"/>
                <w:bCs/>
                <w:lang w:val="es-ES"/>
              </w:rPr>
              <w:t xml:space="preserve">. </w:t>
            </w:r>
            <w:r w:rsidR="006A6EC0" w:rsidRPr="00EA158F">
              <w:rPr>
                <w:rFonts w:ascii="Arial" w:hAnsi="Arial" w:cs="Arial"/>
                <w:bCs/>
                <w:lang w:val="es-ES"/>
              </w:rPr>
              <w:t xml:space="preserve">En el último año, </w:t>
            </w:r>
            <w:r w:rsidR="00602173" w:rsidRPr="00EA158F">
              <w:rPr>
                <w:rFonts w:ascii="Arial" w:hAnsi="Arial" w:cs="Arial"/>
                <w:bCs/>
                <w:lang w:val="es-ES"/>
              </w:rPr>
              <w:t>¿</w:t>
            </w:r>
            <w:r w:rsidR="006A6EC0" w:rsidRPr="00EA158F">
              <w:rPr>
                <w:rFonts w:ascii="Arial" w:hAnsi="Arial" w:cs="Arial"/>
                <w:bCs/>
                <w:lang w:val="es-ES"/>
              </w:rPr>
              <w:t xml:space="preserve">usted </w:t>
            </w:r>
            <w:r w:rsidR="0020100E">
              <w:rPr>
                <w:rFonts w:ascii="Arial" w:hAnsi="Arial" w:cs="Arial"/>
                <w:bCs/>
                <w:lang w:val="es-ES"/>
              </w:rPr>
              <w:t xml:space="preserve">participó en </w:t>
            </w:r>
            <w:r w:rsidR="006A6EC0" w:rsidRPr="00EA158F">
              <w:rPr>
                <w:rFonts w:ascii="Arial" w:hAnsi="Arial" w:cs="Arial"/>
                <w:bCs/>
                <w:lang w:val="es-ES"/>
              </w:rPr>
              <w:t xml:space="preserve">un/a… </w:t>
            </w:r>
            <w:r w:rsidR="006A6EC0" w:rsidRPr="00EA158F">
              <w:rPr>
                <w:rFonts w:ascii="Arial" w:hAnsi="Arial" w:cs="Arial"/>
                <w:b/>
                <w:bCs/>
                <w:lang w:val="es-ES"/>
              </w:rPr>
              <w:t>LEER UNA A UNA LAS OPCIONES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6A6EC0" w:rsidRPr="00EA158F" w:rsidRDefault="006A6EC0" w:rsidP="005966D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85" w:type="pct"/>
          </w:tcPr>
          <w:p w:rsidR="006A6EC0" w:rsidRPr="00EA158F" w:rsidRDefault="006A6EC0" w:rsidP="005966D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17" w:type="pct"/>
            <w:vAlign w:val="center"/>
          </w:tcPr>
          <w:p w:rsidR="006A6EC0" w:rsidRPr="00EA158F" w:rsidRDefault="006A6EC0" w:rsidP="005966DC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5966DC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5966DC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ndicato</w:t>
            </w:r>
          </w:p>
        </w:tc>
        <w:tc>
          <w:tcPr>
            <w:tcW w:w="517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Cooperadora Escolar</w:t>
            </w:r>
          </w:p>
        </w:tc>
        <w:tc>
          <w:tcPr>
            <w:tcW w:w="517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A6EC0" w:rsidRPr="00EA158F" w:rsidRDefault="006A6EC0" w:rsidP="00446A0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Centro de Jubilados/ </w:t>
            </w:r>
            <w:r w:rsidR="00446A02">
              <w:rPr>
                <w:rFonts w:ascii="Arial" w:hAnsi="Arial" w:cs="Arial"/>
                <w:lang w:val="es-ES"/>
              </w:rPr>
              <w:t>Club de Barrio</w:t>
            </w:r>
          </w:p>
        </w:tc>
        <w:tc>
          <w:tcPr>
            <w:tcW w:w="517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NG</w:t>
            </w:r>
          </w:p>
        </w:tc>
        <w:tc>
          <w:tcPr>
            <w:tcW w:w="517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A6EC0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artido Político</w:t>
            </w:r>
          </w:p>
        </w:tc>
        <w:tc>
          <w:tcPr>
            <w:tcW w:w="517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AC344F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AC344F" w:rsidRPr="00EA158F" w:rsidRDefault="00622AFF" w:rsidP="00622AF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</w:t>
            </w:r>
            <w:r w:rsidR="00AC344F" w:rsidRPr="00EA158F">
              <w:rPr>
                <w:rFonts w:ascii="Arial" w:hAnsi="Arial" w:cs="Arial"/>
                <w:lang w:val="es-ES"/>
              </w:rPr>
              <w:t xml:space="preserve">archa </w:t>
            </w:r>
            <w:r w:rsidRPr="00EA158F">
              <w:rPr>
                <w:rFonts w:ascii="Arial" w:hAnsi="Arial" w:cs="Arial"/>
                <w:lang w:val="es-ES"/>
              </w:rPr>
              <w:t>“Ni una menos”</w:t>
            </w:r>
          </w:p>
        </w:tc>
        <w:tc>
          <w:tcPr>
            <w:tcW w:w="517" w:type="pct"/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22AFF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22AFF" w:rsidRPr="00EA158F" w:rsidRDefault="00ED6D0F" w:rsidP="00AC344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22AFF" w:rsidRPr="00EA158F" w:rsidRDefault="00622AFF" w:rsidP="00622AF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archa a favor del aborto</w:t>
            </w:r>
          </w:p>
        </w:tc>
        <w:tc>
          <w:tcPr>
            <w:tcW w:w="517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22AFF" w:rsidRPr="00EA158F" w:rsidTr="006A6EC0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22AFF" w:rsidRPr="00EA158F" w:rsidRDefault="00ED6D0F" w:rsidP="00AC344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622AFF" w:rsidRPr="00EA158F" w:rsidRDefault="00622AFF" w:rsidP="00622AF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archa en contra del aborto</w:t>
            </w:r>
          </w:p>
        </w:tc>
        <w:tc>
          <w:tcPr>
            <w:tcW w:w="517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622AFF" w:rsidRPr="00EA158F" w:rsidTr="00C2110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622AFF" w:rsidRPr="00EA158F" w:rsidRDefault="00ED6D0F" w:rsidP="00AC344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lastRenderedPageBreak/>
              <w:t>(V)</w:t>
            </w:r>
          </w:p>
        </w:tc>
        <w:tc>
          <w:tcPr>
            <w:tcW w:w="2685" w:type="pct"/>
            <w:tcBorders>
              <w:bottom w:val="single" w:sz="4" w:space="0" w:color="auto"/>
            </w:tcBorders>
          </w:tcPr>
          <w:p w:rsidR="00622AFF" w:rsidRPr="00EA158F" w:rsidRDefault="00622AFF" w:rsidP="00622AF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a marcha o movilización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22AFF" w:rsidRPr="00EA158F" w:rsidRDefault="00622AF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AC344F" w:rsidRPr="00EA158F" w:rsidTr="00C21108"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F" w:rsidRPr="00EA158F" w:rsidRDefault="00AC344F" w:rsidP="00AC344F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o (Especificar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F" w:rsidRPr="00EA158F" w:rsidRDefault="00AC344F" w:rsidP="00AC344F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A14324" w:rsidRPr="00EA158F" w:rsidRDefault="00A14324" w:rsidP="00A14324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528"/>
      </w:tblGrid>
      <w:tr w:rsidR="0096716C" w:rsidRPr="00EA158F" w:rsidTr="00573C6B">
        <w:tc>
          <w:tcPr>
            <w:tcW w:w="10680" w:type="dxa"/>
            <w:shd w:val="clear" w:color="auto" w:fill="999999"/>
          </w:tcPr>
          <w:p w:rsidR="0096716C" w:rsidRPr="00EA158F" w:rsidRDefault="0096716C" w:rsidP="00330A74">
            <w:pPr>
              <w:rPr>
                <w:rFonts w:ascii="Arial" w:hAnsi="Arial" w:cs="Arial"/>
                <w:b/>
                <w:smallCaps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smallCaps/>
                <w:color w:val="FFFFFF"/>
                <w:lang w:val="es-ES"/>
              </w:rPr>
              <w:t>PARTE VI</w:t>
            </w:r>
          </w:p>
        </w:tc>
      </w:tr>
    </w:tbl>
    <w:p w:rsidR="005830C5" w:rsidRPr="00EA158F" w:rsidRDefault="005830C5" w:rsidP="002A0475">
      <w:pPr>
        <w:rPr>
          <w:rFonts w:ascii="Arial" w:hAnsi="Arial" w:cs="Arial"/>
          <w:b/>
          <w:smallCap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4"/>
        <w:gridCol w:w="4874"/>
      </w:tblGrid>
      <w:tr w:rsidR="002B7A61" w:rsidRPr="00EA158F" w:rsidTr="00573C6B">
        <w:tc>
          <w:tcPr>
            <w:tcW w:w="5000" w:type="pct"/>
            <w:gridSpan w:val="2"/>
          </w:tcPr>
          <w:p w:rsidR="002B7A61" w:rsidRPr="00EA158F" w:rsidRDefault="00334453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1</w:t>
            </w:r>
            <w:r w:rsidR="002B7A61" w:rsidRPr="00EA158F">
              <w:rPr>
                <w:rFonts w:ascii="Arial" w:hAnsi="Arial" w:cs="Arial"/>
                <w:b/>
                <w:bCs/>
                <w:lang w:val="es-ES"/>
              </w:rPr>
              <w:t>.</w:t>
            </w:r>
            <w:r w:rsidR="00A63C72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3297" w:rsidRPr="00EA158F">
              <w:rPr>
                <w:rFonts w:ascii="Arial" w:hAnsi="Arial" w:cs="Arial"/>
                <w:bCs/>
                <w:lang w:val="es-ES"/>
              </w:rPr>
              <w:t xml:space="preserve">¿Podría decirme su </w:t>
            </w:r>
            <w:r w:rsidR="005830C5" w:rsidRPr="00EA158F">
              <w:rPr>
                <w:rFonts w:ascii="Arial" w:hAnsi="Arial" w:cs="Arial"/>
                <w:bCs/>
                <w:lang w:val="es-ES"/>
              </w:rPr>
              <w:t>e</w:t>
            </w:r>
            <w:r w:rsidR="002B7A61" w:rsidRPr="00EA158F">
              <w:rPr>
                <w:rFonts w:ascii="Arial" w:hAnsi="Arial" w:cs="Arial"/>
                <w:bCs/>
                <w:lang w:val="es-ES"/>
              </w:rPr>
              <w:t xml:space="preserve">stado </w:t>
            </w:r>
            <w:r w:rsidR="005830C5" w:rsidRPr="00EA158F">
              <w:rPr>
                <w:rFonts w:ascii="Arial" w:hAnsi="Arial" w:cs="Arial"/>
                <w:bCs/>
                <w:lang w:val="es-ES"/>
              </w:rPr>
              <w:t>c</w:t>
            </w:r>
            <w:r w:rsidR="002B7A61" w:rsidRPr="00EA158F">
              <w:rPr>
                <w:rFonts w:ascii="Arial" w:hAnsi="Arial" w:cs="Arial"/>
                <w:bCs/>
                <w:lang w:val="es-ES"/>
              </w:rPr>
              <w:t>ivil</w:t>
            </w:r>
            <w:r w:rsidR="006F3297" w:rsidRPr="00EA158F">
              <w:rPr>
                <w:rFonts w:ascii="Arial" w:hAnsi="Arial" w:cs="Arial"/>
                <w:bCs/>
                <w:lang w:val="es-ES"/>
              </w:rPr>
              <w:t>?</w:t>
            </w:r>
            <w:r w:rsidR="0042663F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FE0F3F" w:rsidRPr="00EA158F">
              <w:rPr>
                <w:rFonts w:ascii="Arial" w:hAnsi="Arial" w:cs="Arial"/>
                <w:b/>
                <w:bCs/>
                <w:lang w:val="es-ES"/>
              </w:rPr>
              <w:t>ESPONTÁNEA</w:t>
            </w:r>
            <w:r w:rsidR="005D3FCF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oltero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04503C" w:rsidP="00C42A73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Juntado</w:t>
            </w:r>
            <w:r w:rsidR="00C42A73" w:rsidRPr="00EA158F">
              <w:rPr>
                <w:rFonts w:ascii="Arial" w:hAnsi="Arial" w:cs="Arial"/>
                <w:bCs/>
                <w:lang w:val="es-ES"/>
              </w:rPr>
              <w:t xml:space="preserve"> con la pareja (no legalmente casado)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Casado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Separado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4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Divorciado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5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Viudo</w:t>
            </w:r>
          </w:p>
        </w:tc>
        <w:tc>
          <w:tcPr>
            <w:tcW w:w="2315" w:type="pct"/>
            <w:vAlign w:val="center"/>
          </w:tcPr>
          <w:p w:rsidR="002B7A61" w:rsidRPr="00EA158F" w:rsidRDefault="008D327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6</w:t>
            </w: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Otro</w:t>
            </w:r>
            <w:r w:rsidR="00F53261" w:rsidRPr="00EA158F">
              <w:rPr>
                <w:rFonts w:ascii="Arial" w:hAnsi="Arial" w:cs="Arial"/>
                <w:bCs/>
                <w:lang w:val="es-ES"/>
              </w:rPr>
              <w:t xml:space="preserve"> (Especificar)</w:t>
            </w:r>
          </w:p>
          <w:p w:rsidR="00F53261" w:rsidRPr="00EA158F" w:rsidRDefault="00F532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………………………………………………..</w:t>
            </w:r>
          </w:p>
        </w:tc>
        <w:tc>
          <w:tcPr>
            <w:tcW w:w="2315" w:type="pct"/>
            <w:vAlign w:val="center"/>
          </w:tcPr>
          <w:p w:rsidR="002B7A61" w:rsidRPr="00EA158F" w:rsidRDefault="002B7A61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B7A61" w:rsidRPr="00EA158F" w:rsidTr="00573C6B">
        <w:tc>
          <w:tcPr>
            <w:tcW w:w="2685" w:type="pct"/>
          </w:tcPr>
          <w:p w:rsidR="002B7A61" w:rsidRPr="00EA158F" w:rsidRDefault="002B7A61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/Nc</w:t>
            </w:r>
          </w:p>
        </w:tc>
        <w:tc>
          <w:tcPr>
            <w:tcW w:w="2315" w:type="pct"/>
            <w:vAlign w:val="center"/>
          </w:tcPr>
          <w:p w:rsidR="002B7A61" w:rsidRPr="00EA158F" w:rsidRDefault="006A6EC0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C01F91" w:rsidRPr="00EA158F" w:rsidRDefault="00C01F91" w:rsidP="00E31757">
      <w:pPr>
        <w:rPr>
          <w:rFonts w:ascii="Arial" w:hAnsi="Arial" w:cs="Arial"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617"/>
        <w:gridCol w:w="3841"/>
      </w:tblGrid>
      <w:tr w:rsidR="00F553BF" w:rsidRPr="00EA158F" w:rsidTr="00573C6B">
        <w:tc>
          <w:tcPr>
            <w:tcW w:w="5000" w:type="pct"/>
            <w:gridSpan w:val="3"/>
          </w:tcPr>
          <w:p w:rsidR="00F553BF" w:rsidRPr="00EA158F" w:rsidRDefault="00334453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2</w:t>
            </w:r>
            <w:r w:rsidR="00F553BF" w:rsidRPr="00EA158F">
              <w:rPr>
                <w:rFonts w:ascii="Arial" w:hAnsi="Arial" w:cs="Arial"/>
                <w:b/>
                <w:bCs/>
                <w:lang w:val="es-ES"/>
              </w:rPr>
              <w:t>.</w:t>
            </w:r>
            <w:r w:rsidR="004D6C6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3297" w:rsidRPr="00EA158F">
              <w:rPr>
                <w:rFonts w:ascii="Arial" w:hAnsi="Arial" w:cs="Arial"/>
                <w:bCs/>
                <w:lang w:val="es-ES"/>
              </w:rPr>
              <w:t>¿Dónde Nació?</w:t>
            </w:r>
            <w:r w:rsidR="005068C0" w:rsidRPr="00EA158F">
              <w:rPr>
                <w:rFonts w:ascii="Arial" w:hAnsi="Arial" w:cs="Arial"/>
                <w:bCs/>
                <w:lang w:val="es-ES"/>
              </w:rPr>
              <w:t xml:space="preserve"> Por favor,</w:t>
            </w:r>
            <w:r w:rsidR="004D6C6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5830C5" w:rsidRPr="00EA158F">
              <w:rPr>
                <w:rFonts w:ascii="Arial" w:hAnsi="Arial" w:cs="Arial"/>
                <w:bCs/>
                <w:lang w:val="es-ES"/>
              </w:rPr>
              <w:t>i</w:t>
            </w:r>
            <w:r w:rsidR="005068C0" w:rsidRPr="00EA158F">
              <w:rPr>
                <w:rFonts w:ascii="Arial" w:hAnsi="Arial" w:cs="Arial"/>
                <w:bCs/>
                <w:lang w:val="es-ES"/>
              </w:rPr>
              <w:t xml:space="preserve">ndique la </w:t>
            </w:r>
            <w:r w:rsidR="005830C5" w:rsidRPr="00EA158F">
              <w:rPr>
                <w:rFonts w:ascii="Arial" w:hAnsi="Arial" w:cs="Arial"/>
                <w:bCs/>
                <w:lang w:val="es-ES"/>
              </w:rPr>
              <w:t>c</w:t>
            </w:r>
            <w:r w:rsidR="005068C0" w:rsidRPr="00EA158F">
              <w:rPr>
                <w:rFonts w:ascii="Arial" w:hAnsi="Arial" w:cs="Arial"/>
                <w:bCs/>
                <w:lang w:val="es-ES"/>
              </w:rPr>
              <w:t xml:space="preserve">iudad y la </w:t>
            </w:r>
            <w:r w:rsidR="005830C5" w:rsidRPr="00EA158F">
              <w:rPr>
                <w:rFonts w:ascii="Arial" w:hAnsi="Arial" w:cs="Arial"/>
                <w:bCs/>
                <w:lang w:val="es-ES"/>
              </w:rPr>
              <w:t>p</w:t>
            </w:r>
            <w:r w:rsidR="005068C0" w:rsidRPr="00EA158F">
              <w:rPr>
                <w:rFonts w:ascii="Arial" w:hAnsi="Arial" w:cs="Arial"/>
                <w:bCs/>
                <w:lang w:val="es-ES"/>
              </w:rPr>
              <w:t xml:space="preserve">rovincia </w:t>
            </w:r>
            <w:r w:rsidR="00F553BF" w:rsidRPr="00EA158F">
              <w:rPr>
                <w:rFonts w:ascii="Arial" w:hAnsi="Arial" w:cs="Arial"/>
                <w:b/>
                <w:bCs/>
                <w:lang w:val="es-ES"/>
              </w:rPr>
              <w:t>(REGISTRAR PAIS SÓLO PARA EXTRANJEROS)</w:t>
            </w:r>
          </w:p>
        </w:tc>
      </w:tr>
      <w:tr w:rsidR="00F553BF" w:rsidRPr="00EA158F" w:rsidTr="00573C6B">
        <w:tc>
          <w:tcPr>
            <w:tcW w:w="1458" w:type="pct"/>
          </w:tcPr>
          <w:p w:rsidR="00F553BF" w:rsidRPr="00EA158F" w:rsidRDefault="00F553B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Ciudad</w:t>
            </w:r>
          </w:p>
          <w:p w:rsidR="0096716C" w:rsidRPr="00EA158F" w:rsidRDefault="006A6EC0" w:rsidP="00573C6B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96716C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1718" w:type="pct"/>
          </w:tcPr>
          <w:p w:rsidR="00F553BF" w:rsidRPr="00EA158F" w:rsidRDefault="00F553B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Provincia</w:t>
            </w:r>
          </w:p>
          <w:p w:rsidR="0096716C" w:rsidRPr="00EA158F" w:rsidRDefault="0096716C" w:rsidP="006A6EC0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825" w:type="pct"/>
          </w:tcPr>
          <w:p w:rsidR="00F553BF" w:rsidRPr="00EA158F" w:rsidRDefault="00F553BF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País</w:t>
            </w:r>
          </w:p>
          <w:p w:rsidR="0096716C" w:rsidRPr="00EA158F" w:rsidRDefault="0096716C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342B92" w:rsidRPr="00EA158F" w:rsidTr="00573C6B">
        <w:tc>
          <w:tcPr>
            <w:tcW w:w="1458" w:type="pct"/>
          </w:tcPr>
          <w:p w:rsidR="00342B92" w:rsidRPr="00EA158F" w:rsidRDefault="00342B92" w:rsidP="00573C6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ANOTE</w:t>
            </w:r>
          </w:p>
          <w:p w:rsidR="00342B92" w:rsidRPr="00EA158F" w:rsidRDefault="00342B92" w:rsidP="00AF7A2A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………………………</w:t>
            </w:r>
          </w:p>
        </w:tc>
        <w:tc>
          <w:tcPr>
            <w:tcW w:w="1718" w:type="pct"/>
          </w:tcPr>
          <w:p w:rsidR="000D25FE" w:rsidRPr="00EA158F" w:rsidRDefault="000D25FE" w:rsidP="00573C6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ANOTE</w:t>
            </w:r>
          </w:p>
          <w:p w:rsidR="00342B92" w:rsidRPr="00EA158F" w:rsidRDefault="000D25FE" w:rsidP="00573C6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………………………</w:t>
            </w:r>
          </w:p>
        </w:tc>
        <w:tc>
          <w:tcPr>
            <w:tcW w:w="1825" w:type="pct"/>
          </w:tcPr>
          <w:p w:rsidR="000D25FE" w:rsidRPr="00EA158F" w:rsidRDefault="000D25FE" w:rsidP="00573C6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ANOTE</w:t>
            </w:r>
          </w:p>
          <w:p w:rsidR="00342B92" w:rsidRPr="00EA158F" w:rsidRDefault="000D25FE" w:rsidP="000D25FE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………………………</w:t>
            </w:r>
          </w:p>
        </w:tc>
      </w:tr>
    </w:tbl>
    <w:p w:rsidR="00F553BF" w:rsidRPr="00EA158F" w:rsidRDefault="00F553BF" w:rsidP="00F553BF">
      <w:pPr>
        <w:rPr>
          <w:rFonts w:ascii="Arial" w:hAnsi="Arial" w:cs="Arial"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8"/>
        <w:gridCol w:w="1552"/>
        <w:gridCol w:w="2558"/>
      </w:tblGrid>
      <w:tr w:rsidR="000B1D67" w:rsidRPr="00EA158F" w:rsidTr="00573C6B">
        <w:tc>
          <w:tcPr>
            <w:tcW w:w="5000" w:type="pct"/>
            <w:gridSpan w:val="3"/>
          </w:tcPr>
          <w:p w:rsidR="000B1D67" w:rsidRPr="00EA158F" w:rsidRDefault="000B1D67" w:rsidP="00AC68CC">
            <w:pPr>
              <w:spacing w:after="120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EA158F">
              <w:rPr>
                <w:rFonts w:ascii="Arial" w:hAnsi="Arial" w:cs="Arial"/>
                <w:b/>
                <w:lang w:val="es-ES"/>
              </w:rPr>
              <w:t>.</w:t>
            </w:r>
            <w:r w:rsidRPr="00EA158F">
              <w:rPr>
                <w:rFonts w:ascii="Arial" w:hAnsi="Arial" w:cs="Arial"/>
                <w:lang w:val="es-ES"/>
              </w:rPr>
              <w:t xml:space="preserve"> ¿Cuál es el máximo nivel de estudios que </w:t>
            </w:r>
            <w:r w:rsidR="00D61E6F" w:rsidRPr="00EA158F">
              <w:rPr>
                <w:rFonts w:ascii="Arial" w:hAnsi="Arial" w:cs="Arial"/>
                <w:lang w:val="es-ES"/>
              </w:rPr>
              <w:t xml:space="preserve">usted </w:t>
            </w:r>
            <w:r w:rsidRPr="00EA158F">
              <w:rPr>
                <w:rFonts w:ascii="Arial" w:hAnsi="Arial" w:cs="Arial"/>
                <w:lang w:val="es-ES"/>
              </w:rPr>
              <w:t>alcanzó</w:t>
            </w:r>
            <w:r w:rsidR="00A53DB2" w:rsidRPr="00EA158F">
              <w:rPr>
                <w:rFonts w:ascii="Arial" w:hAnsi="Arial" w:cs="Arial"/>
                <w:lang w:val="es-ES"/>
              </w:rPr>
              <w:t>?</w:t>
            </w:r>
            <w:r w:rsidR="00D61E6F" w:rsidRPr="00EA158F">
              <w:rPr>
                <w:rFonts w:ascii="Arial" w:hAnsi="Arial" w:cs="Arial"/>
                <w:lang w:val="es-ES"/>
              </w:rPr>
              <w:t xml:space="preserve"> ¿Y el del </w:t>
            </w:r>
            <w:r w:rsidR="00FE0F3F" w:rsidRPr="00EA158F">
              <w:rPr>
                <w:rFonts w:ascii="Arial" w:hAnsi="Arial" w:cs="Arial"/>
                <w:lang w:val="es-ES"/>
              </w:rPr>
              <w:t xml:space="preserve">principal sostén del </w:t>
            </w:r>
            <w:r w:rsidR="00D61E6F" w:rsidRPr="00EA158F">
              <w:rPr>
                <w:rFonts w:ascii="Arial" w:hAnsi="Arial" w:cs="Arial"/>
                <w:lang w:val="es-ES"/>
              </w:rPr>
              <w:t>hogar?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5C2FE2">
            <w:pPr>
              <w:rPr>
                <w:rFonts w:ascii="Arial" w:hAnsi="Arial" w:cs="Arial"/>
                <w:b/>
                <w:smallCaps/>
                <w:lang w:val="es-ES"/>
              </w:rPr>
            </w:pPr>
          </w:p>
        </w:tc>
        <w:tc>
          <w:tcPr>
            <w:tcW w:w="737" w:type="pct"/>
          </w:tcPr>
          <w:p w:rsidR="00D61E6F" w:rsidRPr="00EA158F" w:rsidRDefault="00D61E6F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encuestado</w:t>
            </w:r>
          </w:p>
          <w:p w:rsidR="00BE281B" w:rsidRPr="00EA158F" w:rsidRDefault="00BE281B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1215" w:type="pct"/>
          </w:tcPr>
          <w:p w:rsidR="00D61E6F" w:rsidRPr="00EA158F" w:rsidRDefault="00FE0F3F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 xml:space="preserve">Principal Sostén </w:t>
            </w:r>
            <w:r w:rsidR="00D61E6F" w:rsidRPr="00EA158F">
              <w:rPr>
                <w:rFonts w:ascii="Arial" w:hAnsi="Arial" w:cs="Arial"/>
                <w:smallCaps/>
                <w:lang w:val="es-ES"/>
              </w:rPr>
              <w:t>del hogar</w:t>
            </w:r>
          </w:p>
          <w:p w:rsidR="00BE281B" w:rsidRPr="00EA158F" w:rsidRDefault="00BE281B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E0227E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n estudios</w:t>
            </w:r>
          </w:p>
        </w:tc>
        <w:tc>
          <w:tcPr>
            <w:tcW w:w="737" w:type="pct"/>
          </w:tcPr>
          <w:p w:rsidR="00D61E6F" w:rsidRPr="00EA158F" w:rsidRDefault="00D61E6F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  <w:tc>
          <w:tcPr>
            <w:tcW w:w="1215" w:type="pct"/>
          </w:tcPr>
          <w:p w:rsidR="00D61E6F" w:rsidRPr="00EA158F" w:rsidRDefault="00D61E6F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</w:tr>
      <w:tr w:rsidR="00E0227E" w:rsidRPr="00EA158F" w:rsidTr="00573C6B">
        <w:tc>
          <w:tcPr>
            <w:tcW w:w="3048" w:type="pct"/>
          </w:tcPr>
          <w:p w:rsidR="00E0227E" w:rsidRPr="00EA158F" w:rsidRDefault="00E0227E" w:rsidP="005C2FE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imaria incompleta</w:t>
            </w:r>
          </w:p>
        </w:tc>
        <w:tc>
          <w:tcPr>
            <w:tcW w:w="737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  <w:tc>
          <w:tcPr>
            <w:tcW w:w="1215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E0227E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imaria completa</w:t>
            </w:r>
          </w:p>
        </w:tc>
        <w:tc>
          <w:tcPr>
            <w:tcW w:w="737" w:type="pct"/>
          </w:tcPr>
          <w:p w:rsidR="00D61E6F" w:rsidRPr="00EA158F" w:rsidRDefault="00E0227E" w:rsidP="00E0227E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  <w:tc>
          <w:tcPr>
            <w:tcW w:w="1215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</w:tr>
      <w:tr w:rsidR="00E0227E" w:rsidRPr="00EA158F" w:rsidTr="00573C6B">
        <w:tc>
          <w:tcPr>
            <w:tcW w:w="3048" w:type="pct"/>
          </w:tcPr>
          <w:p w:rsidR="00E0227E" w:rsidRPr="00EA158F" w:rsidRDefault="00E0227E" w:rsidP="00E0227E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ecundaria incompleta</w:t>
            </w:r>
          </w:p>
        </w:tc>
        <w:tc>
          <w:tcPr>
            <w:tcW w:w="737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  <w:tc>
          <w:tcPr>
            <w:tcW w:w="1215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E0227E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ecundaria completa</w:t>
            </w:r>
          </w:p>
        </w:tc>
        <w:tc>
          <w:tcPr>
            <w:tcW w:w="737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5</w:t>
            </w:r>
          </w:p>
        </w:tc>
        <w:tc>
          <w:tcPr>
            <w:tcW w:w="1215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5</w:t>
            </w:r>
          </w:p>
        </w:tc>
      </w:tr>
      <w:tr w:rsidR="00E0227E" w:rsidRPr="00EA158F" w:rsidTr="00573C6B">
        <w:tc>
          <w:tcPr>
            <w:tcW w:w="3048" w:type="pct"/>
          </w:tcPr>
          <w:p w:rsidR="00E0227E" w:rsidRPr="00EA158F" w:rsidRDefault="00E0227E" w:rsidP="00E0227E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rciaria incompleta</w:t>
            </w:r>
          </w:p>
        </w:tc>
        <w:tc>
          <w:tcPr>
            <w:tcW w:w="737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6</w:t>
            </w:r>
          </w:p>
        </w:tc>
        <w:tc>
          <w:tcPr>
            <w:tcW w:w="1215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6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5C2FE2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Terciaria completa</w:t>
            </w:r>
          </w:p>
        </w:tc>
        <w:tc>
          <w:tcPr>
            <w:tcW w:w="737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7</w:t>
            </w:r>
          </w:p>
        </w:tc>
        <w:tc>
          <w:tcPr>
            <w:tcW w:w="1215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7</w:t>
            </w:r>
          </w:p>
        </w:tc>
      </w:tr>
      <w:tr w:rsidR="00E0227E" w:rsidRPr="00EA158F" w:rsidTr="00573C6B">
        <w:tc>
          <w:tcPr>
            <w:tcW w:w="3048" w:type="pct"/>
          </w:tcPr>
          <w:p w:rsidR="00E0227E" w:rsidRPr="00EA158F" w:rsidRDefault="00E0227E" w:rsidP="005C2FE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niversitaria incompleta</w:t>
            </w:r>
          </w:p>
        </w:tc>
        <w:tc>
          <w:tcPr>
            <w:tcW w:w="737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8</w:t>
            </w:r>
          </w:p>
        </w:tc>
        <w:tc>
          <w:tcPr>
            <w:tcW w:w="1215" w:type="pct"/>
          </w:tcPr>
          <w:p w:rsidR="00E0227E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8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5C2FE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Universitaria completa</w:t>
            </w:r>
          </w:p>
        </w:tc>
        <w:tc>
          <w:tcPr>
            <w:tcW w:w="737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</w:t>
            </w:r>
          </w:p>
        </w:tc>
        <w:tc>
          <w:tcPr>
            <w:tcW w:w="1215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</w:t>
            </w:r>
          </w:p>
        </w:tc>
      </w:tr>
      <w:tr w:rsidR="00D61E6F" w:rsidRPr="00EA158F" w:rsidTr="00573C6B">
        <w:tc>
          <w:tcPr>
            <w:tcW w:w="3048" w:type="pct"/>
          </w:tcPr>
          <w:p w:rsidR="00D61E6F" w:rsidRPr="00EA158F" w:rsidRDefault="00D61E6F" w:rsidP="005C2FE2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</w:t>
            </w:r>
            <w:r w:rsidR="004324F9" w:rsidRPr="00EA158F">
              <w:rPr>
                <w:rFonts w:ascii="Arial" w:hAnsi="Arial" w:cs="Arial"/>
                <w:lang w:val="es-ES"/>
              </w:rPr>
              <w:t>s/N</w:t>
            </w:r>
            <w:r w:rsidRPr="00EA158F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737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  <w:tc>
          <w:tcPr>
            <w:tcW w:w="1215" w:type="pct"/>
          </w:tcPr>
          <w:p w:rsidR="00D61E6F" w:rsidRPr="00EA158F" w:rsidRDefault="00E0227E" w:rsidP="00573C6B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</w:tr>
    </w:tbl>
    <w:p w:rsidR="00697BEF" w:rsidRPr="00EA158F" w:rsidRDefault="00697BEF" w:rsidP="005C2FE2">
      <w:pPr>
        <w:rPr>
          <w:rFonts w:ascii="Arial" w:hAnsi="Arial" w:cs="Arial"/>
          <w:b/>
          <w:smallCap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10"/>
        <w:gridCol w:w="1751"/>
        <w:gridCol w:w="2562"/>
        <w:gridCol w:w="2928"/>
      </w:tblGrid>
      <w:tr w:rsidR="00A962CB" w:rsidRPr="00EA158F" w:rsidTr="00573C6B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A962CB" w:rsidRPr="00EA158F" w:rsidRDefault="00A962CB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676" w:type="pct"/>
            <w:gridSpan w:val="4"/>
          </w:tcPr>
          <w:p w:rsidR="00A962CB" w:rsidRPr="00EA158F" w:rsidRDefault="00A962CB" w:rsidP="0020100E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4</w:t>
            </w:r>
            <w:r w:rsidRPr="00EA158F">
              <w:rPr>
                <w:rFonts w:ascii="Arial" w:hAnsi="Arial" w:cs="Arial"/>
                <w:bCs/>
                <w:lang w:val="es-ES"/>
              </w:rPr>
              <w:t>. ¿Dígame usted en el nivel …..concurrió</w:t>
            </w:r>
            <w:r w:rsidR="004D6C64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697BEF" w:rsidRPr="00EA158F">
              <w:rPr>
                <w:rFonts w:ascii="Arial" w:hAnsi="Arial" w:cs="Arial"/>
                <w:bCs/>
                <w:lang w:val="es-ES"/>
              </w:rPr>
              <w:t xml:space="preserve">principalmente </w:t>
            </w:r>
            <w:r w:rsidRPr="00EA158F">
              <w:rPr>
                <w:rFonts w:ascii="Arial" w:hAnsi="Arial" w:cs="Arial"/>
                <w:bCs/>
                <w:lang w:val="es-ES"/>
              </w:rPr>
              <w:t>a una escuela pública, a una escuela</w:t>
            </w:r>
            <w:r w:rsidR="0081035E">
              <w:rPr>
                <w:rFonts w:ascii="Arial" w:hAnsi="Arial" w:cs="Arial"/>
                <w:bCs/>
                <w:lang w:val="es-ES"/>
              </w:rPr>
              <w:t xml:space="preserve"> privada</w:t>
            </w:r>
            <w:r w:rsidRPr="00EA158F">
              <w:rPr>
                <w:rFonts w:ascii="Arial" w:hAnsi="Arial" w:cs="Arial"/>
                <w:bCs/>
                <w:lang w:val="es-ES"/>
              </w:rPr>
              <w:t xml:space="preserve"> religiosa o a una escuela privada no religiosa? 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 xml:space="preserve">PREGUNTAR PARA </w:t>
            </w:r>
            <w:r w:rsidR="00622AFF" w:rsidRPr="00EA158F">
              <w:rPr>
                <w:rFonts w:ascii="Arial" w:hAnsi="Arial" w:cs="Arial"/>
                <w:b/>
                <w:bCs/>
                <w:lang w:val="es-ES"/>
              </w:rPr>
              <w:t xml:space="preserve">TODOS LOS 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 xml:space="preserve">NIVEL </w:t>
            </w:r>
            <w:r w:rsidR="00622AFF" w:rsidRPr="00EA158F">
              <w:rPr>
                <w:rFonts w:ascii="Arial" w:hAnsi="Arial" w:cs="Arial"/>
                <w:b/>
                <w:bCs/>
                <w:lang w:val="es-ES"/>
              </w:rPr>
              <w:t xml:space="preserve">CURSADOS 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>SEGÚN z</w:t>
            </w:r>
            <w:r w:rsidR="00334453" w:rsidRPr="00EA158F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</w:tr>
      <w:tr w:rsidR="00137C61" w:rsidRPr="00EA158F" w:rsidTr="00573C6B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239" w:type="pct"/>
          </w:tcPr>
          <w:p w:rsidR="00D37F46" w:rsidRPr="00EA158F" w:rsidRDefault="00D37F46" w:rsidP="00AE2580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31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scuela Pública</w:t>
            </w:r>
          </w:p>
        </w:tc>
        <w:tc>
          <w:tcPr>
            <w:tcW w:w="1216" w:type="pct"/>
            <w:vAlign w:val="center"/>
          </w:tcPr>
          <w:p w:rsidR="00D37F46" w:rsidRPr="00EA158F" w:rsidRDefault="00D37F46" w:rsidP="00FE0F3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Escuela </w:t>
            </w:r>
            <w:r w:rsidR="0081035E">
              <w:rPr>
                <w:rFonts w:ascii="Arial" w:hAnsi="Arial" w:cs="Arial"/>
                <w:bCs/>
                <w:lang w:val="es-ES"/>
              </w:rPr>
              <w:t xml:space="preserve">Privada </w:t>
            </w:r>
            <w:r w:rsidRPr="00EA158F">
              <w:rPr>
                <w:rFonts w:ascii="Arial" w:hAnsi="Arial" w:cs="Arial"/>
                <w:bCs/>
                <w:lang w:val="es-ES"/>
              </w:rPr>
              <w:t>Religiosa</w:t>
            </w:r>
          </w:p>
        </w:tc>
        <w:tc>
          <w:tcPr>
            <w:tcW w:w="1390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Escuela Privada no Religiosa</w:t>
            </w:r>
          </w:p>
        </w:tc>
      </w:tr>
      <w:tr w:rsidR="00137C61" w:rsidRPr="00EA158F" w:rsidTr="00573C6B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D37F46" w:rsidRPr="00EA158F" w:rsidRDefault="00A962CB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6A6EC0" w:rsidRPr="00EA158F">
              <w:rPr>
                <w:rFonts w:ascii="Arial" w:hAnsi="Arial" w:cs="Arial"/>
                <w:color w:val="0000FF"/>
                <w:lang w:val="es-ES"/>
              </w:rPr>
              <w:t>V)</w:t>
            </w:r>
          </w:p>
        </w:tc>
        <w:tc>
          <w:tcPr>
            <w:tcW w:w="1239" w:type="pct"/>
          </w:tcPr>
          <w:p w:rsidR="00D37F46" w:rsidRPr="00EA158F" w:rsidRDefault="00D37F46" w:rsidP="00AE2580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Nivel Primario </w:t>
            </w:r>
          </w:p>
        </w:tc>
        <w:tc>
          <w:tcPr>
            <w:tcW w:w="831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1216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1390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137C61" w:rsidRPr="00EA158F" w:rsidTr="00573C6B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D37F46" w:rsidRPr="00EA158F" w:rsidRDefault="00A962CB" w:rsidP="006A6EC0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3B21E2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="006A6EC0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1239" w:type="pct"/>
          </w:tcPr>
          <w:p w:rsidR="00D37F46" w:rsidRPr="00EA158F" w:rsidRDefault="00D37F46" w:rsidP="00AE2580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Nivel Secundario </w:t>
            </w:r>
          </w:p>
        </w:tc>
        <w:tc>
          <w:tcPr>
            <w:tcW w:w="831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1216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1390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  <w:tr w:rsidR="00137C61" w:rsidRPr="00EA158F" w:rsidTr="00573C6B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D37F46" w:rsidRPr="00EA158F" w:rsidRDefault="00A962CB" w:rsidP="00573C6B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</w:t>
            </w:r>
            <w:r w:rsidR="006A6EC0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  <w:tc>
          <w:tcPr>
            <w:tcW w:w="1239" w:type="pct"/>
          </w:tcPr>
          <w:p w:rsidR="00D37F46" w:rsidRPr="00EA158F" w:rsidRDefault="00D37F46" w:rsidP="00AE2580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 xml:space="preserve">Nivel Terciario/Universitario </w:t>
            </w:r>
          </w:p>
        </w:tc>
        <w:tc>
          <w:tcPr>
            <w:tcW w:w="831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1216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1390" w:type="pct"/>
            <w:vAlign w:val="center"/>
          </w:tcPr>
          <w:p w:rsidR="00D37F46" w:rsidRPr="00EA158F" w:rsidRDefault="00D37F46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3</w:t>
            </w:r>
          </w:p>
        </w:tc>
      </w:tr>
    </w:tbl>
    <w:p w:rsidR="0010151A" w:rsidRDefault="0010151A" w:rsidP="005C2FE2">
      <w:pPr>
        <w:rPr>
          <w:rFonts w:ascii="Arial" w:hAnsi="Arial" w:cs="Arial"/>
          <w:b/>
          <w:smallCaps/>
          <w:lang w:val="es-ES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2188"/>
        <w:gridCol w:w="2188"/>
      </w:tblGrid>
      <w:tr w:rsidR="0010151A" w:rsidRPr="00EA158F" w:rsidTr="0010151A">
        <w:trPr>
          <w:jc w:val="center"/>
        </w:trPr>
        <w:tc>
          <w:tcPr>
            <w:tcW w:w="10992" w:type="dxa"/>
            <w:gridSpan w:val="3"/>
          </w:tcPr>
          <w:p w:rsidR="0010151A" w:rsidRPr="00EA158F" w:rsidRDefault="0010151A" w:rsidP="00AC68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5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En este momento, ¿</w:t>
            </w:r>
            <w:r w:rsidR="007B45B5">
              <w:rPr>
                <w:rFonts w:ascii="Arial" w:hAnsi="Arial" w:cs="Arial"/>
                <w:lang w:val="es-ES"/>
              </w:rPr>
              <w:t>Cuál es su situación laboral</w:t>
            </w:r>
            <w:r>
              <w:rPr>
                <w:rFonts w:ascii="Arial" w:hAnsi="Arial" w:cs="Arial"/>
                <w:lang w:val="es-ES"/>
              </w:rPr>
              <w:t xml:space="preserve">? </w:t>
            </w:r>
            <w:r w:rsidR="007B45B5" w:rsidRPr="00EA158F">
              <w:rPr>
                <w:rFonts w:ascii="Arial" w:hAnsi="Arial" w:cs="Arial"/>
                <w:b/>
                <w:lang w:val="es-ES"/>
              </w:rPr>
              <w:t>LEER OPCIONES</w:t>
            </w:r>
            <w:r w:rsidR="007B45B5" w:rsidRPr="00EA158F">
              <w:rPr>
                <w:rFonts w:ascii="Arial" w:hAnsi="Arial" w:cs="Arial"/>
                <w:color w:val="0000FF"/>
                <w:lang w:val="es-ES"/>
              </w:rPr>
              <w:t xml:space="preserve"> </w:t>
            </w:r>
            <w:r w:rsidR="007B45B5">
              <w:rPr>
                <w:rFonts w:ascii="Arial" w:hAnsi="Arial" w:cs="Arial"/>
                <w:color w:val="0000FF"/>
                <w:lang w:val="es-ES"/>
              </w:rPr>
              <w:t xml:space="preserve"> 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7B45B5" w:rsidRPr="00EA158F" w:rsidTr="00DD1C75">
        <w:trPr>
          <w:jc w:val="center"/>
        </w:trPr>
        <w:tc>
          <w:tcPr>
            <w:tcW w:w="6616" w:type="dxa"/>
          </w:tcPr>
          <w:p w:rsidR="007B45B5" w:rsidRDefault="007B45B5" w:rsidP="0008534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bajo</w:t>
            </w:r>
          </w:p>
        </w:tc>
        <w:tc>
          <w:tcPr>
            <w:tcW w:w="2188" w:type="dxa"/>
          </w:tcPr>
          <w:p w:rsidR="007B45B5" w:rsidRPr="00EA158F" w:rsidRDefault="007B45B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1</w:t>
            </w:r>
          </w:p>
        </w:tc>
        <w:tc>
          <w:tcPr>
            <w:tcW w:w="2188" w:type="dxa"/>
          </w:tcPr>
          <w:p w:rsidR="007B45B5" w:rsidRPr="0010151A" w:rsidRDefault="007B45B5" w:rsidP="00DD1C75">
            <w:pPr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 w:rsidRPr="0010151A">
              <w:rPr>
                <w:rFonts w:ascii="Arial" w:hAnsi="Arial" w:cs="Arial"/>
                <w:b/>
                <w:smallCaps/>
                <w:lang w:val="es-ES"/>
              </w:rPr>
              <w:t>A Z</w:t>
            </w:r>
            <w:r>
              <w:rPr>
                <w:rFonts w:ascii="Arial" w:hAnsi="Arial" w:cs="Arial"/>
                <w:b/>
                <w:smallCaps/>
                <w:lang w:val="es-ES"/>
              </w:rPr>
              <w:t>6</w:t>
            </w:r>
          </w:p>
        </w:tc>
      </w:tr>
      <w:tr w:rsidR="0010151A" w:rsidRPr="00EA158F" w:rsidTr="00DD1C75">
        <w:trPr>
          <w:jc w:val="center"/>
        </w:trPr>
        <w:tc>
          <w:tcPr>
            <w:tcW w:w="6616" w:type="dxa"/>
          </w:tcPr>
          <w:p w:rsidR="0010151A" w:rsidRPr="00EA158F" w:rsidRDefault="007B45B5" w:rsidP="0008534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bajo y busco trabajo</w:t>
            </w:r>
          </w:p>
        </w:tc>
        <w:tc>
          <w:tcPr>
            <w:tcW w:w="2188" w:type="dxa"/>
          </w:tcPr>
          <w:p w:rsidR="0010151A" w:rsidRPr="00EA158F" w:rsidRDefault="007B45B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2</w:t>
            </w:r>
          </w:p>
        </w:tc>
        <w:tc>
          <w:tcPr>
            <w:tcW w:w="2188" w:type="dxa"/>
          </w:tcPr>
          <w:p w:rsidR="0010151A" w:rsidRPr="0010151A" w:rsidRDefault="0010151A" w:rsidP="00DD1C75">
            <w:pPr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 w:rsidRPr="0010151A">
              <w:rPr>
                <w:rFonts w:ascii="Arial" w:hAnsi="Arial" w:cs="Arial"/>
                <w:b/>
                <w:smallCaps/>
                <w:lang w:val="es-ES"/>
              </w:rPr>
              <w:t>A Z</w:t>
            </w:r>
            <w:r w:rsidR="00AC68CC">
              <w:rPr>
                <w:rFonts w:ascii="Arial" w:hAnsi="Arial" w:cs="Arial"/>
                <w:b/>
                <w:smallCaps/>
                <w:lang w:val="es-ES"/>
              </w:rPr>
              <w:t>6</w:t>
            </w:r>
          </w:p>
        </w:tc>
      </w:tr>
      <w:tr w:rsidR="00DD1C75" w:rsidRPr="00EA158F" w:rsidTr="00DD1C75">
        <w:trPr>
          <w:jc w:val="center"/>
        </w:trPr>
        <w:tc>
          <w:tcPr>
            <w:tcW w:w="6616" w:type="dxa"/>
          </w:tcPr>
          <w:p w:rsidR="00DD1C75" w:rsidRDefault="007B45B5" w:rsidP="00DD1C7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 trabajo</w:t>
            </w:r>
            <w:r w:rsidR="00DD1C75">
              <w:rPr>
                <w:rFonts w:ascii="Arial" w:hAnsi="Arial" w:cs="Arial"/>
                <w:lang w:val="es-ES"/>
              </w:rPr>
              <w:t xml:space="preserve"> y busco trabajo</w:t>
            </w:r>
          </w:p>
        </w:tc>
        <w:tc>
          <w:tcPr>
            <w:tcW w:w="2188" w:type="dxa"/>
          </w:tcPr>
          <w:p w:rsidR="00DD1C75" w:rsidRPr="00EA158F" w:rsidRDefault="00DD1C7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2</w:t>
            </w:r>
          </w:p>
        </w:tc>
        <w:tc>
          <w:tcPr>
            <w:tcW w:w="2188" w:type="dxa"/>
            <w:vMerge w:val="restart"/>
          </w:tcPr>
          <w:p w:rsidR="00DD1C75" w:rsidRPr="0010151A" w:rsidRDefault="00DD1C75" w:rsidP="00DD1C75">
            <w:pPr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  <w:r w:rsidRPr="0010151A">
              <w:rPr>
                <w:rFonts w:ascii="Arial" w:hAnsi="Arial" w:cs="Arial"/>
                <w:b/>
                <w:smallCaps/>
                <w:lang w:val="es-ES"/>
              </w:rPr>
              <w:t>A Z</w:t>
            </w:r>
            <w:r w:rsidR="00AC68CC">
              <w:rPr>
                <w:rFonts w:ascii="Arial" w:hAnsi="Arial" w:cs="Arial"/>
                <w:b/>
                <w:smallCaps/>
                <w:lang w:val="es-ES"/>
              </w:rPr>
              <w:t>7</w:t>
            </w:r>
          </w:p>
        </w:tc>
      </w:tr>
      <w:tr w:rsidR="00DD1C75" w:rsidRPr="00EA158F" w:rsidTr="00DD1C75">
        <w:trPr>
          <w:jc w:val="center"/>
        </w:trPr>
        <w:tc>
          <w:tcPr>
            <w:tcW w:w="6616" w:type="dxa"/>
          </w:tcPr>
          <w:p w:rsidR="00DD1C75" w:rsidRPr="00EA158F" w:rsidRDefault="00DD1C75" w:rsidP="00DD1C7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="007B45B5">
              <w:rPr>
                <w:rFonts w:ascii="Arial" w:hAnsi="Arial" w:cs="Arial"/>
                <w:lang w:val="es-ES"/>
              </w:rPr>
              <w:t xml:space="preserve"> trabajo</w:t>
            </w:r>
            <w:r w:rsidR="00AC68CC">
              <w:rPr>
                <w:rFonts w:ascii="Arial" w:hAnsi="Arial" w:cs="Arial"/>
                <w:lang w:val="es-ES"/>
              </w:rPr>
              <w:t xml:space="preserve"> y no busco trabajo</w:t>
            </w:r>
          </w:p>
        </w:tc>
        <w:tc>
          <w:tcPr>
            <w:tcW w:w="2188" w:type="dxa"/>
          </w:tcPr>
          <w:p w:rsidR="00DD1C75" w:rsidRPr="00EA158F" w:rsidRDefault="00DD1C7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3</w:t>
            </w:r>
          </w:p>
        </w:tc>
        <w:tc>
          <w:tcPr>
            <w:tcW w:w="2188" w:type="dxa"/>
            <w:vMerge/>
          </w:tcPr>
          <w:p w:rsidR="00DD1C75" w:rsidRPr="0010151A" w:rsidRDefault="00DD1C75" w:rsidP="00DD1C75">
            <w:pPr>
              <w:jc w:val="center"/>
              <w:rPr>
                <w:rFonts w:ascii="Arial" w:hAnsi="Arial" w:cs="Arial"/>
                <w:b/>
                <w:smallCaps/>
                <w:lang w:val="es-ES"/>
              </w:rPr>
            </w:pPr>
          </w:p>
        </w:tc>
      </w:tr>
      <w:tr w:rsidR="00DD1C75" w:rsidRPr="00EA158F" w:rsidTr="00DD1C75">
        <w:trPr>
          <w:jc w:val="center"/>
        </w:trPr>
        <w:tc>
          <w:tcPr>
            <w:tcW w:w="6616" w:type="dxa"/>
          </w:tcPr>
          <w:p w:rsidR="00DD1C75" w:rsidRPr="00EA158F" w:rsidRDefault="00DD1C75" w:rsidP="00DD1C75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2188" w:type="dxa"/>
          </w:tcPr>
          <w:p w:rsidR="00DD1C75" w:rsidRPr="00EA158F" w:rsidRDefault="00DD1C7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  <w:tc>
          <w:tcPr>
            <w:tcW w:w="2188" w:type="dxa"/>
            <w:vMerge/>
          </w:tcPr>
          <w:p w:rsidR="00DD1C75" w:rsidRPr="00EA158F" w:rsidRDefault="00DD1C75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</w:p>
        </w:tc>
      </w:tr>
    </w:tbl>
    <w:p w:rsidR="0010151A" w:rsidRDefault="0010151A" w:rsidP="005C2FE2">
      <w:pPr>
        <w:rPr>
          <w:rFonts w:ascii="Arial" w:hAnsi="Arial" w:cs="Arial"/>
          <w:b/>
          <w:smallCaps/>
          <w:lang w:val="es-ES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4376"/>
      </w:tblGrid>
      <w:tr w:rsidR="0010151A" w:rsidRPr="00EA158F" w:rsidTr="00DD1C75">
        <w:trPr>
          <w:jc w:val="center"/>
        </w:trPr>
        <w:tc>
          <w:tcPr>
            <w:tcW w:w="10495" w:type="dxa"/>
            <w:gridSpan w:val="2"/>
          </w:tcPr>
          <w:p w:rsidR="0010151A" w:rsidRPr="00EA158F" w:rsidRDefault="0010151A" w:rsidP="00AC68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EA158F">
              <w:rPr>
                <w:rFonts w:ascii="Arial" w:hAnsi="Arial" w:cs="Arial"/>
                <w:b/>
                <w:bCs/>
                <w:lang w:val="es-ES"/>
              </w:rPr>
              <w:t xml:space="preserve">. 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PARA QUIENES TIENEN TRABAJO </w:t>
            </w:r>
            <w:r w:rsidRPr="00EA158F">
              <w:rPr>
                <w:rFonts w:ascii="Arial" w:hAnsi="Arial" w:cs="Arial"/>
                <w:lang w:val="es-ES"/>
              </w:rPr>
              <w:t>¿En su trabajo, Ud. está….</w:t>
            </w:r>
            <w:r w:rsidRPr="00EA158F">
              <w:rPr>
                <w:rFonts w:ascii="Arial" w:hAnsi="Arial" w:cs="Arial"/>
                <w:b/>
                <w:lang w:val="es-ES"/>
              </w:rPr>
              <w:t xml:space="preserve">LEER OPCIONES 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Registrado (en blanco)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arcialmente registrado (una parte en blanco y una parte en negro)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 registrado (en negro)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onotributista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Autónomo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5</w:t>
            </w:r>
          </w:p>
        </w:tc>
      </w:tr>
      <w:tr w:rsidR="0010151A" w:rsidRPr="00EA158F" w:rsidTr="00DD1C75">
        <w:trPr>
          <w:jc w:val="center"/>
        </w:trPr>
        <w:tc>
          <w:tcPr>
            <w:tcW w:w="6317" w:type="dxa"/>
          </w:tcPr>
          <w:p w:rsidR="0010151A" w:rsidRPr="00EA158F" w:rsidRDefault="0010151A" w:rsidP="00DD1C75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4178" w:type="dxa"/>
          </w:tcPr>
          <w:p w:rsidR="0010151A" w:rsidRPr="00EA158F" w:rsidRDefault="0010151A" w:rsidP="00DD1C75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</w:tr>
    </w:tbl>
    <w:p w:rsidR="00126C4C" w:rsidRPr="00EA158F" w:rsidRDefault="00126C4C" w:rsidP="005C2FE2">
      <w:pPr>
        <w:rPr>
          <w:rFonts w:ascii="Arial" w:hAnsi="Arial" w:cs="Arial"/>
          <w:b/>
          <w:smallCap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4045"/>
      </w:tblGrid>
      <w:tr w:rsidR="00252086" w:rsidRPr="00EA158F" w:rsidTr="00573C6B">
        <w:tc>
          <w:tcPr>
            <w:tcW w:w="5000" w:type="pct"/>
            <w:gridSpan w:val="2"/>
          </w:tcPr>
          <w:p w:rsidR="00252086" w:rsidRPr="00EA158F" w:rsidRDefault="00297AF4" w:rsidP="00AC68CC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7</w:t>
            </w:r>
            <w:r w:rsidR="00322ECB" w:rsidRPr="00EA158F">
              <w:rPr>
                <w:rFonts w:ascii="Arial" w:hAnsi="Arial" w:cs="Arial"/>
                <w:bCs/>
                <w:lang w:val="es-ES"/>
              </w:rPr>
              <w:t>.</w:t>
            </w:r>
            <w:r w:rsidR="00BD4258" w:rsidRPr="00EA158F">
              <w:rPr>
                <w:rFonts w:ascii="Arial" w:hAnsi="Arial" w:cs="Arial"/>
                <w:b/>
                <w:lang w:val="es-ES"/>
              </w:rPr>
              <w:t xml:space="preserve">PARA TODOS </w:t>
            </w:r>
            <w:r w:rsidR="00D75AA1" w:rsidRPr="00EA158F">
              <w:rPr>
                <w:rFonts w:ascii="Arial" w:hAnsi="Arial" w:cs="Arial"/>
                <w:lang w:val="es-ES"/>
              </w:rPr>
              <w:t xml:space="preserve">¿Qué tipo de cobertura de salud </w:t>
            </w:r>
            <w:r w:rsidR="00EA158F" w:rsidRPr="00EA158F">
              <w:rPr>
                <w:rFonts w:ascii="Arial" w:hAnsi="Arial" w:cs="Arial"/>
                <w:lang w:val="es-ES"/>
              </w:rPr>
              <w:t>tiene?</w:t>
            </w:r>
            <w:r w:rsidR="00EA158F" w:rsidRPr="00EA158F">
              <w:rPr>
                <w:rFonts w:ascii="Arial" w:hAnsi="Arial" w:cs="Arial"/>
                <w:b/>
                <w:lang w:val="es-ES"/>
              </w:rPr>
              <w:t xml:space="preserve"> LEER</w:t>
            </w:r>
            <w:r w:rsidR="005F4563" w:rsidRPr="00EA158F">
              <w:rPr>
                <w:rFonts w:ascii="Arial" w:hAnsi="Arial" w:cs="Arial"/>
                <w:b/>
                <w:lang w:val="es-ES"/>
              </w:rPr>
              <w:t xml:space="preserve"> OPCIONES</w:t>
            </w:r>
            <w:r w:rsidR="00DD317B">
              <w:rPr>
                <w:rFonts w:ascii="Arial" w:hAnsi="Arial" w:cs="Arial"/>
                <w:b/>
                <w:lang w:val="es-ES"/>
              </w:rPr>
              <w:t xml:space="preserve">, si menciona dos, pedir que aclare cuál es la que más usa </w:t>
            </w:r>
            <w:r w:rsidR="005966DC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bra Social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epaga a través de una Obra Social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epaga por contratación directa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AMI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b/>
                <w:smallCaps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OFE/Incluir Salud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5</w:t>
            </w:r>
          </w:p>
        </w:tc>
      </w:tr>
      <w:tr w:rsidR="00126C4C" w:rsidRPr="00EA158F" w:rsidTr="00126C4C">
        <w:tc>
          <w:tcPr>
            <w:tcW w:w="3048" w:type="pct"/>
          </w:tcPr>
          <w:p w:rsidR="006D1923" w:rsidRPr="00EA158F" w:rsidRDefault="00126C4C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Otra (especificar)</w:t>
            </w:r>
          </w:p>
          <w:p w:rsidR="00126C4C" w:rsidRPr="00EA158F" w:rsidRDefault="006D1923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……………………..</w:t>
            </w:r>
            <w:r w:rsidR="00126C4C" w:rsidRPr="00EA158F">
              <w:rPr>
                <w:rFonts w:ascii="Arial" w:hAnsi="Arial" w:cs="Arial"/>
                <w:lang w:val="es-ES"/>
              </w:rPr>
              <w:t>……………………………………………..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8</w:t>
            </w:r>
          </w:p>
          <w:p w:rsidR="006D1923" w:rsidRPr="00EA158F" w:rsidRDefault="006D1923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Ninguna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6</w:t>
            </w:r>
          </w:p>
        </w:tc>
      </w:tr>
      <w:tr w:rsidR="00126C4C" w:rsidRPr="00EA158F" w:rsidTr="00126C4C">
        <w:tc>
          <w:tcPr>
            <w:tcW w:w="3048" w:type="pct"/>
          </w:tcPr>
          <w:p w:rsidR="00126C4C" w:rsidRPr="00EA158F" w:rsidRDefault="00126C4C" w:rsidP="006C7334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</w:t>
            </w:r>
            <w:r w:rsidR="006D1923" w:rsidRPr="00EA158F">
              <w:rPr>
                <w:rFonts w:ascii="Arial" w:hAnsi="Arial" w:cs="Arial"/>
                <w:lang w:val="es-ES"/>
              </w:rPr>
              <w:t>N</w:t>
            </w:r>
            <w:r w:rsidRPr="00EA158F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1952" w:type="pct"/>
          </w:tcPr>
          <w:p w:rsidR="00126C4C" w:rsidRPr="00EA158F" w:rsidRDefault="00126C4C" w:rsidP="006C7334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</w:tr>
    </w:tbl>
    <w:p w:rsidR="006A6EC0" w:rsidRPr="00EA158F" w:rsidRDefault="006A6EC0" w:rsidP="00F61A02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8"/>
        <w:gridCol w:w="4110"/>
      </w:tblGrid>
      <w:tr w:rsidR="006A6EC0" w:rsidRPr="00EA158F" w:rsidTr="005966DC">
        <w:tc>
          <w:tcPr>
            <w:tcW w:w="5000" w:type="pct"/>
            <w:gridSpan w:val="2"/>
          </w:tcPr>
          <w:p w:rsidR="006A6EC0" w:rsidRPr="00EA158F" w:rsidRDefault="006A6EC0" w:rsidP="00AC68CC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8</w:t>
            </w:r>
            <w:r w:rsidRPr="00EA158F">
              <w:rPr>
                <w:rFonts w:ascii="Arial" w:hAnsi="Arial" w:cs="Arial"/>
                <w:bCs/>
                <w:lang w:val="es-ES"/>
              </w:rPr>
              <w:t>.</w:t>
            </w:r>
            <w:r w:rsidRPr="00EA158F">
              <w:rPr>
                <w:rFonts w:ascii="Arial" w:hAnsi="Arial" w:cs="Arial"/>
                <w:lang w:val="es-ES"/>
              </w:rPr>
              <w:t xml:space="preserve">Tipo de vivienda. </w:t>
            </w:r>
            <w:r w:rsidR="005F4563" w:rsidRPr="00EA158F">
              <w:rPr>
                <w:rFonts w:ascii="Arial" w:hAnsi="Arial" w:cs="Arial"/>
                <w:b/>
                <w:lang w:val="es-ES"/>
              </w:rPr>
              <w:t xml:space="preserve">OBSERVE Y </w:t>
            </w:r>
            <w:r w:rsidRPr="00EA158F">
              <w:rPr>
                <w:rFonts w:ascii="Arial" w:hAnsi="Arial" w:cs="Arial"/>
                <w:b/>
                <w:lang w:val="es-ES"/>
              </w:rPr>
              <w:t>CIRCULE</w:t>
            </w:r>
            <w:r w:rsidR="005966DC"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Casa</w:t>
            </w:r>
          </w:p>
        </w:tc>
        <w:tc>
          <w:tcPr>
            <w:tcW w:w="1952" w:type="pct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Departamento</w:t>
            </w:r>
          </w:p>
        </w:tc>
        <w:tc>
          <w:tcPr>
            <w:tcW w:w="1952" w:type="pct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Casa en terreno compartido</w:t>
            </w:r>
          </w:p>
        </w:tc>
        <w:tc>
          <w:tcPr>
            <w:tcW w:w="1952" w:type="pct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Hotel/Pensión/Inquilinato</w:t>
            </w:r>
          </w:p>
        </w:tc>
        <w:tc>
          <w:tcPr>
            <w:tcW w:w="1952" w:type="pct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Casilla/Rancho</w:t>
            </w:r>
          </w:p>
        </w:tc>
        <w:tc>
          <w:tcPr>
            <w:tcW w:w="1952" w:type="pct"/>
          </w:tcPr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5</w:t>
            </w: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Local no construido para habitación</w:t>
            </w:r>
          </w:p>
        </w:tc>
        <w:tc>
          <w:tcPr>
            <w:tcW w:w="1952" w:type="pct"/>
          </w:tcPr>
          <w:p w:rsidR="006A6EC0" w:rsidRPr="00EA158F" w:rsidRDefault="0010151A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6</w:t>
            </w:r>
          </w:p>
          <w:p w:rsidR="006A6EC0" w:rsidRPr="00EA158F" w:rsidRDefault="006A6EC0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</w:p>
        </w:tc>
      </w:tr>
      <w:tr w:rsidR="006A6EC0" w:rsidRPr="00EA158F" w:rsidTr="005966DC">
        <w:tc>
          <w:tcPr>
            <w:tcW w:w="3048" w:type="pct"/>
          </w:tcPr>
          <w:p w:rsidR="006A6EC0" w:rsidRPr="00EA158F" w:rsidRDefault="006A6EC0" w:rsidP="006A6EC0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Otra (especificar)</w:t>
            </w:r>
          </w:p>
        </w:tc>
        <w:tc>
          <w:tcPr>
            <w:tcW w:w="1952" w:type="pct"/>
          </w:tcPr>
          <w:p w:rsidR="006A6EC0" w:rsidRPr="00EA158F" w:rsidRDefault="0010151A" w:rsidP="006A6EC0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98</w:t>
            </w:r>
          </w:p>
        </w:tc>
      </w:tr>
    </w:tbl>
    <w:p w:rsidR="006A6EC0" w:rsidRPr="00EA158F" w:rsidRDefault="006A6EC0" w:rsidP="00F61A02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8"/>
        <w:gridCol w:w="4110"/>
      </w:tblGrid>
      <w:tr w:rsidR="005966DC" w:rsidRPr="00EA158F" w:rsidTr="005966DC">
        <w:tc>
          <w:tcPr>
            <w:tcW w:w="5000" w:type="pct"/>
            <w:gridSpan w:val="2"/>
          </w:tcPr>
          <w:p w:rsidR="005966DC" w:rsidRPr="00EA158F" w:rsidRDefault="005966DC" w:rsidP="00AC68CC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EA158F">
              <w:rPr>
                <w:rFonts w:ascii="Arial" w:hAnsi="Arial" w:cs="Arial"/>
                <w:bCs/>
                <w:lang w:val="es-ES"/>
              </w:rPr>
              <w:t>.</w:t>
            </w:r>
            <w:r w:rsidR="00AC344F" w:rsidRPr="00EA158F">
              <w:rPr>
                <w:rFonts w:ascii="Arial" w:hAnsi="Arial" w:cs="Arial"/>
                <w:lang w:val="es-ES"/>
              </w:rPr>
              <w:t>¿</w:t>
            </w:r>
            <w:r w:rsidRPr="00EA158F">
              <w:rPr>
                <w:rFonts w:ascii="Arial" w:hAnsi="Arial" w:cs="Arial"/>
                <w:lang w:val="es-ES"/>
              </w:rPr>
              <w:t xml:space="preserve">La vivienda que habita es </w:t>
            </w:r>
            <w:r w:rsidR="00AC344F" w:rsidRPr="00EA158F">
              <w:rPr>
                <w:rFonts w:ascii="Arial" w:hAnsi="Arial" w:cs="Arial"/>
                <w:lang w:val="es-ES"/>
              </w:rPr>
              <w:t>…?</w:t>
            </w:r>
            <w:r w:rsidR="00A32BD1">
              <w:rPr>
                <w:rFonts w:ascii="Arial" w:hAnsi="Arial" w:cs="Arial"/>
                <w:lang w:val="es-ES"/>
              </w:rPr>
              <w:t xml:space="preserve"> </w:t>
            </w:r>
            <w:r w:rsidR="00AC344F" w:rsidRPr="00EA158F">
              <w:rPr>
                <w:rFonts w:ascii="Arial" w:hAnsi="Arial" w:cs="Arial"/>
                <w:b/>
                <w:lang w:val="es-ES"/>
              </w:rPr>
              <w:t xml:space="preserve">LEER </w:t>
            </w:r>
            <w:r w:rsidR="005F4563" w:rsidRPr="00EA158F">
              <w:rPr>
                <w:rFonts w:ascii="Arial" w:hAnsi="Arial" w:cs="Arial"/>
                <w:b/>
                <w:lang w:val="es-ES"/>
              </w:rPr>
              <w:t xml:space="preserve">OPCIONES </w:t>
            </w: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Propia, totalmente paga y terminada 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1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Propia, pero la está pagando y/o construyendo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2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Alquilada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3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Prestada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4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Cedida por motivos de trabajo o cuidado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5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Ocupada de hecho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6</w:t>
            </w:r>
          </w:p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 xml:space="preserve"> Otra (especificar)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8</w:t>
            </w:r>
          </w:p>
        </w:tc>
      </w:tr>
      <w:tr w:rsidR="005966DC" w:rsidRPr="00EA158F" w:rsidTr="005966DC">
        <w:tc>
          <w:tcPr>
            <w:tcW w:w="3048" w:type="pct"/>
          </w:tcPr>
          <w:p w:rsidR="005966DC" w:rsidRPr="00EA158F" w:rsidRDefault="005966DC" w:rsidP="005966DC">
            <w:pPr>
              <w:ind w:left="-108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  <w:tc>
          <w:tcPr>
            <w:tcW w:w="1952" w:type="pct"/>
          </w:tcPr>
          <w:p w:rsidR="005966DC" w:rsidRPr="00EA158F" w:rsidRDefault="005966DC" w:rsidP="005966DC">
            <w:pPr>
              <w:jc w:val="center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99</w:t>
            </w:r>
          </w:p>
        </w:tc>
      </w:tr>
    </w:tbl>
    <w:p w:rsidR="005966DC" w:rsidRPr="00EA158F" w:rsidRDefault="005966DC" w:rsidP="00F61A02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656"/>
        <w:gridCol w:w="327"/>
        <w:gridCol w:w="763"/>
        <w:gridCol w:w="1260"/>
        <w:gridCol w:w="1845"/>
      </w:tblGrid>
      <w:tr w:rsidR="005966DC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5966DC" w:rsidRPr="00EA158F" w:rsidRDefault="005966DC" w:rsidP="00493DB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76" w:type="pct"/>
            <w:gridSpan w:val="5"/>
          </w:tcPr>
          <w:p w:rsidR="005966DC" w:rsidRPr="00EA158F" w:rsidRDefault="00C85082" w:rsidP="00AC68CC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b/>
                <w:bCs/>
                <w:lang w:val="es-ES"/>
              </w:rPr>
              <w:t>Z1</w:t>
            </w:r>
            <w:r w:rsidR="00AC68CC">
              <w:rPr>
                <w:rFonts w:ascii="Arial" w:hAnsi="Arial" w:cs="Arial"/>
                <w:b/>
                <w:bCs/>
                <w:lang w:val="es-ES"/>
              </w:rPr>
              <w:t>0</w:t>
            </w:r>
            <w:r w:rsidR="005966DC" w:rsidRPr="00EA158F">
              <w:rPr>
                <w:rFonts w:ascii="Arial" w:hAnsi="Arial" w:cs="Arial"/>
                <w:bCs/>
                <w:lang w:val="es-ES"/>
              </w:rPr>
              <w:t>. ¿U</w:t>
            </w:r>
            <w:r w:rsidR="0020100E">
              <w:rPr>
                <w:rFonts w:ascii="Arial" w:hAnsi="Arial" w:cs="Arial"/>
                <w:bCs/>
                <w:lang w:val="es-ES"/>
              </w:rPr>
              <w:t>sted</w:t>
            </w:r>
            <w:r w:rsidR="00085342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20100E">
              <w:rPr>
                <w:rFonts w:ascii="Arial" w:hAnsi="Arial" w:cs="Arial"/>
                <w:bCs/>
                <w:lang w:val="es-ES"/>
              </w:rPr>
              <w:t>p</w:t>
            </w:r>
            <w:r w:rsidR="005966DC" w:rsidRPr="00EA158F">
              <w:rPr>
                <w:rFonts w:ascii="Arial" w:hAnsi="Arial" w:cs="Arial"/>
                <w:bCs/>
                <w:lang w:val="es-ES"/>
              </w:rPr>
              <w:t>osee…?</w:t>
            </w:r>
            <w:r w:rsidR="00A32BD1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5966DC" w:rsidRPr="00EA158F">
              <w:rPr>
                <w:rFonts w:ascii="Arial" w:hAnsi="Arial" w:cs="Arial"/>
                <w:b/>
                <w:bCs/>
                <w:lang w:val="es-ES"/>
              </w:rPr>
              <w:t>LEER UNA A UNA LAS OPCIONES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</w:tcPr>
          <w:p w:rsidR="00BD4258" w:rsidRPr="00EA158F" w:rsidRDefault="00BD4258" w:rsidP="00BD425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/Nc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>Heladera con Freezer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FF3161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n-AU"/>
              </w:rPr>
            </w:pPr>
            <w:r w:rsidRPr="00FF3161">
              <w:rPr>
                <w:rFonts w:ascii="Arial" w:eastAsia="Trebuchet MS" w:hAnsi="Arial" w:cs="Arial"/>
                <w:color w:val="000000" w:themeColor="text1"/>
                <w:lang w:val="en-AU"/>
              </w:rPr>
              <w:t>TV por cable/Direct TV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>Lavarropas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>Lavaplatos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>Notebook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>Conexión a Internet (WIFI)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eastAsia="Trebuchet MS" w:hAnsi="Arial" w:cs="Arial"/>
                <w:color w:val="000000" w:themeColor="text1"/>
                <w:lang w:val="es-ES"/>
              </w:rPr>
            </w:pPr>
            <w:r w:rsidRPr="00EA158F">
              <w:rPr>
                <w:rFonts w:ascii="Arial" w:eastAsia="Trebuchet MS" w:hAnsi="Arial" w:cs="Arial"/>
                <w:color w:val="000000" w:themeColor="text1"/>
                <w:lang w:val="es-ES"/>
              </w:rPr>
              <w:t xml:space="preserve">Auto modelo 2016 a 2018 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Auto modelo 2008 a 2015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c>
          <w:tcPr>
            <w:tcW w:w="324" w:type="pct"/>
            <w:tcBorders>
              <w:top w:val="nil"/>
              <w:left w:val="nil"/>
              <w:bottom w:val="nil"/>
            </w:tcBorders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  <w:tc>
          <w:tcPr>
            <w:tcW w:w="2685" w:type="pct"/>
          </w:tcPr>
          <w:p w:rsidR="00BD4258" w:rsidRPr="00EA158F" w:rsidRDefault="00BD4258" w:rsidP="00BD4258">
            <w:pPr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Auto modelo hasta 2007</w:t>
            </w:r>
          </w:p>
        </w:tc>
        <w:tc>
          <w:tcPr>
            <w:tcW w:w="517" w:type="pct"/>
            <w:gridSpan w:val="2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98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876" w:type="pct"/>
            <w:vAlign w:val="center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  <w:tr w:rsidR="00BD4258" w:rsidRPr="00EA158F" w:rsidTr="00493DB8">
        <w:trPr>
          <w:gridAfter w:val="3"/>
          <w:wAfter w:w="1836" w:type="pct"/>
        </w:trPr>
        <w:tc>
          <w:tcPr>
            <w:tcW w:w="3164" w:type="pct"/>
            <w:gridSpan w:val="3"/>
            <w:tcBorders>
              <w:top w:val="nil"/>
              <w:left w:val="nil"/>
              <w:right w:val="nil"/>
            </w:tcBorders>
          </w:tcPr>
          <w:p w:rsidR="00BD4258" w:rsidRPr="00EA158F" w:rsidRDefault="00BD4258" w:rsidP="00BD4258">
            <w:pPr>
              <w:rPr>
                <w:rFonts w:ascii="Arial" w:hAnsi="Arial" w:cs="Arial"/>
                <w:bCs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7"/>
              <w:gridCol w:w="702"/>
            </w:tblGrid>
            <w:tr w:rsidR="00BD4258" w:rsidRPr="00EA158F" w:rsidTr="00493DB8">
              <w:tc>
                <w:tcPr>
                  <w:tcW w:w="0" w:type="auto"/>
                  <w:gridSpan w:val="2"/>
                </w:tcPr>
                <w:p w:rsidR="00BD4258" w:rsidRPr="00EA158F" w:rsidRDefault="00BD4258" w:rsidP="00AC68CC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b/>
                      <w:bCs/>
                      <w:lang w:val="es-ES"/>
                    </w:rPr>
                    <w:t>Z1</w:t>
                  </w:r>
                  <w:r w:rsidR="00AC68CC">
                    <w:rPr>
                      <w:rFonts w:ascii="Arial" w:hAnsi="Arial" w:cs="Arial"/>
                      <w:b/>
                      <w:bCs/>
                      <w:lang w:val="es-ES"/>
                    </w:rPr>
                    <w:t>1</w:t>
                  </w:r>
                  <w:r w:rsidRPr="00EA158F">
                    <w:rPr>
                      <w:rFonts w:ascii="Arial" w:hAnsi="Arial" w:cs="Arial"/>
                      <w:bCs/>
                      <w:lang w:val="es-ES"/>
                    </w:rPr>
                    <w:t>.</w:t>
                  </w:r>
                  <w:r w:rsidRPr="00EA158F">
                    <w:rPr>
                      <w:rFonts w:ascii="Arial" w:hAnsi="Arial" w:cs="Arial"/>
                      <w:lang w:val="es-ES"/>
                    </w:rPr>
                    <w:t>En el último año</w:t>
                  </w:r>
                  <w:r w:rsidR="00606853" w:rsidRPr="00EA158F">
                    <w:rPr>
                      <w:rFonts w:ascii="Arial" w:hAnsi="Arial" w:cs="Arial"/>
                      <w:lang w:val="es-ES"/>
                    </w:rPr>
                    <w:t xml:space="preserve">, ¿dónde se fue </w:t>
                  </w:r>
                  <w:r w:rsidRPr="00EA158F">
                    <w:rPr>
                      <w:rFonts w:ascii="Arial" w:hAnsi="Arial" w:cs="Arial"/>
                      <w:lang w:val="es-ES"/>
                    </w:rPr>
                    <w:t>de vacaciones</w:t>
                  </w:r>
                  <w:r w:rsidR="00606853" w:rsidRPr="00EA158F">
                    <w:rPr>
                      <w:rFonts w:ascii="Arial" w:hAnsi="Arial" w:cs="Arial"/>
                      <w:lang w:val="es-ES"/>
                    </w:rPr>
                    <w:t>?</w:t>
                  </w:r>
                  <w:r w:rsidR="002D3A3F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 w:rsidR="00606853" w:rsidRPr="00EA158F">
                    <w:rPr>
                      <w:rFonts w:ascii="Arial" w:hAnsi="Arial" w:cs="Arial"/>
                      <w:b/>
                      <w:lang w:val="es-ES"/>
                    </w:rPr>
                    <w:t>ESPONTÁNEA</w:t>
                  </w:r>
                  <w:r w:rsidRPr="00EA158F">
                    <w:rPr>
                      <w:rFonts w:ascii="Arial" w:hAnsi="Arial" w:cs="Arial"/>
                      <w:color w:val="0000FF"/>
                      <w:lang w:val="es-ES"/>
                    </w:rPr>
                    <w:t>(v)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EA158F" w:rsidRDefault="00BD4258" w:rsidP="005031C5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lang w:val="es-ES"/>
                    </w:rPr>
                    <w:t>Dentro de</w:t>
                  </w:r>
                  <w:r w:rsidR="002D3A3F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 w:rsidRPr="00EA158F">
                    <w:rPr>
                      <w:rFonts w:ascii="Arial" w:hAnsi="Arial" w:cs="Arial"/>
                      <w:lang w:val="es-ES"/>
                    </w:rPr>
                    <w:t>l</w:t>
                  </w:r>
                  <w:r w:rsidR="005031C5" w:rsidRPr="00EA158F">
                    <w:rPr>
                      <w:rFonts w:ascii="Arial" w:hAnsi="Arial" w:cs="Arial"/>
                      <w:lang w:val="es-ES"/>
                    </w:rPr>
                    <w:t>a Argentina</w:t>
                  </w:r>
                </w:p>
              </w:tc>
              <w:tc>
                <w:tcPr>
                  <w:tcW w:w="0" w:type="auto"/>
                </w:tcPr>
                <w:p w:rsidR="00BD4258" w:rsidRPr="00EA158F" w:rsidRDefault="00BD4258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1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D82E3F" w:rsidRDefault="00BD4258" w:rsidP="00BD4258">
                  <w:pPr>
                    <w:rPr>
                      <w:rFonts w:ascii="Arial" w:hAnsi="Arial" w:cs="Arial"/>
                      <w:lang w:val="pt-BR"/>
                    </w:rPr>
                  </w:pPr>
                  <w:r w:rsidRPr="00D82E3F">
                    <w:rPr>
                      <w:rFonts w:ascii="Arial" w:hAnsi="Arial" w:cs="Arial"/>
                      <w:lang w:val="pt-BR"/>
                    </w:rPr>
                    <w:t>A Brasil, Uruguay o Chile</w:t>
                  </w:r>
                </w:p>
              </w:tc>
              <w:tc>
                <w:tcPr>
                  <w:tcW w:w="0" w:type="auto"/>
                </w:tcPr>
                <w:p w:rsidR="00BD4258" w:rsidRPr="00EA158F" w:rsidRDefault="00BD4258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2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EA158F" w:rsidRDefault="00BD4258" w:rsidP="00BD4258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lang w:val="es-ES"/>
                    </w:rPr>
                    <w:t>A Estados Unidos, el Caribe o Europa</w:t>
                  </w:r>
                </w:p>
              </w:tc>
              <w:tc>
                <w:tcPr>
                  <w:tcW w:w="0" w:type="auto"/>
                </w:tcPr>
                <w:p w:rsidR="00BD4258" w:rsidRPr="00EA158F" w:rsidRDefault="00BD4258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3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EA158F" w:rsidRDefault="004E0A03" w:rsidP="00BD4258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lang w:val="es-ES"/>
                    </w:rPr>
                    <w:t>A ningún lado, no me fui de vacaciones</w:t>
                  </w:r>
                </w:p>
              </w:tc>
              <w:tc>
                <w:tcPr>
                  <w:tcW w:w="0" w:type="auto"/>
                </w:tcPr>
                <w:p w:rsidR="00BD4258" w:rsidRPr="00EA158F" w:rsidRDefault="004E0A03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4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EA158F" w:rsidRDefault="004E0A03" w:rsidP="00606853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No tuve vacaciones</w:t>
                  </w:r>
                </w:p>
              </w:tc>
              <w:tc>
                <w:tcPr>
                  <w:tcW w:w="0" w:type="auto"/>
                </w:tcPr>
                <w:p w:rsidR="00BD4258" w:rsidRPr="00EA158F" w:rsidRDefault="004E0A03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>
                    <w:rPr>
                      <w:rFonts w:ascii="Arial" w:hAnsi="Arial" w:cs="Arial"/>
                      <w:smallCaps/>
                      <w:lang w:val="es-ES"/>
                    </w:rPr>
                    <w:t>5</w:t>
                  </w:r>
                </w:p>
              </w:tc>
            </w:tr>
            <w:tr w:rsidR="004E0A03" w:rsidRPr="00EA158F" w:rsidTr="00493DB8">
              <w:tc>
                <w:tcPr>
                  <w:tcW w:w="0" w:type="auto"/>
                </w:tcPr>
                <w:p w:rsidR="004E0A03" w:rsidRPr="00EA158F" w:rsidRDefault="004E0A03" w:rsidP="00606853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lang w:val="es-ES"/>
                    </w:rPr>
                    <w:t>Otros (Especificar)</w:t>
                  </w:r>
                </w:p>
              </w:tc>
              <w:tc>
                <w:tcPr>
                  <w:tcW w:w="0" w:type="auto"/>
                </w:tcPr>
                <w:p w:rsidR="004E0A03" w:rsidRPr="00EA158F" w:rsidRDefault="004E0A03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98</w:t>
                  </w:r>
                </w:p>
              </w:tc>
            </w:tr>
            <w:tr w:rsidR="00BD4258" w:rsidRPr="00EA158F" w:rsidTr="00493DB8">
              <w:tc>
                <w:tcPr>
                  <w:tcW w:w="0" w:type="auto"/>
                </w:tcPr>
                <w:p w:rsidR="00BD4258" w:rsidRPr="00EA158F" w:rsidRDefault="00BD4258" w:rsidP="00BD4258">
                  <w:pPr>
                    <w:rPr>
                      <w:rFonts w:ascii="Arial" w:hAnsi="Arial" w:cs="Arial"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lang w:val="es-ES"/>
                    </w:rPr>
                    <w:t>Ns</w:t>
                  </w:r>
                  <w:r w:rsidR="005031C5" w:rsidRPr="00EA158F">
                    <w:rPr>
                      <w:rFonts w:ascii="Arial" w:hAnsi="Arial" w:cs="Arial"/>
                      <w:lang w:val="es-ES"/>
                    </w:rPr>
                    <w:t>/</w:t>
                  </w:r>
                  <w:r w:rsidRPr="00EA158F">
                    <w:rPr>
                      <w:rFonts w:ascii="Arial" w:hAnsi="Arial" w:cs="Arial"/>
                      <w:lang w:val="es-ES"/>
                    </w:rPr>
                    <w:t>Nc</w:t>
                  </w:r>
                </w:p>
              </w:tc>
              <w:tc>
                <w:tcPr>
                  <w:tcW w:w="0" w:type="auto"/>
                </w:tcPr>
                <w:p w:rsidR="00BD4258" w:rsidRPr="00EA158F" w:rsidRDefault="00BD4258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  <w:r w:rsidRPr="00EA158F">
                    <w:rPr>
                      <w:rFonts w:ascii="Arial" w:hAnsi="Arial" w:cs="Arial"/>
                      <w:smallCaps/>
                      <w:lang w:val="es-ES"/>
                    </w:rPr>
                    <w:t>99</w:t>
                  </w:r>
                </w:p>
                <w:p w:rsidR="00BD4258" w:rsidRPr="00EA158F" w:rsidRDefault="00BD4258" w:rsidP="00BD4258">
                  <w:pPr>
                    <w:jc w:val="center"/>
                    <w:rPr>
                      <w:rFonts w:ascii="Arial" w:hAnsi="Arial" w:cs="Arial"/>
                      <w:smallCaps/>
                      <w:lang w:val="es-ES"/>
                    </w:rPr>
                  </w:pPr>
                </w:p>
              </w:tc>
            </w:tr>
          </w:tbl>
          <w:p w:rsidR="00BD4258" w:rsidRPr="00EA158F" w:rsidRDefault="00BD4258" w:rsidP="00BD4258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507801" w:rsidRPr="00EA158F" w:rsidTr="00493DB8">
        <w:trPr>
          <w:gridAfter w:val="3"/>
          <w:wAfter w:w="1836" w:type="pct"/>
        </w:trPr>
        <w:tc>
          <w:tcPr>
            <w:tcW w:w="3164" w:type="pct"/>
            <w:gridSpan w:val="3"/>
            <w:tcBorders>
              <w:top w:val="nil"/>
              <w:left w:val="nil"/>
              <w:right w:val="nil"/>
            </w:tcBorders>
          </w:tcPr>
          <w:p w:rsidR="00507801" w:rsidRPr="00EA158F" w:rsidRDefault="00507801" w:rsidP="00BD4258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BD4258" w:rsidRPr="00EA158F" w:rsidTr="00493DB8">
        <w:tc>
          <w:tcPr>
            <w:tcW w:w="3164" w:type="pct"/>
            <w:gridSpan w:val="3"/>
          </w:tcPr>
          <w:p w:rsidR="00BD4258" w:rsidRPr="00EA158F" w:rsidRDefault="00AE04F7" w:rsidP="006B0CAC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38760</wp:posOffset>
                      </wp:positionV>
                      <wp:extent cx="3799840" cy="4445"/>
                      <wp:effectExtent l="0" t="63500" r="0" b="59055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7998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815388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8.8pt" to="34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BD4258" w:rsidRPr="00EA158F">
              <w:rPr>
                <w:rFonts w:ascii="Arial" w:hAnsi="Arial" w:cs="Arial"/>
                <w:b/>
                <w:lang w:val="es-ES"/>
              </w:rPr>
              <w:t>Z1</w:t>
            </w:r>
            <w:r w:rsidR="00AC68CC">
              <w:rPr>
                <w:rFonts w:ascii="Arial" w:hAnsi="Arial" w:cs="Arial"/>
                <w:b/>
                <w:lang w:val="es-ES"/>
              </w:rPr>
              <w:t>2</w:t>
            </w:r>
            <w:r w:rsidR="00BD4258" w:rsidRPr="00EA158F">
              <w:rPr>
                <w:rFonts w:ascii="Arial" w:hAnsi="Arial" w:cs="Arial"/>
                <w:b/>
                <w:lang w:val="es-ES"/>
              </w:rPr>
              <w:t>.</w:t>
            </w:r>
            <w:r w:rsidR="00BD4258" w:rsidRPr="00EA158F">
              <w:rPr>
                <w:rFonts w:ascii="Arial" w:hAnsi="Arial" w:cs="Arial"/>
                <w:lang w:val="es-ES"/>
              </w:rPr>
              <w:t xml:space="preserve"> ¿Cuántas personas viven en </w:t>
            </w:r>
            <w:r w:rsidR="006B0CAC">
              <w:rPr>
                <w:rFonts w:ascii="Arial" w:hAnsi="Arial" w:cs="Arial"/>
                <w:lang w:val="es-ES"/>
              </w:rPr>
              <w:t>su hogar</w:t>
            </w:r>
            <w:r w:rsidR="00BD4258" w:rsidRPr="00EA158F">
              <w:rPr>
                <w:rFonts w:ascii="Arial" w:hAnsi="Arial" w:cs="Arial"/>
                <w:lang w:val="es-ES"/>
              </w:rPr>
              <w:t xml:space="preserve">, incluyéndose? </w:t>
            </w:r>
            <w:r w:rsidR="00BD4258" w:rsidRPr="00EA158F">
              <w:rPr>
                <w:rFonts w:ascii="Arial" w:hAnsi="Arial" w:cs="Arial"/>
                <w:b/>
                <w:lang w:val="es-ES"/>
              </w:rPr>
              <w:t xml:space="preserve">ANOTE </w:t>
            </w:r>
          </w:p>
        </w:tc>
        <w:tc>
          <w:tcPr>
            <w:tcW w:w="1836" w:type="pct"/>
            <w:gridSpan w:val="3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color w:val="0000FF"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  <w:p w:rsidR="00BD4258" w:rsidRPr="00EA158F" w:rsidRDefault="00BD4258" w:rsidP="00BD425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BD4258" w:rsidRPr="00EA158F" w:rsidTr="00493DB8">
        <w:tc>
          <w:tcPr>
            <w:tcW w:w="3164" w:type="pct"/>
            <w:gridSpan w:val="3"/>
          </w:tcPr>
          <w:p w:rsidR="00BD4258" w:rsidRPr="00EA158F" w:rsidRDefault="00BD4258" w:rsidP="00BD4258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lastRenderedPageBreak/>
              <w:t>Ns/Nc</w:t>
            </w:r>
          </w:p>
        </w:tc>
        <w:tc>
          <w:tcPr>
            <w:tcW w:w="1836" w:type="pct"/>
            <w:gridSpan w:val="3"/>
          </w:tcPr>
          <w:p w:rsidR="00BD4258" w:rsidRPr="00EA158F" w:rsidRDefault="00BD4258" w:rsidP="00BD425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FA06A5" w:rsidRPr="00EA158F" w:rsidRDefault="00FA06A5" w:rsidP="00BF23EB">
      <w:pPr>
        <w:rPr>
          <w:rFonts w:ascii="Arial" w:hAnsi="Arial" w:cs="Arial"/>
          <w:b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3866"/>
      </w:tblGrid>
      <w:tr w:rsidR="00577BCE" w:rsidRPr="00EA158F" w:rsidTr="00573C6B">
        <w:tc>
          <w:tcPr>
            <w:tcW w:w="3164" w:type="pct"/>
          </w:tcPr>
          <w:p w:rsidR="00577BCE" w:rsidRPr="00EA158F" w:rsidRDefault="00577BCE" w:rsidP="00AC19EB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36" w:type="pct"/>
          </w:tcPr>
          <w:p w:rsidR="00577BCE" w:rsidRPr="00EA158F" w:rsidRDefault="00577BCE" w:rsidP="003A57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</w:p>
        </w:tc>
      </w:tr>
      <w:tr w:rsidR="00577BCE" w:rsidRPr="00EA158F" w:rsidTr="00573C6B">
        <w:tc>
          <w:tcPr>
            <w:tcW w:w="3164" w:type="pct"/>
          </w:tcPr>
          <w:p w:rsidR="00577BCE" w:rsidRPr="00EA158F" w:rsidRDefault="00AE04F7" w:rsidP="006B0CAC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86" distB="4294967286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81280</wp:posOffset>
                      </wp:positionV>
                      <wp:extent cx="593725" cy="0"/>
                      <wp:effectExtent l="0" t="63500" r="0" b="6350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BA381" id="Line 7" o:spid="_x0000_s1026" style="position:absolute;z-index:25165516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327.25pt,6.4pt" to="37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85082" w:rsidRPr="00EA158F">
              <w:rPr>
                <w:rFonts w:ascii="Arial" w:hAnsi="Arial" w:cs="Arial"/>
                <w:b/>
                <w:lang w:val="es-ES"/>
              </w:rPr>
              <w:t>Z</w:t>
            </w:r>
            <w:r w:rsidR="00316CD5" w:rsidRPr="00EA158F">
              <w:rPr>
                <w:rFonts w:ascii="Arial" w:hAnsi="Arial" w:cs="Arial"/>
                <w:b/>
                <w:lang w:val="es-ES"/>
              </w:rPr>
              <w:t>1</w:t>
            </w:r>
            <w:r w:rsidR="00AC68CC">
              <w:rPr>
                <w:rFonts w:ascii="Arial" w:hAnsi="Arial" w:cs="Arial"/>
                <w:b/>
                <w:lang w:val="es-ES"/>
              </w:rPr>
              <w:t>3</w:t>
            </w:r>
            <w:r w:rsidR="00577BCE" w:rsidRPr="00EA158F">
              <w:rPr>
                <w:rFonts w:ascii="Arial" w:hAnsi="Arial" w:cs="Arial"/>
                <w:lang w:val="es-ES"/>
              </w:rPr>
              <w:t xml:space="preserve">. ¿Cuántas personas </w:t>
            </w:r>
            <w:r w:rsidR="00D90942">
              <w:rPr>
                <w:rFonts w:ascii="Arial" w:hAnsi="Arial" w:cs="Arial"/>
                <w:lang w:val="es-ES"/>
              </w:rPr>
              <w:t xml:space="preserve">que viven en su </w:t>
            </w:r>
            <w:r w:rsidR="006B0CAC">
              <w:rPr>
                <w:rFonts w:ascii="Arial" w:hAnsi="Arial" w:cs="Arial"/>
                <w:lang w:val="es-ES"/>
              </w:rPr>
              <w:t>hogar</w:t>
            </w:r>
            <w:r w:rsidR="00D90942">
              <w:rPr>
                <w:rFonts w:ascii="Arial" w:hAnsi="Arial" w:cs="Arial"/>
                <w:lang w:val="es-ES"/>
              </w:rPr>
              <w:t xml:space="preserve"> </w:t>
            </w:r>
            <w:r w:rsidR="00577BCE" w:rsidRPr="00EA158F">
              <w:rPr>
                <w:rFonts w:ascii="Arial" w:hAnsi="Arial" w:cs="Arial"/>
                <w:lang w:val="es-ES"/>
              </w:rPr>
              <w:t>reciben algún ingreso</w:t>
            </w:r>
            <w:r w:rsidR="00D90942">
              <w:rPr>
                <w:rFonts w:ascii="Arial" w:hAnsi="Arial" w:cs="Arial"/>
                <w:lang w:val="es-ES"/>
              </w:rPr>
              <w:t>, incluyéndose</w:t>
            </w:r>
            <w:r w:rsidR="00577BCE" w:rsidRPr="00EA158F">
              <w:rPr>
                <w:rFonts w:ascii="Arial" w:hAnsi="Arial" w:cs="Arial"/>
                <w:lang w:val="es-ES"/>
              </w:rPr>
              <w:t xml:space="preserve">? </w:t>
            </w:r>
            <w:r w:rsidR="00577BCE" w:rsidRPr="00EA158F">
              <w:rPr>
                <w:rFonts w:ascii="Arial" w:hAnsi="Arial" w:cs="Arial"/>
                <w:b/>
                <w:lang w:val="es-ES"/>
              </w:rPr>
              <w:t>ANOTE</w:t>
            </w:r>
          </w:p>
        </w:tc>
        <w:tc>
          <w:tcPr>
            <w:tcW w:w="1836" w:type="pct"/>
          </w:tcPr>
          <w:p w:rsidR="00577BCE" w:rsidRPr="00EA158F" w:rsidRDefault="00577BCE" w:rsidP="00573C6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577BCE" w:rsidRPr="00EA158F" w:rsidTr="00573C6B">
        <w:tc>
          <w:tcPr>
            <w:tcW w:w="3164" w:type="pct"/>
          </w:tcPr>
          <w:p w:rsidR="00577BCE" w:rsidRPr="00EA158F" w:rsidRDefault="00577BCE" w:rsidP="00C94E19">
            <w:pPr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Ns</w:t>
            </w:r>
            <w:r w:rsidR="00C94E19" w:rsidRPr="00EA158F">
              <w:rPr>
                <w:rFonts w:ascii="Arial" w:hAnsi="Arial" w:cs="Arial"/>
                <w:bCs/>
                <w:lang w:val="es-ES"/>
              </w:rPr>
              <w:t>/</w:t>
            </w:r>
            <w:r w:rsidRPr="00EA158F">
              <w:rPr>
                <w:rFonts w:ascii="Arial" w:hAnsi="Arial" w:cs="Arial"/>
                <w:bCs/>
                <w:lang w:val="es-ES"/>
              </w:rPr>
              <w:t>Nc</w:t>
            </w:r>
          </w:p>
        </w:tc>
        <w:tc>
          <w:tcPr>
            <w:tcW w:w="1836" w:type="pct"/>
          </w:tcPr>
          <w:p w:rsidR="00577BCE" w:rsidRPr="00EA158F" w:rsidRDefault="00577BCE" w:rsidP="00573C6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EA158F">
              <w:rPr>
                <w:rFonts w:ascii="Arial" w:hAnsi="Arial" w:cs="Arial"/>
                <w:bCs/>
                <w:lang w:val="es-ES"/>
              </w:rPr>
              <w:t>99</w:t>
            </w:r>
          </w:p>
        </w:tc>
      </w:tr>
    </w:tbl>
    <w:p w:rsidR="00CE2BFF" w:rsidRPr="00EA158F" w:rsidRDefault="00CE2BFF" w:rsidP="00CD4C60">
      <w:pPr>
        <w:spacing w:line="288" w:lineRule="auto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3"/>
        <w:gridCol w:w="4295"/>
      </w:tblGrid>
      <w:tr w:rsidR="000F7FBC" w:rsidRPr="00EA158F" w:rsidTr="00573C6B">
        <w:tc>
          <w:tcPr>
            <w:tcW w:w="5000" w:type="pct"/>
            <w:gridSpan w:val="2"/>
          </w:tcPr>
          <w:p w:rsidR="000F7FBC" w:rsidRPr="00EA158F" w:rsidRDefault="00FA06A5" w:rsidP="00573C6B">
            <w:pPr>
              <w:spacing w:line="288" w:lineRule="auto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b/>
                <w:lang w:val="es-ES"/>
              </w:rPr>
              <w:t>Z1</w:t>
            </w:r>
            <w:r w:rsidR="00AC68CC">
              <w:rPr>
                <w:rFonts w:ascii="Arial" w:hAnsi="Arial" w:cs="Arial"/>
                <w:b/>
                <w:lang w:val="es-ES"/>
              </w:rPr>
              <w:t>4</w:t>
            </w:r>
            <w:r w:rsidR="000F7FBC" w:rsidRPr="00EA158F">
              <w:rPr>
                <w:rFonts w:ascii="Arial" w:hAnsi="Arial" w:cs="Arial"/>
                <w:lang w:val="es-ES"/>
              </w:rPr>
              <w:t xml:space="preserve">. Aproximadamente, ¿cuál es el ingreso total mensual </w:t>
            </w:r>
            <w:r w:rsidR="00EA158F" w:rsidRPr="00EA158F">
              <w:rPr>
                <w:rFonts w:ascii="Arial" w:hAnsi="Arial" w:cs="Arial"/>
                <w:lang w:val="es-ES"/>
              </w:rPr>
              <w:t>de la</w:t>
            </w:r>
            <w:r w:rsidR="00C94E19" w:rsidRPr="00EA158F">
              <w:rPr>
                <w:rFonts w:ascii="Arial" w:hAnsi="Arial" w:cs="Arial"/>
                <w:lang w:val="es-ES"/>
              </w:rPr>
              <w:t xml:space="preserve"> casa</w:t>
            </w:r>
            <w:r w:rsidR="000F7FBC" w:rsidRPr="00EA158F">
              <w:rPr>
                <w:rFonts w:ascii="Arial" w:hAnsi="Arial" w:cs="Arial"/>
                <w:lang w:val="es-ES"/>
              </w:rPr>
              <w:t>?</w:t>
            </w:r>
            <w:r w:rsidR="00AA34B4">
              <w:rPr>
                <w:rFonts w:ascii="Arial" w:hAnsi="Arial" w:cs="Arial"/>
                <w:lang w:val="es-ES"/>
              </w:rPr>
              <w:t xml:space="preserve"> </w:t>
            </w:r>
            <w:r w:rsidR="003A57E2" w:rsidRPr="00EA158F">
              <w:rPr>
                <w:rFonts w:ascii="Arial" w:hAnsi="Arial" w:cs="Arial"/>
                <w:b/>
                <w:lang w:val="es-ES"/>
              </w:rPr>
              <w:t>(TARJETA</w:t>
            </w:r>
            <w:r w:rsidR="000353EB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B3243">
              <w:rPr>
                <w:rFonts w:ascii="Arial" w:hAnsi="Arial" w:cs="Arial"/>
                <w:b/>
                <w:lang w:val="es-ES"/>
              </w:rPr>
              <w:t>9</w:t>
            </w:r>
            <w:r w:rsidR="00C772D9" w:rsidRPr="00EA158F">
              <w:rPr>
                <w:rFonts w:ascii="Arial" w:hAnsi="Arial" w:cs="Arial"/>
                <w:b/>
                <w:lang w:val="es-ES"/>
              </w:rPr>
              <w:t>)</w:t>
            </w:r>
          </w:p>
          <w:p w:rsidR="00722439" w:rsidRPr="00EA158F" w:rsidRDefault="005752AD" w:rsidP="00573C6B">
            <w:pPr>
              <w:spacing w:line="288" w:lineRule="auto"/>
              <w:rPr>
                <w:rFonts w:ascii="Arial" w:hAnsi="Arial" w:cs="Arial"/>
                <w:b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 xml:space="preserve">                              (</w:t>
            </w:r>
            <w:r w:rsidR="003A57E2" w:rsidRPr="00EA158F">
              <w:rPr>
                <w:rFonts w:ascii="Arial" w:hAnsi="Arial" w:cs="Arial"/>
                <w:color w:val="0000FF"/>
                <w:lang w:val="es-ES"/>
              </w:rPr>
              <w:t>v</w:t>
            </w:r>
            <w:r w:rsidR="00E861D9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</w:p>
        </w:tc>
      </w:tr>
      <w:tr w:rsidR="000F7FBC" w:rsidRPr="00EA158F" w:rsidTr="00573C6B">
        <w:trPr>
          <w:trHeight w:val="285"/>
        </w:trPr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Hasta 50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 xml:space="preserve">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1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5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1 y 1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2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1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01 y 15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3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15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1 y 2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4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20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1 y 3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5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0F7FBC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3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1 y 50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Pr="00EA158F">
              <w:rPr>
                <w:rFonts w:ascii="Arial" w:hAnsi="Arial" w:cs="Arial"/>
                <w:lang w:val="es-ES"/>
              </w:rPr>
              <w:t>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6</w:t>
            </w:r>
          </w:p>
        </w:tc>
      </w:tr>
      <w:tr w:rsidR="000F7FBC" w:rsidRPr="00EA158F" w:rsidTr="00573C6B">
        <w:tc>
          <w:tcPr>
            <w:tcW w:w="2960" w:type="pct"/>
          </w:tcPr>
          <w:p w:rsidR="000F7FBC" w:rsidRPr="00EA158F" w:rsidRDefault="009904C1" w:rsidP="009904C1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50001 y 7</w:t>
            </w:r>
            <w:r w:rsidR="000F7FBC" w:rsidRPr="00EA158F">
              <w:rPr>
                <w:rFonts w:ascii="Arial" w:hAnsi="Arial" w:cs="Arial"/>
                <w:lang w:val="es-ES"/>
              </w:rPr>
              <w:t>0</w:t>
            </w:r>
            <w:r w:rsidR="000D468E" w:rsidRPr="00EA158F">
              <w:rPr>
                <w:rFonts w:ascii="Arial" w:hAnsi="Arial" w:cs="Arial"/>
                <w:lang w:val="es-ES"/>
              </w:rPr>
              <w:t>0</w:t>
            </w:r>
            <w:r w:rsidR="000F7FBC" w:rsidRPr="00EA158F">
              <w:rPr>
                <w:rFonts w:ascii="Arial" w:hAnsi="Arial" w:cs="Arial"/>
                <w:lang w:val="es-ES"/>
              </w:rPr>
              <w:t>00 pesos</w:t>
            </w:r>
          </w:p>
        </w:tc>
        <w:tc>
          <w:tcPr>
            <w:tcW w:w="2040" w:type="pct"/>
          </w:tcPr>
          <w:p w:rsidR="000F7FBC" w:rsidRPr="00EA158F" w:rsidRDefault="000F7FBC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7</w:t>
            </w:r>
          </w:p>
        </w:tc>
      </w:tr>
      <w:tr w:rsidR="009904C1" w:rsidRPr="00EA158F" w:rsidTr="00573C6B">
        <w:tc>
          <w:tcPr>
            <w:tcW w:w="2960" w:type="pct"/>
          </w:tcPr>
          <w:p w:rsidR="009904C1" w:rsidRPr="00EA158F" w:rsidRDefault="009904C1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Entre 70001 y 100000 pesos</w:t>
            </w:r>
          </w:p>
        </w:tc>
        <w:tc>
          <w:tcPr>
            <w:tcW w:w="2040" w:type="pct"/>
          </w:tcPr>
          <w:p w:rsidR="009904C1" w:rsidRPr="00EA158F" w:rsidRDefault="00AC344F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8</w:t>
            </w:r>
          </w:p>
        </w:tc>
      </w:tr>
      <w:tr w:rsidR="009904C1" w:rsidRPr="00EA158F" w:rsidTr="00573C6B">
        <w:tc>
          <w:tcPr>
            <w:tcW w:w="2960" w:type="pct"/>
          </w:tcPr>
          <w:p w:rsidR="009904C1" w:rsidRPr="00EA158F" w:rsidRDefault="009904C1" w:rsidP="00573C6B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Más de 100000 pesos</w:t>
            </w:r>
          </w:p>
        </w:tc>
        <w:tc>
          <w:tcPr>
            <w:tcW w:w="2040" w:type="pct"/>
          </w:tcPr>
          <w:p w:rsidR="009904C1" w:rsidRPr="00EA158F" w:rsidRDefault="00AC344F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</w:t>
            </w:r>
          </w:p>
        </w:tc>
      </w:tr>
      <w:tr w:rsidR="00AC344F" w:rsidRPr="00EA158F" w:rsidTr="00573C6B">
        <w:tc>
          <w:tcPr>
            <w:tcW w:w="2960" w:type="pct"/>
          </w:tcPr>
          <w:p w:rsidR="00AC344F" w:rsidRPr="00EA158F" w:rsidRDefault="00AC344F" w:rsidP="007C18B5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Ns /Nc</w:t>
            </w:r>
          </w:p>
        </w:tc>
        <w:tc>
          <w:tcPr>
            <w:tcW w:w="2040" w:type="pct"/>
          </w:tcPr>
          <w:p w:rsidR="00AC344F" w:rsidRPr="00EA158F" w:rsidRDefault="00AC344F" w:rsidP="00573C6B">
            <w:pPr>
              <w:spacing w:line="288" w:lineRule="auto"/>
              <w:jc w:val="center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99</w:t>
            </w:r>
          </w:p>
        </w:tc>
      </w:tr>
    </w:tbl>
    <w:p w:rsidR="000D468E" w:rsidRDefault="000D468E" w:rsidP="00CD4C60">
      <w:pPr>
        <w:spacing w:line="288" w:lineRule="auto"/>
        <w:rPr>
          <w:rFonts w:ascii="Arial" w:hAnsi="Arial" w:cs="Arial"/>
          <w:lang w:val="es-ES"/>
        </w:rPr>
      </w:pPr>
    </w:p>
    <w:p w:rsidR="00AC7E01" w:rsidRPr="00EA158F" w:rsidRDefault="00AC7E01" w:rsidP="00CD4C60">
      <w:pPr>
        <w:spacing w:line="288" w:lineRule="auto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072B4" w:rsidRPr="00EA158F" w:rsidTr="00573C6B">
        <w:trPr>
          <w:trHeight w:val="1255"/>
        </w:trPr>
        <w:tc>
          <w:tcPr>
            <w:tcW w:w="5000" w:type="pct"/>
          </w:tcPr>
          <w:p w:rsidR="00C65B88" w:rsidRPr="00EA158F" w:rsidRDefault="00C65B88" w:rsidP="00573C6B">
            <w:pPr>
              <w:spacing w:line="240" w:lineRule="exact"/>
              <w:rPr>
                <w:rFonts w:ascii="Arial" w:hAnsi="Arial" w:cs="Arial"/>
                <w:smallCaps/>
                <w:lang w:val="es-ES"/>
              </w:rPr>
            </w:pPr>
          </w:p>
          <w:p w:rsidR="00C65B88" w:rsidRPr="00507801" w:rsidRDefault="004D2D83" w:rsidP="00507801">
            <w:pPr>
              <w:spacing w:line="288" w:lineRule="auto"/>
              <w:rPr>
                <w:rFonts w:ascii="Arial" w:hAnsi="Arial" w:cs="Arial"/>
                <w:lang w:val="es-ES"/>
              </w:rPr>
            </w:pPr>
            <w:r w:rsidRPr="00EA158F">
              <w:rPr>
                <w:rFonts w:ascii="Arial" w:hAnsi="Arial" w:cs="Arial"/>
                <w:lang w:val="es-ES"/>
              </w:rPr>
              <w:t>Los s</w:t>
            </w:r>
            <w:r w:rsidRPr="00EA158F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F22230E" wp14:editId="0BA7D2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1200" cy="4953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964-NP271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7112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7801">
              <w:rPr>
                <w:rFonts w:ascii="Arial" w:hAnsi="Arial" w:cs="Arial"/>
                <w:lang w:val="es-ES"/>
              </w:rPr>
              <w:t>iguientes datos sólo se piden p</w:t>
            </w:r>
            <w:r w:rsidRPr="00EA158F">
              <w:rPr>
                <w:rFonts w:ascii="Arial" w:hAnsi="Arial" w:cs="Arial"/>
                <w:lang w:val="es-ES"/>
              </w:rPr>
              <w:t>ara supervisión de la realización de la encuesta. Una vez supervisado, se d</w:t>
            </w:r>
            <w:r w:rsidR="0010151A">
              <w:rPr>
                <w:rFonts w:ascii="Arial" w:hAnsi="Arial" w:cs="Arial"/>
                <w:lang w:val="es-ES"/>
              </w:rPr>
              <w:t>estruyen</w:t>
            </w:r>
            <w:r w:rsidRPr="00EA158F">
              <w:rPr>
                <w:rFonts w:ascii="Arial" w:hAnsi="Arial" w:cs="Arial"/>
                <w:lang w:val="es-ES"/>
              </w:rPr>
              <w:t xml:space="preserve">. </w:t>
            </w:r>
          </w:p>
          <w:p w:rsidR="007072B4" w:rsidRPr="00EA158F" w:rsidRDefault="007072B4" w:rsidP="00573C6B">
            <w:pPr>
              <w:spacing w:line="240" w:lineRule="exact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smallCaps/>
                <w:lang w:val="es-ES"/>
              </w:rPr>
              <w:t>Nombre....................................................................................................................</w:t>
            </w:r>
            <w:r w:rsidR="00363738" w:rsidRPr="00EA158F">
              <w:rPr>
                <w:rFonts w:ascii="Arial" w:hAnsi="Arial" w:cs="Arial"/>
                <w:smallCaps/>
                <w:lang w:val="es-ES"/>
              </w:rPr>
              <w:t xml:space="preserve"> Código Postal:…………</w:t>
            </w:r>
            <w:r w:rsidRPr="00EA158F">
              <w:rPr>
                <w:rFonts w:ascii="Arial" w:hAnsi="Arial" w:cs="Arial"/>
                <w:smallCaps/>
                <w:lang w:val="es-ES"/>
              </w:rPr>
              <w:t>.</w:t>
            </w:r>
          </w:p>
          <w:p w:rsidR="007072B4" w:rsidRPr="00EA158F" w:rsidRDefault="003A57E2" w:rsidP="00573C6B">
            <w:pPr>
              <w:spacing w:line="240" w:lineRule="exact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  <w:r w:rsidR="007072B4" w:rsidRPr="00EA158F">
              <w:rPr>
                <w:rFonts w:ascii="Arial" w:hAnsi="Arial" w:cs="Arial"/>
                <w:smallCaps/>
                <w:lang w:val="es-ES"/>
              </w:rPr>
              <w:t>Calle.........................................................................................................................</w:t>
            </w:r>
          </w:p>
          <w:p w:rsidR="007072B4" w:rsidRPr="00D82E3F" w:rsidRDefault="003A57E2" w:rsidP="00573C6B">
            <w:pPr>
              <w:spacing w:line="240" w:lineRule="exact"/>
              <w:rPr>
                <w:rFonts w:ascii="Arial" w:hAnsi="Arial" w:cs="Arial"/>
                <w:smallCaps/>
                <w:lang w:val="pt-BR"/>
              </w:rPr>
            </w:pPr>
            <w:r w:rsidRPr="00D82E3F">
              <w:rPr>
                <w:rFonts w:ascii="Arial" w:hAnsi="Arial" w:cs="Arial"/>
                <w:color w:val="0000FF"/>
                <w:lang w:val="pt-BR"/>
              </w:rPr>
              <w:t>(v)</w:t>
            </w:r>
            <w:r w:rsidR="007072B4" w:rsidRPr="00D82E3F">
              <w:rPr>
                <w:rFonts w:ascii="Arial" w:hAnsi="Arial" w:cs="Arial"/>
                <w:smallCaps/>
                <w:lang w:val="pt-BR"/>
              </w:rPr>
              <w:t>Nº.................................... Depto.............................</w:t>
            </w:r>
            <w:r w:rsidR="00D74C53" w:rsidRPr="00D82E3F">
              <w:rPr>
                <w:rFonts w:ascii="Arial" w:hAnsi="Arial" w:cs="Arial"/>
                <w:smallCaps/>
                <w:lang w:val="pt-BR"/>
              </w:rPr>
              <w:t>CELULAR (</w:t>
            </w:r>
            <w:r w:rsidR="008635D7" w:rsidRPr="00D82E3F">
              <w:rPr>
                <w:rFonts w:ascii="Arial" w:hAnsi="Arial" w:cs="Arial"/>
                <w:b/>
                <w:smallCaps/>
                <w:lang w:val="pt-BR"/>
              </w:rPr>
              <w:t>OBLIGATORIO)</w:t>
            </w:r>
            <w:r w:rsidR="007072B4" w:rsidRPr="00D82E3F">
              <w:rPr>
                <w:rFonts w:ascii="Arial" w:hAnsi="Arial" w:cs="Arial"/>
                <w:smallCaps/>
                <w:lang w:val="pt-BR"/>
              </w:rPr>
              <w:t>........</w:t>
            </w:r>
            <w:r w:rsidR="00D74C53" w:rsidRPr="00D82E3F">
              <w:rPr>
                <w:rFonts w:ascii="Arial" w:hAnsi="Arial" w:cs="Arial"/>
                <w:smallCaps/>
                <w:lang w:val="pt-BR"/>
              </w:rPr>
              <w:t xml:space="preserve">................. </w:t>
            </w:r>
          </w:p>
          <w:p w:rsidR="005F4563" w:rsidRPr="00D82E3F" w:rsidRDefault="005F4563" w:rsidP="00573C6B">
            <w:pPr>
              <w:spacing w:line="240" w:lineRule="exact"/>
              <w:rPr>
                <w:rFonts w:ascii="Arial" w:hAnsi="Arial" w:cs="Arial"/>
                <w:smallCaps/>
                <w:lang w:val="pt-BR"/>
              </w:rPr>
            </w:pPr>
            <w:r w:rsidRPr="00D82E3F">
              <w:rPr>
                <w:rFonts w:ascii="Arial" w:hAnsi="Arial" w:cs="Arial"/>
                <w:smallCaps/>
                <w:lang w:val="pt-BR"/>
              </w:rPr>
              <w:t>(v) MAIL: ………………………………………………………………………………………………….</w:t>
            </w:r>
          </w:p>
          <w:p w:rsidR="007072B4" w:rsidRPr="00EA158F" w:rsidRDefault="003A57E2" w:rsidP="00573C6B">
            <w:pPr>
              <w:spacing w:line="240" w:lineRule="exact"/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</w:t>
            </w:r>
            <w:r w:rsidR="006B1320" w:rsidRPr="00EA158F">
              <w:rPr>
                <w:rFonts w:ascii="Arial" w:hAnsi="Arial" w:cs="Arial"/>
                <w:color w:val="0000FF"/>
                <w:lang w:val="es-ES"/>
              </w:rPr>
              <w:t>)</w:t>
            </w:r>
            <w:r w:rsidR="006B1320" w:rsidRPr="00EA158F">
              <w:rPr>
                <w:rFonts w:ascii="Arial" w:hAnsi="Arial" w:cs="Arial"/>
                <w:smallCaps/>
                <w:lang w:val="es-ES"/>
              </w:rPr>
              <w:t xml:space="preserve"> Código Encuestador</w:t>
            </w:r>
            <w:r w:rsidR="007072B4" w:rsidRPr="00EA158F">
              <w:rPr>
                <w:rFonts w:ascii="Arial" w:hAnsi="Arial" w:cs="Arial"/>
                <w:smallCaps/>
                <w:lang w:val="es-ES"/>
              </w:rPr>
              <w:t>.................................Fecha........................</w:t>
            </w:r>
          </w:p>
          <w:p w:rsidR="007072B4" w:rsidRPr="00EA158F" w:rsidRDefault="003A57E2" w:rsidP="003A57E2">
            <w:pPr>
              <w:rPr>
                <w:rFonts w:ascii="Arial" w:hAnsi="Arial" w:cs="Arial"/>
                <w:smallCaps/>
                <w:lang w:val="es-ES"/>
              </w:rPr>
            </w:pPr>
            <w:r w:rsidRPr="00EA158F">
              <w:rPr>
                <w:rFonts w:ascii="Arial" w:hAnsi="Arial" w:cs="Arial"/>
                <w:color w:val="0000FF"/>
                <w:lang w:val="es-ES"/>
              </w:rPr>
              <w:t>(v)</w:t>
            </w:r>
            <w:r w:rsidR="006B1320" w:rsidRPr="00EA158F">
              <w:rPr>
                <w:rFonts w:ascii="Arial" w:hAnsi="Arial" w:cs="Arial"/>
                <w:smallCaps/>
                <w:lang w:val="es-ES"/>
              </w:rPr>
              <w:t xml:space="preserve">Código </w:t>
            </w:r>
            <w:r w:rsidR="007072B4" w:rsidRPr="00EA158F">
              <w:rPr>
                <w:rFonts w:ascii="Arial" w:hAnsi="Arial" w:cs="Arial"/>
                <w:smallCaps/>
                <w:lang w:val="es-ES"/>
              </w:rPr>
              <w:t>Supervisor  ......................................................Fecha...............................</w:t>
            </w:r>
          </w:p>
        </w:tc>
      </w:tr>
      <w:tr w:rsidR="004A4D65" w:rsidRPr="00EA158F" w:rsidTr="00573C6B">
        <w:tblPrEx>
          <w:shd w:val="clear" w:color="auto" w:fill="999999"/>
        </w:tblPrEx>
        <w:tc>
          <w:tcPr>
            <w:tcW w:w="5000" w:type="pct"/>
            <w:shd w:val="clear" w:color="auto" w:fill="999999"/>
          </w:tcPr>
          <w:p w:rsidR="004A4D65" w:rsidRPr="00EA158F" w:rsidRDefault="00AB2578" w:rsidP="00573C6B">
            <w:pPr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EA158F">
              <w:rPr>
                <w:rFonts w:ascii="Arial" w:hAnsi="Arial" w:cs="Arial"/>
                <w:b/>
                <w:color w:val="FFFFFF"/>
                <w:lang w:val="es-ES"/>
              </w:rPr>
              <w:t>FIN DE LA ENCUESTA</w:t>
            </w:r>
          </w:p>
        </w:tc>
      </w:tr>
    </w:tbl>
    <w:p w:rsidR="00F00D94" w:rsidRDefault="00F00D94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7B45B5" w:rsidP="00137C6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OJA DE INFORMACIÓN ENCUESTA RELIGIONES Y CREENCIAS EN LA ARGENTINA 2018</w:t>
      </w:r>
    </w:p>
    <w:p w:rsidR="00436A47" w:rsidRDefault="00436A47" w:rsidP="00436A47">
      <w:pPr>
        <w:jc w:val="center"/>
        <w:rPr>
          <w:rFonts w:ascii="Arial" w:hAnsi="Arial" w:cs="Arial"/>
          <w:lang w:val="es-ES"/>
        </w:rPr>
      </w:pPr>
    </w:p>
    <w:p w:rsidR="00436A47" w:rsidRDefault="00436A47" w:rsidP="00436A4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s interesa su opinión ¡Su participación es importante!</w:t>
      </w:r>
    </w:p>
    <w:p w:rsidR="007B45B5" w:rsidRDefault="007B45B5" w:rsidP="00137C61">
      <w:pPr>
        <w:rPr>
          <w:rFonts w:ascii="Arial" w:hAnsi="Arial" w:cs="Arial"/>
          <w:lang w:val="es-ES"/>
        </w:rPr>
      </w:pPr>
    </w:p>
    <w:p w:rsidR="007B45B5" w:rsidRDefault="0064480A" w:rsidP="00436A4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7B45B5">
        <w:rPr>
          <w:rFonts w:ascii="Arial" w:hAnsi="Arial" w:cs="Arial"/>
          <w:lang w:val="es-ES"/>
        </w:rPr>
        <w:t>a encuesta sobre religiones, creencias y opiniones de actualidad en la Argentina 2018 es realizada por científicos del CONICET</w:t>
      </w:r>
      <w:r w:rsidR="00567C76">
        <w:rPr>
          <w:rFonts w:ascii="Arial" w:hAnsi="Arial" w:cs="Arial"/>
          <w:lang w:val="es-ES"/>
        </w:rPr>
        <w:t xml:space="preserve"> y universidades nacionales (</w:t>
      </w:r>
      <w:r w:rsidR="007B45B5">
        <w:rPr>
          <w:rFonts w:ascii="Arial" w:hAnsi="Arial" w:cs="Arial"/>
          <w:lang w:val="es-ES"/>
        </w:rPr>
        <w:t xml:space="preserve">Universidad Nacional de Tierra del Fuego, Universidad Nacional de Tres de Febrero, </w:t>
      </w:r>
      <w:r w:rsidR="003A1076">
        <w:rPr>
          <w:rFonts w:ascii="Arial" w:hAnsi="Arial" w:cs="Arial"/>
          <w:lang w:val="es-ES"/>
        </w:rPr>
        <w:t xml:space="preserve">Universidad Nacional de Cuyo, Universidad de Buenos Aires, </w:t>
      </w:r>
      <w:r w:rsidR="00567C76">
        <w:rPr>
          <w:rFonts w:ascii="Arial" w:hAnsi="Arial" w:cs="Arial"/>
          <w:lang w:val="es-ES"/>
        </w:rPr>
        <w:t>Universidad Nacional de Santiago del Estero, Universidad Nacional de Rosario y Universidad Nacional del Litoral). Cuenta con financiamiento de la Secretaría de Ciencia y Tecnología de la Nación.</w:t>
      </w:r>
    </w:p>
    <w:p w:rsidR="00567C76" w:rsidRDefault="00567C76" w:rsidP="00436A4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objetivo de esta encuesta es conocer cuáles son las creencias y prácticas religiosas de los habitantes de la Argentina y también conocer cuáles son las opiniones sobre temas de actualidad de creyentes y no creyentes en todas las regiones del país. </w:t>
      </w:r>
      <w:r w:rsidR="0064480A">
        <w:rPr>
          <w:rFonts w:ascii="Arial" w:hAnsi="Arial" w:cs="Arial"/>
          <w:lang w:val="es-ES"/>
        </w:rPr>
        <w:t xml:space="preserve">Para conocer sobre estos temas se ha elaborado un cuestionario con una serie de preguntas que refieren a: </w:t>
      </w:r>
    </w:p>
    <w:p w:rsidR="0064480A" w:rsidRDefault="0064480A" w:rsidP="00436A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eencia y relación con Dios –</w:t>
      </w:r>
      <w:r w:rsidR="00436A47">
        <w:rPr>
          <w:rFonts w:ascii="Arial" w:hAnsi="Arial" w:cs="Arial"/>
          <w:lang w:val="es-ES"/>
        </w:rPr>
        <w:t xml:space="preserve"> C</w:t>
      </w:r>
      <w:r>
        <w:rPr>
          <w:rFonts w:ascii="Arial" w:hAnsi="Arial" w:cs="Arial"/>
          <w:lang w:val="es-ES"/>
        </w:rPr>
        <w:t xml:space="preserve">reencias </w:t>
      </w:r>
      <w:r w:rsidR="00436A47">
        <w:rPr>
          <w:rFonts w:ascii="Arial" w:hAnsi="Arial" w:cs="Arial"/>
          <w:lang w:val="es-ES"/>
        </w:rPr>
        <w:t xml:space="preserve">/ No creencias </w:t>
      </w:r>
      <w:r>
        <w:rPr>
          <w:rFonts w:ascii="Arial" w:hAnsi="Arial" w:cs="Arial"/>
          <w:lang w:val="es-ES"/>
        </w:rPr>
        <w:t>en general</w:t>
      </w:r>
    </w:p>
    <w:p w:rsidR="0064480A" w:rsidRDefault="0064480A" w:rsidP="00436A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religiones de pertenencia, los motivos de pertenencia o no a las religiones, las religiones en las familias, su transmisión de padres a hijos, los cambios de religión y vivencia religiosa a lo largo de la vida.</w:t>
      </w:r>
    </w:p>
    <w:p w:rsidR="0064480A" w:rsidRDefault="0064480A" w:rsidP="00436A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ción de actividades religiosas ya sea asistir a misas o celebraciones, peregrinaciones, rezar u otras prácticas puntuales como el uso de objetos religiosos en la vida cotidiana.</w:t>
      </w:r>
    </w:p>
    <w:p w:rsidR="0064480A" w:rsidRDefault="00436A47" w:rsidP="00436A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piniones sobre temas de actualidad vinculados a la salud, la educación, la relación iglesias-estado.</w:t>
      </w:r>
    </w:p>
    <w:p w:rsidR="00AC7E01" w:rsidRDefault="00436A47" w:rsidP="00AC7E01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Toda la información suministrada será tratada con fines estadísticos. La encuesta es anónima y confidencial y su participación es voluntaria. En ningún caso se registrar</w:t>
      </w:r>
      <w:r w:rsidR="00AC7E01">
        <w:rPr>
          <w:rFonts w:ascii="Arial" w:hAnsi="Arial" w:cs="Arial"/>
          <w:lang w:val="es-ES"/>
        </w:rPr>
        <w:t>án</w:t>
      </w:r>
      <w:r>
        <w:rPr>
          <w:rFonts w:ascii="Arial" w:hAnsi="Arial" w:cs="Arial"/>
          <w:lang w:val="es-ES"/>
        </w:rPr>
        <w:t xml:space="preserve"> </w:t>
      </w:r>
      <w:r w:rsidR="00AC7E01">
        <w:rPr>
          <w:rFonts w:ascii="Arial" w:hAnsi="Arial" w:cs="Arial"/>
          <w:lang w:val="es-ES"/>
        </w:rPr>
        <w:t xml:space="preserve">su información personal o datos de contacto </w:t>
      </w:r>
      <w:r>
        <w:rPr>
          <w:rFonts w:ascii="Arial" w:hAnsi="Arial" w:cs="Arial"/>
          <w:lang w:val="es-ES"/>
        </w:rPr>
        <w:t xml:space="preserve">en bases de datos. Los datos de contacto que le solicita el encuestador sirven para supervisar su trabajo y poder comunicarnos con Ud. en caso de necesitar corroborar alguna respuesta. </w:t>
      </w:r>
    </w:p>
    <w:p w:rsidR="00AC7E01" w:rsidRDefault="00AC7E01" w:rsidP="00436A47">
      <w:pPr>
        <w:ind w:left="360"/>
        <w:jc w:val="both"/>
        <w:rPr>
          <w:rFonts w:ascii="Arial" w:hAnsi="Arial" w:cs="Arial"/>
          <w:lang w:val="es-ES"/>
        </w:rPr>
      </w:pPr>
    </w:p>
    <w:p w:rsidR="00AC7E01" w:rsidRDefault="00AC7E01" w:rsidP="00436A4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principales resultados de la encuesta serán públicos y estarán a disposición de todos. Su participación es muy importante porque contribuye a que podamos conocer a la sociedad argentina contemporánea. Por ello, agradecemos su participación.</w:t>
      </w:r>
    </w:p>
    <w:p w:rsidR="00AC7E01" w:rsidRDefault="00AC7E01" w:rsidP="00436A47">
      <w:pPr>
        <w:ind w:left="360"/>
        <w:jc w:val="both"/>
        <w:rPr>
          <w:rFonts w:ascii="Arial" w:hAnsi="Arial" w:cs="Arial"/>
          <w:lang w:val="es-ES"/>
        </w:rPr>
      </w:pPr>
    </w:p>
    <w:p w:rsidR="00AC7E01" w:rsidRDefault="00AC7E01" w:rsidP="00AC7E01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desea comunicarse por cualquier duda o sugerencia, puede llamar al (011) </w:t>
      </w:r>
      <w:r w:rsidRPr="00436A47">
        <w:rPr>
          <w:rFonts w:ascii="Arial" w:hAnsi="Arial" w:cs="Arial"/>
          <w:lang w:val="es-ES"/>
        </w:rPr>
        <w:t>4952-7440</w:t>
      </w:r>
      <w:r>
        <w:rPr>
          <w:rFonts w:ascii="Arial" w:hAnsi="Arial" w:cs="Arial"/>
          <w:lang w:val="es-ES"/>
        </w:rPr>
        <w:t xml:space="preserve"> sede del Programa Sociedad, Cultura y Religión del CEIL – CONICET y conversar con un integrante del equipo. </w:t>
      </w:r>
    </w:p>
    <w:p w:rsidR="00AC7E01" w:rsidRDefault="00AC7E01" w:rsidP="00436A47">
      <w:pPr>
        <w:ind w:left="360"/>
        <w:jc w:val="both"/>
        <w:rPr>
          <w:rFonts w:ascii="Arial" w:hAnsi="Arial" w:cs="Arial"/>
          <w:lang w:val="es-ES"/>
        </w:rPr>
      </w:pPr>
    </w:p>
    <w:p w:rsidR="00AC7E01" w:rsidRDefault="00AC7E01" w:rsidP="00436A4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ás información: Programa Sociedad, Cultura y Religión wwww.ceil-conicet.gov.ar</w:t>
      </w:r>
    </w:p>
    <w:p w:rsidR="00AC7E01" w:rsidRPr="00436A47" w:rsidRDefault="00AC7E01" w:rsidP="00436A47">
      <w:pPr>
        <w:ind w:left="360"/>
        <w:jc w:val="both"/>
        <w:rPr>
          <w:rFonts w:ascii="Arial" w:hAnsi="Arial" w:cs="Arial"/>
          <w:lang w:val="es-ES"/>
        </w:rPr>
      </w:pPr>
    </w:p>
    <w:sectPr w:rsidR="00AC7E01" w:rsidRPr="00436A47" w:rsidSect="00C01F91">
      <w:headerReference w:type="default" r:id="rId9"/>
      <w:footerReference w:type="even" r:id="rId10"/>
      <w:footerReference w:type="default" r:id="rId11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71" w:rsidRDefault="00413E71">
      <w:r>
        <w:separator/>
      </w:r>
    </w:p>
  </w:endnote>
  <w:endnote w:type="continuationSeparator" w:id="0">
    <w:p w:rsidR="00413E71" w:rsidRDefault="0041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1" w:rsidRDefault="00657EC1" w:rsidP="002A04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7EC1" w:rsidRDefault="00657EC1" w:rsidP="002A04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238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EC1" w:rsidRDefault="00657EC1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9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57EC1" w:rsidRDefault="00657EC1" w:rsidP="000F2684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71" w:rsidRDefault="00413E71">
      <w:r>
        <w:separator/>
      </w:r>
    </w:p>
  </w:footnote>
  <w:footnote w:type="continuationSeparator" w:id="0">
    <w:p w:rsidR="00413E71" w:rsidRDefault="0041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1" w:rsidRPr="00FE5F0A" w:rsidRDefault="00657EC1">
    <w:pPr>
      <w:pStyle w:val="Encabezado"/>
      <w:rPr>
        <w:lang w:val="es-ES"/>
      </w:rPr>
    </w:pPr>
    <w:r>
      <w:rPr>
        <w:lang w:val="es-ES"/>
      </w:rPr>
      <w:t>C</w:t>
    </w:r>
    <w:r w:rsidR="00E56703">
      <w:rPr>
        <w:lang w:val="es-ES"/>
      </w:rPr>
      <w:t>UE 17/10</w:t>
    </w:r>
    <w:r>
      <w:rPr>
        <w:lang w:val="es-ES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7629"/>
    <w:multiLevelType w:val="hybridMultilevel"/>
    <w:tmpl w:val="F7FC0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740A3"/>
    <w:multiLevelType w:val="multilevel"/>
    <w:tmpl w:val="496ADEFA"/>
    <w:lvl w:ilvl="0">
      <w:start w:val="1"/>
      <w:numFmt w:val="bullet"/>
      <w:lvlText w:val=""/>
      <w:lvlJc w:val="left"/>
      <w:pPr>
        <w:tabs>
          <w:tab w:val="num" w:pos="1021"/>
        </w:tabs>
        <w:ind w:left="102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4BEA1962"/>
    <w:multiLevelType w:val="hybridMultilevel"/>
    <w:tmpl w:val="27B83094"/>
    <w:lvl w:ilvl="0" w:tplc="2C0A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4F831CBA"/>
    <w:multiLevelType w:val="hybridMultilevel"/>
    <w:tmpl w:val="07604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A3A"/>
    <w:multiLevelType w:val="hybridMultilevel"/>
    <w:tmpl w:val="6576B892"/>
    <w:lvl w:ilvl="0" w:tplc="9BA0D2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500A2"/>
    <w:multiLevelType w:val="hybridMultilevel"/>
    <w:tmpl w:val="3CD06B62"/>
    <w:lvl w:ilvl="0" w:tplc="E2B82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6E6A"/>
    <w:multiLevelType w:val="hybridMultilevel"/>
    <w:tmpl w:val="496ADEFA"/>
    <w:lvl w:ilvl="0" w:tplc="A07E8E7C">
      <w:start w:val="1"/>
      <w:numFmt w:val="bullet"/>
      <w:lvlText w:val=""/>
      <w:lvlJc w:val="left"/>
      <w:pPr>
        <w:tabs>
          <w:tab w:val="num" w:pos="4828"/>
        </w:tabs>
        <w:ind w:left="4828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76C838EB"/>
    <w:multiLevelType w:val="hybridMultilevel"/>
    <w:tmpl w:val="C31A4288"/>
    <w:lvl w:ilvl="0" w:tplc="9BA0D2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pt-BR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64"/>
    <w:rsid w:val="00000193"/>
    <w:rsid w:val="00002F9C"/>
    <w:rsid w:val="00003311"/>
    <w:rsid w:val="0000584D"/>
    <w:rsid w:val="00006E9F"/>
    <w:rsid w:val="00013B8C"/>
    <w:rsid w:val="00014EC7"/>
    <w:rsid w:val="000150F6"/>
    <w:rsid w:val="00016F6C"/>
    <w:rsid w:val="00017117"/>
    <w:rsid w:val="000211D5"/>
    <w:rsid w:val="000219F1"/>
    <w:rsid w:val="00021C75"/>
    <w:rsid w:val="00022B39"/>
    <w:rsid w:val="00022DFC"/>
    <w:rsid w:val="000245FA"/>
    <w:rsid w:val="00024781"/>
    <w:rsid w:val="0002565B"/>
    <w:rsid w:val="00025CA1"/>
    <w:rsid w:val="00026E87"/>
    <w:rsid w:val="000301AD"/>
    <w:rsid w:val="00030FF1"/>
    <w:rsid w:val="000327E1"/>
    <w:rsid w:val="0003476B"/>
    <w:rsid w:val="00035064"/>
    <w:rsid w:val="000353EB"/>
    <w:rsid w:val="000359EB"/>
    <w:rsid w:val="00036FD1"/>
    <w:rsid w:val="000373F5"/>
    <w:rsid w:val="00037CB1"/>
    <w:rsid w:val="00040F6B"/>
    <w:rsid w:val="00041BDE"/>
    <w:rsid w:val="0004488F"/>
    <w:rsid w:val="0004503C"/>
    <w:rsid w:val="00045F19"/>
    <w:rsid w:val="00046C86"/>
    <w:rsid w:val="000509FB"/>
    <w:rsid w:val="0005131E"/>
    <w:rsid w:val="00053437"/>
    <w:rsid w:val="0005445B"/>
    <w:rsid w:val="00054EC8"/>
    <w:rsid w:val="000556EA"/>
    <w:rsid w:val="00055B30"/>
    <w:rsid w:val="00061BBD"/>
    <w:rsid w:val="00062F4D"/>
    <w:rsid w:val="000630F3"/>
    <w:rsid w:val="000667B7"/>
    <w:rsid w:val="000675C1"/>
    <w:rsid w:val="000713E3"/>
    <w:rsid w:val="00073878"/>
    <w:rsid w:val="00073AF3"/>
    <w:rsid w:val="00073FBD"/>
    <w:rsid w:val="00075D30"/>
    <w:rsid w:val="000768DA"/>
    <w:rsid w:val="0007775F"/>
    <w:rsid w:val="00077D75"/>
    <w:rsid w:val="00082240"/>
    <w:rsid w:val="00082CDC"/>
    <w:rsid w:val="00083C2B"/>
    <w:rsid w:val="000846EC"/>
    <w:rsid w:val="00085342"/>
    <w:rsid w:val="00085821"/>
    <w:rsid w:val="00085829"/>
    <w:rsid w:val="00087D43"/>
    <w:rsid w:val="00095983"/>
    <w:rsid w:val="000959EE"/>
    <w:rsid w:val="000961C8"/>
    <w:rsid w:val="00096A05"/>
    <w:rsid w:val="00097686"/>
    <w:rsid w:val="000A29CE"/>
    <w:rsid w:val="000A3E62"/>
    <w:rsid w:val="000B071D"/>
    <w:rsid w:val="000B1D67"/>
    <w:rsid w:val="000B2E13"/>
    <w:rsid w:val="000B394F"/>
    <w:rsid w:val="000B58BF"/>
    <w:rsid w:val="000B59D2"/>
    <w:rsid w:val="000C06BF"/>
    <w:rsid w:val="000C228A"/>
    <w:rsid w:val="000C2B68"/>
    <w:rsid w:val="000C3653"/>
    <w:rsid w:val="000C4030"/>
    <w:rsid w:val="000C7E61"/>
    <w:rsid w:val="000D0F61"/>
    <w:rsid w:val="000D13F1"/>
    <w:rsid w:val="000D25FE"/>
    <w:rsid w:val="000D4151"/>
    <w:rsid w:val="000D468E"/>
    <w:rsid w:val="000D5536"/>
    <w:rsid w:val="000D58E4"/>
    <w:rsid w:val="000D702A"/>
    <w:rsid w:val="000D7244"/>
    <w:rsid w:val="000D745E"/>
    <w:rsid w:val="000D7764"/>
    <w:rsid w:val="000E0231"/>
    <w:rsid w:val="000E25DA"/>
    <w:rsid w:val="000E3D70"/>
    <w:rsid w:val="000E4F18"/>
    <w:rsid w:val="000F2684"/>
    <w:rsid w:val="000F2A9C"/>
    <w:rsid w:val="000F3815"/>
    <w:rsid w:val="000F5160"/>
    <w:rsid w:val="000F7FBC"/>
    <w:rsid w:val="0010151A"/>
    <w:rsid w:val="00101762"/>
    <w:rsid w:val="001052A4"/>
    <w:rsid w:val="0010531A"/>
    <w:rsid w:val="001054E1"/>
    <w:rsid w:val="00107208"/>
    <w:rsid w:val="00112BCA"/>
    <w:rsid w:val="00115538"/>
    <w:rsid w:val="00115E1F"/>
    <w:rsid w:val="0011632F"/>
    <w:rsid w:val="00123BBA"/>
    <w:rsid w:val="001246AE"/>
    <w:rsid w:val="00124C64"/>
    <w:rsid w:val="00126C4C"/>
    <w:rsid w:val="00126F93"/>
    <w:rsid w:val="0012736E"/>
    <w:rsid w:val="00127FDA"/>
    <w:rsid w:val="001305BD"/>
    <w:rsid w:val="00130D8F"/>
    <w:rsid w:val="001344D5"/>
    <w:rsid w:val="0013577C"/>
    <w:rsid w:val="00135F49"/>
    <w:rsid w:val="001361EA"/>
    <w:rsid w:val="0013662C"/>
    <w:rsid w:val="00136A62"/>
    <w:rsid w:val="00136ADE"/>
    <w:rsid w:val="00137C61"/>
    <w:rsid w:val="0014119A"/>
    <w:rsid w:val="00141AC9"/>
    <w:rsid w:val="00142B04"/>
    <w:rsid w:val="00142C2A"/>
    <w:rsid w:val="001448A5"/>
    <w:rsid w:val="00147F4D"/>
    <w:rsid w:val="001508C3"/>
    <w:rsid w:val="00150F21"/>
    <w:rsid w:val="00151F29"/>
    <w:rsid w:val="001527D6"/>
    <w:rsid w:val="001528BD"/>
    <w:rsid w:val="00152BB6"/>
    <w:rsid w:val="00153F18"/>
    <w:rsid w:val="0015477F"/>
    <w:rsid w:val="0015507A"/>
    <w:rsid w:val="0016087B"/>
    <w:rsid w:val="001608E1"/>
    <w:rsid w:val="001616FC"/>
    <w:rsid w:val="00161C79"/>
    <w:rsid w:val="001638E8"/>
    <w:rsid w:val="00170190"/>
    <w:rsid w:val="00170974"/>
    <w:rsid w:val="001710C3"/>
    <w:rsid w:val="00172358"/>
    <w:rsid w:val="00174C7F"/>
    <w:rsid w:val="00175AAD"/>
    <w:rsid w:val="001760E3"/>
    <w:rsid w:val="0017680D"/>
    <w:rsid w:val="00176A59"/>
    <w:rsid w:val="001821B8"/>
    <w:rsid w:val="00182342"/>
    <w:rsid w:val="00185834"/>
    <w:rsid w:val="00185CE4"/>
    <w:rsid w:val="0019207C"/>
    <w:rsid w:val="00192C04"/>
    <w:rsid w:val="00194537"/>
    <w:rsid w:val="00195CA6"/>
    <w:rsid w:val="001964EE"/>
    <w:rsid w:val="00197EA0"/>
    <w:rsid w:val="001A020E"/>
    <w:rsid w:val="001A1E98"/>
    <w:rsid w:val="001A28ED"/>
    <w:rsid w:val="001A4072"/>
    <w:rsid w:val="001A455A"/>
    <w:rsid w:val="001A4702"/>
    <w:rsid w:val="001A4F2E"/>
    <w:rsid w:val="001A53AC"/>
    <w:rsid w:val="001A62C6"/>
    <w:rsid w:val="001A6966"/>
    <w:rsid w:val="001A7E7A"/>
    <w:rsid w:val="001B05B2"/>
    <w:rsid w:val="001B09F7"/>
    <w:rsid w:val="001B0BAE"/>
    <w:rsid w:val="001B0EBE"/>
    <w:rsid w:val="001B1473"/>
    <w:rsid w:val="001B1646"/>
    <w:rsid w:val="001B190D"/>
    <w:rsid w:val="001B60A6"/>
    <w:rsid w:val="001B70AD"/>
    <w:rsid w:val="001B71F6"/>
    <w:rsid w:val="001B7BF2"/>
    <w:rsid w:val="001C0961"/>
    <w:rsid w:val="001C0E13"/>
    <w:rsid w:val="001C2DD6"/>
    <w:rsid w:val="001C3FE4"/>
    <w:rsid w:val="001C4379"/>
    <w:rsid w:val="001C50FD"/>
    <w:rsid w:val="001D0E1F"/>
    <w:rsid w:val="001D1CCD"/>
    <w:rsid w:val="001D26F0"/>
    <w:rsid w:val="001D29D2"/>
    <w:rsid w:val="001D52DC"/>
    <w:rsid w:val="001D5A75"/>
    <w:rsid w:val="001D6242"/>
    <w:rsid w:val="001D6C67"/>
    <w:rsid w:val="001E0E7D"/>
    <w:rsid w:val="001E189F"/>
    <w:rsid w:val="001E1A3A"/>
    <w:rsid w:val="001E34BB"/>
    <w:rsid w:val="001F4906"/>
    <w:rsid w:val="001F558C"/>
    <w:rsid w:val="001F74CA"/>
    <w:rsid w:val="001F761B"/>
    <w:rsid w:val="001F7E32"/>
    <w:rsid w:val="00200542"/>
    <w:rsid w:val="0020100E"/>
    <w:rsid w:val="0020121C"/>
    <w:rsid w:val="002014EE"/>
    <w:rsid w:val="002031E8"/>
    <w:rsid w:val="002079F2"/>
    <w:rsid w:val="00210B58"/>
    <w:rsid w:val="00211830"/>
    <w:rsid w:val="00211CB3"/>
    <w:rsid w:val="002150D1"/>
    <w:rsid w:val="0021549D"/>
    <w:rsid w:val="00216168"/>
    <w:rsid w:val="002163A8"/>
    <w:rsid w:val="002165B7"/>
    <w:rsid w:val="00216AC9"/>
    <w:rsid w:val="00220D6E"/>
    <w:rsid w:val="002224D7"/>
    <w:rsid w:val="002233BB"/>
    <w:rsid w:val="002249FE"/>
    <w:rsid w:val="00224A95"/>
    <w:rsid w:val="002269C4"/>
    <w:rsid w:val="00233340"/>
    <w:rsid w:val="002337E6"/>
    <w:rsid w:val="00233B38"/>
    <w:rsid w:val="00236C63"/>
    <w:rsid w:val="00236EB1"/>
    <w:rsid w:val="00240DEF"/>
    <w:rsid w:val="002420DC"/>
    <w:rsid w:val="00242C62"/>
    <w:rsid w:val="00244234"/>
    <w:rsid w:val="00244B5D"/>
    <w:rsid w:val="00245A9C"/>
    <w:rsid w:val="00246088"/>
    <w:rsid w:val="002460BC"/>
    <w:rsid w:val="00251BCF"/>
    <w:rsid w:val="00251C0E"/>
    <w:rsid w:val="00251CD6"/>
    <w:rsid w:val="00252086"/>
    <w:rsid w:val="00252E8F"/>
    <w:rsid w:val="00255CA8"/>
    <w:rsid w:val="00257235"/>
    <w:rsid w:val="0025762C"/>
    <w:rsid w:val="0025777A"/>
    <w:rsid w:val="002577C1"/>
    <w:rsid w:val="002613C6"/>
    <w:rsid w:val="00262A58"/>
    <w:rsid w:val="00263929"/>
    <w:rsid w:val="002659FA"/>
    <w:rsid w:val="00266707"/>
    <w:rsid w:val="00266BA6"/>
    <w:rsid w:val="00271CD3"/>
    <w:rsid w:val="00273130"/>
    <w:rsid w:val="0027347D"/>
    <w:rsid w:val="0027390A"/>
    <w:rsid w:val="00275A73"/>
    <w:rsid w:val="00276294"/>
    <w:rsid w:val="00280323"/>
    <w:rsid w:val="002815DA"/>
    <w:rsid w:val="0028287C"/>
    <w:rsid w:val="002837D9"/>
    <w:rsid w:val="002838FF"/>
    <w:rsid w:val="0028397F"/>
    <w:rsid w:val="00283C2E"/>
    <w:rsid w:val="00283FD7"/>
    <w:rsid w:val="002846D7"/>
    <w:rsid w:val="00284A77"/>
    <w:rsid w:val="00290570"/>
    <w:rsid w:val="00291C8E"/>
    <w:rsid w:val="00294BF2"/>
    <w:rsid w:val="00295819"/>
    <w:rsid w:val="002964E0"/>
    <w:rsid w:val="00297AF4"/>
    <w:rsid w:val="002A0475"/>
    <w:rsid w:val="002A1382"/>
    <w:rsid w:val="002A207F"/>
    <w:rsid w:val="002A2E31"/>
    <w:rsid w:val="002A389B"/>
    <w:rsid w:val="002A3EBC"/>
    <w:rsid w:val="002A4954"/>
    <w:rsid w:val="002A512D"/>
    <w:rsid w:val="002A54DC"/>
    <w:rsid w:val="002A5E57"/>
    <w:rsid w:val="002A68F9"/>
    <w:rsid w:val="002B281C"/>
    <w:rsid w:val="002B2E4C"/>
    <w:rsid w:val="002B3074"/>
    <w:rsid w:val="002B3243"/>
    <w:rsid w:val="002B35B7"/>
    <w:rsid w:val="002B3EDE"/>
    <w:rsid w:val="002B449F"/>
    <w:rsid w:val="002B59E5"/>
    <w:rsid w:val="002B700B"/>
    <w:rsid w:val="002B7A61"/>
    <w:rsid w:val="002C0014"/>
    <w:rsid w:val="002C1D4B"/>
    <w:rsid w:val="002C38FB"/>
    <w:rsid w:val="002C4779"/>
    <w:rsid w:val="002C6CAF"/>
    <w:rsid w:val="002D1084"/>
    <w:rsid w:val="002D2BFB"/>
    <w:rsid w:val="002D37C0"/>
    <w:rsid w:val="002D3A3F"/>
    <w:rsid w:val="002D40F5"/>
    <w:rsid w:val="002D5E58"/>
    <w:rsid w:val="002D6F83"/>
    <w:rsid w:val="002D759A"/>
    <w:rsid w:val="002E00E5"/>
    <w:rsid w:val="002E23DE"/>
    <w:rsid w:val="002E2C81"/>
    <w:rsid w:val="002E4FFE"/>
    <w:rsid w:val="002E5FC6"/>
    <w:rsid w:val="002E61F5"/>
    <w:rsid w:val="002F2348"/>
    <w:rsid w:val="002F3BD4"/>
    <w:rsid w:val="002F758E"/>
    <w:rsid w:val="00301DD1"/>
    <w:rsid w:val="003024E1"/>
    <w:rsid w:val="00303DC7"/>
    <w:rsid w:val="00305F43"/>
    <w:rsid w:val="003105F0"/>
    <w:rsid w:val="00310FEC"/>
    <w:rsid w:val="00312177"/>
    <w:rsid w:val="003139EA"/>
    <w:rsid w:val="003144E5"/>
    <w:rsid w:val="0031565A"/>
    <w:rsid w:val="00316CD5"/>
    <w:rsid w:val="00317171"/>
    <w:rsid w:val="00317441"/>
    <w:rsid w:val="00317D1E"/>
    <w:rsid w:val="00320A2A"/>
    <w:rsid w:val="00321447"/>
    <w:rsid w:val="00322ECB"/>
    <w:rsid w:val="00323444"/>
    <w:rsid w:val="00324014"/>
    <w:rsid w:val="00326427"/>
    <w:rsid w:val="00326BFA"/>
    <w:rsid w:val="00326F70"/>
    <w:rsid w:val="00327156"/>
    <w:rsid w:val="00327892"/>
    <w:rsid w:val="00330714"/>
    <w:rsid w:val="00330A74"/>
    <w:rsid w:val="00330ACE"/>
    <w:rsid w:val="00330D9E"/>
    <w:rsid w:val="00331BC9"/>
    <w:rsid w:val="00332EBD"/>
    <w:rsid w:val="00333C41"/>
    <w:rsid w:val="00334453"/>
    <w:rsid w:val="003350B9"/>
    <w:rsid w:val="003356DF"/>
    <w:rsid w:val="003368D8"/>
    <w:rsid w:val="00341E1E"/>
    <w:rsid w:val="00342085"/>
    <w:rsid w:val="003420D1"/>
    <w:rsid w:val="00342B92"/>
    <w:rsid w:val="00344BB6"/>
    <w:rsid w:val="0034549B"/>
    <w:rsid w:val="00351B65"/>
    <w:rsid w:val="00351E4A"/>
    <w:rsid w:val="0035226D"/>
    <w:rsid w:val="00353F9D"/>
    <w:rsid w:val="00354ED2"/>
    <w:rsid w:val="0035500D"/>
    <w:rsid w:val="003600F6"/>
    <w:rsid w:val="003615F4"/>
    <w:rsid w:val="00361EC9"/>
    <w:rsid w:val="00363519"/>
    <w:rsid w:val="00363738"/>
    <w:rsid w:val="00364F21"/>
    <w:rsid w:val="0036503E"/>
    <w:rsid w:val="00365D2F"/>
    <w:rsid w:val="00366435"/>
    <w:rsid w:val="00373E92"/>
    <w:rsid w:val="003743BB"/>
    <w:rsid w:val="003746E6"/>
    <w:rsid w:val="003764C9"/>
    <w:rsid w:val="00377591"/>
    <w:rsid w:val="00380EAE"/>
    <w:rsid w:val="00381CC4"/>
    <w:rsid w:val="00382368"/>
    <w:rsid w:val="0038444F"/>
    <w:rsid w:val="00385019"/>
    <w:rsid w:val="00387D13"/>
    <w:rsid w:val="00390480"/>
    <w:rsid w:val="00392BA8"/>
    <w:rsid w:val="00392EA9"/>
    <w:rsid w:val="0039404B"/>
    <w:rsid w:val="00394902"/>
    <w:rsid w:val="003A04D3"/>
    <w:rsid w:val="003A0950"/>
    <w:rsid w:val="003A1076"/>
    <w:rsid w:val="003A383C"/>
    <w:rsid w:val="003A3A1D"/>
    <w:rsid w:val="003A4599"/>
    <w:rsid w:val="003A5536"/>
    <w:rsid w:val="003A57E2"/>
    <w:rsid w:val="003B01EB"/>
    <w:rsid w:val="003B1337"/>
    <w:rsid w:val="003B16AE"/>
    <w:rsid w:val="003B1A89"/>
    <w:rsid w:val="003B1E48"/>
    <w:rsid w:val="003B21E2"/>
    <w:rsid w:val="003B2ED9"/>
    <w:rsid w:val="003B2F81"/>
    <w:rsid w:val="003B3B3A"/>
    <w:rsid w:val="003B3F6B"/>
    <w:rsid w:val="003B4250"/>
    <w:rsid w:val="003B5D2A"/>
    <w:rsid w:val="003C1263"/>
    <w:rsid w:val="003C1B82"/>
    <w:rsid w:val="003C1CBD"/>
    <w:rsid w:val="003C29A4"/>
    <w:rsid w:val="003C36A7"/>
    <w:rsid w:val="003C36EB"/>
    <w:rsid w:val="003C3F49"/>
    <w:rsid w:val="003C43C8"/>
    <w:rsid w:val="003C7FD0"/>
    <w:rsid w:val="003D009A"/>
    <w:rsid w:val="003D02F4"/>
    <w:rsid w:val="003D2842"/>
    <w:rsid w:val="003D29F7"/>
    <w:rsid w:val="003D4042"/>
    <w:rsid w:val="003D4A35"/>
    <w:rsid w:val="003D6F19"/>
    <w:rsid w:val="003D72EA"/>
    <w:rsid w:val="003D7843"/>
    <w:rsid w:val="003E11EB"/>
    <w:rsid w:val="003E14FA"/>
    <w:rsid w:val="003E155B"/>
    <w:rsid w:val="003E1A89"/>
    <w:rsid w:val="003E2661"/>
    <w:rsid w:val="003E4902"/>
    <w:rsid w:val="003E4BDF"/>
    <w:rsid w:val="003E503C"/>
    <w:rsid w:val="003E51ED"/>
    <w:rsid w:val="003E5C01"/>
    <w:rsid w:val="003E70EA"/>
    <w:rsid w:val="003E7845"/>
    <w:rsid w:val="003E7D86"/>
    <w:rsid w:val="003F2372"/>
    <w:rsid w:val="003F2952"/>
    <w:rsid w:val="003F2ACB"/>
    <w:rsid w:val="003F2D2A"/>
    <w:rsid w:val="003F4CF9"/>
    <w:rsid w:val="003F6CB0"/>
    <w:rsid w:val="003F6D72"/>
    <w:rsid w:val="003F7B76"/>
    <w:rsid w:val="003F7EF2"/>
    <w:rsid w:val="00401770"/>
    <w:rsid w:val="004021D2"/>
    <w:rsid w:val="0040334C"/>
    <w:rsid w:val="00403C2E"/>
    <w:rsid w:val="00403DA5"/>
    <w:rsid w:val="00406F28"/>
    <w:rsid w:val="00411533"/>
    <w:rsid w:val="00413E71"/>
    <w:rsid w:val="004153E6"/>
    <w:rsid w:val="00415680"/>
    <w:rsid w:val="00416C97"/>
    <w:rsid w:val="00417155"/>
    <w:rsid w:val="00417163"/>
    <w:rsid w:val="00420ABE"/>
    <w:rsid w:val="00424DD9"/>
    <w:rsid w:val="00425F35"/>
    <w:rsid w:val="0042621D"/>
    <w:rsid w:val="00426353"/>
    <w:rsid w:val="0042663F"/>
    <w:rsid w:val="00427012"/>
    <w:rsid w:val="00430500"/>
    <w:rsid w:val="0043177B"/>
    <w:rsid w:val="00431A07"/>
    <w:rsid w:val="004324F9"/>
    <w:rsid w:val="00432E2A"/>
    <w:rsid w:val="00434908"/>
    <w:rsid w:val="00436A47"/>
    <w:rsid w:val="00440504"/>
    <w:rsid w:val="0044214B"/>
    <w:rsid w:val="004447F7"/>
    <w:rsid w:val="00446A02"/>
    <w:rsid w:val="00447D13"/>
    <w:rsid w:val="00450DAF"/>
    <w:rsid w:val="00452A2D"/>
    <w:rsid w:val="00452AFF"/>
    <w:rsid w:val="00453DE7"/>
    <w:rsid w:val="004556AF"/>
    <w:rsid w:val="00456CC5"/>
    <w:rsid w:val="00456DF1"/>
    <w:rsid w:val="0046236E"/>
    <w:rsid w:val="00462D15"/>
    <w:rsid w:val="00471829"/>
    <w:rsid w:val="00471D52"/>
    <w:rsid w:val="004721DA"/>
    <w:rsid w:val="004736C2"/>
    <w:rsid w:val="00473E05"/>
    <w:rsid w:val="00474075"/>
    <w:rsid w:val="00474D06"/>
    <w:rsid w:val="00477C1C"/>
    <w:rsid w:val="0048039F"/>
    <w:rsid w:val="00480D76"/>
    <w:rsid w:val="00482198"/>
    <w:rsid w:val="0048326C"/>
    <w:rsid w:val="004847DE"/>
    <w:rsid w:val="00486DDE"/>
    <w:rsid w:val="0049278F"/>
    <w:rsid w:val="00493DB8"/>
    <w:rsid w:val="00494CDD"/>
    <w:rsid w:val="004964E6"/>
    <w:rsid w:val="00496E76"/>
    <w:rsid w:val="00497D28"/>
    <w:rsid w:val="004A19B1"/>
    <w:rsid w:val="004A1C9A"/>
    <w:rsid w:val="004A28BD"/>
    <w:rsid w:val="004A2F4C"/>
    <w:rsid w:val="004A4D65"/>
    <w:rsid w:val="004A5684"/>
    <w:rsid w:val="004A61E7"/>
    <w:rsid w:val="004A6BFB"/>
    <w:rsid w:val="004B2C9C"/>
    <w:rsid w:val="004B3863"/>
    <w:rsid w:val="004B4D7A"/>
    <w:rsid w:val="004B5C09"/>
    <w:rsid w:val="004B5D80"/>
    <w:rsid w:val="004B7419"/>
    <w:rsid w:val="004C04D5"/>
    <w:rsid w:val="004C217D"/>
    <w:rsid w:val="004C3238"/>
    <w:rsid w:val="004C6C25"/>
    <w:rsid w:val="004C78F5"/>
    <w:rsid w:val="004D03D1"/>
    <w:rsid w:val="004D172F"/>
    <w:rsid w:val="004D2D83"/>
    <w:rsid w:val="004D2E9B"/>
    <w:rsid w:val="004D3764"/>
    <w:rsid w:val="004D3A28"/>
    <w:rsid w:val="004D3E96"/>
    <w:rsid w:val="004D541E"/>
    <w:rsid w:val="004D675B"/>
    <w:rsid w:val="004D6C64"/>
    <w:rsid w:val="004D7298"/>
    <w:rsid w:val="004E008F"/>
    <w:rsid w:val="004E0259"/>
    <w:rsid w:val="004E04CD"/>
    <w:rsid w:val="004E0A03"/>
    <w:rsid w:val="004E168E"/>
    <w:rsid w:val="004E463D"/>
    <w:rsid w:val="004E50D0"/>
    <w:rsid w:val="004E6539"/>
    <w:rsid w:val="004E6E14"/>
    <w:rsid w:val="004E6EB1"/>
    <w:rsid w:val="004E7723"/>
    <w:rsid w:val="004F16CC"/>
    <w:rsid w:val="004F27DD"/>
    <w:rsid w:val="004F3D27"/>
    <w:rsid w:val="004F3E21"/>
    <w:rsid w:val="004F454F"/>
    <w:rsid w:val="004F6546"/>
    <w:rsid w:val="00500079"/>
    <w:rsid w:val="005008CD"/>
    <w:rsid w:val="00501E4F"/>
    <w:rsid w:val="0050223F"/>
    <w:rsid w:val="005031C5"/>
    <w:rsid w:val="005034C0"/>
    <w:rsid w:val="005042DA"/>
    <w:rsid w:val="005068C0"/>
    <w:rsid w:val="00506C05"/>
    <w:rsid w:val="00507801"/>
    <w:rsid w:val="00507EA1"/>
    <w:rsid w:val="005111E2"/>
    <w:rsid w:val="005120A6"/>
    <w:rsid w:val="00512A58"/>
    <w:rsid w:val="00513E77"/>
    <w:rsid w:val="00514486"/>
    <w:rsid w:val="0051470B"/>
    <w:rsid w:val="00520890"/>
    <w:rsid w:val="0052487E"/>
    <w:rsid w:val="00525386"/>
    <w:rsid w:val="00534DB0"/>
    <w:rsid w:val="0053628D"/>
    <w:rsid w:val="00537700"/>
    <w:rsid w:val="00540C8C"/>
    <w:rsid w:val="005413ED"/>
    <w:rsid w:val="005419BC"/>
    <w:rsid w:val="00545116"/>
    <w:rsid w:val="00545294"/>
    <w:rsid w:val="00547F90"/>
    <w:rsid w:val="005500B1"/>
    <w:rsid w:val="005517AB"/>
    <w:rsid w:val="0055336F"/>
    <w:rsid w:val="005537D5"/>
    <w:rsid w:val="00553A37"/>
    <w:rsid w:val="00555F78"/>
    <w:rsid w:val="00560EAA"/>
    <w:rsid w:val="00560F57"/>
    <w:rsid w:val="005619A9"/>
    <w:rsid w:val="00561CEE"/>
    <w:rsid w:val="00563757"/>
    <w:rsid w:val="005650DE"/>
    <w:rsid w:val="00566784"/>
    <w:rsid w:val="00567782"/>
    <w:rsid w:val="00567A45"/>
    <w:rsid w:val="00567C76"/>
    <w:rsid w:val="00570044"/>
    <w:rsid w:val="0057243D"/>
    <w:rsid w:val="00573C6B"/>
    <w:rsid w:val="00573D89"/>
    <w:rsid w:val="005752AD"/>
    <w:rsid w:val="0057542F"/>
    <w:rsid w:val="005758FF"/>
    <w:rsid w:val="00576C49"/>
    <w:rsid w:val="005770EA"/>
    <w:rsid w:val="00577BCE"/>
    <w:rsid w:val="0058127B"/>
    <w:rsid w:val="005812AD"/>
    <w:rsid w:val="00582BF6"/>
    <w:rsid w:val="005830C5"/>
    <w:rsid w:val="00585B48"/>
    <w:rsid w:val="00585EE3"/>
    <w:rsid w:val="00591B75"/>
    <w:rsid w:val="005944E4"/>
    <w:rsid w:val="00595EA9"/>
    <w:rsid w:val="0059625E"/>
    <w:rsid w:val="005966DC"/>
    <w:rsid w:val="00597763"/>
    <w:rsid w:val="005A1ED9"/>
    <w:rsid w:val="005A390B"/>
    <w:rsid w:val="005A4479"/>
    <w:rsid w:val="005A690F"/>
    <w:rsid w:val="005A6A2E"/>
    <w:rsid w:val="005A6C50"/>
    <w:rsid w:val="005A6DAD"/>
    <w:rsid w:val="005A7B65"/>
    <w:rsid w:val="005B07B3"/>
    <w:rsid w:val="005B100C"/>
    <w:rsid w:val="005B1876"/>
    <w:rsid w:val="005B1C12"/>
    <w:rsid w:val="005B1E09"/>
    <w:rsid w:val="005B2242"/>
    <w:rsid w:val="005B2BF2"/>
    <w:rsid w:val="005B3018"/>
    <w:rsid w:val="005B5B56"/>
    <w:rsid w:val="005B665D"/>
    <w:rsid w:val="005B7A3E"/>
    <w:rsid w:val="005C091D"/>
    <w:rsid w:val="005C1E37"/>
    <w:rsid w:val="005C2EB8"/>
    <w:rsid w:val="005C2FE2"/>
    <w:rsid w:val="005C46DE"/>
    <w:rsid w:val="005C55AE"/>
    <w:rsid w:val="005C61A9"/>
    <w:rsid w:val="005D0984"/>
    <w:rsid w:val="005D19D4"/>
    <w:rsid w:val="005D2B41"/>
    <w:rsid w:val="005D2C72"/>
    <w:rsid w:val="005D381C"/>
    <w:rsid w:val="005D3FCF"/>
    <w:rsid w:val="005D4095"/>
    <w:rsid w:val="005D5445"/>
    <w:rsid w:val="005D774C"/>
    <w:rsid w:val="005D7A2F"/>
    <w:rsid w:val="005E1D6F"/>
    <w:rsid w:val="005E2CBB"/>
    <w:rsid w:val="005E5776"/>
    <w:rsid w:val="005E6750"/>
    <w:rsid w:val="005F0AC6"/>
    <w:rsid w:val="005F0EDF"/>
    <w:rsid w:val="005F3D45"/>
    <w:rsid w:val="005F4563"/>
    <w:rsid w:val="005F648B"/>
    <w:rsid w:val="005F7CC4"/>
    <w:rsid w:val="0060188D"/>
    <w:rsid w:val="00601CF5"/>
    <w:rsid w:val="00602173"/>
    <w:rsid w:val="00603B20"/>
    <w:rsid w:val="00604A2F"/>
    <w:rsid w:val="00605044"/>
    <w:rsid w:val="00605110"/>
    <w:rsid w:val="00605136"/>
    <w:rsid w:val="00605512"/>
    <w:rsid w:val="00606853"/>
    <w:rsid w:val="00606DDC"/>
    <w:rsid w:val="00607759"/>
    <w:rsid w:val="00612238"/>
    <w:rsid w:val="0061274A"/>
    <w:rsid w:val="006135A4"/>
    <w:rsid w:val="00613F47"/>
    <w:rsid w:val="006140C0"/>
    <w:rsid w:val="00616325"/>
    <w:rsid w:val="00617FAA"/>
    <w:rsid w:val="00617FF9"/>
    <w:rsid w:val="006208EB"/>
    <w:rsid w:val="00620A21"/>
    <w:rsid w:val="00620F90"/>
    <w:rsid w:val="0062201E"/>
    <w:rsid w:val="00622666"/>
    <w:rsid w:val="00622AFF"/>
    <w:rsid w:val="00626277"/>
    <w:rsid w:val="006270B0"/>
    <w:rsid w:val="00627BDC"/>
    <w:rsid w:val="0063015B"/>
    <w:rsid w:val="0063047B"/>
    <w:rsid w:val="00632D7A"/>
    <w:rsid w:val="00634016"/>
    <w:rsid w:val="00635825"/>
    <w:rsid w:val="00637350"/>
    <w:rsid w:val="00640829"/>
    <w:rsid w:val="0064332C"/>
    <w:rsid w:val="00643DE5"/>
    <w:rsid w:val="00644620"/>
    <w:rsid w:val="0064480A"/>
    <w:rsid w:val="00651898"/>
    <w:rsid w:val="006548FB"/>
    <w:rsid w:val="00655C2D"/>
    <w:rsid w:val="006561AE"/>
    <w:rsid w:val="0065692C"/>
    <w:rsid w:val="00656F7B"/>
    <w:rsid w:val="006571BA"/>
    <w:rsid w:val="00657340"/>
    <w:rsid w:val="006576BF"/>
    <w:rsid w:val="00657EC1"/>
    <w:rsid w:val="00660769"/>
    <w:rsid w:val="00660B40"/>
    <w:rsid w:val="00663425"/>
    <w:rsid w:val="00663D21"/>
    <w:rsid w:val="00665720"/>
    <w:rsid w:val="00670606"/>
    <w:rsid w:val="0067285C"/>
    <w:rsid w:val="00673906"/>
    <w:rsid w:val="00673D11"/>
    <w:rsid w:val="006740AC"/>
    <w:rsid w:val="00674737"/>
    <w:rsid w:val="0067587E"/>
    <w:rsid w:val="00675D79"/>
    <w:rsid w:val="006764A7"/>
    <w:rsid w:val="00677C4B"/>
    <w:rsid w:val="00681E78"/>
    <w:rsid w:val="0068296F"/>
    <w:rsid w:val="00682D6A"/>
    <w:rsid w:val="00682D83"/>
    <w:rsid w:val="006836EE"/>
    <w:rsid w:val="0068524A"/>
    <w:rsid w:val="00690157"/>
    <w:rsid w:val="00690A9E"/>
    <w:rsid w:val="00691172"/>
    <w:rsid w:val="006935EE"/>
    <w:rsid w:val="006942DF"/>
    <w:rsid w:val="0069501A"/>
    <w:rsid w:val="00697BEF"/>
    <w:rsid w:val="00697F21"/>
    <w:rsid w:val="006A2043"/>
    <w:rsid w:val="006A3482"/>
    <w:rsid w:val="006A4900"/>
    <w:rsid w:val="006A4EF1"/>
    <w:rsid w:val="006A5526"/>
    <w:rsid w:val="006A664A"/>
    <w:rsid w:val="006A6A9F"/>
    <w:rsid w:val="006A6CCB"/>
    <w:rsid w:val="006A6EC0"/>
    <w:rsid w:val="006B04DD"/>
    <w:rsid w:val="006B0BEF"/>
    <w:rsid w:val="006B0CAC"/>
    <w:rsid w:val="006B1308"/>
    <w:rsid w:val="006B1320"/>
    <w:rsid w:val="006B2D61"/>
    <w:rsid w:val="006B2FB0"/>
    <w:rsid w:val="006B37FA"/>
    <w:rsid w:val="006B4350"/>
    <w:rsid w:val="006B4E60"/>
    <w:rsid w:val="006B6601"/>
    <w:rsid w:val="006B7454"/>
    <w:rsid w:val="006B7F89"/>
    <w:rsid w:val="006C13B3"/>
    <w:rsid w:val="006C2210"/>
    <w:rsid w:val="006C38B0"/>
    <w:rsid w:val="006C5336"/>
    <w:rsid w:val="006C56E1"/>
    <w:rsid w:val="006C5AD1"/>
    <w:rsid w:val="006C7334"/>
    <w:rsid w:val="006D0051"/>
    <w:rsid w:val="006D0249"/>
    <w:rsid w:val="006D03A1"/>
    <w:rsid w:val="006D1923"/>
    <w:rsid w:val="006D64FA"/>
    <w:rsid w:val="006E0A62"/>
    <w:rsid w:val="006E0D27"/>
    <w:rsid w:val="006E18F9"/>
    <w:rsid w:val="006E22B4"/>
    <w:rsid w:val="006E2487"/>
    <w:rsid w:val="006E3C27"/>
    <w:rsid w:val="006E431B"/>
    <w:rsid w:val="006E50FA"/>
    <w:rsid w:val="006E6197"/>
    <w:rsid w:val="006F19CC"/>
    <w:rsid w:val="006F27BE"/>
    <w:rsid w:val="006F3297"/>
    <w:rsid w:val="006F472E"/>
    <w:rsid w:val="006F5092"/>
    <w:rsid w:val="006F5514"/>
    <w:rsid w:val="006F5EDC"/>
    <w:rsid w:val="006F600D"/>
    <w:rsid w:val="006F6BC8"/>
    <w:rsid w:val="007010B6"/>
    <w:rsid w:val="007017F5"/>
    <w:rsid w:val="007019D1"/>
    <w:rsid w:val="00704105"/>
    <w:rsid w:val="00705018"/>
    <w:rsid w:val="0070522B"/>
    <w:rsid w:val="00705A47"/>
    <w:rsid w:val="00705CD2"/>
    <w:rsid w:val="007072B4"/>
    <w:rsid w:val="007125BE"/>
    <w:rsid w:val="007139D9"/>
    <w:rsid w:val="00714099"/>
    <w:rsid w:val="00714C3F"/>
    <w:rsid w:val="00717012"/>
    <w:rsid w:val="00720647"/>
    <w:rsid w:val="0072107F"/>
    <w:rsid w:val="00721CAB"/>
    <w:rsid w:val="00722439"/>
    <w:rsid w:val="00722FB4"/>
    <w:rsid w:val="00724427"/>
    <w:rsid w:val="00725AFA"/>
    <w:rsid w:val="00731EAE"/>
    <w:rsid w:val="00732404"/>
    <w:rsid w:val="007324B4"/>
    <w:rsid w:val="00737D3F"/>
    <w:rsid w:val="007402F1"/>
    <w:rsid w:val="0074136F"/>
    <w:rsid w:val="00741450"/>
    <w:rsid w:val="00743A67"/>
    <w:rsid w:val="00744790"/>
    <w:rsid w:val="00745CFC"/>
    <w:rsid w:val="0074633D"/>
    <w:rsid w:val="007478EF"/>
    <w:rsid w:val="00747DEC"/>
    <w:rsid w:val="0075039D"/>
    <w:rsid w:val="007507D2"/>
    <w:rsid w:val="00751468"/>
    <w:rsid w:val="007519D1"/>
    <w:rsid w:val="00752846"/>
    <w:rsid w:val="0075367B"/>
    <w:rsid w:val="00754D65"/>
    <w:rsid w:val="00755ADD"/>
    <w:rsid w:val="00755F71"/>
    <w:rsid w:val="00757C21"/>
    <w:rsid w:val="00760A05"/>
    <w:rsid w:val="00760D8C"/>
    <w:rsid w:val="007612CC"/>
    <w:rsid w:val="0076360A"/>
    <w:rsid w:val="0076386D"/>
    <w:rsid w:val="007642AC"/>
    <w:rsid w:val="007646F2"/>
    <w:rsid w:val="00764EF1"/>
    <w:rsid w:val="00766FA1"/>
    <w:rsid w:val="00767CE3"/>
    <w:rsid w:val="0077030C"/>
    <w:rsid w:val="00770947"/>
    <w:rsid w:val="00772A5E"/>
    <w:rsid w:val="00777250"/>
    <w:rsid w:val="00777990"/>
    <w:rsid w:val="00780BC6"/>
    <w:rsid w:val="00782C13"/>
    <w:rsid w:val="007830AB"/>
    <w:rsid w:val="00783A93"/>
    <w:rsid w:val="0078497E"/>
    <w:rsid w:val="007849A8"/>
    <w:rsid w:val="00784B96"/>
    <w:rsid w:val="00786AA8"/>
    <w:rsid w:val="00790A13"/>
    <w:rsid w:val="00791A99"/>
    <w:rsid w:val="00792049"/>
    <w:rsid w:val="007925BF"/>
    <w:rsid w:val="00793F8D"/>
    <w:rsid w:val="00795075"/>
    <w:rsid w:val="007966B0"/>
    <w:rsid w:val="007A245E"/>
    <w:rsid w:val="007A3455"/>
    <w:rsid w:val="007A3473"/>
    <w:rsid w:val="007A3BE7"/>
    <w:rsid w:val="007A4856"/>
    <w:rsid w:val="007A4B7B"/>
    <w:rsid w:val="007A5728"/>
    <w:rsid w:val="007A76C7"/>
    <w:rsid w:val="007B02DF"/>
    <w:rsid w:val="007B0CA0"/>
    <w:rsid w:val="007B45B5"/>
    <w:rsid w:val="007B4E1B"/>
    <w:rsid w:val="007B5242"/>
    <w:rsid w:val="007B6D22"/>
    <w:rsid w:val="007C16D3"/>
    <w:rsid w:val="007C18B5"/>
    <w:rsid w:val="007C701D"/>
    <w:rsid w:val="007D0CAB"/>
    <w:rsid w:val="007D221E"/>
    <w:rsid w:val="007D2CE0"/>
    <w:rsid w:val="007D33D1"/>
    <w:rsid w:val="007D37A0"/>
    <w:rsid w:val="007D7F61"/>
    <w:rsid w:val="007E5404"/>
    <w:rsid w:val="007E74B2"/>
    <w:rsid w:val="007F029F"/>
    <w:rsid w:val="007F2254"/>
    <w:rsid w:val="007F3456"/>
    <w:rsid w:val="007F5260"/>
    <w:rsid w:val="007F710D"/>
    <w:rsid w:val="007F7C55"/>
    <w:rsid w:val="00802C4E"/>
    <w:rsid w:val="00803269"/>
    <w:rsid w:val="00804428"/>
    <w:rsid w:val="00805080"/>
    <w:rsid w:val="008060DE"/>
    <w:rsid w:val="00806913"/>
    <w:rsid w:val="008101B4"/>
    <w:rsid w:val="0081035E"/>
    <w:rsid w:val="00811BA5"/>
    <w:rsid w:val="00811E51"/>
    <w:rsid w:val="00812E64"/>
    <w:rsid w:val="00813E5E"/>
    <w:rsid w:val="00817300"/>
    <w:rsid w:val="0082135D"/>
    <w:rsid w:val="008218FD"/>
    <w:rsid w:val="00821F41"/>
    <w:rsid w:val="00822130"/>
    <w:rsid w:val="00824610"/>
    <w:rsid w:val="008263C3"/>
    <w:rsid w:val="00826786"/>
    <w:rsid w:val="008317C5"/>
    <w:rsid w:val="00832CF9"/>
    <w:rsid w:val="00833858"/>
    <w:rsid w:val="0083621C"/>
    <w:rsid w:val="0083632F"/>
    <w:rsid w:val="00841DE2"/>
    <w:rsid w:val="008423D5"/>
    <w:rsid w:val="0084350A"/>
    <w:rsid w:val="008440FC"/>
    <w:rsid w:val="008457D3"/>
    <w:rsid w:val="00845B03"/>
    <w:rsid w:val="008467C5"/>
    <w:rsid w:val="00853C1C"/>
    <w:rsid w:val="008552A6"/>
    <w:rsid w:val="008602F0"/>
    <w:rsid w:val="008616D0"/>
    <w:rsid w:val="008617AA"/>
    <w:rsid w:val="00862450"/>
    <w:rsid w:val="008635D7"/>
    <w:rsid w:val="00863709"/>
    <w:rsid w:val="00865F38"/>
    <w:rsid w:val="0086638A"/>
    <w:rsid w:val="00866EEE"/>
    <w:rsid w:val="00867494"/>
    <w:rsid w:val="0087081F"/>
    <w:rsid w:val="00872159"/>
    <w:rsid w:val="008726AC"/>
    <w:rsid w:val="008732B6"/>
    <w:rsid w:val="008732BB"/>
    <w:rsid w:val="00873B3B"/>
    <w:rsid w:val="00873D4D"/>
    <w:rsid w:val="00873E5B"/>
    <w:rsid w:val="008740ED"/>
    <w:rsid w:val="0087435E"/>
    <w:rsid w:val="00874D8F"/>
    <w:rsid w:val="008765FD"/>
    <w:rsid w:val="00881326"/>
    <w:rsid w:val="0088250B"/>
    <w:rsid w:val="00884A61"/>
    <w:rsid w:val="00885887"/>
    <w:rsid w:val="00885A63"/>
    <w:rsid w:val="008878E6"/>
    <w:rsid w:val="00890BFF"/>
    <w:rsid w:val="00891D74"/>
    <w:rsid w:val="008938DA"/>
    <w:rsid w:val="00893DFF"/>
    <w:rsid w:val="00894B22"/>
    <w:rsid w:val="00894C4F"/>
    <w:rsid w:val="00895938"/>
    <w:rsid w:val="008A05DC"/>
    <w:rsid w:val="008A0B7C"/>
    <w:rsid w:val="008A0DDB"/>
    <w:rsid w:val="008A6F55"/>
    <w:rsid w:val="008A7728"/>
    <w:rsid w:val="008B0428"/>
    <w:rsid w:val="008B14C7"/>
    <w:rsid w:val="008B49EB"/>
    <w:rsid w:val="008B4ABE"/>
    <w:rsid w:val="008B4B3C"/>
    <w:rsid w:val="008B53E9"/>
    <w:rsid w:val="008B76D2"/>
    <w:rsid w:val="008B7E95"/>
    <w:rsid w:val="008C22E6"/>
    <w:rsid w:val="008C76C7"/>
    <w:rsid w:val="008C7AF3"/>
    <w:rsid w:val="008C7E7B"/>
    <w:rsid w:val="008D18ED"/>
    <w:rsid w:val="008D327B"/>
    <w:rsid w:val="008D59CD"/>
    <w:rsid w:val="008D5EFF"/>
    <w:rsid w:val="008D6688"/>
    <w:rsid w:val="008D6971"/>
    <w:rsid w:val="008D76B2"/>
    <w:rsid w:val="008D7761"/>
    <w:rsid w:val="008D7C26"/>
    <w:rsid w:val="008E02E2"/>
    <w:rsid w:val="008E02F3"/>
    <w:rsid w:val="008E2E07"/>
    <w:rsid w:val="008E31D7"/>
    <w:rsid w:val="008E353F"/>
    <w:rsid w:val="008E3AE3"/>
    <w:rsid w:val="008F1748"/>
    <w:rsid w:val="008F1A09"/>
    <w:rsid w:val="008F1C2E"/>
    <w:rsid w:val="008F2221"/>
    <w:rsid w:val="008F4595"/>
    <w:rsid w:val="008F5D6B"/>
    <w:rsid w:val="008F6C55"/>
    <w:rsid w:val="008F75C1"/>
    <w:rsid w:val="009015D2"/>
    <w:rsid w:val="00903C6B"/>
    <w:rsid w:val="00903C95"/>
    <w:rsid w:val="00903DF6"/>
    <w:rsid w:val="00904AC9"/>
    <w:rsid w:val="00904B8D"/>
    <w:rsid w:val="009064D9"/>
    <w:rsid w:val="009124E5"/>
    <w:rsid w:val="00912718"/>
    <w:rsid w:val="00912D76"/>
    <w:rsid w:val="00913636"/>
    <w:rsid w:val="00914B63"/>
    <w:rsid w:val="00923E75"/>
    <w:rsid w:val="0092578D"/>
    <w:rsid w:val="00926E19"/>
    <w:rsid w:val="00930686"/>
    <w:rsid w:val="009307BD"/>
    <w:rsid w:val="00932687"/>
    <w:rsid w:val="00933886"/>
    <w:rsid w:val="00934121"/>
    <w:rsid w:val="009366DC"/>
    <w:rsid w:val="00940997"/>
    <w:rsid w:val="00941DA6"/>
    <w:rsid w:val="00943C2C"/>
    <w:rsid w:val="00944E3B"/>
    <w:rsid w:val="0094762D"/>
    <w:rsid w:val="00953121"/>
    <w:rsid w:val="009539DF"/>
    <w:rsid w:val="0095635B"/>
    <w:rsid w:val="009569D8"/>
    <w:rsid w:val="00956AEB"/>
    <w:rsid w:val="00956BC6"/>
    <w:rsid w:val="00957807"/>
    <w:rsid w:val="00957FC8"/>
    <w:rsid w:val="009606B1"/>
    <w:rsid w:val="0096120A"/>
    <w:rsid w:val="009619A4"/>
    <w:rsid w:val="00964284"/>
    <w:rsid w:val="0096531B"/>
    <w:rsid w:val="0096716C"/>
    <w:rsid w:val="00967FB5"/>
    <w:rsid w:val="00971932"/>
    <w:rsid w:val="00972834"/>
    <w:rsid w:val="0097408B"/>
    <w:rsid w:val="00981430"/>
    <w:rsid w:val="0098146C"/>
    <w:rsid w:val="009825E3"/>
    <w:rsid w:val="009829AB"/>
    <w:rsid w:val="00982E15"/>
    <w:rsid w:val="00983870"/>
    <w:rsid w:val="0098427E"/>
    <w:rsid w:val="0098515F"/>
    <w:rsid w:val="009856A8"/>
    <w:rsid w:val="009904C1"/>
    <w:rsid w:val="00993CB7"/>
    <w:rsid w:val="0099618B"/>
    <w:rsid w:val="00997A19"/>
    <w:rsid w:val="009A072A"/>
    <w:rsid w:val="009A0C5B"/>
    <w:rsid w:val="009A0EF3"/>
    <w:rsid w:val="009A18EF"/>
    <w:rsid w:val="009A1C84"/>
    <w:rsid w:val="009A2FFE"/>
    <w:rsid w:val="009A30D0"/>
    <w:rsid w:val="009B06AE"/>
    <w:rsid w:val="009B1853"/>
    <w:rsid w:val="009B226B"/>
    <w:rsid w:val="009B2F85"/>
    <w:rsid w:val="009B30BF"/>
    <w:rsid w:val="009B4F3F"/>
    <w:rsid w:val="009B6CD8"/>
    <w:rsid w:val="009C00BE"/>
    <w:rsid w:val="009C0E4B"/>
    <w:rsid w:val="009C22C0"/>
    <w:rsid w:val="009C6944"/>
    <w:rsid w:val="009C6B20"/>
    <w:rsid w:val="009C7677"/>
    <w:rsid w:val="009D09C0"/>
    <w:rsid w:val="009D4B85"/>
    <w:rsid w:val="009D4C54"/>
    <w:rsid w:val="009D4FD7"/>
    <w:rsid w:val="009D55F6"/>
    <w:rsid w:val="009D62D4"/>
    <w:rsid w:val="009D757E"/>
    <w:rsid w:val="009D7DBD"/>
    <w:rsid w:val="009E0A4E"/>
    <w:rsid w:val="009E0E6E"/>
    <w:rsid w:val="009E237C"/>
    <w:rsid w:val="009E36A3"/>
    <w:rsid w:val="009E37C5"/>
    <w:rsid w:val="009E3EAF"/>
    <w:rsid w:val="009E539A"/>
    <w:rsid w:val="009E5420"/>
    <w:rsid w:val="009E66DC"/>
    <w:rsid w:val="009E6993"/>
    <w:rsid w:val="009E6AF6"/>
    <w:rsid w:val="009E6B7E"/>
    <w:rsid w:val="009E6F44"/>
    <w:rsid w:val="009E71C8"/>
    <w:rsid w:val="009E737D"/>
    <w:rsid w:val="009F01D6"/>
    <w:rsid w:val="009F0869"/>
    <w:rsid w:val="009F087D"/>
    <w:rsid w:val="009F1BE6"/>
    <w:rsid w:val="009F1DE8"/>
    <w:rsid w:val="009F6073"/>
    <w:rsid w:val="009F6E64"/>
    <w:rsid w:val="009F7A4A"/>
    <w:rsid w:val="00A00265"/>
    <w:rsid w:val="00A00735"/>
    <w:rsid w:val="00A02EFF"/>
    <w:rsid w:val="00A03D71"/>
    <w:rsid w:val="00A05556"/>
    <w:rsid w:val="00A10219"/>
    <w:rsid w:val="00A14324"/>
    <w:rsid w:val="00A15A63"/>
    <w:rsid w:val="00A174B5"/>
    <w:rsid w:val="00A21F98"/>
    <w:rsid w:val="00A239B5"/>
    <w:rsid w:val="00A241A9"/>
    <w:rsid w:val="00A24D4A"/>
    <w:rsid w:val="00A278CF"/>
    <w:rsid w:val="00A27F4F"/>
    <w:rsid w:val="00A31DCC"/>
    <w:rsid w:val="00A322B0"/>
    <w:rsid w:val="00A32962"/>
    <w:rsid w:val="00A32BD1"/>
    <w:rsid w:val="00A3626F"/>
    <w:rsid w:val="00A37311"/>
    <w:rsid w:val="00A37CD2"/>
    <w:rsid w:val="00A419AE"/>
    <w:rsid w:val="00A42C5B"/>
    <w:rsid w:val="00A43168"/>
    <w:rsid w:val="00A4530C"/>
    <w:rsid w:val="00A4769D"/>
    <w:rsid w:val="00A51137"/>
    <w:rsid w:val="00A5216B"/>
    <w:rsid w:val="00A53DB2"/>
    <w:rsid w:val="00A56BF8"/>
    <w:rsid w:val="00A60FF1"/>
    <w:rsid w:val="00A623DE"/>
    <w:rsid w:val="00A62F8D"/>
    <w:rsid w:val="00A6341A"/>
    <w:rsid w:val="00A63C72"/>
    <w:rsid w:val="00A654A6"/>
    <w:rsid w:val="00A65F11"/>
    <w:rsid w:val="00A6602D"/>
    <w:rsid w:val="00A67408"/>
    <w:rsid w:val="00A67778"/>
    <w:rsid w:val="00A7205C"/>
    <w:rsid w:val="00A72788"/>
    <w:rsid w:val="00A73099"/>
    <w:rsid w:val="00A7319F"/>
    <w:rsid w:val="00A737B7"/>
    <w:rsid w:val="00A73AE1"/>
    <w:rsid w:val="00A73AE5"/>
    <w:rsid w:val="00A73CF3"/>
    <w:rsid w:val="00A74099"/>
    <w:rsid w:val="00A75069"/>
    <w:rsid w:val="00A76731"/>
    <w:rsid w:val="00A76D8C"/>
    <w:rsid w:val="00A7776F"/>
    <w:rsid w:val="00A77E5F"/>
    <w:rsid w:val="00A81A5E"/>
    <w:rsid w:val="00A83352"/>
    <w:rsid w:val="00A839F4"/>
    <w:rsid w:val="00A851EC"/>
    <w:rsid w:val="00A867F6"/>
    <w:rsid w:val="00A901FF"/>
    <w:rsid w:val="00A91C65"/>
    <w:rsid w:val="00A943F1"/>
    <w:rsid w:val="00A94534"/>
    <w:rsid w:val="00A962CB"/>
    <w:rsid w:val="00A966CD"/>
    <w:rsid w:val="00A96D16"/>
    <w:rsid w:val="00A9719A"/>
    <w:rsid w:val="00A97565"/>
    <w:rsid w:val="00A97696"/>
    <w:rsid w:val="00A97EFB"/>
    <w:rsid w:val="00AA1840"/>
    <w:rsid w:val="00AA34B4"/>
    <w:rsid w:val="00AA3818"/>
    <w:rsid w:val="00AA4596"/>
    <w:rsid w:val="00AA5295"/>
    <w:rsid w:val="00AB0835"/>
    <w:rsid w:val="00AB126F"/>
    <w:rsid w:val="00AB2578"/>
    <w:rsid w:val="00AB2E1B"/>
    <w:rsid w:val="00AB3EF2"/>
    <w:rsid w:val="00AB4C76"/>
    <w:rsid w:val="00AB5257"/>
    <w:rsid w:val="00AB6E80"/>
    <w:rsid w:val="00AB71E5"/>
    <w:rsid w:val="00AC10B7"/>
    <w:rsid w:val="00AC19EB"/>
    <w:rsid w:val="00AC1A02"/>
    <w:rsid w:val="00AC1DB4"/>
    <w:rsid w:val="00AC29C3"/>
    <w:rsid w:val="00AC344F"/>
    <w:rsid w:val="00AC68CC"/>
    <w:rsid w:val="00AC70B7"/>
    <w:rsid w:val="00AC7E01"/>
    <w:rsid w:val="00AD410F"/>
    <w:rsid w:val="00AD613F"/>
    <w:rsid w:val="00AD688A"/>
    <w:rsid w:val="00AD6F0B"/>
    <w:rsid w:val="00AD7B6F"/>
    <w:rsid w:val="00AE04F7"/>
    <w:rsid w:val="00AE0B77"/>
    <w:rsid w:val="00AE2580"/>
    <w:rsid w:val="00AE3135"/>
    <w:rsid w:val="00AE622B"/>
    <w:rsid w:val="00AE6344"/>
    <w:rsid w:val="00AE67DA"/>
    <w:rsid w:val="00AF19EB"/>
    <w:rsid w:val="00AF22EA"/>
    <w:rsid w:val="00AF2661"/>
    <w:rsid w:val="00AF4931"/>
    <w:rsid w:val="00AF4974"/>
    <w:rsid w:val="00AF734E"/>
    <w:rsid w:val="00AF74E9"/>
    <w:rsid w:val="00AF7A2A"/>
    <w:rsid w:val="00B00333"/>
    <w:rsid w:val="00B00918"/>
    <w:rsid w:val="00B0113B"/>
    <w:rsid w:val="00B02127"/>
    <w:rsid w:val="00B02FE2"/>
    <w:rsid w:val="00B0333A"/>
    <w:rsid w:val="00B034B1"/>
    <w:rsid w:val="00B12965"/>
    <w:rsid w:val="00B13188"/>
    <w:rsid w:val="00B15899"/>
    <w:rsid w:val="00B17571"/>
    <w:rsid w:val="00B17B30"/>
    <w:rsid w:val="00B206AC"/>
    <w:rsid w:val="00B20B43"/>
    <w:rsid w:val="00B20FF7"/>
    <w:rsid w:val="00B21DC8"/>
    <w:rsid w:val="00B21F5B"/>
    <w:rsid w:val="00B225C8"/>
    <w:rsid w:val="00B22849"/>
    <w:rsid w:val="00B2364D"/>
    <w:rsid w:val="00B25241"/>
    <w:rsid w:val="00B25624"/>
    <w:rsid w:val="00B2579D"/>
    <w:rsid w:val="00B25BE6"/>
    <w:rsid w:val="00B26D06"/>
    <w:rsid w:val="00B27222"/>
    <w:rsid w:val="00B304D1"/>
    <w:rsid w:val="00B33BA8"/>
    <w:rsid w:val="00B341DB"/>
    <w:rsid w:val="00B34265"/>
    <w:rsid w:val="00B3448C"/>
    <w:rsid w:val="00B34D66"/>
    <w:rsid w:val="00B35673"/>
    <w:rsid w:val="00B400DF"/>
    <w:rsid w:val="00B43C18"/>
    <w:rsid w:val="00B44A95"/>
    <w:rsid w:val="00B469DF"/>
    <w:rsid w:val="00B50A86"/>
    <w:rsid w:val="00B5258C"/>
    <w:rsid w:val="00B53297"/>
    <w:rsid w:val="00B556F5"/>
    <w:rsid w:val="00B55702"/>
    <w:rsid w:val="00B560DF"/>
    <w:rsid w:val="00B569DA"/>
    <w:rsid w:val="00B57652"/>
    <w:rsid w:val="00B617AC"/>
    <w:rsid w:val="00B632AC"/>
    <w:rsid w:val="00B63968"/>
    <w:rsid w:val="00B64293"/>
    <w:rsid w:val="00B64924"/>
    <w:rsid w:val="00B65DCF"/>
    <w:rsid w:val="00B66A68"/>
    <w:rsid w:val="00B66D75"/>
    <w:rsid w:val="00B707D2"/>
    <w:rsid w:val="00B70D16"/>
    <w:rsid w:val="00B71037"/>
    <w:rsid w:val="00B7206A"/>
    <w:rsid w:val="00B7242F"/>
    <w:rsid w:val="00B72C9C"/>
    <w:rsid w:val="00B73C66"/>
    <w:rsid w:val="00B75559"/>
    <w:rsid w:val="00B756AF"/>
    <w:rsid w:val="00B75E48"/>
    <w:rsid w:val="00B777D1"/>
    <w:rsid w:val="00B800B9"/>
    <w:rsid w:val="00B80218"/>
    <w:rsid w:val="00B80C2D"/>
    <w:rsid w:val="00B811B5"/>
    <w:rsid w:val="00B81CB0"/>
    <w:rsid w:val="00B81D80"/>
    <w:rsid w:val="00B82B47"/>
    <w:rsid w:val="00B82C9C"/>
    <w:rsid w:val="00B83C34"/>
    <w:rsid w:val="00B83FD7"/>
    <w:rsid w:val="00B84EE4"/>
    <w:rsid w:val="00B865A4"/>
    <w:rsid w:val="00B90EDC"/>
    <w:rsid w:val="00B912EE"/>
    <w:rsid w:val="00B91582"/>
    <w:rsid w:val="00B915CF"/>
    <w:rsid w:val="00B937FE"/>
    <w:rsid w:val="00B946F8"/>
    <w:rsid w:val="00B95A09"/>
    <w:rsid w:val="00B97D92"/>
    <w:rsid w:val="00BA0827"/>
    <w:rsid w:val="00BA1A22"/>
    <w:rsid w:val="00BA1F09"/>
    <w:rsid w:val="00BA2013"/>
    <w:rsid w:val="00BA35DC"/>
    <w:rsid w:val="00BB0460"/>
    <w:rsid w:val="00BB1ECF"/>
    <w:rsid w:val="00BB23B7"/>
    <w:rsid w:val="00BB2498"/>
    <w:rsid w:val="00BB406F"/>
    <w:rsid w:val="00BB43F9"/>
    <w:rsid w:val="00BB5415"/>
    <w:rsid w:val="00BB5ADA"/>
    <w:rsid w:val="00BB656E"/>
    <w:rsid w:val="00BB7722"/>
    <w:rsid w:val="00BB7F4B"/>
    <w:rsid w:val="00BC0425"/>
    <w:rsid w:val="00BC22AD"/>
    <w:rsid w:val="00BC23A3"/>
    <w:rsid w:val="00BC3269"/>
    <w:rsid w:val="00BC3426"/>
    <w:rsid w:val="00BC3F23"/>
    <w:rsid w:val="00BC493C"/>
    <w:rsid w:val="00BC4CED"/>
    <w:rsid w:val="00BD03F9"/>
    <w:rsid w:val="00BD0892"/>
    <w:rsid w:val="00BD280B"/>
    <w:rsid w:val="00BD3FD9"/>
    <w:rsid w:val="00BD4258"/>
    <w:rsid w:val="00BD586A"/>
    <w:rsid w:val="00BD76ED"/>
    <w:rsid w:val="00BE045D"/>
    <w:rsid w:val="00BE0DAA"/>
    <w:rsid w:val="00BE281B"/>
    <w:rsid w:val="00BE73A8"/>
    <w:rsid w:val="00BE7D1E"/>
    <w:rsid w:val="00BF1FEA"/>
    <w:rsid w:val="00BF23EB"/>
    <w:rsid w:val="00BF2875"/>
    <w:rsid w:val="00BF3462"/>
    <w:rsid w:val="00BF5DAB"/>
    <w:rsid w:val="00BF67A9"/>
    <w:rsid w:val="00BF77C4"/>
    <w:rsid w:val="00C0130F"/>
    <w:rsid w:val="00C01F91"/>
    <w:rsid w:val="00C03A6D"/>
    <w:rsid w:val="00C03F29"/>
    <w:rsid w:val="00C05589"/>
    <w:rsid w:val="00C05EB5"/>
    <w:rsid w:val="00C075B5"/>
    <w:rsid w:val="00C1049F"/>
    <w:rsid w:val="00C11D37"/>
    <w:rsid w:val="00C12696"/>
    <w:rsid w:val="00C14976"/>
    <w:rsid w:val="00C14EF9"/>
    <w:rsid w:val="00C17BBB"/>
    <w:rsid w:val="00C21108"/>
    <w:rsid w:val="00C23B48"/>
    <w:rsid w:val="00C261B7"/>
    <w:rsid w:val="00C2667E"/>
    <w:rsid w:val="00C27CFE"/>
    <w:rsid w:val="00C311BA"/>
    <w:rsid w:val="00C31888"/>
    <w:rsid w:val="00C32517"/>
    <w:rsid w:val="00C33E7B"/>
    <w:rsid w:val="00C35562"/>
    <w:rsid w:val="00C35DD8"/>
    <w:rsid w:val="00C40F99"/>
    <w:rsid w:val="00C4137F"/>
    <w:rsid w:val="00C419ED"/>
    <w:rsid w:val="00C42A73"/>
    <w:rsid w:val="00C4521E"/>
    <w:rsid w:val="00C5200D"/>
    <w:rsid w:val="00C52858"/>
    <w:rsid w:val="00C52890"/>
    <w:rsid w:val="00C52A17"/>
    <w:rsid w:val="00C54C3B"/>
    <w:rsid w:val="00C575AB"/>
    <w:rsid w:val="00C57929"/>
    <w:rsid w:val="00C57BDE"/>
    <w:rsid w:val="00C621E5"/>
    <w:rsid w:val="00C62F7A"/>
    <w:rsid w:val="00C63C6B"/>
    <w:rsid w:val="00C65B88"/>
    <w:rsid w:val="00C65BF8"/>
    <w:rsid w:val="00C66791"/>
    <w:rsid w:val="00C668B3"/>
    <w:rsid w:val="00C66EE4"/>
    <w:rsid w:val="00C672A7"/>
    <w:rsid w:val="00C722E8"/>
    <w:rsid w:val="00C7261B"/>
    <w:rsid w:val="00C73749"/>
    <w:rsid w:val="00C73F09"/>
    <w:rsid w:val="00C74954"/>
    <w:rsid w:val="00C772D9"/>
    <w:rsid w:val="00C7789B"/>
    <w:rsid w:val="00C82F50"/>
    <w:rsid w:val="00C832B3"/>
    <w:rsid w:val="00C85082"/>
    <w:rsid w:val="00C86C0B"/>
    <w:rsid w:val="00C875B8"/>
    <w:rsid w:val="00C919BC"/>
    <w:rsid w:val="00C92D99"/>
    <w:rsid w:val="00C94231"/>
    <w:rsid w:val="00C94E19"/>
    <w:rsid w:val="00C96B1D"/>
    <w:rsid w:val="00C96BC4"/>
    <w:rsid w:val="00C97D7A"/>
    <w:rsid w:val="00CA0597"/>
    <w:rsid w:val="00CA1BAB"/>
    <w:rsid w:val="00CA1D1D"/>
    <w:rsid w:val="00CA3D06"/>
    <w:rsid w:val="00CA3E08"/>
    <w:rsid w:val="00CA4603"/>
    <w:rsid w:val="00CA4D37"/>
    <w:rsid w:val="00CA61DA"/>
    <w:rsid w:val="00CA7548"/>
    <w:rsid w:val="00CB13B5"/>
    <w:rsid w:val="00CB204E"/>
    <w:rsid w:val="00CB4F04"/>
    <w:rsid w:val="00CB5619"/>
    <w:rsid w:val="00CB5810"/>
    <w:rsid w:val="00CC081E"/>
    <w:rsid w:val="00CC1693"/>
    <w:rsid w:val="00CC18FC"/>
    <w:rsid w:val="00CC216A"/>
    <w:rsid w:val="00CC2913"/>
    <w:rsid w:val="00CC3D3F"/>
    <w:rsid w:val="00CC4E07"/>
    <w:rsid w:val="00CC52F4"/>
    <w:rsid w:val="00CC5B03"/>
    <w:rsid w:val="00CD0DF9"/>
    <w:rsid w:val="00CD269B"/>
    <w:rsid w:val="00CD33E4"/>
    <w:rsid w:val="00CD3571"/>
    <w:rsid w:val="00CD46C1"/>
    <w:rsid w:val="00CD4C60"/>
    <w:rsid w:val="00CD596B"/>
    <w:rsid w:val="00CD6111"/>
    <w:rsid w:val="00CD6B93"/>
    <w:rsid w:val="00CD734E"/>
    <w:rsid w:val="00CE1AD6"/>
    <w:rsid w:val="00CE2BFF"/>
    <w:rsid w:val="00CE52E2"/>
    <w:rsid w:val="00CE66EE"/>
    <w:rsid w:val="00CE78C7"/>
    <w:rsid w:val="00CF1062"/>
    <w:rsid w:val="00CF202A"/>
    <w:rsid w:val="00CF2A2A"/>
    <w:rsid w:val="00CF2BD0"/>
    <w:rsid w:val="00CF30CE"/>
    <w:rsid w:val="00CF39F0"/>
    <w:rsid w:val="00CF5E26"/>
    <w:rsid w:val="00CF70D6"/>
    <w:rsid w:val="00D00A0D"/>
    <w:rsid w:val="00D00B5C"/>
    <w:rsid w:val="00D01077"/>
    <w:rsid w:val="00D013A5"/>
    <w:rsid w:val="00D01999"/>
    <w:rsid w:val="00D02496"/>
    <w:rsid w:val="00D02858"/>
    <w:rsid w:val="00D04BD9"/>
    <w:rsid w:val="00D05BCE"/>
    <w:rsid w:val="00D0632B"/>
    <w:rsid w:val="00D07C73"/>
    <w:rsid w:val="00D10331"/>
    <w:rsid w:val="00D1239A"/>
    <w:rsid w:val="00D133C0"/>
    <w:rsid w:val="00D14257"/>
    <w:rsid w:val="00D1499B"/>
    <w:rsid w:val="00D170CC"/>
    <w:rsid w:val="00D17262"/>
    <w:rsid w:val="00D1734A"/>
    <w:rsid w:val="00D211DE"/>
    <w:rsid w:val="00D233CA"/>
    <w:rsid w:val="00D2527D"/>
    <w:rsid w:val="00D30298"/>
    <w:rsid w:val="00D30BF7"/>
    <w:rsid w:val="00D3138F"/>
    <w:rsid w:val="00D32967"/>
    <w:rsid w:val="00D36602"/>
    <w:rsid w:val="00D36FBE"/>
    <w:rsid w:val="00D378D6"/>
    <w:rsid w:val="00D37F46"/>
    <w:rsid w:val="00D41615"/>
    <w:rsid w:val="00D420DA"/>
    <w:rsid w:val="00D42293"/>
    <w:rsid w:val="00D42D54"/>
    <w:rsid w:val="00D43F72"/>
    <w:rsid w:val="00D44ED2"/>
    <w:rsid w:val="00D44FEA"/>
    <w:rsid w:val="00D4541F"/>
    <w:rsid w:val="00D4563A"/>
    <w:rsid w:val="00D4681D"/>
    <w:rsid w:val="00D471FF"/>
    <w:rsid w:val="00D47777"/>
    <w:rsid w:val="00D47D06"/>
    <w:rsid w:val="00D50B1F"/>
    <w:rsid w:val="00D52DA2"/>
    <w:rsid w:val="00D569C2"/>
    <w:rsid w:val="00D5742B"/>
    <w:rsid w:val="00D61E6F"/>
    <w:rsid w:val="00D62F1A"/>
    <w:rsid w:val="00D63B07"/>
    <w:rsid w:val="00D64BC0"/>
    <w:rsid w:val="00D65234"/>
    <w:rsid w:val="00D65811"/>
    <w:rsid w:val="00D65D48"/>
    <w:rsid w:val="00D65D50"/>
    <w:rsid w:val="00D66DED"/>
    <w:rsid w:val="00D67059"/>
    <w:rsid w:val="00D67651"/>
    <w:rsid w:val="00D704BD"/>
    <w:rsid w:val="00D709A4"/>
    <w:rsid w:val="00D713C5"/>
    <w:rsid w:val="00D7278C"/>
    <w:rsid w:val="00D72BCD"/>
    <w:rsid w:val="00D7343B"/>
    <w:rsid w:val="00D74C53"/>
    <w:rsid w:val="00D75AA1"/>
    <w:rsid w:val="00D8150D"/>
    <w:rsid w:val="00D81B62"/>
    <w:rsid w:val="00D81C2F"/>
    <w:rsid w:val="00D81FAA"/>
    <w:rsid w:val="00D82E3F"/>
    <w:rsid w:val="00D8352F"/>
    <w:rsid w:val="00D847F0"/>
    <w:rsid w:val="00D84932"/>
    <w:rsid w:val="00D84D3F"/>
    <w:rsid w:val="00D862E5"/>
    <w:rsid w:val="00D86F1B"/>
    <w:rsid w:val="00D878D0"/>
    <w:rsid w:val="00D90328"/>
    <w:rsid w:val="00D90942"/>
    <w:rsid w:val="00D93029"/>
    <w:rsid w:val="00D94578"/>
    <w:rsid w:val="00D960EF"/>
    <w:rsid w:val="00D9672F"/>
    <w:rsid w:val="00D96F8A"/>
    <w:rsid w:val="00D97CB2"/>
    <w:rsid w:val="00DA2146"/>
    <w:rsid w:val="00DA29E9"/>
    <w:rsid w:val="00DA2D26"/>
    <w:rsid w:val="00DA3070"/>
    <w:rsid w:val="00DA3846"/>
    <w:rsid w:val="00DA5EF5"/>
    <w:rsid w:val="00DA6423"/>
    <w:rsid w:val="00DA748E"/>
    <w:rsid w:val="00DB11D5"/>
    <w:rsid w:val="00DB184F"/>
    <w:rsid w:val="00DB264F"/>
    <w:rsid w:val="00DB62C3"/>
    <w:rsid w:val="00DB7525"/>
    <w:rsid w:val="00DC00D7"/>
    <w:rsid w:val="00DC2CCF"/>
    <w:rsid w:val="00DC37C8"/>
    <w:rsid w:val="00DC5601"/>
    <w:rsid w:val="00DC5C35"/>
    <w:rsid w:val="00DC753E"/>
    <w:rsid w:val="00DD1C75"/>
    <w:rsid w:val="00DD317B"/>
    <w:rsid w:val="00DD7551"/>
    <w:rsid w:val="00DE1A8D"/>
    <w:rsid w:val="00DE2D64"/>
    <w:rsid w:val="00DE4ACA"/>
    <w:rsid w:val="00DE53BA"/>
    <w:rsid w:val="00DE5D12"/>
    <w:rsid w:val="00DE6283"/>
    <w:rsid w:val="00DE6F5B"/>
    <w:rsid w:val="00DF0B0F"/>
    <w:rsid w:val="00DF71DB"/>
    <w:rsid w:val="00E0227E"/>
    <w:rsid w:val="00E0238B"/>
    <w:rsid w:val="00E043DB"/>
    <w:rsid w:val="00E05DCB"/>
    <w:rsid w:val="00E05EFB"/>
    <w:rsid w:val="00E0758F"/>
    <w:rsid w:val="00E1236B"/>
    <w:rsid w:val="00E12E46"/>
    <w:rsid w:val="00E130E2"/>
    <w:rsid w:val="00E14C54"/>
    <w:rsid w:val="00E1536F"/>
    <w:rsid w:val="00E15B5F"/>
    <w:rsid w:val="00E20FF6"/>
    <w:rsid w:val="00E21CE5"/>
    <w:rsid w:val="00E246DB"/>
    <w:rsid w:val="00E24C4A"/>
    <w:rsid w:val="00E258DF"/>
    <w:rsid w:val="00E31757"/>
    <w:rsid w:val="00E32692"/>
    <w:rsid w:val="00E33EA0"/>
    <w:rsid w:val="00E34243"/>
    <w:rsid w:val="00E34FD6"/>
    <w:rsid w:val="00E35591"/>
    <w:rsid w:val="00E35F0A"/>
    <w:rsid w:val="00E36E23"/>
    <w:rsid w:val="00E37A41"/>
    <w:rsid w:val="00E4156E"/>
    <w:rsid w:val="00E44382"/>
    <w:rsid w:val="00E47541"/>
    <w:rsid w:val="00E476BE"/>
    <w:rsid w:val="00E514F7"/>
    <w:rsid w:val="00E51842"/>
    <w:rsid w:val="00E542E1"/>
    <w:rsid w:val="00E54647"/>
    <w:rsid w:val="00E546B1"/>
    <w:rsid w:val="00E54E72"/>
    <w:rsid w:val="00E5521D"/>
    <w:rsid w:val="00E56703"/>
    <w:rsid w:val="00E56D6C"/>
    <w:rsid w:val="00E57338"/>
    <w:rsid w:val="00E6200F"/>
    <w:rsid w:val="00E65D6E"/>
    <w:rsid w:val="00E679EB"/>
    <w:rsid w:val="00E71732"/>
    <w:rsid w:val="00E718DE"/>
    <w:rsid w:val="00E722BA"/>
    <w:rsid w:val="00E73710"/>
    <w:rsid w:val="00E77D12"/>
    <w:rsid w:val="00E77DAA"/>
    <w:rsid w:val="00E80481"/>
    <w:rsid w:val="00E80548"/>
    <w:rsid w:val="00E81738"/>
    <w:rsid w:val="00E81DB6"/>
    <w:rsid w:val="00E84B5B"/>
    <w:rsid w:val="00E861D9"/>
    <w:rsid w:val="00E86D0F"/>
    <w:rsid w:val="00E87418"/>
    <w:rsid w:val="00E92519"/>
    <w:rsid w:val="00E92B6C"/>
    <w:rsid w:val="00E935C5"/>
    <w:rsid w:val="00E95D13"/>
    <w:rsid w:val="00E96F2F"/>
    <w:rsid w:val="00E9778E"/>
    <w:rsid w:val="00EA158F"/>
    <w:rsid w:val="00EA1EB1"/>
    <w:rsid w:val="00EA1EB4"/>
    <w:rsid w:val="00EA2BAC"/>
    <w:rsid w:val="00EA3738"/>
    <w:rsid w:val="00EA4339"/>
    <w:rsid w:val="00EA793E"/>
    <w:rsid w:val="00EA79B6"/>
    <w:rsid w:val="00EB0439"/>
    <w:rsid w:val="00EB5E3A"/>
    <w:rsid w:val="00EB68DC"/>
    <w:rsid w:val="00EB776B"/>
    <w:rsid w:val="00EB7CE0"/>
    <w:rsid w:val="00EC0E84"/>
    <w:rsid w:val="00EC1933"/>
    <w:rsid w:val="00EC544E"/>
    <w:rsid w:val="00EC607F"/>
    <w:rsid w:val="00EC671F"/>
    <w:rsid w:val="00EC7CF5"/>
    <w:rsid w:val="00ED0145"/>
    <w:rsid w:val="00ED321A"/>
    <w:rsid w:val="00ED3305"/>
    <w:rsid w:val="00ED37E1"/>
    <w:rsid w:val="00ED3AF2"/>
    <w:rsid w:val="00ED4048"/>
    <w:rsid w:val="00ED43CE"/>
    <w:rsid w:val="00ED46F8"/>
    <w:rsid w:val="00ED5181"/>
    <w:rsid w:val="00ED5235"/>
    <w:rsid w:val="00ED6D0F"/>
    <w:rsid w:val="00ED759D"/>
    <w:rsid w:val="00EE053B"/>
    <w:rsid w:val="00EE11DE"/>
    <w:rsid w:val="00EE1B69"/>
    <w:rsid w:val="00EE4366"/>
    <w:rsid w:val="00EE5623"/>
    <w:rsid w:val="00EE6055"/>
    <w:rsid w:val="00EE6C8B"/>
    <w:rsid w:val="00EF02A5"/>
    <w:rsid w:val="00EF19DB"/>
    <w:rsid w:val="00EF27EA"/>
    <w:rsid w:val="00EF3A14"/>
    <w:rsid w:val="00EF74E8"/>
    <w:rsid w:val="00EF7DB8"/>
    <w:rsid w:val="00F00D94"/>
    <w:rsid w:val="00F02298"/>
    <w:rsid w:val="00F04657"/>
    <w:rsid w:val="00F04C3F"/>
    <w:rsid w:val="00F053B8"/>
    <w:rsid w:val="00F06748"/>
    <w:rsid w:val="00F0727A"/>
    <w:rsid w:val="00F114DB"/>
    <w:rsid w:val="00F11B90"/>
    <w:rsid w:val="00F14AA6"/>
    <w:rsid w:val="00F206C5"/>
    <w:rsid w:val="00F21AB2"/>
    <w:rsid w:val="00F22778"/>
    <w:rsid w:val="00F23C2F"/>
    <w:rsid w:val="00F2501A"/>
    <w:rsid w:val="00F25B14"/>
    <w:rsid w:val="00F25F12"/>
    <w:rsid w:val="00F26C95"/>
    <w:rsid w:val="00F27AB4"/>
    <w:rsid w:val="00F27F16"/>
    <w:rsid w:val="00F307B4"/>
    <w:rsid w:val="00F30990"/>
    <w:rsid w:val="00F32FA4"/>
    <w:rsid w:val="00F33498"/>
    <w:rsid w:val="00F33DEB"/>
    <w:rsid w:val="00F34CCE"/>
    <w:rsid w:val="00F364AF"/>
    <w:rsid w:val="00F36CFE"/>
    <w:rsid w:val="00F372E8"/>
    <w:rsid w:val="00F374CE"/>
    <w:rsid w:val="00F378BE"/>
    <w:rsid w:val="00F37B1E"/>
    <w:rsid w:val="00F37D59"/>
    <w:rsid w:val="00F41086"/>
    <w:rsid w:val="00F4133F"/>
    <w:rsid w:val="00F42F68"/>
    <w:rsid w:val="00F433E0"/>
    <w:rsid w:val="00F43A69"/>
    <w:rsid w:val="00F45663"/>
    <w:rsid w:val="00F50AE3"/>
    <w:rsid w:val="00F52D21"/>
    <w:rsid w:val="00F53261"/>
    <w:rsid w:val="00F5425A"/>
    <w:rsid w:val="00F551BD"/>
    <w:rsid w:val="00F553BF"/>
    <w:rsid w:val="00F55F47"/>
    <w:rsid w:val="00F5617A"/>
    <w:rsid w:val="00F57E73"/>
    <w:rsid w:val="00F57EC5"/>
    <w:rsid w:val="00F61926"/>
    <w:rsid w:val="00F61A02"/>
    <w:rsid w:val="00F63FD6"/>
    <w:rsid w:val="00F64807"/>
    <w:rsid w:val="00F670F9"/>
    <w:rsid w:val="00F675E1"/>
    <w:rsid w:val="00F67F74"/>
    <w:rsid w:val="00F70D9E"/>
    <w:rsid w:val="00F71A46"/>
    <w:rsid w:val="00F72B53"/>
    <w:rsid w:val="00F72F21"/>
    <w:rsid w:val="00F73661"/>
    <w:rsid w:val="00F74183"/>
    <w:rsid w:val="00F769B3"/>
    <w:rsid w:val="00F80785"/>
    <w:rsid w:val="00F8475A"/>
    <w:rsid w:val="00F85326"/>
    <w:rsid w:val="00F861A4"/>
    <w:rsid w:val="00F87BAC"/>
    <w:rsid w:val="00F9135F"/>
    <w:rsid w:val="00F91EDE"/>
    <w:rsid w:val="00F93D90"/>
    <w:rsid w:val="00F969DB"/>
    <w:rsid w:val="00F96D5C"/>
    <w:rsid w:val="00F971A2"/>
    <w:rsid w:val="00FA0264"/>
    <w:rsid w:val="00FA06A5"/>
    <w:rsid w:val="00FA0FBB"/>
    <w:rsid w:val="00FA244A"/>
    <w:rsid w:val="00FA2842"/>
    <w:rsid w:val="00FA418D"/>
    <w:rsid w:val="00FA5091"/>
    <w:rsid w:val="00FA78C1"/>
    <w:rsid w:val="00FB0B7B"/>
    <w:rsid w:val="00FB3CD8"/>
    <w:rsid w:val="00FB420A"/>
    <w:rsid w:val="00FB6475"/>
    <w:rsid w:val="00FB6C72"/>
    <w:rsid w:val="00FB7B79"/>
    <w:rsid w:val="00FB7DCC"/>
    <w:rsid w:val="00FC056D"/>
    <w:rsid w:val="00FC242F"/>
    <w:rsid w:val="00FC2996"/>
    <w:rsid w:val="00FC2BCB"/>
    <w:rsid w:val="00FC34ED"/>
    <w:rsid w:val="00FC726D"/>
    <w:rsid w:val="00FD0F9D"/>
    <w:rsid w:val="00FD23A4"/>
    <w:rsid w:val="00FD2FBF"/>
    <w:rsid w:val="00FD3659"/>
    <w:rsid w:val="00FD5DF9"/>
    <w:rsid w:val="00FE0539"/>
    <w:rsid w:val="00FE092F"/>
    <w:rsid w:val="00FE0F3F"/>
    <w:rsid w:val="00FE271F"/>
    <w:rsid w:val="00FE420E"/>
    <w:rsid w:val="00FE4499"/>
    <w:rsid w:val="00FE4903"/>
    <w:rsid w:val="00FE532A"/>
    <w:rsid w:val="00FE56B4"/>
    <w:rsid w:val="00FE5F0A"/>
    <w:rsid w:val="00FE60DD"/>
    <w:rsid w:val="00FE6122"/>
    <w:rsid w:val="00FE723F"/>
    <w:rsid w:val="00FE7687"/>
    <w:rsid w:val="00FE7A12"/>
    <w:rsid w:val="00FF1732"/>
    <w:rsid w:val="00FF268E"/>
    <w:rsid w:val="00FF3161"/>
    <w:rsid w:val="00FF36F1"/>
    <w:rsid w:val="00FF3CD3"/>
    <w:rsid w:val="00FF5EC9"/>
    <w:rsid w:val="00FF63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6B6CE5-A2EB-F94F-B59A-14402AA5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65"/>
    <w:rPr>
      <w:rFonts w:ascii="Frutiger 55 Roman" w:hAnsi="Frutiger 55 Roman"/>
      <w:sz w:val="24"/>
      <w:szCs w:val="24"/>
    </w:rPr>
  </w:style>
  <w:style w:type="paragraph" w:styleId="Ttulo1">
    <w:name w:val="heading 1"/>
    <w:basedOn w:val="Normal"/>
    <w:next w:val="Normal"/>
    <w:qFormat/>
    <w:rsid w:val="004A4D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4A4D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3662C"/>
    <w:pPr>
      <w:keepNext/>
      <w:widowControl w:val="0"/>
      <w:shd w:val="clear" w:color="auto" w:fill="FFFF00"/>
      <w:ind w:firstLine="720"/>
      <w:outlineLvl w:val="6"/>
    </w:pPr>
    <w:rPr>
      <w:rFonts w:ascii="Arial" w:hAnsi="Arial"/>
      <w:b/>
      <w:snapToGrid w:val="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A047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A0475"/>
  </w:style>
  <w:style w:type="table" w:styleId="Tablaconcuadrcula">
    <w:name w:val="Table Grid"/>
    <w:basedOn w:val="Tablanormal"/>
    <w:rsid w:val="003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136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E31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757"/>
    <w:rPr>
      <w:rFonts w:ascii="Times New Roman" w:hAnsi="Times New Roman"/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E3175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4A4D65"/>
    <w:pPr>
      <w:widowControl w:val="0"/>
      <w:spacing w:after="120" w:line="480" w:lineRule="auto"/>
      <w:jc w:val="both"/>
    </w:pPr>
    <w:rPr>
      <w:rFonts w:ascii="Arial" w:hAnsi="Arial"/>
      <w:snapToGrid w:val="0"/>
      <w:szCs w:val="20"/>
      <w:lang w:val="en-US" w:eastAsia="en-US"/>
    </w:rPr>
  </w:style>
  <w:style w:type="paragraph" w:styleId="Encabezado">
    <w:name w:val="header"/>
    <w:basedOn w:val="Normal"/>
    <w:rsid w:val="00137C6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4549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172358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35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1AE"/>
    <w:rPr>
      <w:rFonts w:ascii="Frutiger 55 Roman" w:hAnsi="Frutiger 55 Roman"/>
      <w:b/>
      <w:bCs/>
      <w:lang w:val="es-AR" w:eastAsia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1AE"/>
    <w:rPr>
      <w:rFonts w:ascii="Frutiger 55 Roman" w:hAnsi="Frutiger 55 Roman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684"/>
    <w:rPr>
      <w:rFonts w:ascii="Frutiger 55 Roman" w:hAnsi="Frutiger 55 Roman"/>
      <w:sz w:val="24"/>
      <w:szCs w:val="24"/>
    </w:rPr>
  </w:style>
  <w:style w:type="paragraph" w:styleId="Revisin">
    <w:name w:val="Revision"/>
    <w:hidden/>
    <w:uiPriority w:val="99"/>
    <w:semiHidden/>
    <w:rsid w:val="00722FB4"/>
    <w:rPr>
      <w:rFonts w:ascii="Frutiger 55 Roman" w:hAnsi="Frutiger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6C11-2F53-4534-829E-2C8E2BA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1</Words>
  <Characters>23381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</vt:lpstr>
      <vt:lpstr>[I</vt:lpstr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</dc:title>
  <dc:creator>PC1</dc:creator>
  <cp:lastModifiedBy>Veronica</cp:lastModifiedBy>
  <cp:revision>2</cp:revision>
  <cp:lastPrinted>2018-08-08T13:45:00Z</cp:lastPrinted>
  <dcterms:created xsi:type="dcterms:W3CDTF">2024-11-29T17:46:00Z</dcterms:created>
  <dcterms:modified xsi:type="dcterms:W3CDTF">2024-11-29T17:46:00Z</dcterms:modified>
</cp:coreProperties>
</file>